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09" w:rsidRPr="00D966FB" w:rsidRDefault="00D966FB" w:rsidP="000B335D">
      <w:pPr>
        <w:pStyle w:val="a3"/>
        <w:ind w:left="2292" w:firstLine="0"/>
        <w:jc w:val="left"/>
        <w:rPr>
          <w:sz w:val="24"/>
          <w:szCs w:val="24"/>
        </w:rPr>
      </w:pPr>
      <w:r w:rsidRPr="00D966FB">
        <w:rPr>
          <w:noProof/>
          <w:sz w:val="24"/>
          <w:szCs w:val="24"/>
          <w:lang w:eastAsia="ru-RU"/>
        </w:rPr>
        <w:drawing>
          <wp:inline distT="0" distB="0" distL="0" distR="0" wp14:anchorId="551205BF" wp14:editId="2F7351B9">
            <wp:extent cx="3544057" cy="205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057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Pr="00D966F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D966FB" w:rsidP="000B335D">
      <w:pPr>
        <w:ind w:left="3069" w:right="3083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РАБОЧАЯ</w:t>
      </w:r>
      <w:r w:rsidRPr="00D966FB">
        <w:rPr>
          <w:b/>
          <w:spacing w:val="-9"/>
          <w:sz w:val="24"/>
          <w:szCs w:val="24"/>
        </w:rPr>
        <w:t xml:space="preserve"> </w:t>
      </w:r>
      <w:r w:rsidRPr="00D966FB">
        <w:rPr>
          <w:b/>
          <w:spacing w:val="-2"/>
          <w:sz w:val="24"/>
          <w:szCs w:val="24"/>
        </w:rPr>
        <w:t>ПРОГРАММА</w:t>
      </w:r>
    </w:p>
    <w:p w:rsidR="00557309" w:rsidRPr="00D966FB" w:rsidRDefault="00D966FB" w:rsidP="000B335D">
      <w:pPr>
        <w:ind w:left="1377" w:right="1392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КУРСА</w:t>
      </w:r>
      <w:r w:rsidRPr="00D966FB">
        <w:rPr>
          <w:b/>
          <w:spacing w:val="-8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ВНЕУРОЧНОЙ</w:t>
      </w:r>
      <w:r w:rsidRPr="00D966FB">
        <w:rPr>
          <w:b/>
          <w:spacing w:val="-8"/>
          <w:sz w:val="24"/>
          <w:szCs w:val="24"/>
        </w:rPr>
        <w:t xml:space="preserve"> </w:t>
      </w:r>
      <w:r w:rsidRPr="00D966FB">
        <w:rPr>
          <w:b/>
          <w:spacing w:val="-2"/>
          <w:sz w:val="24"/>
          <w:szCs w:val="24"/>
        </w:rPr>
        <w:t>ДЕЯТЕЛЬНОСТИ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4"/>
        <w:spacing w:before="0"/>
        <w:rPr>
          <w:rFonts w:ascii="Times New Roman" w:hAnsi="Times New Roman" w:cs="Times New Roman"/>
          <w:sz w:val="24"/>
          <w:szCs w:val="24"/>
        </w:rPr>
      </w:pPr>
      <w:r w:rsidRPr="00D966FB">
        <w:rPr>
          <w:rFonts w:ascii="Times New Roman" w:hAnsi="Times New Roman" w:cs="Times New Roman"/>
          <w:color w:val="7B7B7B"/>
          <w:sz w:val="24"/>
          <w:szCs w:val="24"/>
        </w:rPr>
        <w:t>«РАЗГОВОРЫ</w:t>
      </w:r>
      <w:r w:rsidRPr="00D966FB">
        <w:rPr>
          <w:rFonts w:ascii="Times New Roman" w:hAnsi="Times New Roman" w:cs="Times New Roman"/>
          <w:color w:val="7B7B7B"/>
          <w:spacing w:val="-7"/>
          <w:sz w:val="24"/>
          <w:szCs w:val="24"/>
        </w:rPr>
        <w:t xml:space="preserve"> </w:t>
      </w:r>
      <w:r w:rsidRPr="00D966FB">
        <w:rPr>
          <w:rFonts w:ascii="Times New Roman" w:hAnsi="Times New Roman" w:cs="Times New Roman"/>
          <w:color w:val="7B7B7B"/>
          <w:sz w:val="24"/>
          <w:szCs w:val="24"/>
        </w:rPr>
        <w:t>О</w:t>
      </w:r>
      <w:r w:rsidRPr="00D966FB">
        <w:rPr>
          <w:rFonts w:ascii="Times New Roman" w:hAnsi="Times New Roman" w:cs="Times New Roman"/>
          <w:color w:val="7B7B7B"/>
          <w:spacing w:val="-5"/>
          <w:sz w:val="24"/>
          <w:szCs w:val="24"/>
        </w:rPr>
        <w:t xml:space="preserve"> </w:t>
      </w:r>
      <w:proofErr w:type="gramStart"/>
      <w:r w:rsidRPr="00D966FB">
        <w:rPr>
          <w:rFonts w:ascii="Times New Roman" w:hAnsi="Times New Roman" w:cs="Times New Roman"/>
          <w:color w:val="7B7B7B"/>
          <w:spacing w:val="-2"/>
          <w:sz w:val="24"/>
          <w:szCs w:val="24"/>
        </w:rPr>
        <w:t>ВАЖНОМ</w:t>
      </w:r>
      <w:proofErr w:type="gramEnd"/>
      <w:r w:rsidRPr="00D966FB">
        <w:rPr>
          <w:rFonts w:ascii="Times New Roman" w:hAnsi="Times New Roman" w:cs="Times New Roman"/>
          <w:color w:val="7B7B7B"/>
          <w:spacing w:val="-2"/>
          <w:sz w:val="24"/>
          <w:szCs w:val="24"/>
        </w:rPr>
        <w:t>»</w:t>
      </w:r>
    </w:p>
    <w:p w:rsidR="00620933" w:rsidRDefault="00D966FB" w:rsidP="000B335D">
      <w:pPr>
        <w:pStyle w:val="a3"/>
        <w:ind w:left="1375" w:right="1392" w:firstLine="0"/>
        <w:jc w:val="center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(НАЧАЛЬНО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ОБРАЗОВАНИЕ </w:t>
      </w:r>
      <w:proofErr w:type="gramEnd"/>
    </w:p>
    <w:p w:rsidR="00620933" w:rsidRDefault="00D966FB" w:rsidP="000B335D">
      <w:pPr>
        <w:pStyle w:val="a3"/>
        <w:ind w:left="1375" w:right="1392" w:firstLine="0"/>
        <w:jc w:val="center"/>
        <w:rPr>
          <w:sz w:val="24"/>
          <w:szCs w:val="24"/>
        </w:rPr>
      </w:pPr>
      <w:r w:rsidRPr="00D966FB">
        <w:rPr>
          <w:sz w:val="24"/>
          <w:szCs w:val="24"/>
        </w:rPr>
        <w:t>ОСНОВНОЕ ОБЩЕЕ ОБ</w:t>
      </w:r>
      <w:r w:rsidR="00620933">
        <w:rPr>
          <w:sz w:val="24"/>
          <w:szCs w:val="24"/>
        </w:rPr>
        <w:t>РА</w:t>
      </w:r>
      <w:r w:rsidRPr="00D966FB">
        <w:rPr>
          <w:sz w:val="24"/>
          <w:szCs w:val="24"/>
        </w:rPr>
        <w:t xml:space="preserve">ЗОВАНИЕ </w:t>
      </w:r>
    </w:p>
    <w:p w:rsidR="00557309" w:rsidRPr="00D966FB" w:rsidRDefault="00D966FB" w:rsidP="000B335D">
      <w:pPr>
        <w:pStyle w:val="a3"/>
        <w:ind w:left="1375" w:right="1392" w:firstLine="0"/>
        <w:jc w:val="center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СРЕДНЕЕ ОБЩЕЕ ОБРА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ИЕ)</w:t>
      </w:r>
      <w:proofErr w:type="gramEnd"/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Pr="00D966F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D966FB" w:rsidP="000B335D">
      <w:pPr>
        <w:pStyle w:val="a3"/>
        <w:ind w:left="4642" w:right="4658" w:firstLine="0"/>
        <w:jc w:val="center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 xml:space="preserve">Москва </w:t>
      </w:r>
      <w:r w:rsidRPr="00D966FB">
        <w:rPr>
          <w:spacing w:val="-4"/>
          <w:sz w:val="24"/>
          <w:szCs w:val="24"/>
        </w:rPr>
        <w:t>2023</w:t>
      </w:r>
    </w:p>
    <w:p w:rsidR="00557309" w:rsidRPr="00D966FB" w:rsidRDefault="00557309" w:rsidP="000B335D">
      <w:pPr>
        <w:jc w:val="center"/>
        <w:rPr>
          <w:sz w:val="24"/>
          <w:szCs w:val="24"/>
        </w:rPr>
        <w:sectPr w:rsidR="00557309" w:rsidRPr="00D966FB">
          <w:footerReference w:type="default" r:id="rId10"/>
          <w:type w:val="continuous"/>
          <w:pgSz w:w="11910" w:h="16840"/>
          <w:pgMar w:top="840" w:right="700" w:bottom="760" w:left="1000" w:header="0" w:footer="574" w:gutter="0"/>
          <w:pgNumType w:start="1"/>
          <w:cols w:space="720"/>
        </w:sectPr>
      </w:pPr>
    </w:p>
    <w:p w:rsidR="000B335D" w:rsidRDefault="000B335D">
      <w:pPr>
        <w:pStyle w:val="30"/>
        <w:tabs>
          <w:tab w:val="right" w:leader="dot" w:pos="10200"/>
        </w:tabs>
        <w:rPr>
          <w:b/>
          <w:bCs/>
          <w:sz w:val="22"/>
          <w:szCs w:val="22"/>
        </w:rPr>
      </w:pPr>
    </w:p>
    <w:p w:rsidR="000B335D" w:rsidRDefault="000B335D">
      <w:pPr>
        <w:pStyle w:val="30"/>
        <w:tabs>
          <w:tab w:val="right" w:leader="dot" w:pos="10200"/>
        </w:tabs>
        <w:rPr>
          <w:b/>
          <w:bCs/>
          <w:sz w:val="22"/>
          <w:szCs w:val="22"/>
        </w:rPr>
      </w:pPr>
    </w:p>
    <w:p w:rsidR="000B335D" w:rsidRPr="000B335D" w:rsidRDefault="000B335D">
      <w:pPr>
        <w:pStyle w:val="30"/>
        <w:tabs>
          <w:tab w:val="right" w:leader="dot" w:pos="10200"/>
        </w:tabs>
        <w:rPr>
          <w:b/>
          <w:bCs/>
        </w:rPr>
      </w:pPr>
      <w:r w:rsidRPr="000B335D">
        <w:rPr>
          <w:b/>
          <w:bCs/>
        </w:rPr>
        <w:t>СОДЕРЖАНИЕ</w:t>
      </w:r>
    </w:p>
    <w:p w:rsidR="000B335D" w:rsidRDefault="000B335D">
      <w:pPr>
        <w:pStyle w:val="30"/>
        <w:tabs>
          <w:tab w:val="right" w:leader="dot" w:pos="10200"/>
        </w:tabs>
        <w:rPr>
          <w:b/>
          <w:bCs/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-3022359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B335D" w:rsidRDefault="00504769">
          <w:pPr>
            <w:pStyle w:val="3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20719" w:history="1">
            <w:r w:rsidR="000B335D" w:rsidRPr="00F75C4F">
              <w:rPr>
                <w:rStyle w:val="a9"/>
                <w:noProof/>
              </w:rPr>
              <w:t>ПОЯСНИТЕЛЬНАЯ</w:t>
            </w:r>
            <w:r w:rsidR="000B335D" w:rsidRPr="00F75C4F">
              <w:rPr>
                <w:rStyle w:val="a9"/>
                <w:noProof/>
                <w:spacing w:val="-7"/>
              </w:rPr>
              <w:t xml:space="preserve"> </w:t>
            </w:r>
            <w:r w:rsidR="000B335D" w:rsidRPr="00F75C4F">
              <w:rPr>
                <w:rStyle w:val="a9"/>
                <w:noProof/>
                <w:spacing w:val="-2"/>
              </w:rPr>
              <w:t>ЗАПИСКА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19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3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0B335D" w:rsidRDefault="0062093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0" w:history="1">
            <w:r w:rsidR="000B335D" w:rsidRPr="00F75C4F">
              <w:rPr>
                <w:rStyle w:val="a9"/>
                <w:noProof/>
              </w:rPr>
              <w:t>НАЧАЛЬНОЕ ОБЩЕЕ</w:t>
            </w:r>
            <w:r w:rsidR="000B335D" w:rsidRPr="00F75C4F">
              <w:rPr>
                <w:rStyle w:val="a9"/>
                <w:noProof/>
                <w:spacing w:val="1"/>
              </w:rPr>
              <w:t xml:space="preserve"> </w:t>
            </w:r>
            <w:r w:rsidR="000B335D" w:rsidRPr="00F75C4F">
              <w:rPr>
                <w:rStyle w:val="a9"/>
                <w:noProof/>
                <w:spacing w:val="-2"/>
              </w:rPr>
              <w:t>ОБРАЗОВАНИЕ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0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7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0B335D" w:rsidRDefault="00620933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1" w:history="1">
            <w:r w:rsidR="000B335D" w:rsidRPr="00F75C4F">
              <w:rPr>
                <w:rStyle w:val="a9"/>
                <w:noProof/>
              </w:rPr>
              <w:t>Тематическое</w:t>
            </w:r>
            <w:r w:rsidR="000B335D" w:rsidRPr="00F75C4F">
              <w:rPr>
                <w:rStyle w:val="a9"/>
                <w:noProof/>
                <w:spacing w:val="-3"/>
              </w:rPr>
              <w:t xml:space="preserve"> </w:t>
            </w:r>
            <w:r w:rsidR="000B335D" w:rsidRPr="00F75C4F">
              <w:rPr>
                <w:rStyle w:val="a9"/>
                <w:noProof/>
                <w:spacing w:val="-2"/>
              </w:rPr>
              <w:t>планирование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1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13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0B335D" w:rsidRDefault="0062093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2" w:history="1">
            <w:r w:rsidR="000B335D" w:rsidRPr="00F75C4F">
              <w:rPr>
                <w:rStyle w:val="a9"/>
                <w:noProof/>
              </w:rPr>
              <w:t>ОСНОВНОЕ</w:t>
            </w:r>
            <w:r w:rsidR="000B335D" w:rsidRPr="00F75C4F">
              <w:rPr>
                <w:rStyle w:val="a9"/>
                <w:noProof/>
                <w:spacing w:val="-2"/>
              </w:rPr>
              <w:t xml:space="preserve"> </w:t>
            </w:r>
            <w:r w:rsidR="000B335D" w:rsidRPr="00F75C4F">
              <w:rPr>
                <w:rStyle w:val="a9"/>
                <w:noProof/>
              </w:rPr>
              <w:t xml:space="preserve">ОБЩЕЕ </w:t>
            </w:r>
            <w:r w:rsidR="000B335D" w:rsidRPr="00F75C4F">
              <w:rPr>
                <w:rStyle w:val="a9"/>
                <w:noProof/>
                <w:spacing w:val="-2"/>
              </w:rPr>
              <w:t>ОБРАЗОВАНИЕ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2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40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0B335D" w:rsidRDefault="00620933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3" w:history="1">
            <w:r w:rsidR="000B335D" w:rsidRPr="00F75C4F">
              <w:rPr>
                <w:rStyle w:val="a9"/>
                <w:noProof/>
              </w:rPr>
              <w:t>Тематическое</w:t>
            </w:r>
            <w:r w:rsidR="000B335D" w:rsidRPr="00F75C4F">
              <w:rPr>
                <w:rStyle w:val="a9"/>
                <w:noProof/>
                <w:spacing w:val="-13"/>
              </w:rPr>
              <w:t xml:space="preserve"> </w:t>
            </w:r>
            <w:r w:rsidR="000B335D" w:rsidRPr="00F75C4F">
              <w:rPr>
                <w:rStyle w:val="a9"/>
                <w:noProof/>
                <w:spacing w:val="-2"/>
              </w:rPr>
              <w:t>планирование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3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46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0B335D" w:rsidRDefault="0062093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4" w:history="1">
            <w:r w:rsidR="000B335D" w:rsidRPr="00F75C4F">
              <w:rPr>
                <w:rStyle w:val="a9"/>
                <w:noProof/>
              </w:rPr>
              <w:t>СРЕДНЕЕ</w:t>
            </w:r>
            <w:r w:rsidR="000B335D" w:rsidRPr="00F75C4F">
              <w:rPr>
                <w:rStyle w:val="a9"/>
                <w:noProof/>
                <w:spacing w:val="-5"/>
              </w:rPr>
              <w:t xml:space="preserve"> </w:t>
            </w:r>
            <w:r w:rsidR="000B335D" w:rsidRPr="00F75C4F">
              <w:rPr>
                <w:rStyle w:val="a9"/>
                <w:noProof/>
              </w:rPr>
              <w:t>ОБЩЕЕ</w:t>
            </w:r>
            <w:r w:rsidR="000B335D" w:rsidRPr="00F75C4F">
              <w:rPr>
                <w:rStyle w:val="a9"/>
                <w:noProof/>
                <w:spacing w:val="-3"/>
              </w:rPr>
              <w:t xml:space="preserve"> </w:t>
            </w:r>
            <w:r w:rsidR="000B335D" w:rsidRPr="00F75C4F">
              <w:rPr>
                <w:rStyle w:val="a9"/>
                <w:noProof/>
                <w:spacing w:val="-2"/>
              </w:rPr>
              <w:t>ОБРАЗОВАНИЕ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4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55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0B335D" w:rsidRDefault="00620933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5" w:history="1">
            <w:r w:rsidR="000B335D" w:rsidRPr="00F75C4F">
              <w:rPr>
                <w:rStyle w:val="a9"/>
                <w:noProof/>
              </w:rPr>
              <w:t>Тематическое</w:t>
            </w:r>
            <w:r w:rsidR="000B335D" w:rsidRPr="00F75C4F">
              <w:rPr>
                <w:rStyle w:val="a9"/>
                <w:noProof/>
                <w:spacing w:val="-13"/>
              </w:rPr>
              <w:t xml:space="preserve"> </w:t>
            </w:r>
            <w:r w:rsidR="000B335D" w:rsidRPr="00F75C4F">
              <w:rPr>
                <w:rStyle w:val="a9"/>
                <w:noProof/>
                <w:spacing w:val="-2"/>
              </w:rPr>
              <w:t>планирование</w:t>
            </w:r>
            <w:r w:rsidR="000B335D">
              <w:rPr>
                <w:noProof/>
                <w:webHidden/>
              </w:rPr>
              <w:tab/>
            </w:r>
            <w:r w:rsidR="000B335D"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5 \h </w:instrText>
            </w:r>
            <w:r w:rsidR="000B335D">
              <w:rPr>
                <w:noProof/>
                <w:webHidden/>
              </w:rPr>
            </w:r>
            <w:r w:rsidR="000B335D"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62</w:t>
            </w:r>
            <w:r w:rsidR="000B335D">
              <w:rPr>
                <w:noProof/>
                <w:webHidden/>
              </w:rPr>
              <w:fldChar w:fldCharType="end"/>
            </w:r>
          </w:hyperlink>
        </w:p>
        <w:p w:rsidR="00504769" w:rsidRDefault="00504769" w:rsidP="000B335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966FB" w:rsidRPr="00D966FB" w:rsidRDefault="00D966FB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D966FB" w:rsidRDefault="00D966FB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760" w:left="1000" w:header="0" w:footer="574" w:gutter="0"/>
          <w:cols w:space="720"/>
        </w:sectPr>
      </w:pPr>
    </w:p>
    <w:p w:rsidR="00557309" w:rsidRPr="00D966FB" w:rsidRDefault="00D966FB" w:rsidP="000B335D">
      <w:pPr>
        <w:pStyle w:val="3"/>
        <w:spacing w:before="0"/>
        <w:ind w:left="1380" w:right="1392"/>
        <w:rPr>
          <w:sz w:val="24"/>
          <w:szCs w:val="24"/>
        </w:rPr>
      </w:pPr>
      <w:bookmarkStart w:id="0" w:name="_bookmark0"/>
      <w:bookmarkStart w:id="1" w:name="_Toc144320719"/>
      <w:bookmarkEnd w:id="0"/>
      <w:r w:rsidRPr="00D966FB">
        <w:rPr>
          <w:sz w:val="24"/>
          <w:szCs w:val="24"/>
        </w:rPr>
        <w:lastRenderedPageBreak/>
        <w:t>ПОЯСНИТЕЛЬНАЯ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АПИСКА</w:t>
      </w:r>
      <w:bookmarkEnd w:id="1"/>
    </w:p>
    <w:p w:rsidR="00557309" w:rsidRPr="00D966FB" w:rsidRDefault="00620933" w:rsidP="000B335D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3" o:spid="_x0000_s1037" style="position:absolute;margin-left:55.2pt;margin-top:10.2pt;width:499.15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Актуальнос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значени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ограммы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r w:rsidRPr="00D966FB">
        <w:rPr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ия, федеральных образовательных программ начального общего, основного общего и с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Задачей педагога, реализующего программу, является развитие у обучающегося ц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ного отношения к Родине, природе, человеку, культуре, знаниям, здоровью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Программа</w:t>
      </w:r>
      <w:r w:rsidRPr="00D966FB">
        <w:rPr>
          <w:spacing w:val="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аправлена</w:t>
      </w:r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pacing w:val="-5"/>
          <w:sz w:val="24"/>
          <w:szCs w:val="24"/>
        </w:rPr>
        <w:t>на</w:t>
      </w:r>
      <w:proofErr w:type="gramEnd"/>
      <w:r w:rsidRPr="00D966FB">
        <w:rPr>
          <w:spacing w:val="-5"/>
          <w:sz w:val="24"/>
          <w:szCs w:val="24"/>
        </w:rPr>
        <w:t>: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</w:tabs>
        <w:ind w:left="567"/>
        <w:rPr>
          <w:sz w:val="24"/>
          <w:szCs w:val="24"/>
        </w:rPr>
      </w:pPr>
      <w:r w:rsidRPr="00D966FB">
        <w:rPr>
          <w:sz w:val="24"/>
          <w:szCs w:val="24"/>
        </w:rPr>
        <w:t>формирова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ск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идентичности</w:t>
      </w:r>
      <w:r w:rsidRPr="00D966FB">
        <w:rPr>
          <w:spacing w:val="-16"/>
          <w:sz w:val="24"/>
          <w:szCs w:val="24"/>
        </w:rPr>
        <w:t xml:space="preserve"> </w:t>
      </w:r>
      <w:proofErr w:type="gramStart"/>
      <w:r w:rsidRPr="00D966FB">
        <w:rPr>
          <w:spacing w:val="-2"/>
          <w:sz w:val="24"/>
          <w:szCs w:val="24"/>
        </w:rPr>
        <w:t>обучающихся</w:t>
      </w:r>
      <w:proofErr w:type="gramEnd"/>
      <w:r w:rsidRPr="00D966FB">
        <w:rPr>
          <w:spacing w:val="-2"/>
          <w:sz w:val="24"/>
          <w:szCs w:val="24"/>
        </w:rPr>
        <w:t>;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  <w:tab w:val="left" w:pos="1076"/>
        </w:tabs>
        <w:ind w:left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формировани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рес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знанию;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  <w:tab w:val="left" w:pos="1076"/>
        </w:tabs>
        <w:ind w:left="567" w:right="149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формирование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ного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им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вам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бодам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 уважительного отношения к правам и свободам других;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  <w:tab w:val="left" w:pos="1076"/>
        </w:tabs>
        <w:ind w:left="567"/>
        <w:jc w:val="left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выстраивани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обственного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ведени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зиции</w:t>
      </w:r>
      <w:r w:rsidRPr="00D966FB">
        <w:rPr>
          <w:spacing w:val="-15"/>
          <w:sz w:val="24"/>
          <w:szCs w:val="24"/>
        </w:rPr>
        <w:t xml:space="preserve"> </w:t>
      </w:r>
      <w:proofErr w:type="gramStart"/>
      <w:r w:rsidRPr="00D966FB">
        <w:rPr>
          <w:spacing w:val="-2"/>
          <w:sz w:val="24"/>
          <w:szCs w:val="24"/>
        </w:rPr>
        <w:t>нравственных</w:t>
      </w:r>
      <w:proofErr w:type="gramEnd"/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</w:t>
      </w:r>
      <w:r w:rsidRPr="00D966FB">
        <w:rPr>
          <w:spacing w:val="-15"/>
          <w:sz w:val="24"/>
          <w:szCs w:val="24"/>
        </w:rPr>
        <w:t xml:space="preserve"> </w:t>
      </w:r>
      <w:proofErr w:type="spellStart"/>
      <w:r w:rsidRPr="00D966FB">
        <w:rPr>
          <w:spacing w:val="-2"/>
          <w:sz w:val="24"/>
          <w:szCs w:val="24"/>
        </w:rPr>
        <w:t>правовыхнорм</w:t>
      </w:r>
      <w:proofErr w:type="spellEnd"/>
      <w:r w:rsidRPr="00D966FB">
        <w:rPr>
          <w:spacing w:val="-2"/>
          <w:sz w:val="24"/>
          <w:szCs w:val="24"/>
        </w:rPr>
        <w:t>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оздани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мотиваци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астия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о-значимо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развитие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у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школьников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культурной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омпетентност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развити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нимать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ны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лать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ыбор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осознани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г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ст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бществе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познани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бя,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их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мотивов,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устремлений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клонностей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формировани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товност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личностному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амоопределению.</w:t>
      </w:r>
    </w:p>
    <w:p w:rsidR="00D966FB" w:rsidRDefault="00D966FB" w:rsidP="000B335D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-17" w:firstLine="0"/>
        <w:jc w:val="left"/>
        <w:rPr>
          <w:spacing w:val="-2"/>
          <w:sz w:val="24"/>
          <w:szCs w:val="24"/>
        </w:rPr>
      </w:pP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Нормативную</w:t>
      </w:r>
      <w:proofErr w:type="gramEnd"/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вовую</w:t>
      </w:r>
      <w:r>
        <w:rPr>
          <w:sz w:val="24"/>
          <w:szCs w:val="24"/>
        </w:rPr>
        <w:t xml:space="preserve"> основ </w:t>
      </w:r>
      <w:r w:rsidRPr="00D966FB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рабочей </w:t>
      </w:r>
      <w:r w:rsidRPr="00D966FB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курса внеурочной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де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сти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«Разговоры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ом»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составляют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следующие документы.</w:t>
      </w:r>
    </w:p>
    <w:p w:rsidR="00D966FB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567" w:right="152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>Федеральный</w:t>
      </w:r>
      <w:r>
        <w:rPr>
          <w:color w:val="231F20"/>
          <w:spacing w:val="-2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закон</w:t>
      </w:r>
      <w:r>
        <w:rPr>
          <w:color w:val="231F20"/>
          <w:sz w:val="24"/>
          <w:szCs w:val="24"/>
        </w:rPr>
        <w:t xml:space="preserve"> </w:t>
      </w:r>
      <w:r w:rsidRPr="00D966FB">
        <w:rPr>
          <w:color w:val="231F20"/>
          <w:spacing w:val="-4"/>
          <w:sz w:val="24"/>
          <w:szCs w:val="24"/>
        </w:rPr>
        <w:t>"Об</w:t>
      </w:r>
      <w:r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образовании</w:t>
      </w:r>
      <w:r>
        <w:rPr>
          <w:color w:val="231F20"/>
          <w:spacing w:val="-2"/>
          <w:sz w:val="24"/>
          <w:szCs w:val="24"/>
        </w:rPr>
        <w:t xml:space="preserve"> </w:t>
      </w:r>
      <w:r w:rsidRPr="00D966FB">
        <w:rPr>
          <w:color w:val="231F20"/>
          <w:spacing w:val="-10"/>
          <w:sz w:val="24"/>
          <w:szCs w:val="24"/>
        </w:rPr>
        <w:t>в</w:t>
      </w:r>
      <w:r>
        <w:rPr>
          <w:color w:val="231F20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Российской</w:t>
      </w:r>
      <w:r>
        <w:rPr>
          <w:color w:val="231F20"/>
          <w:spacing w:val="-2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Федерации" </w:t>
      </w:r>
      <w:r w:rsidRPr="00D966FB">
        <w:rPr>
          <w:color w:val="231F20"/>
          <w:sz w:val="24"/>
          <w:szCs w:val="24"/>
        </w:rPr>
        <w:t>от 29.12.2012 № 273-ФЗ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567" w:right="152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Стратегия национальной безопасности Российской Федерации, Указ Президента Росси</w:t>
      </w:r>
      <w:r w:rsidRPr="00D966FB">
        <w:rPr>
          <w:color w:val="231F20"/>
          <w:sz w:val="24"/>
          <w:szCs w:val="24"/>
        </w:rPr>
        <w:t>й</w:t>
      </w:r>
      <w:r w:rsidRPr="00D966FB">
        <w:rPr>
          <w:color w:val="231F20"/>
          <w:sz w:val="24"/>
          <w:szCs w:val="24"/>
        </w:rPr>
        <w:t>ской Федерации от 2 июля 2021 г. № 400 «О Стратегии национальной безопасности Ро</w:t>
      </w:r>
      <w:r w:rsidRPr="00D966FB">
        <w:rPr>
          <w:color w:val="231F20"/>
          <w:sz w:val="24"/>
          <w:szCs w:val="24"/>
        </w:rPr>
        <w:t>с</w:t>
      </w:r>
      <w:r w:rsidRPr="00D966FB">
        <w:rPr>
          <w:color w:val="231F20"/>
          <w:sz w:val="24"/>
          <w:szCs w:val="24"/>
        </w:rPr>
        <w:t>сийской Федерации»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1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Министерства</w:t>
      </w:r>
      <w:r w:rsidRPr="00D966FB">
        <w:rPr>
          <w:color w:val="231F20"/>
          <w:spacing w:val="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просвещения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Российской</w:t>
      </w:r>
      <w:r w:rsidRPr="00D966FB">
        <w:rPr>
          <w:color w:val="231F20"/>
          <w:spacing w:val="4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Федерации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от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31.05.2021 </w:t>
      </w:r>
      <w:r w:rsidRPr="00D966FB">
        <w:rPr>
          <w:color w:val="231F20"/>
          <w:sz w:val="24"/>
          <w:szCs w:val="24"/>
        </w:rPr>
        <w:t>№ 286 «Об утверждении федерального государственного образовательного стандарта начального о</w:t>
      </w:r>
      <w:r w:rsidRPr="00D966FB">
        <w:rPr>
          <w:color w:val="231F20"/>
          <w:sz w:val="24"/>
          <w:szCs w:val="24"/>
        </w:rPr>
        <w:t>б</w:t>
      </w:r>
      <w:r w:rsidRPr="00D966FB">
        <w:rPr>
          <w:color w:val="231F20"/>
          <w:sz w:val="24"/>
          <w:szCs w:val="24"/>
        </w:rPr>
        <w:t>щего образования» (Зарегистрирован Минюстом России 05.07.2021 № 64100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49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Министерства</w:t>
      </w:r>
      <w:r w:rsidRPr="00D966FB">
        <w:rPr>
          <w:color w:val="231F20"/>
          <w:spacing w:val="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просвещения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Российской</w:t>
      </w:r>
      <w:r w:rsidRPr="00D966FB">
        <w:rPr>
          <w:color w:val="231F20"/>
          <w:spacing w:val="4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Федерации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от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31.05.2021 </w:t>
      </w:r>
      <w:r w:rsidRPr="00D966FB">
        <w:rPr>
          <w:color w:val="231F20"/>
          <w:sz w:val="24"/>
          <w:szCs w:val="24"/>
        </w:rPr>
        <w:t>№ 287 «Об утверждении федерального государственного образовательного стандарта основного общ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го образования» (Зарегистрирован Минюстом России 05.07.2021 № 64101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6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Министерства</w:t>
      </w:r>
      <w:r w:rsidRPr="00D966FB">
        <w:rPr>
          <w:color w:val="231F20"/>
          <w:spacing w:val="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просвещения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Российской</w:t>
      </w:r>
      <w:r w:rsidRPr="00D966FB">
        <w:rPr>
          <w:color w:val="231F20"/>
          <w:spacing w:val="4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Федерации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от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18.07.2022 </w:t>
      </w:r>
      <w:r w:rsidRPr="00D966FB">
        <w:rPr>
          <w:color w:val="231F20"/>
          <w:sz w:val="24"/>
          <w:szCs w:val="24"/>
        </w:rPr>
        <w:t>№ 569 «О внес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нии изменений в федеральный государственный образовательный стандарт начального о</w:t>
      </w:r>
      <w:r w:rsidRPr="00D966FB">
        <w:rPr>
          <w:color w:val="231F20"/>
          <w:sz w:val="24"/>
          <w:szCs w:val="24"/>
        </w:rPr>
        <w:t>б</w:t>
      </w:r>
      <w:r w:rsidRPr="00D966FB">
        <w:rPr>
          <w:color w:val="231F20"/>
          <w:sz w:val="24"/>
          <w:szCs w:val="24"/>
        </w:rPr>
        <w:t>щего образования» (Зарегистрирован Минюстом России 17.08.2022 № 69676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1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Министерства</w:t>
      </w:r>
      <w:r w:rsidRPr="00D966FB">
        <w:rPr>
          <w:color w:val="231F20"/>
          <w:spacing w:val="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просвещения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Российской</w:t>
      </w:r>
      <w:r w:rsidRPr="00D966FB">
        <w:rPr>
          <w:color w:val="231F20"/>
          <w:spacing w:val="4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Федерации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от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18.07.2022 </w:t>
      </w:r>
      <w:r w:rsidRPr="00D966FB">
        <w:rPr>
          <w:color w:val="231F20"/>
          <w:sz w:val="24"/>
          <w:szCs w:val="24"/>
        </w:rPr>
        <w:t>№ 568 «О внес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нии изменений в федеральный государственный образовательный стандарт основного о</w:t>
      </w:r>
      <w:r w:rsidRPr="00D966FB">
        <w:rPr>
          <w:color w:val="231F20"/>
          <w:sz w:val="24"/>
          <w:szCs w:val="24"/>
        </w:rPr>
        <w:t>б</w:t>
      </w:r>
      <w:r w:rsidRPr="00D966FB">
        <w:rPr>
          <w:color w:val="231F20"/>
          <w:sz w:val="24"/>
          <w:szCs w:val="24"/>
        </w:rPr>
        <w:t>щего образования» (Зарегистрирован Минюстом России 17.08.2022 № 69675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0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24480)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49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Министерства</w:t>
      </w:r>
      <w:r w:rsidRPr="00D966FB">
        <w:rPr>
          <w:color w:val="231F20"/>
          <w:spacing w:val="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просвещения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Российской</w:t>
      </w:r>
      <w:r w:rsidRPr="00D966FB">
        <w:rPr>
          <w:color w:val="231F20"/>
          <w:spacing w:val="4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Федерации</w:t>
      </w:r>
      <w:r w:rsidRPr="00D966FB">
        <w:rPr>
          <w:color w:val="231F20"/>
          <w:spacing w:val="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от</w:t>
      </w:r>
      <w:r w:rsidRPr="00D966FB">
        <w:rPr>
          <w:color w:val="231F20"/>
          <w:spacing w:val="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12.08.2022 </w:t>
      </w:r>
      <w:r w:rsidRPr="00D966FB">
        <w:rPr>
          <w:color w:val="231F20"/>
          <w:sz w:val="24"/>
          <w:szCs w:val="24"/>
        </w:rPr>
        <w:t>№ 732 «О внес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нии изменений в федеральный государственный образовательный стандарт среднего общ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3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Pr="00D966FB">
        <w:rPr>
          <w:color w:val="231F20"/>
          <w:sz w:val="24"/>
          <w:szCs w:val="24"/>
        </w:rPr>
        <w:t>о</w:t>
      </w:r>
      <w:proofErr w:type="gramEnd"/>
      <w:r w:rsidRPr="00D966FB">
        <w:rPr>
          <w:color w:val="231F20"/>
          <w:sz w:val="24"/>
          <w:szCs w:val="24"/>
        </w:rPr>
        <w:t xml:space="preserve"> важном»» от </w:t>
      </w:r>
      <w:r w:rsidRPr="00D966FB">
        <w:rPr>
          <w:color w:val="231F20"/>
          <w:sz w:val="24"/>
          <w:szCs w:val="24"/>
        </w:rPr>
        <w:lastRenderedPageBreak/>
        <w:t>15.08.2022 № 03–1190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271"/>
        </w:tabs>
        <w:ind w:left="567" w:right="154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>Приказ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Министерства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просвещения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Российской</w:t>
      </w:r>
      <w:r w:rsidRPr="00D966FB">
        <w:rPr>
          <w:color w:val="231F20"/>
          <w:spacing w:val="-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Федерации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от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18.05.2023 </w:t>
      </w:r>
      <w:r w:rsidRPr="00D966FB">
        <w:rPr>
          <w:color w:val="231F20"/>
          <w:sz w:val="24"/>
          <w:szCs w:val="24"/>
        </w:rPr>
        <w:t>№ 372 «Об утве</w:t>
      </w:r>
      <w:r w:rsidRPr="00D966FB">
        <w:rPr>
          <w:color w:val="231F20"/>
          <w:sz w:val="24"/>
          <w:szCs w:val="24"/>
        </w:rPr>
        <w:t>р</w:t>
      </w:r>
      <w:r w:rsidRPr="00D966FB">
        <w:rPr>
          <w:color w:val="231F20"/>
          <w:sz w:val="24"/>
          <w:szCs w:val="24"/>
        </w:rPr>
        <w:t>ждении федеральной образовательной программы начального общего образования» (Зар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гистрирован Минюстом России 12.07.2023 № 74229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271"/>
        </w:tabs>
        <w:ind w:left="567" w:right="155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>Приказ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Министерства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просвещения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Российской</w:t>
      </w:r>
      <w:r w:rsidRPr="00D966FB">
        <w:rPr>
          <w:color w:val="231F20"/>
          <w:spacing w:val="-3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Федерации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от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18.05.2023 </w:t>
      </w:r>
      <w:r w:rsidRPr="00D966FB">
        <w:rPr>
          <w:color w:val="231F20"/>
          <w:sz w:val="24"/>
          <w:szCs w:val="24"/>
        </w:rPr>
        <w:t>№ 370 «Об утве</w:t>
      </w:r>
      <w:r w:rsidRPr="00D966FB">
        <w:rPr>
          <w:color w:val="231F20"/>
          <w:sz w:val="24"/>
          <w:szCs w:val="24"/>
        </w:rPr>
        <w:t>р</w:t>
      </w:r>
      <w:r w:rsidRPr="00D966FB">
        <w:rPr>
          <w:color w:val="231F20"/>
          <w:sz w:val="24"/>
          <w:szCs w:val="24"/>
        </w:rPr>
        <w:t>ждении федеральной образовательной программы основного общего образования» (Зарег</w:t>
      </w:r>
      <w:r w:rsidRPr="00D966FB">
        <w:rPr>
          <w:color w:val="231F20"/>
          <w:sz w:val="24"/>
          <w:szCs w:val="24"/>
        </w:rPr>
        <w:t>и</w:t>
      </w:r>
      <w:r w:rsidRPr="00D966FB">
        <w:rPr>
          <w:color w:val="231F20"/>
          <w:sz w:val="24"/>
          <w:szCs w:val="24"/>
        </w:rPr>
        <w:t>стрирован Минюстом России 12.07.2023 № 74223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271"/>
        </w:tabs>
        <w:ind w:left="567" w:right="155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>Приказ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Министерства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просвещения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Российской Федерации</w:t>
      </w:r>
      <w:r w:rsidRPr="00D966FB">
        <w:rPr>
          <w:color w:val="231F20"/>
          <w:spacing w:val="-5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>от</w:t>
      </w:r>
      <w:r w:rsidRPr="00D966FB">
        <w:rPr>
          <w:color w:val="231F20"/>
          <w:spacing w:val="-4"/>
          <w:sz w:val="24"/>
          <w:szCs w:val="24"/>
        </w:rPr>
        <w:t xml:space="preserve"> </w:t>
      </w:r>
      <w:r w:rsidRPr="00D966FB">
        <w:rPr>
          <w:color w:val="231F20"/>
          <w:spacing w:val="-2"/>
          <w:sz w:val="24"/>
          <w:szCs w:val="24"/>
        </w:rPr>
        <w:t xml:space="preserve">18.05.2023 </w:t>
      </w:r>
      <w:r w:rsidRPr="00D966FB">
        <w:rPr>
          <w:color w:val="231F20"/>
          <w:sz w:val="24"/>
          <w:szCs w:val="24"/>
        </w:rPr>
        <w:t>№ 371 «Об утве</w:t>
      </w:r>
      <w:r w:rsidRPr="00D966FB">
        <w:rPr>
          <w:color w:val="231F20"/>
          <w:sz w:val="24"/>
          <w:szCs w:val="24"/>
        </w:rPr>
        <w:t>р</w:t>
      </w:r>
      <w:r w:rsidRPr="00D966FB">
        <w:rPr>
          <w:color w:val="231F20"/>
          <w:sz w:val="24"/>
          <w:szCs w:val="24"/>
        </w:rPr>
        <w:t>ждении федеральной образовательной программы среднего общего образования» (Зарег</w:t>
      </w:r>
      <w:r w:rsidRPr="00D966FB">
        <w:rPr>
          <w:color w:val="231F20"/>
          <w:sz w:val="24"/>
          <w:szCs w:val="24"/>
        </w:rPr>
        <w:t>и</w:t>
      </w:r>
      <w:r w:rsidRPr="00D966FB">
        <w:rPr>
          <w:color w:val="231F20"/>
          <w:sz w:val="24"/>
          <w:szCs w:val="24"/>
        </w:rPr>
        <w:t>стрирован Минюстом России 12.07.2023 № 74228).</w: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Варианты</w:t>
      </w:r>
      <w:r w:rsidR="009D67E4">
        <w:rPr>
          <w:spacing w:val="39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ализации</w:t>
      </w:r>
      <w:r w:rsidR="009D67E4">
        <w:rPr>
          <w:spacing w:val="3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раммы</w:t>
      </w:r>
      <w:r w:rsidR="009D67E4">
        <w:rPr>
          <w:spacing w:val="39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="009D67E4">
        <w:rPr>
          <w:spacing w:val="39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ы</w:t>
      </w:r>
      <w:r w:rsidR="009D67E4">
        <w:rPr>
          <w:spacing w:val="39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ведения</w:t>
      </w:r>
      <w:r w:rsidR="009D67E4">
        <w:rPr>
          <w:spacing w:val="4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анятий</w:t>
      </w:r>
    </w:p>
    <w:p w:rsidR="00557309" w:rsidRPr="00D966FB" w:rsidRDefault="00D966FB" w:rsidP="000B335D">
      <w:pPr>
        <w:pStyle w:val="a3"/>
        <w:ind w:right="147" w:firstLine="708"/>
        <w:rPr>
          <w:sz w:val="24"/>
          <w:szCs w:val="24"/>
        </w:rPr>
      </w:pPr>
      <w:r w:rsidRPr="00D966FB">
        <w:rPr>
          <w:sz w:val="24"/>
          <w:szCs w:val="24"/>
        </w:rPr>
        <w:t xml:space="preserve">Программа реализуется в работе с </w:t>
      </w:r>
      <w:proofErr w:type="gramStart"/>
      <w:r w:rsidRPr="00D966FB">
        <w:rPr>
          <w:sz w:val="24"/>
          <w:szCs w:val="24"/>
        </w:rPr>
        <w:t>обучающимися</w:t>
      </w:r>
      <w:proofErr w:type="gramEnd"/>
      <w:r w:rsidRPr="00D966FB">
        <w:rPr>
          <w:sz w:val="24"/>
          <w:szCs w:val="24"/>
        </w:rPr>
        <w:t xml:space="preserve"> 1–2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3–4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5–7, 8–9 и 10–11 классов. В 2023–2024 учебном году запланировано проведение 36 внеурочных занятий. Занятия проводя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я 1 раз в неделю по понедельникам, первым уроком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Внеурочные занятия «Разговоры о важном» направлены на развитие ценностного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Внеурочные занятия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«Разговоры о важном» должны быть направлены на формирование соответствующей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внутренней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ици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личност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учающегося,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необходимой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ему для конструктивного и ответственного поведения в обществе.</w:t>
      </w:r>
      <w:proofErr w:type="gramEnd"/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 xml:space="preserve">» – разговор и (или) беседа с обучающимися. Занятия позволяют </w:t>
      </w:r>
      <w:proofErr w:type="gramStart"/>
      <w:r w:rsidRPr="00D966FB">
        <w:rPr>
          <w:sz w:val="24"/>
          <w:szCs w:val="24"/>
        </w:rPr>
        <w:t>обучающемуся</w:t>
      </w:r>
      <w:proofErr w:type="gramEnd"/>
      <w:r w:rsidRPr="00D966FB">
        <w:rPr>
          <w:sz w:val="24"/>
          <w:szCs w:val="24"/>
        </w:rPr>
        <w:t xml:space="preserve"> вырабатывать собственную </w:t>
      </w:r>
      <w:proofErr w:type="spellStart"/>
      <w:r w:rsidRPr="00D966FB">
        <w:rPr>
          <w:sz w:val="24"/>
          <w:szCs w:val="24"/>
        </w:rPr>
        <w:t>мировозрен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ую</w:t>
      </w:r>
      <w:proofErr w:type="spellEnd"/>
      <w:r w:rsidRPr="00D966FB">
        <w:rPr>
          <w:sz w:val="24"/>
          <w:szCs w:val="24"/>
        </w:rPr>
        <w:t xml:space="preserve"> позицию по обсуждаемым темам.</w:t>
      </w:r>
    </w:p>
    <w:p w:rsidR="00557309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Основн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ы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вязаны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ейшим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аспектам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ка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 соврем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й России: знанием родной истории и пониманием сложностей современного мира, техн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ым отношением к собственным поступкам.</w:t>
      </w:r>
    </w:p>
    <w:p w:rsidR="00D966FB" w:rsidRDefault="00D966FB" w:rsidP="000B335D">
      <w:pPr>
        <w:pStyle w:val="a3"/>
        <w:ind w:right="151"/>
        <w:rPr>
          <w:sz w:val="24"/>
          <w:szCs w:val="24"/>
        </w:rPr>
      </w:pP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Взаимосвяз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раммой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оспитания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Программа курса внеурочной деятельности разработана с учётом федеральных образ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ельных программ начального общего, основного общего и среднег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г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ования.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воляет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ктик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единить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учающую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 воспитательную деятельность педагога, ори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тировать её не только на интеллектуальное, но и на нравственное, социальное развитие ребёнка. Это </w:t>
      </w:r>
      <w:r w:rsidRPr="00D966FB">
        <w:rPr>
          <w:spacing w:val="-2"/>
          <w:sz w:val="24"/>
          <w:szCs w:val="24"/>
        </w:rPr>
        <w:t>проявляется: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выделении в цели программы ценностных приоритетов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ограмме воспитания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 xml:space="preserve">в интерактивных формах занятий </w:t>
      </w:r>
      <w:proofErr w:type="gramStart"/>
      <w:r w:rsidRPr="00D966FB">
        <w:rPr>
          <w:sz w:val="24"/>
          <w:szCs w:val="24"/>
        </w:rPr>
        <w:t>для</w:t>
      </w:r>
      <w:proofErr w:type="gramEnd"/>
      <w:r w:rsidRPr="00D966FB">
        <w:rPr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bookmarkStart w:id="2" w:name="_bookmark1"/>
      <w:bookmarkEnd w:id="2"/>
      <w:r w:rsidRPr="00D966FB">
        <w:rPr>
          <w:spacing w:val="-2"/>
          <w:sz w:val="24"/>
          <w:szCs w:val="24"/>
        </w:rPr>
        <w:t>Ценностно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аполнение</w:t>
      </w:r>
      <w:r w:rsidRPr="00D966FB">
        <w:rPr>
          <w:spacing w:val="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неурочных</w:t>
      </w:r>
      <w:r w:rsidRPr="00D966FB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анятий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z w:val="24"/>
          <w:szCs w:val="24"/>
        </w:rPr>
        <w:t>В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е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ределения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атик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ых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й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лежат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два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инципа:</w:t>
      </w:r>
    </w:p>
    <w:p w:rsidR="00557309" w:rsidRPr="00D966FB" w:rsidRDefault="00D966FB" w:rsidP="000B335D">
      <w:pPr>
        <w:pStyle w:val="a5"/>
        <w:numPr>
          <w:ilvl w:val="0"/>
          <w:numId w:val="8"/>
        </w:numPr>
        <w:tabs>
          <w:tab w:val="left" w:pos="1155"/>
        </w:tabs>
        <w:ind w:hanging="312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соответстви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атам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алендаря;</w:t>
      </w:r>
    </w:p>
    <w:p w:rsidR="00557309" w:rsidRPr="00D966FB" w:rsidRDefault="00D966FB" w:rsidP="000B335D">
      <w:pPr>
        <w:pStyle w:val="a5"/>
        <w:numPr>
          <w:ilvl w:val="0"/>
          <w:numId w:val="8"/>
        </w:numPr>
        <w:tabs>
          <w:tab w:val="left" w:pos="1155"/>
        </w:tabs>
        <w:ind w:left="134" w:right="153" w:firstLine="70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значимость для обучающегося события (даты), которое отмечается в календаре в т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ущем году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z w:val="24"/>
          <w:szCs w:val="24"/>
        </w:rPr>
        <w:t>Даты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лендар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можн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ъединить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две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группы:</w:t>
      </w:r>
    </w:p>
    <w:p w:rsidR="00557309" w:rsidRPr="00D966FB" w:rsidRDefault="00D966FB" w:rsidP="000B335D">
      <w:pPr>
        <w:pStyle w:val="a5"/>
        <w:numPr>
          <w:ilvl w:val="0"/>
          <w:numId w:val="7"/>
        </w:numPr>
        <w:tabs>
          <w:tab w:val="left" w:pos="1132"/>
        </w:tabs>
        <w:ind w:left="426" w:right="150" w:hanging="426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Даты, связанные с событиями, которые отмечаются в постоянные числа ежегодно (госуда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твенные и профессиональные праздники, даты исторических событий).</w:t>
      </w:r>
      <w:r w:rsidRPr="00D966FB">
        <w:rPr>
          <w:spacing w:val="3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пример,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«День</w:t>
      </w:r>
      <w:r w:rsidRPr="00D966FB">
        <w:rPr>
          <w:spacing w:val="3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ного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а»,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«День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защитника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ечества», «</w:t>
      </w:r>
      <w:r w:rsidRPr="00D966FB">
        <w:rPr>
          <w:color w:val="231F20"/>
          <w:sz w:val="24"/>
          <w:szCs w:val="24"/>
        </w:rPr>
        <w:t>Новогодние семейные традиции ра</w:t>
      </w:r>
      <w:r w:rsidRPr="00D966FB">
        <w:rPr>
          <w:color w:val="231F20"/>
          <w:sz w:val="24"/>
          <w:szCs w:val="24"/>
        </w:rPr>
        <w:t>з</w:t>
      </w:r>
      <w:r w:rsidRPr="00D966FB">
        <w:rPr>
          <w:color w:val="231F20"/>
          <w:sz w:val="24"/>
          <w:szCs w:val="24"/>
        </w:rPr>
        <w:t>ных народов России</w:t>
      </w:r>
      <w:r w:rsidRPr="00D966FB">
        <w:rPr>
          <w:sz w:val="24"/>
          <w:szCs w:val="24"/>
        </w:rPr>
        <w:t>», «День учителя (советники по воспитанию)», «День российской науки» и т. д.</w:t>
      </w:r>
    </w:p>
    <w:p w:rsidR="00557309" w:rsidRPr="00D966FB" w:rsidRDefault="00D966FB" w:rsidP="000B335D">
      <w:pPr>
        <w:pStyle w:val="a5"/>
        <w:numPr>
          <w:ilvl w:val="0"/>
          <w:numId w:val="7"/>
        </w:numPr>
        <w:tabs>
          <w:tab w:val="left" w:pos="1132"/>
        </w:tabs>
        <w:ind w:left="426" w:right="149" w:hanging="426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 «</w:t>
      </w:r>
      <w:r w:rsidRPr="00D966FB">
        <w:rPr>
          <w:color w:val="231F20"/>
          <w:sz w:val="24"/>
          <w:szCs w:val="24"/>
        </w:rPr>
        <w:t>215-летие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со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дня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рождения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Н.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В.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Гоголя</w:t>
      </w:r>
      <w:r w:rsidRPr="00D966FB">
        <w:rPr>
          <w:sz w:val="24"/>
          <w:szCs w:val="24"/>
        </w:rPr>
        <w:t>»,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«</w:t>
      </w:r>
      <w:r w:rsidRPr="00D966FB">
        <w:rPr>
          <w:color w:val="231F20"/>
          <w:sz w:val="24"/>
          <w:szCs w:val="24"/>
        </w:rPr>
        <w:t>Русский</w:t>
      </w:r>
      <w:r w:rsidRPr="00D966FB">
        <w:rPr>
          <w:color w:val="231F20"/>
          <w:spacing w:val="-10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язык.</w:t>
      </w:r>
      <w:r w:rsidRPr="00D966FB">
        <w:rPr>
          <w:color w:val="231F20"/>
          <w:spacing w:val="-10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Великий</w:t>
      </w:r>
      <w:r w:rsidRPr="00D966FB">
        <w:rPr>
          <w:color w:val="231F20"/>
          <w:spacing w:val="-10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и</w:t>
      </w:r>
      <w:r w:rsidRPr="00D966FB">
        <w:rPr>
          <w:color w:val="231F20"/>
          <w:spacing w:val="-11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могучий.</w:t>
      </w:r>
      <w:r w:rsidRPr="00D966FB">
        <w:rPr>
          <w:color w:val="231F20"/>
          <w:spacing w:val="-12"/>
          <w:sz w:val="24"/>
          <w:szCs w:val="24"/>
        </w:rPr>
        <w:t xml:space="preserve"> </w:t>
      </w:r>
      <w:r w:rsidRPr="00D966FB">
        <w:rPr>
          <w:color w:val="231F20"/>
          <w:sz w:val="24"/>
          <w:szCs w:val="24"/>
        </w:rPr>
        <w:t>225 лет со дня рождения А. С. Пушкина</w:t>
      </w:r>
      <w:r w:rsidRPr="00D966FB">
        <w:rPr>
          <w:sz w:val="24"/>
          <w:szCs w:val="24"/>
        </w:rPr>
        <w:t>»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>В программе предлагается несколько тем внеурочных занятий, которые не связаны</w:t>
      </w:r>
      <w:r w:rsidRPr="00D966FB">
        <w:rPr>
          <w:spacing w:val="42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42"/>
          <w:sz w:val="24"/>
          <w:szCs w:val="24"/>
        </w:rPr>
        <w:t xml:space="preserve"> 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ущими</w:t>
      </w:r>
      <w:r w:rsidRPr="00D966FB">
        <w:rPr>
          <w:spacing w:val="42"/>
          <w:sz w:val="24"/>
          <w:szCs w:val="24"/>
        </w:rPr>
        <w:t xml:space="preserve"> </w:t>
      </w:r>
      <w:r w:rsidRPr="00D966FB">
        <w:rPr>
          <w:sz w:val="24"/>
          <w:szCs w:val="24"/>
        </w:rPr>
        <w:t>датами</w:t>
      </w:r>
      <w:r w:rsidRPr="00D966FB">
        <w:rPr>
          <w:spacing w:val="43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лендаря,</w:t>
      </w:r>
      <w:r w:rsidRPr="00D966FB">
        <w:rPr>
          <w:spacing w:val="41"/>
          <w:sz w:val="24"/>
          <w:szCs w:val="24"/>
        </w:rPr>
        <w:t xml:space="preserve"> </w:t>
      </w:r>
      <w:r w:rsidRPr="00D966FB">
        <w:rPr>
          <w:sz w:val="24"/>
          <w:szCs w:val="24"/>
        </w:rPr>
        <w:t>но</w:t>
      </w:r>
      <w:r w:rsidRPr="00D966FB">
        <w:rPr>
          <w:spacing w:val="42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яющиеся</w:t>
      </w:r>
      <w:r w:rsidRPr="00D966FB">
        <w:rPr>
          <w:spacing w:val="43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ыми</w:t>
      </w:r>
      <w:r w:rsidRPr="00D966FB">
        <w:rPr>
          <w:spacing w:val="42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4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оспитании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школьника. К примеру: «</w:t>
      </w:r>
      <w:r w:rsidRPr="00D966FB">
        <w:rPr>
          <w:color w:val="231F20"/>
          <w:sz w:val="24"/>
          <w:szCs w:val="24"/>
        </w:rPr>
        <w:t>Мы вместе</w:t>
      </w:r>
      <w:r w:rsidRPr="00D966FB">
        <w:rPr>
          <w:sz w:val="24"/>
          <w:szCs w:val="24"/>
        </w:rPr>
        <w:t>», «</w:t>
      </w:r>
      <w:r w:rsidRPr="00D966FB">
        <w:rPr>
          <w:color w:val="231F20"/>
          <w:sz w:val="24"/>
          <w:szCs w:val="24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 w:rsidRPr="00D966FB">
        <w:rPr>
          <w:color w:val="231F20"/>
          <w:sz w:val="24"/>
          <w:szCs w:val="24"/>
        </w:rPr>
        <w:t>буллинга</w:t>
      </w:r>
      <w:proofErr w:type="spellEnd"/>
      <w:r w:rsidRPr="00D966FB">
        <w:rPr>
          <w:color w:val="231F20"/>
          <w:sz w:val="24"/>
          <w:szCs w:val="24"/>
        </w:rPr>
        <w:t>)</w:t>
      </w:r>
      <w:r w:rsidRPr="00D966FB">
        <w:rPr>
          <w:sz w:val="24"/>
          <w:szCs w:val="24"/>
        </w:rPr>
        <w:t>» и др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Следует отметить, что внеурочные занятия входят в общую систему воспитательной 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боты образовательной организации, поэтому тематика и содержани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должны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беспечить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ал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зацию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их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значения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ей: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становление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у обучающихс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ско-патриотически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чувств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ход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з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го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ланируемых результатах каждого сценария внеурочного занятия выделяю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 xml:space="preserve">ся </w:t>
      </w:r>
      <w:r w:rsidRPr="00D966FB">
        <w:rPr>
          <w:i/>
          <w:sz w:val="24"/>
          <w:szCs w:val="24"/>
        </w:rPr>
        <w:t>нравственные ценности</w:t>
      </w:r>
      <w:r w:rsidRPr="00D966FB">
        <w:rPr>
          <w:sz w:val="24"/>
          <w:szCs w:val="24"/>
        </w:rPr>
        <w:t>, которые являются предметом обсуждения. Основные ценности х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рактеризуются следующим образом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Историческая</w:t>
      </w:r>
      <w:r w:rsidRPr="00D966FB">
        <w:rPr>
          <w:spacing w:val="2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амять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ческая память соединяет прошлое, настоящее, позволяя сохранить и продолжить д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жения, мудрость, опыт, традиции прошлых поколений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 xml:space="preserve">историческая память есть культура целого народа, которая складывается из объединения </w:t>
      </w:r>
      <w:proofErr w:type="spellStart"/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дивидульных</w:t>
      </w:r>
      <w:proofErr w:type="spellEnd"/>
      <w:r w:rsidRPr="00D966FB">
        <w:rPr>
          <w:sz w:val="24"/>
          <w:szCs w:val="24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Осознание этой нравственной ценности базируется на конкретном содержани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я.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пример,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а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«День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ного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а»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ассматривается на известных исторических фа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тах – единение людей, когда Родина нуждается в защите в 1612 г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Преемственность</w:t>
      </w:r>
      <w:r w:rsidRPr="00D966FB">
        <w:rPr>
          <w:spacing w:val="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колений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емья построена на сохранении преемственности поколений. Память о предыдущих поко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х бережно хранится в предметах, фото, вещах, а также в гуманном отношении к старшим поколениям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Например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а: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«О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отношениях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ь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(Ден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матери)»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Обсуждается проблема: каждое поколение связано с </w:t>
      </w:r>
      <w:proofErr w:type="gramStart"/>
      <w:r w:rsidRPr="00D966FB">
        <w:rPr>
          <w:sz w:val="24"/>
          <w:szCs w:val="24"/>
        </w:rPr>
        <w:t>предыдущими</w:t>
      </w:r>
      <w:proofErr w:type="gramEnd"/>
      <w:r w:rsidRPr="00D966FB">
        <w:rPr>
          <w:sz w:val="24"/>
          <w:szCs w:val="24"/>
        </w:rPr>
        <w:t xml:space="preserve"> и последующими общей культурой, историей, с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ой обитания, языком общения. Каждый человек должен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воспитывать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бе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качества,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торые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был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характерны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ших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ков,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дей далёких поколений: любовь к родной земле, малой родине, Отечеству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Патриотизм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овь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дине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патриотизм (любовь к Родине) – самое главное качества гражданина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любовь к своему Отечеству начинается с малого — с привязанности к родному дому, малой родине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Эта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ысша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равственна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ценност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являетс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иоритетн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сех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ценариях</w:t>
      </w:r>
    </w:p>
    <w:p w:rsidR="00557309" w:rsidRPr="00D966FB" w:rsidRDefault="00D966FB" w:rsidP="000B335D">
      <w:pPr>
        <w:pStyle w:val="a3"/>
        <w:ind w:right="153" w:firstLine="0"/>
        <w:rPr>
          <w:sz w:val="24"/>
          <w:szCs w:val="24"/>
        </w:rPr>
      </w:pPr>
      <w:r w:rsidRPr="00D966FB">
        <w:rPr>
          <w:sz w:val="24"/>
          <w:szCs w:val="24"/>
        </w:rPr>
        <w:t xml:space="preserve">«Разговоров о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>». В каждом сценарии, в соответствии с содержанием, раскрывается м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гранность чувства патриотизма и его проявления в разных сферах человеческой жизни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Доброта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обры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pacing w:val="-4"/>
          <w:sz w:val="24"/>
          <w:szCs w:val="24"/>
        </w:rPr>
        <w:t>дела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благотворительность — проявление добрых чувств; благотворительность была распрост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ена в России в прошлые века, что стало сегодня примером для подражания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sz w:val="24"/>
          <w:szCs w:val="24"/>
        </w:rPr>
        <w:t>Например, тема «Мы вместе». Разговор о добрых делах граждан России в прошлые в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мена и в настоящее время, тема </w:t>
      </w:r>
      <w:proofErr w:type="spellStart"/>
      <w:r w:rsidRPr="00D966FB">
        <w:rPr>
          <w:sz w:val="24"/>
          <w:szCs w:val="24"/>
        </w:rPr>
        <w:t>волонтерства</w:t>
      </w:r>
      <w:proofErr w:type="spellEnd"/>
      <w:r w:rsidRPr="00D966FB">
        <w:rPr>
          <w:sz w:val="24"/>
          <w:szCs w:val="24"/>
        </w:rPr>
        <w:t>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Семь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ейные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ценности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D966FB">
        <w:rPr>
          <w:sz w:val="24"/>
          <w:szCs w:val="24"/>
        </w:rPr>
        <w:t>взаимоподдержкой</w:t>
      </w:r>
      <w:proofErr w:type="spellEnd"/>
      <w:r w:rsidRPr="00D966FB">
        <w:rPr>
          <w:sz w:val="24"/>
          <w:szCs w:val="24"/>
        </w:rPr>
        <w:t>, традициями и т. д.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</w:t>
      </w:r>
      <w:r w:rsidRPr="00D966FB">
        <w:rPr>
          <w:spacing w:val="-2"/>
          <w:sz w:val="24"/>
          <w:szCs w:val="24"/>
        </w:rPr>
        <w:t>другу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>обучающийся должен ответственно относиться к своей семье, участвовать во всех ее делах, помогать родителям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емейные ценности всегда были значимы для народов России; семейные ценности предста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ены в традиционных религиях России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Тема семьи, семейных взаимоотношений и ценностей является предметом обсуждения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ях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священны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ам: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«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отношения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ь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(День матери)», «Новогодние с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йные традиции разных народов России» и др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Культура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культура представлена достижениями в материальной сфере (строительство, техника,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меты быта и др.), в духовной сфере (народное творчество, литература, изобразительное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кусство, музыка, театр и др.), а также в этике, культуре взаимоотношений людей.</w:t>
      </w:r>
      <w:proofErr w:type="gramEnd"/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 xml:space="preserve">Темы, связанные с осознанием обучающимися этой социальной ценности, подробно и разносторонне представлены в «Разговорах о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>». Поэтому многие сценарии построены на чтении поэзии, обсуждении видеофильмов, произведени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вопис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музыки: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«П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ту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торону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экрана.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115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лет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кин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»,</w:t>
      </w:r>
    </w:p>
    <w:p w:rsidR="00557309" w:rsidRPr="00D966FB" w:rsidRDefault="00D966FB" w:rsidP="000B335D">
      <w:pPr>
        <w:pStyle w:val="a3"/>
        <w:ind w:firstLine="0"/>
        <w:rPr>
          <w:sz w:val="24"/>
          <w:szCs w:val="24"/>
        </w:rPr>
      </w:pPr>
      <w:r w:rsidRPr="00D966FB">
        <w:rPr>
          <w:sz w:val="24"/>
          <w:szCs w:val="24"/>
        </w:rPr>
        <w:t>«Цирк!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Цирк!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Цирк!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(к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Международному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дню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цирка)»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Наук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лужб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дины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наука обеспечивает прогресс общества и улучшает жизнь человека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России совершено много научных открытий, без которых невозможно представить сов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нный мир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r w:rsidRPr="00D966FB">
        <w:rPr>
          <w:sz w:val="24"/>
          <w:szCs w:val="24"/>
        </w:rPr>
        <w:t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</w:t>
      </w:r>
      <w:r w:rsidR="009D67E4">
        <w:rPr>
          <w:spacing w:val="27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ях</w:t>
      </w:r>
      <w:r w:rsidR="009D67E4">
        <w:rPr>
          <w:spacing w:val="26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="009D67E4">
        <w:rPr>
          <w:spacing w:val="27"/>
          <w:sz w:val="24"/>
          <w:szCs w:val="24"/>
        </w:rPr>
        <w:t xml:space="preserve"> </w:t>
      </w:r>
      <w:proofErr w:type="spellStart"/>
      <w:r w:rsidRPr="00D966FB">
        <w:rPr>
          <w:i/>
          <w:sz w:val="24"/>
          <w:szCs w:val="24"/>
        </w:rPr>
        <w:t>неучебных</w:t>
      </w:r>
      <w:proofErr w:type="spellEnd"/>
      <w:r w:rsidR="009D67E4">
        <w:rPr>
          <w:i/>
          <w:spacing w:val="27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ируются</w:t>
      </w:r>
      <w:r w:rsidR="009D67E4">
        <w:rPr>
          <w:spacing w:val="27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редел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ые</w:t>
      </w:r>
      <w:r w:rsidR="009D67E4">
        <w:rPr>
          <w:spacing w:val="2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ценности: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высши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нравственны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чувства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ы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я.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течени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да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ащи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я много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будут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звращатьс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суждению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дних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ех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ж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ятий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служит постеп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му осознанному их принятию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Наличие сценариев внеурочных занятий не означает формального следования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им.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анализ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я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я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торо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лагается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сценарии, педагог учитывает региональные, национальные, этнокультурные особенности территории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гд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функционирует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анная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ельна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рганизация.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Особенности</w:t>
      </w:r>
      <w:r w:rsidRPr="00D966FB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еализации</w:t>
      </w:r>
      <w:r w:rsidRPr="00D966FB">
        <w:rPr>
          <w:spacing w:val="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ограммы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Личностное развитие ребёнка – главная цель педагога. Личностных результато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уч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ющихс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едагог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может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остичь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увлека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школьнико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нятия ценностным </w:t>
      </w:r>
      <w:r w:rsidRPr="00D966FB">
        <w:rPr>
          <w:spacing w:val="-2"/>
          <w:sz w:val="24"/>
          <w:szCs w:val="24"/>
        </w:rPr>
        <w:t>содержанием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Задача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едагога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нслируя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ственны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убеждения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енны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ыт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ать возмо</w:t>
      </w:r>
      <w:r w:rsidRPr="00D966FB">
        <w:rPr>
          <w:sz w:val="24"/>
          <w:szCs w:val="24"/>
        </w:rPr>
        <w:t>ж</w:t>
      </w:r>
      <w:r w:rsidRPr="00D966FB">
        <w:rPr>
          <w:sz w:val="24"/>
          <w:szCs w:val="24"/>
        </w:rPr>
        <w:t>ность школьнику анализировать, сравнивать и выбирать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sz w:val="24"/>
          <w:szCs w:val="24"/>
        </w:rPr>
        <w:t>В приложениях к программе содержатся методические рекомендации, помогающие п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агогу грамотно организовать деятельность школьников на занятиях</w:t>
      </w:r>
      <w:r w:rsidR="009D67E4">
        <w:rPr>
          <w:spacing w:val="33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="009D67E4">
        <w:rPr>
          <w:spacing w:val="32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мках</w:t>
      </w:r>
      <w:r w:rsidR="009D67E4">
        <w:rPr>
          <w:spacing w:val="32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ализации</w:t>
      </w:r>
      <w:r w:rsidR="009D67E4">
        <w:rPr>
          <w:spacing w:val="3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раммы</w:t>
      </w:r>
      <w:r w:rsidR="009D67E4">
        <w:rPr>
          <w:spacing w:val="33"/>
          <w:sz w:val="24"/>
          <w:szCs w:val="24"/>
        </w:rPr>
        <w:t xml:space="preserve"> </w:t>
      </w:r>
      <w:r w:rsidRPr="00D966FB">
        <w:rPr>
          <w:sz w:val="24"/>
          <w:szCs w:val="24"/>
        </w:rPr>
        <w:t>курса</w:t>
      </w:r>
      <w:r w:rsidR="009D67E4">
        <w:rPr>
          <w:spacing w:val="32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й</w:t>
      </w:r>
      <w:r w:rsidR="009D67E4">
        <w:rPr>
          <w:spacing w:val="32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ind w:firstLine="0"/>
        <w:rPr>
          <w:sz w:val="24"/>
          <w:szCs w:val="24"/>
        </w:rPr>
      </w:pPr>
      <w:r w:rsidRPr="00D966FB">
        <w:rPr>
          <w:sz w:val="24"/>
          <w:szCs w:val="24"/>
        </w:rPr>
        <w:t>«Разговор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9"/>
          <w:sz w:val="24"/>
          <w:szCs w:val="24"/>
        </w:rPr>
        <w:t xml:space="preserve"> </w:t>
      </w:r>
      <w:proofErr w:type="gramStart"/>
      <w:r w:rsidRPr="00D966FB">
        <w:rPr>
          <w:spacing w:val="-2"/>
          <w:sz w:val="24"/>
          <w:szCs w:val="24"/>
        </w:rPr>
        <w:t>важном</w:t>
      </w:r>
      <w:proofErr w:type="gramEnd"/>
      <w:r w:rsidRPr="00D966FB">
        <w:rPr>
          <w:spacing w:val="-2"/>
          <w:sz w:val="24"/>
          <w:szCs w:val="24"/>
        </w:rPr>
        <w:t>»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760" w:left="1000" w:header="0" w:footer="574" w:gutter="0"/>
          <w:cols w:space="720"/>
        </w:sectPr>
      </w:pPr>
    </w:p>
    <w:p w:rsidR="00557309" w:rsidRPr="00D966FB" w:rsidRDefault="00D966FB" w:rsidP="000B335D">
      <w:pPr>
        <w:pStyle w:val="1"/>
        <w:spacing w:before="0"/>
        <w:rPr>
          <w:sz w:val="24"/>
          <w:szCs w:val="24"/>
        </w:rPr>
      </w:pPr>
      <w:bookmarkStart w:id="3" w:name="_bookmark2"/>
      <w:bookmarkStart w:id="4" w:name="_Toc144320720"/>
      <w:bookmarkEnd w:id="3"/>
      <w:r w:rsidRPr="00D966FB">
        <w:rPr>
          <w:sz w:val="24"/>
          <w:szCs w:val="24"/>
        </w:rPr>
        <w:lastRenderedPageBreak/>
        <w:t>НАЧАЛЬНОЕ ОБЩЕЕ</w:t>
      </w:r>
      <w:r w:rsidRPr="00D966FB">
        <w:rPr>
          <w:spacing w:val="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БРАЗОВАНИЕ</w:t>
      </w:r>
      <w:bookmarkEnd w:id="4"/>
    </w:p>
    <w:p w:rsidR="00557309" w:rsidRPr="00D966FB" w:rsidRDefault="00620933" w:rsidP="000B335D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4" o:spid="_x0000_s1036" style="position:absolute;margin-left:55.2pt;margin-top:7.15pt;width:499.15pt;height:1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4"/>
        <w:spacing w:before="0"/>
        <w:ind w:left="1384" w:right="691"/>
        <w:jc w:val="center"/>
        <w:rPr>
          <w:sz w:val="24"/>
          <w:szCs w:val="24"/>
        </w:rPr>
      </w:pPr>
      <w:bookmarkStart w:id="5" w:name="_bookmark3"/>
      <w:bookmarkEnd w:id="5"/>
      <w:r w:rsidRPr="00D966FB">
        <w:rPr>
          <w:spacing w:val="-2"/>
          <w:sz w:val="24"/>
          <w:szCs w:val="24"/>
        </w:rPr>
        <w:t>Содержание программы</w:t>
      </w:r>
      <w:r w:rsidRPr="00D966FB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неурочной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4"/>
        <w:spacing w:before="0"/>
        <w:ind w:left="1384" w:right="693"/>
        <w:jc w:val="center"/>
        <w:rPr>
          <w:sz w:val="24"/>
          <w:szCs w:val="24"/>
        </w:rPr>
      </w:pPr>
      <w:bookmarkStart w:id="6" w:name="_bookmark4"/>
      <w:bookmarkEnd w:id="6"/>
      <w:r w:rsidRPr="00D966FB">
        <w:rPr>
          <w:sz w:val="24"/>
          <w:szCs w:val="24"/>
        </w:rPr>
        <w:t>«Разговоры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1"/>
          <w:sz w:val="24"/>
          <w:szCs w:val="24"/>
        </w:rPr>
        <w:t xml:space="preserve"> </w:t>
      </w:r>
      <w:proofErr w:type="gramStart"/>
      <w:r w:rsidRPr="00D966FB">
        <w:rPr>
          <w:spacing w:val="-2"/>
          <w:sz w:val="24"/>
          <w:szCs w:val="24"/>
        </w:rPr>
        <w:t>важном</w:t>
      </w:r>
      <w:proofErr w:type="gramEnd"/>
      <w:r w:rsidRPr="00D966FB">
        <w:rPr>
          <w:spacing w:val="-2"/>
          <w:sz w:val="24"/>
          <w:szCs w:val="24"/>
        </w:rPr>
        <w:t>»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С чего начинается Родина? </w:t>
      </w:r>
      <w:r w:rsidRPr="00D966FB">
        <w:rPr>
          <w:sz w:val="24"/>
          <w:szCs w:val="24"/>
        </w:rPr>
        <w:t>Колыбельная песня мамы, первая игрушка, первая книга. Малая Родина: родная природа, школа, друзья, культура и история родного края. Ответств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ь гражданина за судьбу своей Отчизны. Историческая память народа и каждого человека. Связь (преемственность) поколений – основа развития общества и каждого человека. </w:t>
      </w:r>
      <w:proofErr w:type="gramStart"/>
      <w:r w:rsidRPr="00D966FB">
        <w:rPr>
          <w:sz w:val="24"/>
          <w:szCs w:val="24"/>
        </w:rPr>
        <w:t>Истор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ая память –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емлени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коления,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вущего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стояще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ремя,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нять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воспитывать </w:t>
      </w:r>
      <w:r w:rsidRPr="00D966FB">
        <w:rPr>
          <w:spacing w:val="-2"/>
          <w:sz w:val="24"/>
          <w:szCs w:val="24"/>
        </w:rPr>
        <w:t>в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еб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ачества,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отор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тражают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равственн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ценност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едыдущих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поколений </w:t>
      </w:r>
      <w:r w:rsidRPr="00D966FB">
        <w:rPr>
          <w:sz w:val="24"/>
          <w:szCs w:val="24"/>
        </w:rPr>
        <w:t>(«Там,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где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я»,</w:t>
      </w:r>
      <w:r w:rsidRPr="00D966FB">
        <w:rPr>
          <w:spacing w:val="25"/>
          <w:sz w:val="24"/>
          <w:szCs w:val="24"/>
        </w:rPr>
        <w:t xml:space="preserve"> </w:t>
      </w:r>
      <w:r w:rsidRPr="00D966FB">
        <w:rPr>
          <w:sz w:val="24"/>
          <w:szCs w:val="24"/>
        </w:rPr>
        <w:t>«Что</w:t>
      </w:r>
      <w:r w:rsidRPr="00D966FB">
        <w:rPr>
          <w:spacing w:val="25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ое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дина?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(региональный</w:t>
      </w:r>
      <w:r w:rsidRPr="00D966FB">
        <w:rPr>
          <w:spacing w:val="2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25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стный</w:t>
      </w:r>
      <w:r w:rsidRPr="00D966FB">
        <w:rPr>
          <w:spacing w:val="2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омпонент)»,</w:t>
      </w:r>
      <w:proofErr w:type="gramEnd"/>
    </w:p>
    <w:p w:rsidR="00557309" w:rsidRPr="00D966FB" w:rsidRDefault="00D966FB" w:rsidP="000B335D">
      <w:pPr>
        <w:pStyle w:val="a3"/>
        <w:ind w:firstLine="0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«День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ног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а»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«Урок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амяти»).</w:t>
      </w:r>
      <w:proofErr w:type="gramEnd"/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Любовь к Родине, патриотизм </w:t>
      </w:r>
      <w:r w:rsidRPr="00D966FB">
        <w:rPr>
          <w:sz w:val="24"/>
          <w:szCs w:val="24"/>
        </w:rPr>
        <w:t>— качества гражданина России. Любовь к родному краю, способность любоваться природой, беречь её — часть любви к Отчизне. Преемственность поколений в готовности защищать родную землю. Великая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ечественна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йна: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ги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пожертвование.</w:t>
      </w:r>
      <w:r w:rsidRPr="00D966FB">
        <w:rPr>
          <w:spacing w:val="-17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Непокоренный Ленинград: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ицы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блокады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род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(«Зоя.</w:t>
      </w:r>
      <w:proofErr w:type="gramEnd"/>
      <w:r w:rsidRPr="00D966FB">
        <w:rPr>
          <w:spacing w:val="-15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К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100-летию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ня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ждения Зои Космодемьянской», «Непокоренные. 80 лет со дня полного освобождения Ленинграда от фашистской блокады», «День защитника Отечества. 280 лет со дня рождения Ф. Ушакова», «Союзники России», «Урок памяти»).</w:t>
      </w:r>
      <w:proofErr w:type="gramEnd"/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Конституция Российской Федерации </w:t>
      </w:r>
      <w:r w:rsidRPr="00D966FB">
        <w:rPr>
          <w:sz w:val="24"/>
          <w:szCs w:val="24"/>
        </w:rPr>
        <w:t>— главный закон государства. Что такое права и обязанности гражданина. Права ребёнка в России. Примеры выполнения обязанностей членами общества. Избирательная система в России (обще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ставление) («Главный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кон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ы»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«Избирательная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истема России (30 лет ЦИК)», «Налоговая грамотность»).</w:t>
      </w:r>
    </w:p>
    <w:p w:rsidR="00557309" w:rsidRPr="00D966FB" w:rsidRDefault="00D966FB" w:rsidP="000B335D">
      <w:pPr>
        <w:ind w:left="134" w:right="147" w:firstLine="709"/>
        <w:jc w:val="both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Любовь к родной природе, ее охрана и защита – проявление патриотических чувств. </w:t>
      </w:r>
      <w:r w:rsidRPr="00D966FB">
        <w:rPr>
          <w:sz w:val="24"/>
          <w:szCs w:val="24"/>
        </w:rPr>
        <w:t>Россия от края и до края: разнообразие природы, объекты природы, вошедшие в список 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го достояния ЮНЕСКО. Природа малой Родины. Природные достопримечательности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лжья, Севера, Сибири, Дальнего</w:t>
      </w:r>
      <w:r w:rsidRPr="00D966FB">
        <w:rPr>
          <w:spacing w:val="4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стока.</w:t>
      </w:r>
      <w:r w:rsidRPr="00D966FB">
        <w:rPr>
          <w:spacing w:val="4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Крым</w:t>
      </w:r>
      <w:r w:rsidRPr="00D966FB">
        <w:rPr>
          <w:spacing w:val="5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5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родная</w:t>
      </w:r>
      <w:r w:rsidRPr="00D966FB">
        <w:rPr>
          <w:spacing w:val="4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жемчужина.</w:t>
      </w:r>
      <w:r w:rsidRPr="00D966FB">
        <w:rPr>
          <w:spacing w:val="49"/>
          <w:w w:val="150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Симферополь</w:t>
      </w:r>
      <w:r w:rsidRPr="00D966FB">
        <w:rPr>
          <w:spacing w:val="5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49"/>
          <w:w w:val="15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толица</w:t>
      </w:r>
      <w:r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спублик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Крым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«ворот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Крыма»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(«Крым.</w:t>
      </w:r>
      <w:proofErr w:type="gramEnd"/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уть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омой»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«Я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жу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Землю!</w:t>
      </w:r>
      <w:r w:rsidRPr="00D966FB">
        <w:rPr>
          <w:spacing w:val="-15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Это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 красиво», «</w:t>
      </w:r>
      <w:proofErr w:type="spellStart"/>
      <w:r w:rsidRPr="00D966FB">
        <w:rPr>
          <w:sz w:val="24"/>
          <w:szCs w:val="24"/>
        </w:rPr>
        <w:t>Экологичное</w:t>
      </w:r>
      <w:proofErr w:type="spellEnd"/>
      <w:r w:rsidRPr="00D966FB">
        <w:rPr>
          <w:sz w:val="24"/>
          <w:szCs w:val="24"/>
        </w:rPr>
        <w:t xml:space="preserve"> потребление»).</w:t>
      </w:r>
      <w:proofErr w:type="gramEnd"/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Нравственные ценности российского общества</w:t>
      </w:r>
      <w:r w:rsidRPr="00D966FB">
        <w:rPr>
          <w:sz w:val="24"/>
          <w:szCs w:val="24"/>
        </w:rPr>
        <w:t>. Трудовая деятельность россиян, соз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дательный труд на благо Отчизны.</w:t>
      </w:r>
      <w:r w:rsidRPr="00D966FB">
        <w:rPr>
          <w:spacing w:val="40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Многообразие профессий, люди особых профессий (спе</w:t>
      </w:r>
      <w:r w:rsidRPr="00D966FB">
        <w:rPr>
          <w:sz w:val="24"/>
          <w:szCs w:val="24"/>
        </w:rPr>
        <w:t>ц</w:t>
      </w:r>
      <w:r w:rsidRPr="00D966FB">
        <w:rPr>
          <w:sz w:val="24"/>
          <w:szCs w:val="24"/>
        </w:rPr>
        <w:t>наз, МЧС, полиция, гражданская авиация) («День спецназа», ««Первым делом самолеты».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О гражданской авиации»).</w:t>
      </w:r>
      <w:proofErr w:type="gramEnd"/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Герои нашего времени.</w:t>
      </w:r>
      <w:r w:rsidRPr="00D966FB">
        <w:rPr>
          <w:b/>
          <w:i/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фессии прошлого и профессии будущего — что будет нужно стране, когда я вырасту? Профессии моих родителей, бабушек и дедушек. Профессиональные династии. Зачем нужно учиться всё время, пока работаешь? («Труд крут!», «Как найти свое 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сто в обществе», «Герои нашего </w:t>
      </w:r>
      <w:r w:rsidRPr="00D966FB">
        <w:rPr>
          <w:spacing w:val="-2"/>
          <w:sz w:val="24"/>
          <w:szCs w:val="24"/>
        </w:rPr>
        <w:t>времени»).</w:t>
      </w:r>
    </w:p>
    <w:p w:rsidR="00557309" w:rsidRPr="00D966FB" w:rsidRDefault="00D966FB" w:rsidP="000B335D">
      <w:pPr>
        <w:pStyle w:val="a3"/>
        <w:ind w:right="149" w:firstLine="568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D966FB">
        <w:rPr>
          <w:sz w:val="24"/>
          <w:szCs w:val="24"/>
        </w:rPr>
        <w:t>— качество настоящего человека,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обность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казать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мощь,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ку,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ить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боту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милосердие. Доброе дело: кому оно необходимо и для кого предназначено. Добрые дела граждан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шлы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ремена: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бла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творительность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;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жертвование как одна из заповедей в традиционных религиях.</w:t>
      </w:r>
    </w:p>
    <w:p w:rsidR="00557309" w:rsidRPr="00D966FB" w:rsidRDefault="00D966FB" w:rsidP="000B335D">
      <w:pPr>
        <w:pStyle w:val="a3"/>
        <w:ind w:right="152" w:firstLine="568"/>
        <w:rPr>
          <w:sz w:val="24"/>
          <w:szCs w:val="24"/>
        </w:rPr>
      </w:pPr>
      <w:r w:rsidRPr="00D966FB">
        <w:rPr>
          <w:sz w:val="24"/>
          <w:szCs w:val="24"/>
        </w:rPr>
        <w:t>Деятельность добровольцев как социальное служение в военное и мирное время: примеры из истории и современной жизни. Качества людей, которых называют добровольцами: мил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ердие, гуманность, сопереживание.</w:t>
      </w:r>
    </w:p>
    <w:p w:rsidR="00557309" w:rsidRPr="00D966FB" w:rsidRDefault="00D966FB" w:rsidP="000B335D">
      <w:pPr>
        <w:pStyle w:val="a3"/>
        <w:ind w:right="150" w:firstLine="568"/>
        <w:rPr>
          <w:sz w:val="24"/>
          <w:szCs w:val="24"/>
        </w:rPr>
      </w:pPr>
      <w:r w:rsidRPr="00D966FB">
        <w:rPr>
          <w:sz w:val="24"/>
          <w:szCs w:val="24"/>
        </w:rPr>
        <w:t>Как младший школьник может проявить добрые чувства к другим людям? («Мы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месте»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«О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отношениях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ллектив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(Всемирный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нь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психического здоровья, профилактика </w:t>
      </w:r>
      <w:proofErr w:type="spellStart"/>
      <w:r w:rsidRPr="00D966FB">
        <w:rPr>
          <w:sz w:val="24"/>
          <w:szCs w:val="24"/>
        </w:rPr>
        <w:t>буллинга</w:t>
      </w:r>
      <w:proofErr w:type="spellEnd"/>
      <w:r w:rsidRPr="00D966FB">
        <w:rPr>
          <w:sz w:val="24"/>
          <w:szCs w:val="24"/>
        </w:rPr>
        <w:t>)»).</w:t>
      </w:r>
    </w:p>
    <w:p w:rsidR="00557309" w:rsidRPr="00D966FB" w:rsidRDefault="00D966FB" w:rsidP="000B335D">
      <w:pPr>
        <w:ind w:left="134" w:right="148" w:firstLine="709"/>
        <w:jc w:val="both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D966FB">
        <w:rPr>
          <w:sz w:val="24"/>
          <w:szCs w:val="24"/>
        </w:rPr>
        <w:t xml:space="preserve">– мы вместе, и мы делаем добрые дела. </w:t>
      </w:r>
      <w:proofErr w:type="gramStart"/>
      <w:r w:rsidRPr="00D966FB">
        <w:rPr>
          <w:sz w:val="24"/>
          <w:szCs w:val="24"/>
        </w:rPr>
        <w:t>Наша помощь нужна тем, кто в ней нуждается: больным, старым, слабым («Будь готов!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Ко дню детских общественных организаций»).</w:t>
      </w:r>
      <w:proofErr w:type="gramEnd"/>
      <w:r w:rsidRPr="00D966FB">
        <w:rPr>
          <w:sz w:val="24"/>
          <w:szCs w:val="24"/>
        </w:rPr>
        <w:t xml:space="preserve"> Всемирный фестиваль молодежи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Учебный коллектив</w:t>
      </w:r>
      <w:r w:rsidRPr="00D966FB">
        <w:rPr>
          <w:sz w:val="24"/>
          <w:szCs w:val="24"/>
        </w:rPr>
        <w:t>. Правила взаимодействия в учебной деятельности. Взаимо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сть членов учебного коллектива за успехи одноклассников, помощь, поддержка в ко</w:t>
      </w:r>
      <w:r w:rsidRPr="00D966FB">
        <w:rPr>
          <w:sz w:val="24"/>
          <w:szCs w:val="24"/>
        </w:rPr>
        <w:t>л</w:t>
      </w:r>
      <w:r w:rsidRPr="00D966FB">
        <w:rPr>
          <w:sz w:val="24"/>
          <w:szCs w:val="24"/>
        </w:rPr>
        <w:lastRenderedPageBreak/>
        <w:t xml:space="preserve">лективе – залог его благополучия и отсутствия конфликтов. </w:t>
      </w:r>
      <w:proofErr w:type="gramStart"/>
      <w:r w:rsidRPr="00D966FB">
        <w:rPr>
          <w:sz w:val="24"/>
          <w:szCs w:val="24"/>
        </w:rPr>
        <w:t xml:space="preserve">Противостояние отрицательным влияниям («Всемирный день психического здоровья, профилактика </w:t>
      </w:r>
      <w:proofErr w:type="spellStart"/>
      <w:r w:rsidRPr="00D966FB">
        <w:rPr>
          <w:sz w:val="24"/>
          <w:szCs w:val="24"/>
        </w:rPr>
        <w:t>буллинга</w:t>
      </w:r>
      <w:proofErr w:type="spellEnd"/>
      <w:r w:rsidRPr="00D966FB">
        <w:rPr>
          <w:sz w:val="24"/>
          <w:szCs w:val="24"/>
        </w:rPr>
        <w:t>)», «Россия – зд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овая держава»).</w:t>
      </w:r>
      <w:proofErr w:type="gramEnd"/>
    </w:p>
    <w:p w:rsidR="00557309" w:rsidRPr="00D966FB" w:rsidRDefault="00D966FB" w:rsidP="000B335D">
      <w:pPr>
        <w:pStyle w:val="5"/>
        <w:ind w:left="843" w:firstLine="0"/>
        <w:rPr>
          <w:b w:val="0"/>
          <w:i w:val="0"/>
          <w:sz w:val="24"/>
          <w:szCs w:val="24"/>
        </w:rPr>
      </w:pPr>
      <w:r w:rsidRPr="00D966FB">
        <w:rPr>
          <w:spacing w:val="-2"/>
          <w:sz w:val="24"/>
          <w:szCs w:val="24"/>
        </w:rPr>
        <w:t>Государственные</w:t>
      </w:r>
      <w:r w:rsidRPr="00D966FB">
        <w:rPr>
          <w:spacing w:val="2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аздники</w:t>
      </w:r>
      <w:r w:rsidRPr="00D966FB">
        <w:rPr>
          <w:spacing w:val="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йской</w:t>
      </w:r>
      <w:r w:rsidRPr="00D966FB">
        <w:rPr>
          <w:spacing w:val="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Федерации</w:t>
      </w:r>
      <w:r w:rsidRPr="00D966FB">
        <w:rPr>
          <w:b w:val="0"/>
          <w:i w:val="0"/>
          <w:spacing w:val="-2"/>
          <w:sz w:val="24"/>
          <w:szCs w:val="24"/>
        </w:rPr>
        <w:t>: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Новый год, — замечательный общенародный праздник. Традиции празднования Но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года в разных странах. История возникновения новогоднего праздника в России. Рождество (7 января).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я праздника Рождества Христова. Рождественские традиции в России. Ис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я создания новогодних игрушек («Новогодние семейные традиции разных народов России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 российской науки (8 февраля). Наука и научные открытия в России. Значение научных открытий для прогресса общества и развития человека. Преемственность поколений в научных достижениях. Выдающиеся ученые прошлых веков: М.В. Ломоносов, Д.И. Менделеев, К. Э. Циолковский. Научные открытия российских учёных, без которых невозможно предс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вить современный мир: телеграф, цветная фотография, радиоприёмник, ранцевый парашют, наркоз, искусственное сердце. Качества ученого: талант, вдохновение, упорство, увлеченность.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ле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реса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учным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ям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их ученых. Желание расш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рять свои знания, участвовать в школьной опытн</w:t>
      </w:r>
      <w:proofErr w:type="gramStart"/>
      <w:r w:rsidRPr="00D966FB">
        <w:rPr>
          <w:sz w:val="24"/>
          <w:szCs w:val="24"/>
        </w:rPr>
        <w:t>о-</w:t>
      </w:r>
      <w:proofErr w:type="gramEnd"/>
      <w:r w:rsidRPr="00D966FB">
        <w:rPr>
          <w:sz w:val="24"/>
          <w:szCs w:val="24"/>
        </w:rPr>
        <w:t xml:space="preserve"> исследовательской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.</w:t>
      </w:r>
      <w:r w:rsidRPr="00D966FB">
        <w:rPr>
          <w:spacing w:val="22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ое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виртуальный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кто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его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оздаёт?</w:t>
      </w:r>
    </w:p>
    <w:p w:rsidR="00557309" w:rsidRPr="00D966FB" w:rsidRDefault="00D966FB" w:rsidP="000B335D">
      <w:pPr>
        <w:pStyle w:val="a3"/>
        <w:ind w:right="150" w:firstLine="0"/>
        <w:rPr>
          <w:sz w:val="24"/>
          <w:szCs w:val="24"/>
        </w:rPr>
      </w:pPr>
      <w:r w:rsidRPr="00D966FB">
        <w:rPr>
          <w:sz w:val="24"/>
          <w:szCs w:val="24"/>
        </w:rPr>
        <w:t xml:space="preserve">«Плюсы» и «минусы» виртуального мира. Правила безопасного пользования Интернет-ресурсами. </w:t>
      </w:r>
      <w:proofErr w:type="gramStart"/>
      <w:r w:rsidRPr="00D966FB">
        <w:rPr>
          <w:sz w:val="24"/>
          <w:szCs w:val="24"/>
        </w:rPr>
        <w:t>(«Россия: взгляд в будущее», «Технологический суверенитет/цифровая эконо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ка/новые профессии», «190 лет со дня рождения Д. Менделеева.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День российской науки»).</w:t>
      </w:r>
      <w:proofErr w:type="gramEnd"/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День защитника Отечества (23 февраля). История рождения праздника. Защита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е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тва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язанность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ина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Федерации,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ление любви к родной земле, 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дине. Армия в годы войны и мирное время: всегда есть место подвигу. Качество российского воина: смелость, героизм, самопожертвование («День защитника Отечества. 280 лет со дня рождения Ф. </w:t>
      </w:r>
      <w:r w:rsidRPr="00D966FB">
        <w:rPr>
          <w:spacing w:val="-2"/>
          <w:sz w:val="24"/>
          <w:szCs w:val="24"/>
        </w:rPr>
        <w:t>Ушакова»).</w:t>
      </w:r>
    </w:p>
    <w:p w:rsid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Международный женский день (8 марта) — праздник благодарности и любви к ж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с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Ю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А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Гаг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рин;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ервы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ыход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крыты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с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— А.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А.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Леонов; самый длительный полёт в кос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се — Валерий Поляков. </w:t>
      </w:r>
      <w:proofErr w:type="gramStart"/>
      <w:r w:rsidRPr="00D966FB">
        <w:rPr>
          <w:sz w:val="24"/>
          <w:szCs w:val="24"/>
        </w:rPr>
        <w:t>Гордость россиян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з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успех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ы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са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(«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жу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Зе</w:t>
      </w:r>
      <w:r w:rsidRPr="00D966FB">
        <w:rPr>
          <w:sz w:val="24"/>
          <w:szCs w:val="24"/>
        </w:rPr>
        <w:t>м</w:t>
      </w:r>
      <w:r w:rsidRPr="00D966FB">
        <w:rPr>
          <w:sz w:val="24"/>
          <w:szCs w:val="24"/>
        </w:rPr>
        <w:t>лю!</w:t>
      </w:r>
      <w:proofErr w:type="gramEnd"/>
      <w:r w:rsidRPr="00D966FB">
        <w:rPr>
          <w:spacing w:val="-8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Эт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расиво»).</w:t>
      </w:r>
      <w:proofErr w:type="gramEnd"/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D966FB">
        <w:rPr>
          <w:sz w:val="24"/>
          <w:szCs w:val="24"/>
        </w:rPr>
        <w:t>Праздник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есны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а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(1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мая).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а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100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лет.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следний весенний месяц связан с разнообразными работами в поле, в саду, в огороде. С давних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ремен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д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жел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руг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другу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хорошего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урожая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удачного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лета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диция изменилась, когда женщины-работницы выступили на митинге с требованиями прекратить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эксплуатировать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тски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ысить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заработную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лату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женщинам («Труд крут!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D966FB">
        <w:rPr>
          <w:sz w:val="24"/>
          <w:szCs w:val="24"/>
        </w:rPr>
        <w:t>День Победы (9 мая). Великая победа советской армии в Великой Отечественной войне. Какое чувство вело советских людей на борьбу за свободу своей Родины? Вклад в поб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у советских воинов, тыла, партизанского движения. Кто такие фашисты? Почему они хотели сделать все народы своими рабами? Преступления нацистов: концлагерь как места принуд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ельной жестокой изоляции.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т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енцима.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11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апрел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нь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бождени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узников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нцл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герей. Связь (преемственность) поколений: бессмертный полк — помним, любим, гордимся («День памяти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(12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юня)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всех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то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ит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ю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у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ботиться о ее проц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тании. Этот праздник – символ свободы, гражданского мира, согласия всех народов Российской Федерации. В это день каждый еще раз вспомнит о том, что Россия – это мы, живущие в бо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ших и малых городах, на берегах Северного Ледовитого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кеан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клонах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вказских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р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олжье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з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Уралом….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этот день мы еще раз убеждаемся, что все народы нашей страны – едины («Там, где </w:t>
      </w:r>
      <w:r w:rsidRPr="00D966FB">
        <w:rPr>
          <w:spacing w:val="-2"/>
          <w:sz w:val="24"/>
          <w:szCs w:val="24"/>
        </w:rPr>
        <w:t>Россия»).</w:t>
      </w:r>
    </w:p>
    <w:p w:rsid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 xml:space="preserve">День знаний (1 сентября). Наша страна предоставляет любому ребёнку возможность с </w:t>
      </w:r>
      <w:r w:rsidRPr="00D966FB">
        <w:rPr>
          <w:sz w:val="24"/>
          <w:szCs w:val="24"/>
        </w:rPr>
        <w:lastRenderedPageBreak/>
        <w:t>6,5 лет учиться в школе. 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</w:t>
      </w:r>
      <w:r w:rsidRPr="00D966FB">
        <w:rPr>
          <w:sz w:val="24"/>
          <w:szCs w:val="24"/>
        </w:rPr>
        <w:t>л</w:t>
      </w:r>
      <w:r w:rsidRPr="00D966FB">
        <w:rPr>
          <w:sz w:val="24"/>
          <w:szCs w:val="24"/>
        </w:rPr>
        <w:t>жен стремиться к обогащению и расширению своих знаний («День Знаний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 учителя (5 октября). Учитель — важнейшая в обществе профессия. Назначение учителя –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ского труда. Страницы истории развития образования. Первые школы, первые учителя-монахи. Влияние книгопечатания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ования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.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Федоров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елики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едагог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шлого. Учебники К.Д. Ушинского для обучения грамоте детей. Яснополянская школа Л. Н. Толстого («День учителя (советники по воспитанию)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ног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а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(4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ноября).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т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ление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рдости и поклон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 предшествующим поколениям, которые не раз проявляли патриотические чувства, объед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нялись в те времена, когда Родина нуждалась в защите. Так было в 1612 году, когда Минин и Пожарский собрали народное ополчение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борьб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иноземным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захватчиками.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был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1941-1945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дах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 время Великой Отечественной войны с фашистами. («День народного ед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ства»).</w:t>
      </w:r>
    </w:p>
    <w:p w:rsidR="00557309" w:rsidRPr="00D966FB" w:rsidRDefault="00D966FB" w:rsidP="000B335D">
      <w:pPr>
        <w:pStyle w:val="5"/>
        <w:ind w:left="843" w:firstLine="0"/>
        <w:rPr>
          <w:sz w:val="24"/>
          <w:szCs w:val="24"/>
        </w:rPr>
      </w:pPr>
      <w:r w:rsidRPr="00D966FB">
        <w:rPr>
          <w:sz w:val="24"/>
          <w:szCs w:val="24"/>
        </w:rPr>
        <w:t>Различны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и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священны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е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: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 xml:space="preserve">Историческая память: Пётр и </w:t>
      </w:r>
      <w:proofErr w:type="spellStart"/>
      <w:r w:rsidRPr="00D966FB">
        <w:rPr>
          <w:sz w:val="24"/>
          <w:szCs w:val="24"/>
        </w:rPr>
        <w:t>Феврония</w:t>
      </w:r>
      <w:proofErr w:type="spellEnd"/>
      <w:r w:rsidRPr="00D966FB">
        <w:rPr>
          <w:sz w:val="24"/>
          <w:szCs w:val="24"/>
        </w:rPr>
        <w:t xml:space="preserve"> Муромские – символ любви и взаимопонимания в семейной жизни. </w:t>
      </w:r>
      <w:proofErr w:type="gramStart"/>
      <w:r w:rsidRPr="00D966FB">
        <w:rPr>
          <w:sz w:val="24"/>
          <w:szCs w:val="24"/>
        </w:rPr>
        <w:t>Ценности российской семьи: любовь, взаимопонимание, участие в семейном хозяйстве, воспитании детей).</w:t>
      </w:r>
      <w:proofErr w:type="gramEnd"/>
      <w:r w:rsidRPr="00D966FB">
        <w:rPr>
          <w:sz w:val="24"/>
          <w:szCs w:val="24"/>
        </w:rPr>
        <w:t xml:space="preserve"> Семья – первый в жизни ребенка коллектив. Традиции, обычаи, трудовая и досуговая деятельность;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отношения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ьях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ных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ов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Ф.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коления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ье. Семейное «древо». Особое отношение к старшему поколению, проявление действ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уважения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имани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бабушкам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душкам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бот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их.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л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тца в семье, участие в х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зяйственной деятельности, досуге семьи, укреплении традиционных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ейных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нностей.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имани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л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тц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дителя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асти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 воспитани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тей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тцовское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влияние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ын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/ил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дочь.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Мать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мам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главны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 («О вза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оотношениях в семье (День матери)»).</w:t>
      </w: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Культура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о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ворчество?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д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ворческих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фессий: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эты, художники,</w:t>
      </w:r>
      <w:r w:rsidR="009D67E4">
        <w:rPr>
          <w:spacing w:val="25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мпозиторы,</w:t>
      </w:r>
      <w:r w:rsidR="009D67E4">
        <w:rPr>
          <w:spacing w:val="26"/>
          <w:sz w:val="24"/>
          <w:szCs w:val="24"/>
        </w:rPr>
        <w:t xml:space="preserve"> </w:t>
      </w:r>
      <w:r w:rsidRPr="00D966FB">
        <w:rPr>
          <w:sz w:val="24"/>
          <w:szCs w:val="24"/>
        </w:rPr>
        <w:t>артисты,</w:t>
      </w:r>
      <w:r w:rsidR="009D67E4">
        <w:rPr>
          <w:spacing w:val="27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здатели</w:t>
      </w:r>
      <w:r w:rsidR="009D67E4">
        <w:rPr>
          <w:spacing w:val="27"/>
          <w:sz w:val="24"/>
          <w:szCs w:val="24"/>
        </w:rPr>
        <w:t xml:space="preserve"> </w:t>
      </w:r>
      <w:r w:rsidRPr="00D966FB">
        <w:rPr>
          <w:sz w:val="24"/>
          <w:szCs w:val="24"/>
        </w:rPr>
        <w:t>игрушек.</w:t>
      </w:r>
      <w:r w:rsidR="009D67E4">
        <w:rPr>
          <w:spacing w:val="26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меры</w:t>
      </w:r>
      <w:r w:rsidR="009D67E4">
        <w:rPr>
          <w:spacing w:val="2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ародных</w:t>
      </w:r>
      <w:r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мыслов. Искусство в жизни человека. Страницы истории становления искусства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: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т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Древне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ус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д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рем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(скоморохи,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первы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атры опера и балета, драматические театры в России). Музыкальное, изобразительное, театральное, цирковое искусства и его выдающиеся представители. К. С. С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славский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великий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атрального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скусства: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яркие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ицы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жизни и деятельности. </w:t>
      </w:r>
      <w:proofErr w:type="gramStart"/>
      <w:r w:rsidRPr="00D966FB">
        <w:rPr>
          <w:sz w:val="24"/>
          <w:szCs w:val="24"/>
        </w:rPr>
        <w:t>Значение российской культуры для всего мира («По ту сторону экрана. 115 лет кино в России», «Цирк!</w:t>
      </w:r>
      <w:proofErr w:type="gramEnd"/>
      <w:r w:rsidRPr="00D966FB">
        <w:rPr>
          <w:sz w:val="24"/>
          <w:szCs w:val="24"/>
        </w:rPr>
        <w:t xml:space="preserve"> Цирк! Цирк! </w:t>
      </w:r>
      <w:proofErr w:type="gramStart"/>
      <w:r w:rsidRPr="00D966FB">
        <w:rPr>
          <w:sz w:val="24"/>
          <w:szCs w:val="24"/>
        </w:rPr>
        <w:t>(К Международному дню цирка)», «От «А» до «Я», 450 лет «Азбуке» И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а Федорова»).</w:t>
      </w:r>
      <w:proofErr w:type="gramEnd"/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Великая российская литература. Великие поэты России: А. С. Пушкин – создатель но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русского языка поэзии. Памятные даты календаря: дни памяти российских писателей и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этов прошлых веков. </w:t>
      </w:r>
      <w:proofErr w:type="gramStart"/>
      <w:r w:rsidRPr="00D966FB">
        <w:rPr>
          <w:sz w:val="24"/>
          <w:szCs w:val="24"/>
        </w:rPr>
        <w:t>Николай Васильевич Гоголь – русский писатель, внесший вклад в раз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тие отечественной литературы («215- </w:t>
      </w:r>
      <w:proofErr w:type="spellStart"/>
      <w:r w:rsidRPr="00D966FB">
        <w:rPr>
          <w:sz w:val="24"/>
          <w:szCs w:val="24"/>
        </w:rPr>
        <w:t>летие</w:t>
      </w:r>
      <w:proofErr w:type="spellEnd"/>
      <w:r w:rsidRPr="00D966FB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ликий и могучий. 225 лет со дня рождения А. С. Пушкина»).</w:t>
      </w:r>
      <w:proofErr w:type="gramEnd"/>
    </w:p>
    <w:p w:rsidR="00D966FB" w:rsidRDefault="00D966FB" w:rsidP="000B335D">
      <w:pPr>
        <w:pStyle w:val="4"/>
        <w:spacing w:before="0"/>
        <w:rPr>
          <w:sz w:val="24"/>
          <w:szCs w:val="24"/>
        </w:rPr>
      </w:pPr>
      <w:bookmarkStart w:id="7" w:name="_bookmark5"/>
      <w:bookmarkEnd w:id="7"/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Планируемы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зультаты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я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раммы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ы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анятий</w:t>
      </w:r>
    </w:p>
    <w:p w:rsidR="00557309" w:rsidRPr="00D966FB" w:rsidRDefault="00D966FB" w:rsidP="000B335D">
      <w:pPr>
        <w:pStyle w:val="4"/>
        <w:spacing w:before="0"/>
        <w:ind w:left="3998"/>
        <w:jc w:val="left"/>
        <w:rPr>
          <w:sz w:val="24"/>
          <w:szCs w:val="24"/>
        </w:rPr>
      </w:pPr>
      <w:bookmarkStart w:id="8" w:name="_bookmark6"/>
      <w:bookmarkEnd w:id="8"/>
      <w:r w:rsidRPr="00D966FB">
        <w:rPr>
          <w:sz w:val="24"/>
          <w:szCs w:val="24"/>
        </w:rPr>
        <w:t>«Разговоры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1"/>
          <w:sz w:val="24"/>
          <w:szCs w:val="24"/>
        </w:rPr>
        <w:t xml:space="preserve"> </w:t>
      </w:r>
      <w:proofErr w:type="gramStart"/>
      <w:r w:rsidRPr="00D966FB">
        <w:rPr>
          <w:spacing w:val="-2"/>
          <w:sz w:val="24"/>
          <w:szCs w:val="24"/>
        </w:rPr>
        <w:t>важном</w:t>
      </w:r>
      <w:proofErr w:type="gramEnd"/>
      <w:r w:rsidRPr="00D966FB">
        <w:rPr>
          <w:spacing w:val="-2"/>
          <w:sz w:val="24"/>
          <w:szCs w:val="24"/>
        </w:rPr>
        <w:t>»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color w:val="221F1F"/>
          <w:sz w:val="24"/>
          <w:szCs w:val="24"/>
        </w:rPr>
        <w:t>Занятия в рамках программы направлены на обеспечение достижений школьниками сл</w:t>
      </w:r>
      <w:r w:rsidRPr="00D966FB">
        <w:rPr>
          <w:color w:val="221F1F"/>
          <w:sz w:val="24"/>
          <w:szCs w:val="24"/>
        </w:rPr>
        <w:t>е</w:t>
      </w:r>
      <w:r w:rsidRPr="00D966FB">
        <w:rPr>
          <w:color w:val="221F1F"/>
          <w:sz w:val="24"/>
          <w:szCs w:val="24"/>
        </w:rPr>
        <w:t xml:space="preserve">дующих личностных, </w:t>
      </w:r>
      <w:proofErr w:type="spellStart"/>
      <w:r w:rsidRPr="00D966FB">
        <w:rPr>
          <w:color w:val="221F1F"/>
          <w:sz w:val="24"/>
          <w:szCs w:val="24"/>
        </w:rPr>
        <w:t>метапредметных</w:t>
      </w:r>
      <w:proofErr w:type="spellEnd"/>
      <w:r w:rsidRPr="00D966FB">
        <w:rPr>
          <w:color w:val="221F1F"/>
          <w:sz w:val="24"/>
          <w:szCs w:val="24"/>
        </w:rPr>
        <w:t xml:space="preserve"> и предметных образовательных результатов.</w:t>
      </w:r>
    </w:p>
    <w:p w:rsidR="00557309" w:rsidRPr="00D966FB" w:rsidRDefault="00D966FB" w:rsidP="000B335D">
      <w:pPr>
        <w:pStyle w:val="5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Личностны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езультаты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>Гражданско-патриотического воспитание</w:t>
      </w:r>
      <w:r w:rsidRPr="00D966FB">
        <w:rPr>
          <w:sz w:val="24"/>
          <w:szCs w:val="24"/>
        </w:rPr>
        <w:t>: осознание своей этнокультурной и росси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>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lastRenderedPageBreak/>
        <w:t>Духовно-нравственное воспитание</w:t>
      </w:r>
      <w:r w:rsidRPr="00D966FB">
        <w:rPr>
          <w:sz w:val="24"/>
          <w:szCs w:val="24"/>
        </w:rPr>
        <w:t>: понимание связи человека с окружающим миром;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бережно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ред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битания;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лени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боты о природе; неприятие действий, приносящих ей вред. Признание индивидуальности каждого человека; проявление сопережи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, уважения и доброжелательности; неприятие</w:t>
      </w:r>
      <w:r w:rsidRPr="00D966FB">
        <w:rPr>
          <w:spacing w:val="30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ых</w:t>
      </w:r>
      <w:r w:rsidRPr="00D966FB">
        <w:rPr>
          <w:spacing w:val="32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едения,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правленных</w:t>
      </w:r>
      <w:r w:rsidRPr="00D966FB">
        <w:rPr>
          <w:spacing w:val="3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чинение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физического</w:t>
      </w:r>
      <w:r w:rsidRPr="00D966FB">
        <w:rPr>
          <w:spacing w:val="3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морального вреда другим людям; выполнение нравственно-этических норм поведения и правил межличностных отношений.</w:t>
      </w: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i/>
          <w:sz w:val="24"/>
          <w:szCs w:val="24"/>
        </w:rPr>
        <w:t>Эстетическое воспитание</w:t>
      </w:r>
      <w:r w:rsidRPr="00D966FB">
        <w:rPr>
          <w:sz w:val="24"/>
          <w:szCs w:val="24"/>
        </w:rPr>
        <w:t>: уважительное отношение и интерес к художественной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туре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осприимчивост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ным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дам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искусства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дициям и творчеству своего и других народов; стремление к самовыражению в разных видах художественной деятельности.</w:t>
      </w:r>
    </w:p>
    <w:p w:rsidR="00557309" w:rsidRPr="00D966FB" w:rsidRDefault="00D966FB" w:rsidP="000B335D">
      <w:pPr>
        <w:ind w:left="134" w:right="146" w:firstLine="709"/>
        <w:jc w:val="both"/>
        <w:rPr>
          <w:sz w:val="24"/>
          <w:szCs w:val="24"/>
        </w:rPr>
      </w:pPr>
      <w:r w:rsidRPr="00D966FB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D966FB">
        <w:rPr>
          <w:sz w:val="24"/>
          <w:szCs w:val="24"/>
        </w:rPr>
        <w:t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i/>
          <w:sz w:val="24"/>
          <w:szCs w:val="24"/>
        </w:rPr>
        <w:t>Трудовое воспитание</w:t>
      </w:r>
      <w:r w:rsidRPr="00D966FB">
        <w:rPr>
          <w:sz w:val="24"/>
          <w:szCs w:val="24"/>
        </w:rPr>
        <w:t>: осознание ценности труда в жизни человека и общества,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треблени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бережно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зультатам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а, интерес к различным п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фессиям.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i/>
          <w:sz w:val="24"/>
          <w:szCs w:val="24"/>
        </w:rPr>
        <w:t>Ценности научного познания</w:t>
      </w:r>
      <w:r w:rsidRPr="00D966FB">
        <w:rPr>
          <w:sz w:val="24"/>
          <w:szCs w:val="24"/>
        </w:rPr>
        <w:t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</w:t>
      </w:r>
    </w:p>
    <w:p w:rsidR="00557309" w:rsidRPr="00D966FB" w:rsidRDefault="00D966FB" w:rsidP="000B335D">
      <w:pPr>
        <w:pStyle w:val="5"/>
        <w:ind w:left="843" w:firstLine="0"/>
        <w:rPr>
          <w:sz w:val="24"/>
          <w:szCs w:val="24"/>
        </w:rPr>
      </w:pPr>
      <w:proofErr w:type="spellStart"/>
      <w:r w:rsidRPr="00D966FB">
        <w:rPr>
          <w:spacing w:val="-2"/>
          <w:sz w:val="24"/>
          <w:szCs w:val="24"/>
        </w:rPr>
        <w:t>Метапредметные</w:t>
      </w:r>
      <w:proofErr w:type="spellEnd"/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езультаты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i/>
          <w:sz w:val="24"/>
          <w:szCs w:val="24"/>
        </w:rPr>
        <w:t>Универсальные учебные познавательные действия</w:t>
      </w:r>
      <w:r w:rsidRPr="00D966FB">
        <w:rPr>
          <w:sz w:val="24"/>
          <w:szCs w:val="24"/>
        </w:rPr>
        <w:t>: для решения предложенных учебных задач использовать интеллектуальные операции (сравнение, анализ, классификацию), оц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ать ситуации нравственного и безнравственного поведения, приводить примеры событий, фа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тов, демонстрирующих отношение человека к окружающему миру, проявление нравственно-этических качеств. Работать с информацией, представленной в текстовом, иллюстративном, графическом виде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i/>
          <w:sz w:val="24"/>
          <w:szCs w:val="24"/>
        </w:rPr>
        <w:t>Универсальные учебные коммуникативные действия</w:t>
      </w:r>
      <w:r w:rsidRPr="00D966FB">
        <w:rPr>
          <w:sz w:val="24"/>
          <w:szCs w:val="24"/>
        </w:rPr>
        <w:t>: проявлять активность в диалогах, дискуссиях, высказывать свое мнение по поводу обсуждаемых проблем; соблюдать правила 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ения диалога и дискуссии; создавать устные и письменны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ысказывания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небольшие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ксты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(описание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ассуждение);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лять желание готовить небольшие публичные выступления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>Универсальные учебные регулятивные действия</w:t>
      </w:r>
      <w:r w:rsidRPr="00D966FB">
        <w:rPr>
          <w:sz w:val="24"/>
          <w:szCs w:val="24"/>
        </w:rPr>
        <w:t>: признавать возможность существ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 разных точек зрения; корректно и аргументированно высказывать сво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мнение.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нима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асти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ланировани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йствий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операци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о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ю учебной задачи, оценивать свое уч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стие в общей беседе (дискуссии, учебном </w:t>
      </w:r>
      <w:r w:rsidRPr="00D966FB">
        <w:rPr>
          <w:spacing w:val="-2"/>
          <w:sz w:val="24"/>
          <w:szCs w:val="24"/>
        </w:rPr>
        <w:t>диалоге).</w:t>
      </w:r>
    </w:p>
    <w:p w:rsidR="00557309" w:rsidRPr="00D966FB" w:rsidRDefault="00D966FB" w:rsidP="000B335D">
      <w:pPr>
        <w:ind w:left="134" w:right="156" w:firstLine="70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 xml:space="preserve">Занятия «Разговоры о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 xml:space="preserve">» позволяют осуществить решение задач по освоению </w:t>
      </w:r>
      <w:r w:rsidRPr="00D966FB">
        <w:rPr>
          <w:b/>
          <w:i/>
          <w:sz w:val="24"/>
          <w:szCs w:val="24"/>
        </w:rPr>
        <w:t>предметных планируемых результатов</w:t>
      </w:r>
      <w:r w:rsidRPr="00D966FB">
        <w:rPr>
          <w:sz w:val="24"/>
          <w:szCs w:val="24"/>
        </w:rPr>
        <w:t>.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Многи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ы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«Разговоров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ом»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оятс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спользовани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я учебных предметов.</w:t>
      </w:r>
      <w:proofErr w:type="gramEnd"/>
      <w:r w:rsidRPr="00D966FB">
        <w:rPr>
          <w:sz w:val="24"/>
          <w:szCs w:val="24"/>
        </w:rPr>
        <w:t xml:space="preserve"> Это позволяет совершенствовать функциональную грамотность младших школь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ков: развивать умения использовать полученные знания в нестандартных ситуациях; отбирать, анализировать и оценивать информацию в соответствии с учебной задачей; строить высказы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 и тексты с учетом правил русского языка.</w:t>
      </w:r>
    </w:p>
    <w:p w:rsidR="00557309" w:rsidRPr="00D966FB" w:rsidRDefault="00D966FB" w:rsidP="000B335D">
      <w:pPr>
        <w:ind w:left="843"/>
        <w:jc w:val="both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Предметные</w:t>
      </w:r>
      <w:r w:rsidRPr="00D966FB">
        <w:rPr>
          <w:b/>
          <w:i/>
          <w:spacing w:val="33"/>
          <w:sz w:val="24"/>
          <w:szCs w:val="24"/>
        </w:rPr>
        <w:t xml:space="preserve"> </w:t>
      </w:r>
      <w:r w:rsidRPr="00D966FB">
        <w:rPr>
          <w:b/>
          <w:i/>
          <w:sz w:val="24"/>
          <w:szCs w:val="24"/>
        </w:rPr>
        <w:t>результаты</w:t>
      </w:r>
      <w:r w:rsidRPr="00D966FB">
        <w:rPr>
          <w:b/>
          <w:i/>
          <w:spacing w:val="35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я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раммы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й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ind w:left="0" w:right="149" w:firstLine="0"/>
        <w:jc w:val="right"/>
        <w:rPr>
          <w:sz w:val="24"/>
          <w:szCs w:val="24"/>
        </w:rPr>
      </w:pPr>
      <w:r w:rsidRPr="00D966FB">
        <w:rPr>
          <w:sz w:val="24"/>
          <w:szCs w:val="24"/>
        </w:rPr>
        <w:t>«Разговоры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0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>»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ставлен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етом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ецифик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предметных </w:t>
      </w:r>
      <w:r w:rsidRPr="00D966FB">
        <w:rPr>
          <w:spacing w:val="-2"/>
          <w:sz w:val="24"/>
          <w:szCs w:val="24"/>
        </w:rPr>
        <w:t>областей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</w:t>
      </w:r>
      <w:bookmarkStart w:id="9" w:name="_GoBack"/>
      <w:bookmarkEnd w:id="9"/>
      <w:r w:rsidR="00620933">
        <w:rPr>
          <w:spacing w:val="-2"/>
          <w:sz w:val="24"/>
          <w:szCs w:val="24"/>
        </w:rPr>
        <w:t>о</w:t>
      </w:r>
      <w:r w:rsidRPr="00D966FB">
        <w:rPr>
          <w:spacing w:val="-2"/>
          <w:sz w:val="24"/>
          <w:szCs w:val="24"/>
        </w:rPr>
        <w:t>торым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меет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тношени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одержани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урс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неурочн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: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Русский язык: </w:t>
      </w:r>
      <w:r w:rsidRPr="00D966FB">
        <w:rPr>
          <w:sz w:val="24"/>
          <w:szCs w:val="24"/>
        </w:rPr>
        <w:t>первоначальное представление о многообразии языков и культур на т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ритории Российской Федерации, о языке как одной из главных духовно-нравственных ц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ей народа; понимание роли языка как основного средства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ния;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и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че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у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ског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языка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енног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языка Российской Федерации; понимание роли русского яз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ка как языка межнациональног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ния;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и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вильно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устной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исьменно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ч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 показателя общей культуры человека;</w:t>
      </w:r>
      <w:proofErr w:type="gramEnd"/>
      <w:r w:rsidRPr="00D966FB">
        <w:rPr>
          <w:sz w:val="24"/>
          <w:szCs w:val="24"/>
        </w:rPr>
        <w:t xml:space="preserve">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чевого этикета.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Литературное чтение: </w:t>
      </w:r>
      <w:r w:rsidRPr="00D966FB">
        <w:rPr>
          <w:sz w:val="24"/>
          <w:szCs w:val="24"/>
        </w:rPr>
        <w:t>осознание значимости художественной литературы и произве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ний устного народного творчества для всестороннего развития личности человека; </w:t>
      </w:r>
      <w:r w:rsidRPr="00D966FB">
        <w:rPr>
          <w:i/>
          <w:sz w:val="24"/>
          <w:szCs w:val="24"/>
        </w:rPr>
        <w:t>первон</w:t>
      </w:r>
      <w:r w:rsidRPr="00D966FB">
        <w:rPr>
          <w:i/>
          <w:sz w:val="24"/>
          <w:szCs w:val="24"/>
        </w:rPr>
        <w:t>а</w:t>
      </w:r>
      <w:r w:rsidRPr="00D966FB">
        <w:rPr>
          <w:i/>
          <w:sz w:val="24"/>
          <w:szCs w:val="24"/>
        </w:rPr>
        <w:lastRenderedPageBreak/>
        <w:t xml:space="preserve">чальное </w:t>
      </w:r>
      <w:r w:rsidRPr="00D966FB">
        <w:rPr>
          <w:sz w:val="24"/>
          <w:szCs w:val="24"/>
        </w:rPr>
        <w:t>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557309" w:rsidRPr="00D966FB" w:rsidRDefault="00D966FB" w:rsidP="000B335D">
      <w:pPr>
        <w:ind w:left="134" w:right="153" w:firstLine="709"/>
        <w:jc w:val="both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остранный язык: </w:t>
      </w:r>
      <w:r w:rsidRPr="00D966FB">
        <w:rPr>
          <w:sz w:val="24"/>
          <w:szCs w:val="24"/>
        </w:rPr>
        <w:t>знакомство представителей других стран с культурой своего народа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Математика и информатика: </w:t>
      </w:r>
      <w:r w:rsidRPr="00D966FB">
        <w:rPr>
          <w:sz w:val="24"/>
          <w:szCs w:val="24"/>
        </w:rPr>
        <w:t>развитие логического мышления; приобретение опыта работы с информацией, представленной в графической и текстовой форме, развитие умений 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влекать, анализировать, использовать информацию и делать выводы.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>Окружающий мир:</w:t>
      </w:r>
      <w:r w:rsidRPr="00D966FB">
        <w:rPr>
          <w:i/>
          <w:spacing w:val="40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важительного отношения к своей семье и с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мейным традициям, Организации, родному краю, России, ее истории и культуре, природе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чувства гордости за национальные свершения, открытия, победы; перво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</w:t>
      </w:r>
      <w:proofErr w:type="gramEnd"/>
      <w:r w:rsidRPr="00D966FB">
        <w:rPr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рованность</w:t>
      </w:r>
      <w:proofErr w:type="spellEnd"/>
      <w:r w:rsidRPr="00D966FB">
        <w:rPr>
          <w:sz w:val="24"/>
          <w:szCs w:val="24"/>
        </w:rPr>
        <w:t xml:space="preserve"> основ рационального поведения и обоснованного принятия решений; первонача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ые представления о традициях и обычаях, хозяйственных занятиях населен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массовых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фессиях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дного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рая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остопримечательностях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столицы России и родного края, наиболее з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чимых объектах Всемирного культурного и природного наследия в России; важнейших для страны и личности событиях и фактах прошлого и настоящего России; </w:t>
      </w:r>
      <w:proofErr w:type="gramStart"/>
      <w:r w:rsidRPr="00D966FB">
        <w:rPr>
          <w:sz w:val="24"/>
          <w:szCs w:val="24"/>
        </w:rPr>
        <w:t>основных правах и об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занностях гражданина Российской Федерации; развитие умений описывать, сравнивать и гру</w:t>
      </w:r>
      <w:r w:rsidRPr="00D966FB">
        <w:rPr>
          <w:sz w:val="24"/>
          <w:szCs w:val="24"/>
        </w:rPr>
        <w:t>п</w:t>
      </w:r>
      <w:r w:rsidRPr="00D966FB">
        <w:rPr>
          <w:sz w:val="24"/>
          <w:szCs w:val="24"/>
        </w:rPr>
        <w:t>пировать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зученные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родные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ъект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я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выделя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х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ущественные признаки и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</w:t>
      </w:r>
      <w:proofErr w:type="gramEnd"/>
      <w:r w:rsidRPr="00D966FB">
        <w:rPr>
          <w:sz w:val="24"/>
          <w:szCs w:val="24"/>
        </w:rPr>
        <w:t xml:space="preserve"> приобрет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 базовых умений работы с доступной информацией (текстовой, графической, аудиовизуа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й) о природе и обществе, безопасного использования электронных ресурсов организации и сети Интернет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лучения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из источников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ременной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информационной среде; </w:t>
      </w:r>
      <w:proofErr w:type="gramStart"/>
      <w:r w:rsidRPr="00D966FB">
        <w:rPr>
          <w:sz w:val="24"/>
          <w:szCs w:val="24"/>
        </w:rPr>
        <w:t>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едени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спользовани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личных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финансов;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обретени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положительного эмоционально-ценностного отношения к природе;</w:t>
      </w:r>
      <w:proofErr w:type="gramEnd"/>
      <w:r w:rsidRPr="00D966FB">
        <w:rPr>
          <w:sz w:val="24"/>
          <w:szCs w:val="24"/>
        </w:rPr>
        <w:t xml:space="preserve"> стремления дейст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вать в окружающей среде в соответствии с экологическими нормами </w:t>
      </w:r>
      <w:r w:rsidRPr="00D966FB">
        <w:rPr>
          <w:spacing w:val="-2"/>
          <w:sz w:val="24"/>
          <w:szCs w:val="24"/>
        </w:rPr>
        <w:t>поведения.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Основы религиозных культур и светской этики: </w:t>
      </w:r>
      <w:r w:rsidRPr="00D966FB">
        <w:rPr>
          <w:sz w:val="24"/>
          <w:szCs w:val="24"/>
        </w:rPr>
        <w:t>понимание необходимости нравств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го совершенствования, духовного развития, роли в этом личных усилий человека; фор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ие умений анализировать и давать нравственную оценку поступкам, отвечать за них, проя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ять готовность к сознательному самоограничению в поведении; построение суждений оцено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ого характера, раскрывающих значение нравственности, веры как регуляторов поведения 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ловека в обществе и условий духовно-нравственного развития личности;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понимание ценности семьи, умение приводить примеры положительного влияния религиозной традиции на отнош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 в семье, воспитание детей; овладение навыками общения с людьми разного вероисповед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ства, честного труда людей на благо человека, общества; формирование умений объяснять з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чение слов "милосердие", "сострадание", "прощение", "дружелюбие";</w:t>
      </w:r>
      <w:proofErr w:type="gramEnd"/>
      <w:r w:rsidRPr="00D966FB">
        <w:rPr>
          <w:spacing w:val="-1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умение находить образы, приводить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зывать помощь; осуждение любых случаев унижения человеческого достоинства; знание 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ях гражданина.</w:t>
      </w:r>
      <w:proofErr w:type="gramEnd"/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зобразительное искусство: </w:t>
      </w:r>
      <w:r w:rsidRPr="00D966FB">
        <w:rPr>
          <w:sz w:val="24"/>
          <w:szCs w:val="24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кусства; умение характеризовать виды и жанры изобразительного искусства; умение характер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зовать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личительны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бенност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художественных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мыслов России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i/>
          <w:sz w:val="24"/>
          <w:szCs w:val="24"/>
        </w:rPr>
        <w:t>Музыка:</w:t>
      </w:r>
      <w:r w:rsidRPr="00D966FB">
        <w:rPr>
          <w:i/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ных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жанров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ной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фессиональн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музыки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Технология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lastRenderedPageBreak/>
        <w:t xml:space="preserve">Физическая культура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никами в игровых заданиях и игровой деятельности, соблюдая правила честной игры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 xml:space="preserve">Многие темы «Разговоров о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>» выходят за рамки программ учебных предметов и способствуют развитию кругозора младшего школьника, его возрастной эрудиции и общей культуры. Эта функция внеурочной деятельности особенн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яется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сле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я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воспитательных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дач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-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существенной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и </w:t>
      </w:r>
      <w:r w:rsidRPr="00D966FB">
        <w:rPr>
          <w:spacing w:val="-2"/>
          <w:sz w:val="24"/>
          <w:szCs w:val="24"/>
        </w:rPr>
        <w:t>приоритетной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820" w:left="1000" w:header="0" w:footer="574" w:gutter="0"/>
          <w:cols w:space="720"/>
        </w:sectPr>
      </w:pPr>
    </w:p>
    <w:p w:rsidR="00557309" w:rsidRPr="00D966FB" w:rsidRDefault="00D966FB" w:rsidP="000B335D">
      <w:pPr>
        <w:pStyle w:val="2"/>
        <w:spacing w:before="0"/>
        <w:ind w:left="5462" w:right="5501"/>
        <w:rPr>
          <w:rFonts w:ascii="Times New Roman" w:hAnsi="Times New Roman" w:cs="Times New Roman"/>
          <w:sz w:val="24"/>
          <w:szCs w:val="24"/>
        </w:rPr>
      </w:pPr>
      <w:bookmarkStart w:id="10" w:name="_Toc144320721"/>
      <w:r w:rsidRPr="00D966FB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Pr="00D966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66F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  <w:bookmarkEnd w:id="10"/>
    </w:p>
    <w:p w:rsidR="00557309" w:rsidRPr="00D966FB" w:rsidRDefault="00D966FB" w:rsidP="000B335D">
      <w:pPr>
        <w:ind w:left="5462" w:right="5498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1–2,</w:t>
      </w:r>
      <w:r w:rsidRPr="00D966FB">
        <w:rPr>
          <w:b/>
          <w:spacing w:val="-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3–4</w:t>
      </w:r>
      <w:r w:rsidRPr="00D966FB">
        <w:rPr>
          <w:b/>
          <w:spacing w:val="-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классы</w:t>
      </w:r>
      <w:r w:rsidRPr="00D966FB">
        <w:rPr>
          <w:b/>
          <w:spacing w:val="-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(1</w:t>
      </w:r>
      <w:r w:rsidRPr="00D966FB">
        <w:rPr>
          <w:b/>
          <w:spacing w:val="-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час</w:t>
      </w:r>
      <w:r w:rsidRPr="00D966FB">
        <w:rPr>
          <w:b/>
          <w:spacing w:val="-1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в</w:t>
      </w:r>
      <w:r w:rsidRPr="00D966FB">
        <w:rPr>
          <w:b/>
          <w:spacing w:val="-3"/>
          <w:sz w:val="24"/>
          <w:szCs w:val="24"/>
        </w:rPr>
        <w:t xml:space="preserve"> </w:t>
      </w:r>
      <w:r w:rsidRPr="00D966FB">
        <w:rPr>
          <w:b/>
          <w:spacing w:val="-2"/>
          <w:sz w:val="24"/>
          <w:szCs w:val="24"/>
        </w:rPr>
        <w:t>неделю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8"/>
        <w:gridCol w:w="3955"/>
        <w:gridCol w:w="78"/>
        <w:gridCol w:w="78"/>
        <w:gridCol w:w="9058"/>
        <w:gridCol w:w="78"/>
      </w:tblGrid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right="100"/>
              <w:jc w:val="center"/>
              <w:rPr>
                <w:b/>
                <w:sz w:val="24"/>
                <w:szCs w:val="24"/>
              </w:rPr>
            </w:pPr>
            <w:r w:rsidRPr="000B335D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671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Основное</w:t>
            </w:r>
            <w:r w:rsidRPr="000B335D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1771" w:right="1765"/>
              <w:jc w:val="center"/>
              <w:rPr>
                <w:b/>
                <w:sz w:val="24"/>
                <w:szCs w:val="24"/>
              </w:rPr>
            </w:pPr>
            <w:r w:rsidRPr="000B335D">
              <w:rPr>
                <w:b/>
                <w:spacing w:val="-2"/>
                <w:sz w:val="24"/>
                <w:szCs w:val="24"/>
              </w:rPr>
              <w:t>Характеристика</w:t>
            </w:r>
            <w:r w:rsidRPr="000B335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деятельности</w:t>
            </w:r>
            <w:r w:rsidRPr="000B335D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.</w:t>
            </w:r>
            <w:r w:rsidRPr="000B335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знан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ния – ценность, которая необ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ма не только каждому человеку, но и всему обществ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ша страна предоставляет любому ребёнку возможность с 6,5 лет учит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ся в школе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ния – основа успешного развития человека и обществ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роли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ни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адициях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о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аздни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 в эвристической беседе: традиции нашей школы, обсуждение вопросов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чему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ажн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ься?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ть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-т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еш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 умеешь?» и др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шлы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ов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с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стный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чет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ная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;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. Кустодиев «Земская школа»; А. М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симов «</w:t>
            </w:r>
            <w:proofErr w:type="gramStart"/>
            <w:r w:rsidRPr="000B335D">
              <w:rPr>
                <w:sz w:val="24"/>
                <w:szCs w:val="24"/>
              </w:rPr>
              <w:t>Книжное</w:t>
            </w:r>
            <w:proofErr w:type="gramEnd"/>
            <w:r w:rsidRPr="000B335D">
              <w:rPr>
                <w:sz w:val="24"/>
                <w:szCs w:val="24"/>
              </w:rPr>
              <w:t xml:space="preserve"> научение»; А. Морозов «Сельская школа» (на выбор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 в коллективной игре-путешествии (игре-соревновании), разгадывании загадок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45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ша страна предоставляет возмо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>ность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ждом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лучить </w:t>
            </w:r>
            <w:r w:rsidRPr="000B335D">
              <w:rPr>
                <w:spacing w:val="-2"/>
                <w:sz w:val="24"/>
                <w:szCs w:val="24"/>
              </w:rPr>
              <w:t>достойно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е </w:t>
            </w:r>
            <w:r w:rsidRPr="000B335D">
              <w:rPr>
                <w:spacing w:val="-2"/>
                <w:sz w:val="24"/>
                <w:szCs w:val="24"/>
              </w:rPr>
              <w:t xml:space="preserve">образование. </w:t>
            </w:r>
            <w:r w:rsidRPr="000B335D">
              <w:rPr>
                <w:sz w:val="24"/>
                <w:szCs w:val="24"/>
              </w:rPr>
              <w:t>Обязательное образо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 в РФ 9 лет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ждый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жен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емиться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 обог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щению и расширению своих знаний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е: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т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ет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разова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у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бществ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Н. Богданова-Бельского «У дверей школы».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еда по вопросам: «Что привело подростка к дверям школы? Что </w:t>
            </w:r>
            <w:proofErr w:type="gramStart"/>
            <w:r w:rsidRPr="000B335D">
              <w:rPr>
                <w:sz w:val="24"/>
                <w:szCs w:val="24"/>
              </w:rPr>
              <w:t>мешает ему учится</w:t>
            </w:r>
            <w:proofErr w:type="gramEnd"/>
            <w:r w:rsidRPr="000B335D">
              <w:rPr>
                <w:sz w:val="24"/>
                <w:szCs w:val="24"/>
              </w:rPr>
              <w:t xml:space="preserve">? Все ли дети в царское время были </w:t>
            </w:r>
            <w:r w:rsidRPr="000B335D">
              <w:rPr>
                <w:spacing w:val="-2"/>
                <w:sz w:val="24"/>
                <w:szCs w:val="24"/>
              </w:rPr>
              <w:t>грамотны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шлы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ов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с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стный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чет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ная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;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. Кустодиев «Земская школа»; А. М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симов «</w:t>
            </w:r>
            <w:proofErr w:type="gramStart"/>
            <w:r w:rsidRPr="000B335D">
              <w:rPr>
                <w:sz w:val="24"/>
                <w:szCs w:val="24"/>
              </w:rPr>
              <w:t>Книжное</w:t>
            </w:r>
            <w:proofErr w:type="gramEnd"/>
            <w:r w:rsidRPr="000B335D">
              <w:rPr>
                <w:sz w:val="24"/>
                <w:szCs w:val="24"/>
              </w:rPr>
              <w:t xml:space="preserve"> научение»; А. Морозов «Сельская школа» (на выбор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мотр видеоматериалов о МГУ имени Ломоносова и о Смольном </w:t>
            </w:r>
            <w:r w:rsidRPr="000B335D">
              <w:rPr>
                <w:spacing w:val="-2"/>
                <w:sz w:val="24"/>
                <w:szCs w:val="24"/>
              </w:rPr>
              <w:t>институт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кторин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во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»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й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прос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дноклассникам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.</w:t>
            </w:r>
            <w:r w:rsidRPr="000B335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Там,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де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сси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Любовь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е,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атриотизм </w:t>
            </w:r>
            <w:r w:rsidRPr="000B335D">
              <w:rPr>
                <w:sz w:val="24"/>
                <w:szCs w:val="24"/>
              </w:rPr>
              <w:t>– ка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ва гражданина Росси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Любовь к родному краю, </w:t>
            </w:r>
            <w:r w:rsidRPr="000B335D">
              <w:rPr>
                <w:spacing w:val="-2"/>
                <w:sz w:val="24"/>
                <w:szCs w:val="24"/>
              </w:rPr>
              <w:t>способнос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юбоваться </w:t>
            </w:r>
            <w:r w:rsidRPr="000B335D">
              <w:rPr>
                <w:sz w:val="24"/>
                <w:szCs w:val="24"/>
              </w:rPr>
              <w:t>природой, беречь её – часть любви к Отчизн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материалов «Россия – от края до края»: природа разных уголков стран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узнавание по фотографиям городов России. Достопримеч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ельности Москвы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 «В каких местах России тебе хотелось бы побывать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ая игра-соревнование: «Знаем ли мы свой край» (с использованием илл</w:t>
            </w:r>
            <w:r w:rsidRPr="000B335D">
              <w:rPr>
                <w:sz w:val="24"/>
                <w:szCs w:val="24"/>
              </w:rPr>
              <w:t>ю</w:t>
            </w:r>
            <w:r w:rsidRPr="000B335D">
              <w:rPr>
                <w:sz w:val="24"/>
                <w:szCs w:val="24"/>
              </w:rPr>
              <w:t>страций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сторическая память народа и кажд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 человек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ическ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шлое Ро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сии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еемственность </w:t>
            </w:r>
            <w:r w:rsidRPr="000B335D">
              <w:rPr>
                <w:sz w:val="24"/>
                <w:szCs w:val="24"/>
              </w:rPr>
              <w:t>поколений в проявлении любви к Родине, готов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и защищать родную землю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м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дат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лине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: почему был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ставлен этот памятник? О чем думал Н. </w:t>
            </w:r>
            <w:proofErr w:type="spellStart"/>
            <w:r w:rsidRPr="000B335D">
              <w:rPr>
                <w:sz w:val="24"/>
                <w:szCs w:val="24"/>
              </w:rPr>
              <w:t>Масалов</w:t>
            </w:r>
            <w:proofErr w:type="spellEnd"/>
            <w:r w:rsidRPr="000B335D">
              <w:rPr>
                <w:sz w:val="24"/>
                <w:szCs w:val="24"/>
              </w:rPr>
              <w:t>, спасая немецкую девочку? Какое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чение для жизни народов Европы имела победа Советского Союза над фашистской Германие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С чего начинается понимание Родины, как проявляется любовь к Родин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партизанское движение двух Отечественных войн: 1812 и </w:t>
            </w:r>
            <w:r w:rsidRPr="000B335D">
              <w:rPr>
                <w:sz w:val="24"/>
                <w:szCs w:val="24"/>
              </w:rPr>
              <w:lastRenderedPageBreak/>
              <w:t>1941-45 гг. – преемственность поколений. Организаторы партизанского</w:t>
            </w:r>
            <w:r w:rsidRPr="000B335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вижения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.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выдов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.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.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впак,</w:t>
            </w:r>
            <w:r w:rsidRPr="000B335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.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дведев,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pacing w:val="-5"/>
                <w:sz w:val="24"/>
                <w:szCs w:val="24"/>
              </w:rPr>
              <w:t>П.</w:t>
            </w:r>
            <w:r w:rsidRPr="000B335D">
              <w:rPr>
                <w:sz w:val="24"/>
                <w:szCs w:val="24"/>
              </w:rPr>
              <w:t>Вершигора</w:t>
            </w:r>
            <w:proofErr w:type="spellEnd"/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бор)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100-летие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ня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ождени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Зои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Космодемьянско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03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ероизм советских людей в годы 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кой Отечественной войны. Участие молодежи в защит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ины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шизма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оя Космодемьянская – первая женщина – Герой Советского Союз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виг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В. Качества юной участницы </w:t>
            </w:r>
            <w:r w:rsidRPr="000B335D">
              <w:rPr>
                <w:spacing w:val="-2"/>
                <w:sz w:val="24"/>
                <w:szCs w:val="24"/>
              </w:rPr>
              <w:t>диверсионно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ру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 xml:space="preserve">пы: </w:t>
            </w:r>
            <w:r w:rsidRPr="000B335D">
              <w:rPr>
                <w:sz w:val="24"/>
                <w:szCs w:val="24"/>
              </w:rPr>
              <w:t>бесстрашие,</w:t>
            </w:r>
            <w:r w:rsidRPr="000B335D">
              <w:rPr>
                <w:spacing w:val="7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овь</w:t>
            </w:r>
            <w:r w:rsidRPr="000B335D">
              <w:rPr>
                <w:spacing w:val="7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7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е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изм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и описание портрета Зои – московской школьницы. Восприятие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сказа учителя и фотографий из семейного альбома </w:t>
            </w:r>
            <w:r w:rsidRPr="000B335D">
              <w:rPr>
                <w:spacing w:val="-2"/>
                <w:sz w:val="24"/>
                <w:szCs w:val="24"/>
              </w:rPr>
              <w:t>Космодемьянских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суждение рассказа учителя и видеоматериалов о событиях в деревне </w:t>
            </w:r>
            <w:r w:rsidRPr="000B335D">
              <w:rPr>
                <w:spacing w:val="-2"/>
                <w:sz w:val="24"/>
                <w:szCs w:val="24"/>
              </w:rPr>
              <w:t>Петрищево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суждение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начения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словиц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один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мать, умей за нее постоять»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л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ин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л,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алей»,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но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емл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ри, не сходи», «Чужой земли не хотим, а своей не отдадим» (на выбор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  <w:vMerge w:val="restart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  <w:vMerge w:val="restart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явление чувства любви к Родине советской молодежью. Юные защ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ники родной страны – герои Сов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ого Союза. Зоя. Космодемьянская – первая женщина – герой Советского Союза. Качества героини: сам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ертвование, готовность отдать жизнь за свободу Родины</w:t>
            </w:r>
          </w:p>
        </w:tc>
        <w:tc>
          <w:tcPr>
            <w:tcW w:w="78" w:type="dxa"/>
            <w:tcBorders>
              <w:bottom w:val="nil"/>
              <w:right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9058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557309" w:rsidRPr="000B335D" w:rsidRDefault="00D966FB" w:rsidP="000B335D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ссматрива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иса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ин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ртины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художника </w:t>
            </w:r>
            <w:proofErr w:type="spellStart"/>
            <w:r w:rsidRPr="000B335D">
              <w:rPr>
                <w:sz w:val="24"/>
                <w:szCs w:val="24"/>
              </w:rPr>
              <w:t>Дм</w:t>
            </w:r>
            <w:proofErr w:type="spellEnd"/>
            <w:r w:rsidRPr="000B335D">
              <w:rPr>
                <w:sz w:val="24"/>
                <w:szCs w:val="24"/>
              </w:rPr>
              <w:t xml:space="preserve">. </w:t>
            </w:r>
            <w:proofErr w:type="spellStart"/>
            <w:r w:rsidRPr="000B335D">
              <w:rPr>
                <w:sz w:val="24"/>
                <w:szCs w:val="24"/>
              </w:rPr>
              <w:t>Мочальского</w:t>
            </w:r>
            <w:proofErr w:type="spellEnd"/>
            <w:r w:rsidRPr="000B335D">
              <w:rPr>
                <w:sz w:val="24"/>
                <w:szCs w:val="24"/>
              </w:rPr>
              <w:t xml:space="preserve"> «Портрет Зои».</w:t>
            </w:r>
          </w:p>
        </w:tc>
        <w:tc>
          <w:tcPr>
            <w:tcW w:w="78" w:type="dxa"/>
            <w:tcBorders>
              <w:left w:val="nil"/>
              <w:bottom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  <w:vMerge/>
            <w:tcBorders>
              <w:top w:val="nil"/>
            </w:tcBorders>
          </w:tcPr>
          <w:p w:rsidR="00557309" w:rsidRPr="000B335D" w:rsidRDefault="00557309" w:rsidP="000B33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</w:tcPr>
          <w:p w:rsidR="00557309" w:rsidRPr="000B335D" w:rsidRDefault="00557309" w:rsidP="000B33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-экскурсия «Подвиг Зои» по материалам музея в Петрищеве. Интерактивное</w:t>
            </w:r>
            <w:r w:rsidRPr="000B335D">
              <w:rPr>
                <w:spacing w:val="4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дание:</w:t>
            </w:r>
            <w:r w:rsidRPr="000B335D">
              <w:rPr>
                <w:spacing w:val="4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бытия</w:t>
            </w:r>
            <w:r w:rsidRPr="000B335D">
              <w:rPr>
                <w:spacing w:val="4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4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4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юные</w:t>
            </w:r>
            <w:r w:rsidRPr="000B335D">
              <w:rPr>
                <w:spacing w:val="4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щитники</w:t>
            </w:r>
            <w:r w:rsidRPr="000B335D">
              <w:rPr>
                <w:spacing w:val="4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ины</w:t>
            </w:r>
            <w:r w:rsidRPr="000B335D">
              <w:rPr>
                <w:spacing w:val="48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юз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довател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Зои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620933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docshape7" o:spid="_x0000_s1034" style="position:absolute;left:0;text-align:left;margin-left:351.25pt;margin-top:184.35pt;width:452.95pt;height:32.25pt;z-index:-17501184;mso-position-horizontal-relative:page;mso-position-vertical-relative:page" coordorigin="7025,3687" coordsize="9059,645" path="m16084,3687r-9059,l7025,4010r,321l16084,4331r,-321l16084,3687xe" fillcolor="#fafafa" stroked="f">
                  <v:path arrowok="t"/>
                  <w10:wrap anchorx="page" anchory="page"/>
                </v:shape>
              </w:pict>
            </w:r>
            <w:r w:rsidR="00D966FB" w:rsidRPr="000B335D">
              <w:rPr>
                <w:b/>
                <w:sz w:val="24"/>
                <w:szCs w:val="24"/>
              </w:rPr>
              <w:t>4.</w:t>
            </w:r>
            <w:r w:rsidR="00D966FB"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="00D966FB" w:rsidRPr="000B335D">
              <w:rPr>
                <w:b/>
                <w:sz w:val="24"/>
                <w:szCs w:val="24"/>
              </w:rPr>
              <w:t>Избирательная</w:t>
            </w:r>
            <w:r w:rsidR="00D966FB"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="00D966FB" w:rsidRPr="000B335D">
              <w:rPr>
                <w:b/>
                <w:sz w:val="24"/>
                <w:szCs w:val="24"/>
              </w:rPr>
              <w:t>система</w:t>
            </w:r>
            <w:r w:rsidR="00D966FB"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="00D966FB" w:rsidRPr="000B335D">
              <w:rPr>
                <w:b/>
                <w:sz w:val="24"/>
                <w:szCs w:val="24"/>
              </w:rPr>
              <w:t>России</w:t>
            </w:r>
            <w:r w:rsidR="00D966FB"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="00D966FB" w:rsidRPr="000B335D">
              <w:rPr>
                <w:b/>
                <w:spacing w:val="-2"/>
                <w:sz w:val="24"/>
                <w:szCs w:val="24"/>
              </w:rPr>
              <w:t>(1час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  <w:shd w:val="clear" w:color="auto" w:fill="FAFAFA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збирательная система в России: значение выборов в жизни общества; право гражданина избирать и быть избранным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а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проявление заботы гражданина о процветании обществ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8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ажнейшие особенности изби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ельн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стемы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шей стране: право гражданина на </w:t>
            </w:r>
            <w:r w:rsidRPr="000B335D">
              <w:rPr>
                <w:spacing w:val="-2"/>
                <w:sz w:val="24"/>
                <w:szCs w:val="24"/>
              </w:rPr>
              <w:t>выбор;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пр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ведливость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сеобщность, личное участие </w:t>
            </w:r>
            <w:r w:rsidRPr="000B335D">
              <w:rPr>
                <w:spacing w:val="-2"/>
                <w:sz w:val="24"/>
                <w:szCs w:val="24"/>
              </w:rPr>
              <w:t>гражданина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отрывка из видеофильма «О выборах детям». Дискуссия: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кое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чение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меют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ы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бществ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тверостиши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на избирательный участок. Коллективное составление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ценария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ступлени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бирательном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астк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день </w:t>
            </w:r>
            <w:r w:rsidRPr="000B335D">
              <w:rPr>
                <w:spacing w:val="-2"/>
                <w:sz w:val="24"/>
                <w:szCs w:val="24"/>
              </w:rPr>
              <w:t>выборов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620933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docshape8" o:spid="_x0000_s1033" style="position:absolute;left:0;text-align:left;margin-left:145.7pt;margin-top:236.25pt;width:197.8pt;height:64.4pt;z-index:-17500672;mso-position-horizontal-relative:page;mso-position-vertical-relative:page" coordorigin="2914,4725" coordsize="3956,1288" o:spt="100" adj="0,,0" path="m6869,5048r-3955,l2914,5370r,321l2914,6013r3955,l6869,5691r,-321l6869,5048xm6869,4725r-3955,l2914,5048r3955,l6869,4725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docshape10" o:spid="_x0000_s1031" style="position:absolute;left:0;text-align:left;margin-left:351.25pt;margin-top:155.8pt;width:452.95pt;height:64.4pt;z-index:-17499648;mso-position-horizontal-relative:page;mso-position-vertical-relative:page" coordorigin="7025,3116" coordsize="9059,1288" path="m16084,3116r-9059,l7025,3437r,322l7025,4082r,321l16084,4403r,-321l16084,3759r,-322l16084,3116xe" fillcolor="#fafafa" stroked="f">
                  <v:path arrowok="t"/>
                  <w10:wrap anchorx="page" anchory="page"/>
                </v:shape>
              </w:pict>
            </w:r>
            <w:r w:rsidR="00D966FB" w:rsidRPr="000B335D">
              <w:rPr>
                <w:sz w:val="24"/>
                <w:szCs w:val="24"/>
              </w:rPr>
              <w:t>3-4</w:t>
            </w:r>
            <w:r w:rsidR="00D966FB" w:rsidRPr="000B335D">
              <w:rPr>
                <w:spacing w:val="-5"/>
                <w:sz w:val="24"/>
                <w:szCs w:val="24"/>
              </w:rPr>
              <w:t xml:space="preserve"> </w:t>
            </w:r>
            <w:r w:rsidR="00D966FB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о такое избирательная система,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кое значение имеют выборы для жи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 xml:space="preserve">ни государства, общества и каждого </w:t>
            </w:r>
            <w:r w:rsidRPr="000B335D">
              <w:rPr>
                <w:sz w:val="24"/>
                <w:szCs w:val="24"/>
              </w:rPr>
              <w:lastRenderedPageBreak/>
              <w:t>его члена; право гражданина избирать и быть избранным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07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вободн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ыборы </w:t>
            </w:r>
            <w:r w:rsidRPr="000B335D">
              <w:rPr>
                <w:sz w:val="24"/>
                <w:szCs w:val="24"/>
              </w:rPr>
              <w:t>отражают дем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кратизм и справедливость российс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 государства, обеспечивают досто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>ное будущее общества и каждого его член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инципы избирательной системы</w:t>
            </w:r>
            <w:r w:rsidR="009D67E4" w:rsidRPr="000B335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="009D67E4" w:rsidRPr="000B335D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="009D67E4" w:rsidRPr="000B335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ане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емократизм, справедливость, в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общность, личное участи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 иллюстративного материала. Диалог: «О чем рассказывают фотог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фии? Для чего создаются избирательные участки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детские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и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борах)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«Как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нимаем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е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олосу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удущее!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Диалог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Ког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збираю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путатом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ударственной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умы?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Знаменитые </w:t>
            </w:r>
            <w:r w:rsidRPr="000B335D">
              <w:rPr>
                <w:sz w:val="24"/>
                <w:szCs w:val="24"/>
              </w:rPr>
              <w:t>депутаты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арственной Думы (спортсмены, учителя, космонавты, актеры и др.)». Рассказ учителя о деятельности Дум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i/>
                <w:spacing w:val="-2"/>
                <w:sz w:val="24"/>
                <w:szCs w:val="24"/>
              </w:rPr>
              <w:t>Интерактивное</w:t>
            </w:r>
            <w:r w:rsidRPr="000B335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i/>
                <w:spacing w:val="-2"/>
                <w:sz w:val="24"/>
                <w:szCs w:val="24"/>
              </w:rPr>
              <w:t>задание</w:t>
            </w:r>
            <w:r w:rsidRPr="000B335D">
              <w:rPr>
                <w:i/>
                <w:sz w:val="24"/>
                <w:szCs w:val="24"/>
              </w:rPr>
              <w:t xml:space="preserve"> </w:t>
            </w:r>
            <w:r w:rsidRPr="000B335D">
              <w:rPr>
                <w:i/>
                <w:spacing w:val="-5"/>
                <w:sz w:val="24"/>
                <w:szCs w:val="24"/>
              </w:rPr>
              <w:t>3</w:t>
            </w:r>
            <w:r w:rsidRPr="000B335D">
              <w:rPr>
                <w:spacing w:val="-5"/>
                <w:sz w:val="24"/>
                <w:szCs w:val="24"/>
              </w:rPr>
              <w:t>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- члены избирательной комиссии. Как мы готовим избирательный участок ко дню выборов? (работа с иллюстративным матери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ом и видео). Как мы встретим человека, который впервые пришел голосовать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5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учителя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(советники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по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воспитанию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Учитель – важнейшая в </w:t>
            </w:r>
            <w:r w:rsidRPr="000B335D">
              <w:rPr>
                <w:spacing w:val="-2"/>
                <w:sz w:val="24"/>
                <w:szCs w:val="24"/>
              </w:rPr>
              <w:t>обществ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офессия. </w:t>
            </w:r>
            <w:r w:rsidRPr="000B335D">
              <w:rPr>
                <w:sz w:val="24"/>
                <w:szCs w:val="24"/>
              </w:rPr>
              <w:t xml:space="preserve">Назначение учителя – 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циальн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лужение, </w:t>
            </w:r>
            <w:r w:rsidRPr="000B335D">
              <w:rPr>
                <w:sz w:val="24"/>
                <w:szCs w:val="24"/>
              </w:rPr>
              <w:t>образование и воспитание подрастающего пок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ния. Учитель – советчик, помощник, </w:t>
            </w:r>
            <w:r w:rsidRPr="000B335D">
              <w:rPr>
                <w:spacing w:val="-2"/>
                <w:sz w:val="24"/>
                <w:szCs w:val="24"/>
              </w:rPr>
              <w:t>участни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знавательной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ятельност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школьников. </w:t>
            </w:r>
            <w:r w:rsidRPr="000B335D">
              <w:rPr>
                <w:sz w:val="24"/>
                <w:szCs w:val="24"/>
              </w:rPr>
              <w:t>Оценка учительского труда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упповой,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рной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е: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0B335D">
              <w:rPr>
                <w:spacing w:val="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ов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аш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»,</w:t>
            </w:r>
          </w:p>
          <w:p w:rsidR="00557309" w:rsidRPr="000B335D" w:rsidRDefault="00D966FB" w:rsidP="000B335D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«Мо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читель»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бот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екстам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пословицами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тихотворениями), </w:t>
            </w:r>
            <w:r w:rsidRPr="000B335D">
              <w:rPr>
                <w:sz w:val="24"/>
                <w:szCs w:val="24"/>
              </w:rPr>
              <w:t>связанными с 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фессией учи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876"/>
                <w:tab w:val="left" w:pos="294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 разные исторические времен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уд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важаем, социально значим, оказывает </w:t>
            </w:r>
            <w:r w:rsidRPr="000B335D">
              <w:rPr>
                <w:spacing w:val="-2"/>
                <w:sz w:val="24"/>
                <w:szCs w:val="24"/>
              </w:rPr>
              <w:t>влия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н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азвитие </w:t>
            </w:r>
            <w:r w:rsidRPr="000B335D">
              <w:rPr>
                <w:sz w:val="24"/>
                <w:szCs w:val="24"/>
              </w:rPr>
              <w:t>об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ования членов обществ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46"/>
                <w:tab w:val="left" w:pos="358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еликие педагоги прошлого. Ясн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янская школа Л. Н. Толстого. 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му великий </w:t>
            </w:r>
            <w:r w:rsidRPr="000B335D">
              <w:rPr>
                <w:spacing w:val="-2"/>
                <w:sz w:val="24"/>
                <w:szCs w:val="24"/>
              </w:rPr>
              <w:t>писател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ткрыл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для </w:t>
            </w:r>
            <w:r w:rsidRPr="000B335D">
              <w:rPr>
                <w:sz w:val="24"/>
                <w:szCs w:val="24"/>
              </w:rPr>
              <w:t>к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родны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материал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скурси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сную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яну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.Н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стого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рево бедных, ко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ко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сто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води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еникам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 с ними за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мался? (рассматривание фотоматериало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о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уква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ог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ложени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.Н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стого» (о своих рисунках рассказывают их авторы)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6.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О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заимоотношениях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коллектив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щая цель деятельности </w:t>
            </w:r>
            <w:r w:rsidRPr="000B335D">
              <w:rPr>
                <w:spacing w:val="-2"/>
                <w:sz w:val="24"/>
                <w:szCs w:val="24"/>
              </w:rPr>
              <w:t>одноклас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ник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заимопомощь, поддержка, выручка – черты настоящего коллектива.</w:t>
            </w:r>
            <w:r w:rsidR="009D67E4" w:rsidRPr="000B335D">
              <w:rPr>
                <w:spacing w:val="4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ий</w:t>
            </w:r>
            <w:r w:rsidR="009D67E4" w:rsidRPr="000B335D">
              <w:rPr>
                <w:spacing w:val="4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елефон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овери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Анализ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о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укавички»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е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мест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ть?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еем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 договариват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 xml:space="preserve">ся?». Чтение и обсуждение рассказа В. Осеевой «Три товарища?». Диалог: происходят </w:t>
            </w:r>
            <w:r w:rsidRPr="000B335D">
              <w:rPr>
                <w:sz w:val="24"/>
                <w:szCs w:val="24"/>
              </w:rPr>
              <w:lastRenderedPageBreak/>
              <w:t>ли в нашем классе похожие истори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Когда мы обижаемся: как не реагировать на обиду? Интерактивное</w:t>
            </w:r>
            <w:r w:rsidRPr="000B335D">
              <w:rPr>
                <w:spacing w:val="6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:</w:t>
            </w:r>
            <w:r w:rsidRPr="000B335D">
              <w:rPr>
                <w:spacing w:val="6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6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тографий</w:t>
            </w:r>
            <w:r w:rsidRPr="000B335D">
              <w:rPr>
                <w:spacing w:val="6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го</w:t>
            </w:r>
            <w:r w:rsidRPr="000B335D">
              <w:rPr>
                <w:spacing w:val="6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а: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ы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месте!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Школьный класс - учебный колле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в. Ответственность за успешность каждого ученика, помощь, поддержка и взаимовыручка – качества членов коллектива. Роли в коллективе: у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 руководить и подчиняться. В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итание в себе умения сдерживаться, справляться с обидами, снимать ко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 xml:space="preserve">фликты. Детский телефон </w:t>
            </w:r>
            <w:r w:rsidRPr="000B335D">
              <w:rPr>
                <w:spacing w:val="-2"/>
                <w:sz w:val="24"/>
                <w:szCs w:val="24"/>
              </w:rPr>
              <w:t>довери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выставки фотографий класса «Мы вместе: что мы </w:t>
            </w:r>
            <w:r w:rsidRPr="000B335D">
              <w:rPr>
                <w:spacing w:val="-2"/>
                <w:sz w:val="24"/>
                <w:szCs w:val="24"/>
              </w:rPr>
              <w:t>умеем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», «Один и камень не поднимет, а миро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двинут»;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оглас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ад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л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ад»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 одиночку не одолеешь и кочку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равитьс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бидой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ыбираем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андир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стояще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боты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tabs>
                <w:tab w:val="left" w:pos="3087"/>
              </w:tabs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7.</w:t>
            </w:r>
            <w:r w:rsidRPr="000B335D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По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ту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сторону</w:t>
            </w:r>
            <w:r w:rsidR="009D67E4" w:rsidRPr="000B335D">
              <w:rPr>
                <w:b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экран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йскому кинематографу – 115 лет. Может ли сегодня человек (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тво) жить без </w:t>
            </w:r>
            <w:r w:rsidRPr="000B335D">
              <w:rPr>
                <w:spacing w:val="-2"/>
                <w:sz w:val="24"/>
                <w:szCs w:val="24"/>
              </w:rPr>
              <w:t>кинематограф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еликий немой» – фильмы без звука. 1908 год – рождение детского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. Первые игровые фильмы: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0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Дедушк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ороз»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Царевна-лягушка», «Песнь о вещем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леге».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удии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</w:t>
            </w:r>
            <w:proofErr w:type="spellStart"/>
            <w:r w:rsidRPr="000B335D">
              <w:rPr>
                <w:sz w:val="24"/>
                <w:szCs w:val="24"/>
              </w:rPr>
              <w:t>Союздетфильм</w:t>
            </w:r>
            <w:proofErr w:type="spellEnd"/>
            <w:r w:rsidRPr="000B335D">
              <w:rPr>
                <w:sz w:val="24"/>
                <w:szCs w:val="24"/>
              </w:rPr>
              <w:t>». Известные первые игровые фильмы: «По щучьему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лению»,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Морозко»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оролевство кривых зеркал», (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жиссера Александра </w:t>
            </w:r>
            <w:proofErr w:type="spellStart"/>
            <w:r w:rsidRPr="000B335D">
              <w:rPr>
                <w:sz w:val="24"/>
                <w:szCs w:val="24"/>
              </w:rPr>
              <w:t>Роу</w:t>
            </w:r>
            <w:proofErr w:type="spellEnd"/>
            <w:r w:rsidRPr="000B335D">
              <w:rPr>
                <w:sz w:val="24"/>
                <w:szCs w:val="24"/>
              </w:rPr>
              <w:t>)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Буратино из фильма «Приключения Буратино» (композитор А. Ры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нико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материалов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др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мог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н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мимике, 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ам, поведению артистов понять сюжет картин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–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кторин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Зна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т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звестны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етские </w:t>
            </w:r>
            <w:r w:rsidRPr="000B335D">
              <w:rPr>
                <w:sz w:val="24"/>
                <w:szCs w:val="24"/>
              </w:rPr>
              <w:t>фильмы?» (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: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«Мы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нима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»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разыгрывание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пизода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казки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Царевна-лягушка»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говор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аревич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ягушкой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ы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инофильм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ссийскому кинематографу – 115 лет. Рождение «Великого немого» в России. Что такое киностудия? Кто и как снимает </w:t>
            </w:r>
            <w:r w:rsidRPr="000B335D">
              <w:rPr>
                <w:spacing w:val="-2"/>
                <w:sz w:val="24"/>
                <w:szCs w:val="24"/>
              </w:rPr>
              <w:t>кинофильм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е звуковые фильмы, которые</w:t>
            </w:r>
            <w:r w:rsidR="009D67E4" w:rsidRPr="000B335D">
              <w:rPr>
                <w:spacing w:val="2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ют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ят</w:t>
            </w:r>
            <w:r w:rsidR="009D67E4"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все:</w:t>
            </w:r>
            <w:r w:rsidR="009319CD"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утев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»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режиссер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. </w:t>
            </w:r>
            <w:proofErr w:type="spellStart"/>
            <w:r w:rsidRPr="000B335D">
              <w:rPr>
                <w:sz w:val="24"/>
                <w:szCs w:val="24"/>
              </w:rPr>
              <w:t>Экк</w:t>
            </w:r>
            <w:proofErr w:type="spellEnd"/>
            <w:r w:rsidRPr="000B335D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акие бывают кинофильмы: </w:t>
            </w:r>
            <w:r w:rsidRPr="000B335D">
              <w:rPr>
                <w:spacing w:val="-2"/>
                <w:sz w:val="24"/>
                <w:szCs w:val="24"/>
              </w:rPr>
              <w:t>докуме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тальные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художественные. Любимые детские кинофильмы. Музыка в </w:t>
            </w:r>
            <w:r w:rsidRPr="000B335D">
              <w:rPr>
                <w:spacing w:val="-4"/>
                <w:sz w:val="24"/>
                <w:szCs w:val="24"/>
              </w:rPr>
              <w:t>кин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 песни «Веселые качели» из кинофильма «Приключения Электроника» (ко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 xml:space="preserve">позитор Е. </w:t>
            </w:r>
            <w:proofErr w:type="spellStart"/>
            <w:r w:rsidRPr="000B335D">
              <w:rPr>
                <w:sz w:val="24"/>
                <w:szCs w:val="24"/>
              </w:rPr>
              <w:t>Крылатов</w:t>
            </w:r>
            <w:proofErr w:type="spellEnd"/>
            <w:r w:rsidRPr="000B335D">
              <w:rPr>
                <w:sz w:val="24"/>
                <w:szCs w:val="24"/>
              </w:rPr>
              <w:t>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по киностудии «</w:t>
            </w:r>
            <w:proofErr w:type="spellStart"/>
            <w:r w:rsidRPr="000B335D">
              <w:rPr>
                <w:sz w:val="24"/>
                <w:szCs w:val="24"/>
              </w:rPr>
              <w:t>Союзмультфильм</w:t>
            </w:r>
            <w:proofErr w:type="spellEnd"/>
            <w:r w:rsidRPr="000B335D">
              <w:rPr>
                <w:sz w:val="24"/>
                <w:szCs w:val="24"/>
              </w:rPr>
              <w:t xml:space="preserve">». Ролевая игра: «Расскажи о себе. </w:t>
            </w:r>
            <w:proofErr w:type="gramStart"/>
            <w:r w:rsidRPr="000B335D">
              <w:rPr>
                <w:sz w:val="24"/>
                <w:szCs w:val="24"/>
              </w:rPr>
              <w:t>Чем ты занимаешься?» (ответы детей от первого лица на вопросы:</w:t>
            </w:r>
            <w:proofErr w:type="gramEnd"/>
            <w:r w:rsidRPr="000B335D">
              <w:rPr>
                <w:sz w:val="24"/>
                <w:szCs w:val="24"/>
              </w:rPr>
              <w:t xml:space="preserve"> «Чем занима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я режиссер? 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ератор? А костюмер? А звукооператор? А композито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</w:t>
            </w:r>
            <w:proofErr w:type="gramStart"/>
            <w:r w:rsidRPr="000B335D">
              <w:rPr>
                <w:sz w:val="24"/>
                <w:szCs w:val="24"/>
              </w:rPr>
              <w:t>художественного</w:t>
            </w:r>
            <w:proofErr w:type="gramEnd"/>
            <w:r w:rsidRPr="000B335D">
              <w:rPr>
                <w:sz w:val="24"/>
                <w:szCs w:val="24"/>
              </w:rPr>
              <w:t>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ы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ильм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8.</w:t>
            </w:r>
            <w:r w:rsidRPr="000B335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спецназ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28 октября – День подразделений 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циального назначения. Страна горд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ся важной работой бойцов 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егендарные </w:t>
            </w:r>
            <w:r w:rsidRPr="000B335D">
              <w:rPr>
                <w:sz w:val="24"/>
                <w:szCs w:val="24"/>
              </w:rPr>
              <w:t>подразделения: «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фа», - борьба с террористами, ос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бождение заложников, </w:t>
            </w:r>
            <w:r w:rsidRPr="000B335D">
              <w:rPr>
                <w:spacing w:val="-2"/>
                <w:sz w:val="24"/>
                <w:szCs w:val="24"/>
              </w:rPr>
              <w:t>поис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соб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асных преступник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ымпел» – охрана экологически важных объектов; борьба с терро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тами; ведение переговоров и про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дение </w:t>
            </w:r>
            <w:r w:rsidRPr="000B335D">
              <w:rPr>
                <w:spacing w:val="-2"/>
                <w:sz w:val="24"/>
                <w:szCs w:val="24"/>
              </w:rPr>
              <w:t>разведк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бойцов спецназа, спорти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ные тренировк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: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исани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нешнег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йцов спецподраз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ения, примеры деятельности подразделений спецназа: освобождение заложников, 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хват террорист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материалов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изической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готовке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йцов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т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град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дет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т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й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стает!»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Один за всех, все – за одного», «Сам погибай, а товарища выручай» (по </w:t>
            </w:r>
            <w:r w:rsidRPr="000B335D">
              <w:rPr>
                <w:spacing w:val="-2"/>
                <w:sz w:val="24"/>
                <w:szCs w:val="24"/>
              </w:rPr>
              <w:t>выбору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620933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docshape12" o:spid="_x0000_s1029" style="position:absolute;left:0;text-align:left;margin-left:351.25pt;margin-top:236.25pt;width:452.9pt;height:16.15pt;z-index:-17498624;mso-position-horizontal-relative:page;mso-position-vertical-relative:page" fillcolor="#fafafa" stroked="f">
                  <w10:wrap anchorx="page" anchory="page"/>
                </v:rect>
              </w:pict>
            </w:r>
            <w:r w:rsidR="00D966FB" w:rsidRPr="000B335D">
              <w:rPr>
                <w:sz w:val="24"/>
                <w:szCs w:val="24"/>
              </w:rPr>
              <w:t>3-4</w:t>
            </w:r>
            <w:r w:rsidR="00D966FB" w:rsidRPr="000B335D">
              <w:rPr>
                <w:spacing w:val="-5"/>
                <w:sz w:val="24"/>
                <w:szCs w:val="24"/>
              </w:rPr>
              <w:t xml:space="preserve"> </w:t>
            </w:r>
            <w:r w:rsidR="00D966FB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28 октября – День подразделений 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циального назначения. Страна горд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ся важной работой бойцов 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ятельность подразделени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пецназа: </w:t>
            </w:r>
            <w:r w:rsidRPr="000B335D">
              <w:rPr>
                <w:sz w:val="24"/>
                <w:szCs w:val="24"/>
              </w:rPr>
              <w:t>поимка особо опасных преступников, террористов, освобождение залож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ков, </w:t>
            </w:r>
            <w:r w:rsidRPr="000B335D">
              <w:rPr>
                <w:spacing w:val="-2"/>
                <w:sz w:val="24"/>
                <w:szCs w:val="24"/>
              </w:rPr>
              <w:t>различн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исков</w:t>
            </w:r>
            <w:proofErr w:type="gramStart"/>
            <w:r w:rsidRPr="000B335D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асат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ные работы;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pacing w:val="-2"/>
                <w:sz w:val="24"/>
                <w:szCs w:val="24"/>
              </w:rPr>
              <w:t>Обеспечение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ждународных ме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приятий </w:t>
            </w:r>
            <w:r w:rsidRPr="000B335D">
              <w:rPr>
                <w:spacing w:val="-2"/>
                <w:sz w:val="24"/>
                <w:szCs w:val="24"/>
              </w:rPr>
              <w:t>(олимпиад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ревнований, </w:t>
            </w:r>
            <w:r w:rsidRPr="000B335D">
              <w:rPr>
                <w:sz w:val="24"/>
                <w:szCs w:val="24"/>
              </w:rPr>
              <w:t>встреч руководителе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Деятельность известных </w:t>
            </w:r>
            <w:r w:rsidRPr="000B335D">
              <w:rPr>
                <w:spacing w:val="-2"/>
                <w:sz w:val="24"/>
                <w:szCs w:val="24"/>
              </w:rPr>
              <w:t>спецподразделений:</w:t>
            </w:r>
            <w:proofErr w:type="gramEnd"/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«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фа», - борьба с террористами, ос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бождение заложников, поиск особо опасных преступников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«Град» – борьба с террористами, освобождение </w:t>
            </w:r>
            <w:r w:rsidRPr="000B335D">
              <w:rPr>
                <w:spacing w:val="-2"/>
                <w:sz w:val="24"/>
                <w:szCs w:val="24"/>
              </w:rPr>
              <w:t>заложников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собности и особые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lastRenderedPageBreak/>
              <w:t>чества</w:t>
            </w:r>
            <w:r w:rsidR="009D67E4" w:rsidRPr="000B335D">
              <w:rPr>
                <w:spacing w:val="7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йцов</w:t>
            </w:r>
            <w:r w:rsidR="009D67E4" w:rsidRPr="000B335D">
              <w:rPr>
                <w:spacing w:val="7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пецназа: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изические</w:t>
            </w:r>
            <w:r w:rsidR="009D67E4" w:rsidRPr="000B335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сила,</w:t>
            </w:r>
            <w:r w:rsidR="009D67E4"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овкость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быстрота)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волевые </w:t>
            </w:r>
            <w:r w:rsidR="009D67E4" w:rsidRPr="000B335D">
              <w:rPr>
                <w:sz w:val="24"/>
                <w:szCs w:val="24"/>
              </w:rPr>
              <w:t xml:space="preserve">(выносливость, терпеливость, </w:t>
            </w:r>
            <w:r w:rsidR="009D67E4" w:rsidRPr="000B335D">
              <w:rPr>
                <w:spacing w:val="-2"/>
                <w:sz w:val="24"/>
                <w:szCs w:val="24"/>
              </w:rPr>
              <w:t>сде</w:t>
            </w:r>
            <w:r w:rsidR="009D67E4" w:rsidRPr="000B335D">
              <w:rPr>
                <w:spacing w:val="-2"/>
                <w:sz w:val="24"/>
                <w:szCs w:val="24"/>
              </w:rPr>
              <w:t>р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жанность, </w:t>
            </w:r>
            <w:r w:rsidR="009D67E4" w:rsidRPr="000B335D">
              <w:rPr>
                <w:sz w:val="24"/>
                <w:szCs w:val="24"/>
              </w:rPr>
              <w:t>наблюдательность),</w:t>
            </w:r>
            <w:r w:rsidR="009D67E4" w:rsidRPr="000B335D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умение </w:t>
            </w:r>
            <w:r w:rsidR="009D67E4" w:rsidRPr="000B335D">
              <w:rPr>
                <w:sz w:val="24"/>
                <w:szCs w:val="24"/>
              </w:rPr>
              <w:t xml:space="preserve">пользоваться разными видами </w:t>
            </w:r>
            <w:r w:rsidR="009D67E4" w:rsidRPr="000B335D">
              <w:rPr>
                <w:spacing w:val="-2"/>
                <w:sz w:val="24"/>
                <w:szCs w:val="24"/>
              </w:rPr>
              <w:t>оружия</w:t>
            </w:r>
            <w:proofErr w:type="gramEnd"/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ец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?»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чему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ужн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оться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ррористами,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хватчиками заложников, охранять важные мероприятия или объект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ть физкультурное упражнения с нормой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пол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туплени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ецназ.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ример,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г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3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м (10 мин.30сек); подтягивание на перекладине (25 раз); отжимание от пола (90 раз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л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ец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Альфы»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ец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ельфина»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ец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Град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н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тают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ятельности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азывают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ллектив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кат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ппликаци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ен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пецназа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9.</w:t>
            </w:r>
            <w:r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родног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единст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му</w:t>
            </w:r>
            <w:r w:rsidR="009D67E4" w:rsidRPr="000B335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вящен</w:t>
            </w:r>
            <w:r w:rsidR="009D67E4" w:rsidRPr="000B335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аздник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ен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но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единства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явление любви к Родине: объе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ние людей в те времена, когда 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на нуждается в защите. Чувство гордости за подвиги граждан земли русской в 1612 году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ини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ский –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, созда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шие народное ополчение для</w:t>
            </w:r>
            <w:r w:rsidR="009D67E4"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ьбы</w:t>
            </w:r>
            <w:r w:rsidR="009D67E4" w:rsidRPr="000B335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="009D67E4" w:rsidRPr="000B335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ноземными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хватчикам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плаката, посвященного Дню народного единства. Обсуждение: «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у на плакате изображены эта два человека? Какие события связаны с Мининым и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арским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бытиях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612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да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олчени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 xml:space="preserve">Ополчение 1612 года и 1941 года (рассказ учителя с иллюстративным </w:t>
            </w:r>
            <w:r w:rsidRPr="000B335D">
              <w:rPr>
                <w:spacing w:val="-2"/>
                <w:sz w:val="24"/>
                <w:szCs w:val="24"/>
              </w:rPr>
              <w:t>материалом</w:t>
            </w:r>
            <w:proofErr w:type="gramEnd"/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83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стор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ждения </w:t>
            </w:r>
            <w:r w:rsidRPr="000B335D">
              <w:rPr>
                <w:sz w:val="24"/>
                <w:szCs w:val="24"/>
              </w:rPr>
              <w:t>праздника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нин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ский – герои, создавшие народное ополчение для борьбы с иноземными захватчиками. Прее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>ственность поколений: народ объе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яется, когда Родине грозит оп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ность. Чувство гордости за подвиги граждан земли русской в 1612 году и в 1941-1945 г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нин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ском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асно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ощади в Москве. Оценка надписи на памятнике: «Гражданину Минину и князю Пожарскому – благод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ая Россия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чения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ы: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Если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дин,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епобедим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д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ликнулись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зыв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инин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0B335D">
              <w:rPr>
                <w:sz w:val="24"/>
                <w:szCs w:val="24"/>
              </w:rPr>
              <w:t>Кившенко</w:t>
            </w:r>
            <w:proofErr w:type="spellEnd"/>
            <w:r w:rsidRPr="000B335D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0B335D">
              <w:rPr>
                <w:sz w:val="24"/>
                <w:szCs w:val="24"/>
              </w:rPr>
              <w:t>Козьмы</w:t>
            </w:r>
            <w:proofErr w:type="spellEnd"/>
            <w:r w:rsidRPr="000B335D">
              <w:rPr>
                <w:sz w:val="24"/>
                <w:szCs w:val="24"/>
              </w:rPr>
              <w:t xml:space="preserve"> Минина к ни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городцам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ова (картина художника В. Памфилова «Подвиг Матросова»), Н. Гастелло (картина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художник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Шестаков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Подвиг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астелло)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стави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ртрет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Творческое задание: закончите плакат-аппликацию «День народного </w:t>
            </w:r>
            <w:r w:rsidRPr="000B335D">
              <w:rPr>
                <w:spacing w:val="-2"/>
                <w:sz w:val="24"/>
                <w:szCs w:val="24"/>
              </w:rPr>
              <w:t>единства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0. Росси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–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згляд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будуще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Цифровая эко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мика сегодн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дом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к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ка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правление хозяйством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аны: производство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спределение, обмен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требление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Что </w:t>
            </w:r>
            <w:r w:rsidRPr="000B335D">
              <w:rPr>
                <w:sz w:val="24"/>
                <w:szCs w:val="24"/>
              </w:rPr>
              <w:t>сегодн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л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ся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спешного развити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о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мик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Ф?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Можно </w:t>
            </w:r>
            <w:r w:rsidRPr="000B335D">
              <w:rPr>
                <w:spacing w:val="-6"/>
                <w:sz w:val="24"/>
                <w:szCs w:val="24"/>
              </w:rPr>
              <w:t>л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правля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ко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мико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с </w:t>
            </w:r>
            <w:r w:rsidRPr="000B335D">
              <w:rPr>
                <w:spacing w:val="-2"/>
                <w:sz w:val="24"/>
                <w:szCs w:val="24"/>
              </w:rPr>
              <w:t>помощью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мпьютер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(что </w:t>
            </w:r>
            <w:r w:rsidRPr="000B335D">
              <w:rPr>
                <w:spacing w:val="-2"/>
                <w:sz w:val="24"/>
                <w:szCs w:val="24"/>
              </w:rPr>
              <w:t>т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к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фрова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кономик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– </w:t>
            </w:r>
            <w:r w:rsidRPr="000B335D">
              <w:rPr>
                <w:spacing w:val="-2"/>
                <w:sz w:val="24"/>
                <w:szCs w:val="24"/>
              </w:rPr>
              <w:t>интернет-экономика, электронна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кономика)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0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Умный дом»: «умное </w:t>
            </w:r>
            <w:r w:rsidRPr="000B335D">
              <w:rPr>
                <w:spacing w:val="-2"/>
                <w:sz w:val="24"/>
                <w:szCs w:val="24"/>
              </w:rPr>
              <w:t>освещение»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«команды </w:t>
            </w:r>
            <w:r w:rsidRPr="000B335D">
              <w:rPr>
                <w:sz w:val="24"/>
                <w:szCs w:val="24"/>
              </w:rPr>
              <w:t>электроприборам (кофев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ка, </w:t>
            </w:r>
            <w:r w:rsidRPr="000B335D">
              <w:rPr>
                <w:spacing w:val="-2"/>
                <w:sz w:val="24"/>
                <w:szCs w:val="24"/>
              </w:rPr>
              <w:t>чайник)»,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поминания-сигналы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еля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вартиры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и обсуждение видео: «Что такое экономика страны? Откуда произошло слово «экономика»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ставление плаката-рисунка «Что такое экономическая де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тельность: производство-распределение-обме</w:t>
            </w:r>
            <w:proofErr w:type="gramStart"/>
            <w:r w:rsidRPr="000B335D">
              <w:rPr>
                <w:sz w:val="24"/>
                <w:szCs w:val="24"/>
              </w:rPr>
              <w:t>н-</w:t>
            </w:r>
            <w:proofErr w:type="gramEnd"/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требление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пали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».</w:t>
            </w:r>
            <w:r w:rsidRPr="000B335D">
              <w:rPr>
                <w:spacing w:val="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исходит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«умно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доме</w:t>
            </w:r>
            <w:proofErr w:type="gramEnd"/>
            <w:r w:rsidRPr="000B335D">
              <w:rPr>
                <w:sz w:val="24"/>
                <w:szCs w:val="24"/>
              </w:rPr>
              <w:t>»?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анд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лосовому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мощнику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Цифровая эко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ми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род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27"/>
                <w:tab w:val="left" w:pos="273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Цифровая экономика – это деят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 xml:space="preserve">ность, в основе которой лежит работа с цифровыми </w:t>
            </w:r>
            <w:r w:rsidRPr="000B335D">
              <w:rPr>
                <w:spacing w:val="-2"/>
                <w:sz w:val="24"/>
                <w:szCs w:val="24"/>
              </w:rPr>
              <w:t>технологиям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интерне</w:t>
            </w:r>
            <w:proofErr w:type="gramStart"/>
            <w:r w:rsidRPr="000B335D">
              <w:rPr>
                <w:spacing w:val="-2"/>
                <w:sz w:val="24"/>
                <w:szCs w:val="24"/>
              </w:rPr>
              <w:t>т-</w:t>
            </w:r>
            <w:proofErr w:type="gramEnd"/>
            <w:r w:rsidRPr="000B335D">
              <w:rPr>
                <w:spacing w:val="-2"/>
                <w:sz w:val="24"/>
                <w:szCs w:val="24"/>
              </w:rPr>
              <w:t xml:space="preserve"> экономика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лектронная </w:t>
            </w:r>
            <w:r w:rsidRPr="000B335D">
              <w:rPr>
                <w:sz w:val="24"/>
                <w:szCs w:val="24"/>
              </w:rPr>
              <w:t>экономика). Что такое «умный город»:</w:t>
            </w:r>
            <w:r w:rsidR="009D67E4" w:rsidRPr="000B335D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мное</w:t>
            </w:r>
            <w:r w:rsidR="009D67E4" w:rsidRPr="000B335D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свещение»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умны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 xml:space="preserve">общественный </w:t>
            </w:r>
            <w:r w:rsidRPr="000B335D">
              <w:rPr>
                <w:sz w:val="24"/>
                <w:szCs w:val="24"/>
              </w:rPr>
              <w:t>транспорт», противопожарные датч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ки. Какое значение имеет </w:t>
            </w:r>
            <w:r w:rsidRPr="000B335D">
              <w:rPr>
                <w:spacing w:val="-2"/>
                <w:sz w:val="24"/>
                <w:szCs w:val="24"/>
              </w:rPr>
              <w:t>использов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фровой экономики?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Механизмы </w:t>
            </w:r>
            <w:r w:rsidRPr="000B335D">
              <w:rPr>
                <w:sz w:val="24"/>
                <w:szCs w:val="24"/>
              </w:rPr>
              <w:t xml:space="preserve">цифровой экономики: роботы </w:t>
            </w:r>
            <w:r w:rsidRPr="000B335D">
              <w:rPr>
                <w:spacing w:val="-2"/>
                <w:sz w:val="24"/>
                <w:szCs w:val="24"/>
              </w:rPr>
              <w:t>(устройства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вторяющие </w:t>
            </w:r>
            <w:r w:rsidRPr="000B335D">
              <w:rPr>
                <w:sz w:val="24"/>
                <w:szCs w:val="24"/>
              </w:rPr>
              <w:t>действия человека по заданной программе);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кусственный </w:t>
            </w:r>
            <w:r w:rsidRPr="000B335D">
              <w:rPr>
                <w:spacing w:val="-2"/>
                <w:sz w:val="24"/>
                <w:szCs w:val="24"/>
              </w:rPr>
              <w:t>интеллект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(способность </w:t>
            </w:r>
            <w:r w:rsidRPr="000B335D">
              <w:rPr>
                <w:sz w:val="24"/>
                <w:szCs w:val="24"/>
              </w:rPr>
              <w:t xml:space="preserve">компьютера учиться у человека 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ы</w:t>
            </w:r>
            <w:r w:rsidRPr="000B335D">
              <w:rPr>
                <w:spacing w:val="-2"/>
                <w:sz w:val="24"/>
                <w:szCs w:val="24"/>
              </w:rPr>
              <w:t>полня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ложенные задания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омпьютер</w:t>
            </w:r>
            <w:r w:rsidRPr="000B335D">
              <w:rPr>
                <w:spacing w:val="2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2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».</w:t>
            </w:r>
            <w:r w:rsidRPr="000B335D">
              <w:rPr>
                <w:spacing w:val="2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еседа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ожн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жи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пьютера?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е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пьютер?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 профессии заменил сегодня компьюте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тешестви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мному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роду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унки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1. День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матер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28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ть, мама – главные в жизни че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века слова. Мать – хозяйка в доме, хранительница </w:t>
            </w:r>
            <w:r w:rsidRPr="000B335D">
              <w:rPr>
                <w:spacing w:val="-2"/>
                <w:sz w:val="24"/>
                <w:szCs w:val="24"/>
              </w:rPr>
              <w:t>семейног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чага, </w:t>
            </w:r>
            <w:r w:rsidRPr="000B335D">
              <w:rPr>
                <w:sz w:val="24"/>
                <w:szCs w:val="24"/>
              </w:rPr>
              <w:t>в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итательниц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</w:t>
            </w:r>
            <w:proofErr w:type="gramStart"/>
            <w:r w:rsidRPr="000B335D">
              <w:rPr>
                <w:sz w:val="24"/>
                <w:szCs w:val="24"/>
              </w:rPr>
              <w:t>и-</w:t>
            </w:r>
            <w:proofErr w:type="gramEnd"/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и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поздравить маму в ее праздник – День матери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сн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ме»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фильм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ама». Интерактивное задание: расскажем о маме: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м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ботитс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бенке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 С. Ерошкина «У 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лыбели»; Б. </w:t>
            </w:r>
            <w:proofErr w:type="spellStart"/>
            <w:r w:rsidRPr="000B335D">
              <w:rPr>
                <w:sz w:val="24"/>
                <w:szCs w:val="24"/>
              </w:rPr>
              <w:t>Кустодиева</w:t>
            </w:r>
            <w:proofErr w:type="spellEnd"/>
            <w:r w:rsidRPr="000B335D">
              <w:rPr>
                <w:sz w:val="24"/>
                <w:szCs w:val="24"/>
              </w:rPr>
              <w:t xml:space="preserve"> «Утро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. Как ты ее успокоишь?». Для мальчиков – «Как ты думаешь, что будет делать мам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еседа на основе рассматривания видео и иллюстративного материала: </w:t>
            </w:r>
            <w:r w:rsidRPr="000B335D">
              <w:rPr>
                <w:spacing w:val="-2"/>
                <w:sz w:val="24"/>
                <w:szCs w:val="24"/>
              </w:rPr>
              <w:t>Матери-героини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Нам нужно поздравить маму с Днем матери. Как мы это сделаем».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матривание рисунков (плакатов) детей - ровесников учащихся 1-2 класс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77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ть, мама – самый дорогой и бли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 xml:space="preserve">кий человек на свете. С давних времен мать и дитя – </w:t>
            </w:r>
            <w:r w:rsidRPr="000B335D">
              <w:rPr>
                <w:spacing w:val="-2"/>
                <w:sz w:val="24"/>
                <w:szCs w:val="24"/>
              </w:rPr>
              <w:t>олицетворе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еж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сти, </w:t>
            </w:r>
            <w:r w:rsidRPr="000B335D">
              <w:rPr>
                <w:sz w:val="24"/>
                <w:szCs w:val="24"/>
              </w:rPr>
              <w:t>любви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вязанности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донна – мать Иисуса Христа – воплощение любви к своему ребенку. История 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здания картины</w:t>
            </w:r>
            <w:r w:rsidR="009D67E4" w:rsidRPr="000B335D">
              <w:rPr>
                <w:spacing w:val="72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Леонардо-да</w:t>
            </w:r>
            <w:proofErr w:type="gramEnd"/>
            <w:r w:rsidR="009D67E4" w:rsidRPr="000B335D">
              <w:rPr>
                <w:spacing w:val="71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Винчи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адонн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pacing w:val="-2"/>
                <w:sz w:val="24"/>
                <w:szCs w:val="24"/>
              </w:rPr>
              <w:t>Литта</w:t>
            </w:r>
            <w:proofErr w:type="spellEnd"/>
            <w:r w:rsidRPr="000B335D">
              <w:rPr>
                <w:spacing w:val="-2"/>
                <w:sz w:val="24"/>
                <w:szCs w:val="24"/>
              </w:rPr>
              <w:t>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равственная истина и ценность: «У матери чужих детей не бывает»: 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щита, помощь, внимание со стороны матерей</w:t>
            </w:r>
            <w:r w:rsidRPr="000B335D">
              <w:rPr>
                <w:spacing w:val="7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ям</w:t>
            </w:r>
            <w:r w:rsidRPr="000B335D">
              <w:rPr>
                <w:spacing w:val="7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их</w:t>
            </w:r>
            <w:r w:rsidRPr="000B335D">
              <w:rPr>
                <w:spacing w:val="7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тере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(пример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ВОВ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0B335D">
              <w:rPr>
                <w:sz w:val="24"/>
                <w:szCs w:val="24"/>
              </w:rPr>
              <w:t>Литта</w:t>
            </w:r>
            <w:proofErr w:type="spellEnd"/>
            <w:r w:rsidRPr="000B335D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ерн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жи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ывает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удожник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.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Неменского</w:t>
            </w:r>
            <w:proofErr w:type="spellEnd"/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ать».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 по вопросам: «Что можно рассказать о женщине, которая охраняет сон солдат, освобождавших ее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? Можно предположить, что она думает о своих детях-солдатах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ногодетны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емным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ьм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пример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я</w:t>
            </w:r>
            <w:r w:rsidRPr="000B335D">
              <w:rPr>
                <w:spacing w:val="80"/>
                <w:w w:val="150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Деревских</w:t>
            </w:r>
            <w:proofErr w:type="spellEnd"/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с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новил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0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,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м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сл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7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локадног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нинграда), Наша выставка: поздра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тельные открытки и плакаты «Ко дню матери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2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Чт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такое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дина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дина – это страна, где человек 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лся и живет, учится, работает,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тит детей. </w:t>
            </w:r>
            <w:proofErr w:type="gramStart"/>
            <w:r w:rsidRPr="000B335D">
              <w:rPr>
                <w:sz w:val="24"/>
                <w:szCs w:val="24"/>
              </w:rPr>
              <w:t>Родина – это отчий дом, родная природа, люди, населенные пункты – все, что относится к стране, государству.</w:t>
            </w:r>
            <w:proofErr w:type="gramEnd"/>
            <w:r w:rsidRPr="000B335D">
              <w:rPr>
                <w:sz w:val="24"/>
                <w:szCs w:val="24"/>
              </w:rPr>
              <w:t xml:space="preserve"> Человек всегда проявл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ет чувства к своей Родине, патриот честно трудится,</w:t>
            </w:r>
            <w:r w:rsidR="009D67E4"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ботится</w:t>
            </w:r>
            <w:r w:rsidR="009D67E4" w:rsidRPr="000B335D">
              <w:rPr>
                <w:spacing w:val="6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="009D67E4"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ее</w:t>
            </w:r>
            <w:r w:rsidR="009319CD"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цветании, уважает ее историю и ку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туру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left="57" w:right="57"/>
              <w:jc w:val="left"/>
              <w:rPr>
                <w:sz w:val="24"/>
                <w:szCs w:val="24"/>
              </w:rPr>
            </w:pPr>
            <w:proofErr w:type="gramStart"/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отнесе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названием </w:t>
            </w:r>
            <w:r w:rsidRPr="000B335D">
              <w:rPr>
                <w:sz w:val="24"/>
                <w:szCs w:val="24"/>
              </w:rPr>
              <w:t>территории России (тундра, тайга, Поволжье, Урал, Кавказ, Камчатка)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опримечательного родного края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Выставк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исунков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Наш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а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ка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е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жу»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Дети </w:t>
            </w:r>
            <w:r w:rsidRPr="000B335D">
              <w:rPr>
                <w:sz w:val="24"/>
                <w:szCs w:val="24"/>
              </w:rPr>
              <w:t>рассказывают о своих 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унках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тво, юность, человек вступил в сам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оятельную трудовую</w:t>
            </w:r>
            <w:r w:rsidR="009D67E4"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.</w:t>
            </w:r>
            <w:r w:rsidR="009D67E4" w:rsidRPr="000B335D">
              <w:rPr>
                <w:spacing w:val="4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="009D67E4"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начит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«любить Родину, служить </w:t>
            </w:r>
            <w:r w:rsidRPr="000B335D">
              <w:rPr>
                <w:spacing w:val="-2"/>
                <w:sz w:val="24"/>
                <w:szCs w:val="24"/>
              </w:rPr>
              <w:t>Р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дине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ь нашей страны в современном мире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2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Значе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ссийской </w:t>
            </w:r>
            <w:r w:rsidRPr="000B335D">
              <w:rPr>
                <w:sz w:val="24"/>
                <w:szCs w:val="24"/>
              </w:rPr>
              <w:t>культуры для всего мира. Уникальны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ъект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lastRenderedPageBreak/>
              <w:t>род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социума, вошедшие в список </w:t>
            </w:r>
            <w:r w:rsidRPr="000B335D">
              <w:rPr>
                <w:spacing w:val="-2"/>
                <w:sz w:val="24"/>
                <w:szCs w:val="24"/>
              </w:rPr>
              <w:t>ЮНЕСК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исполнение)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сн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г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чинаетс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а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Узнай объект»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сприятие фото, узнавание, называние: Уникальные объекты природы России, вошедшие в список ЮНЕСКО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никальные культурные объекты России, вошедшие в список </w:t>
            </w:r>
            <w:r w:rsidRPr="000B335D">
              <w:rPr>
                <w:spacing w:val="-2"/>
                <w:sz w:val="24"/>
                <w:szCs w:val="24"/>
              </w:rPr>
              <w:t>ЮНЕСКО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ведем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вания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ниг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их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ликих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этов и писателей, напечатанных за рубежом (Пушкина, Толстого, Чехов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3.</w:t>
            </w:r>
            <w:r w:rsidRPr="000B335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Мы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вместе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амять времен: каждое </w:t>
            </w:r>
            <w:r w:rsidRPr="000B335D">
              <w:rPr>
                <w:spacing w:val="-2"/>
                <w:sz w:val="24"/>
                <w:szCs w:val="24"/>
              </w:rPr>
              <w:t>поколе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вязан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с </w:t>
            </w:r>
            <w:proofErr w:type="gramStart"/>
            <w:r w:rsidRPr="000B335D">
              <w:rPr>
                <w:sz w:val="24"/>
                <w:szCs w:val="24"/>
              </w:rPr>
              <w:t>предыдущими</w:t>
            </w:r>
            <w:proofErr w:type="gramEnd"/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еду</w:t>
            </w:r>
            <w:r w:rsidRPr="000B335D">
              <w:rPr>
                <w:sz w:val="24"/>
                <w:szCs w:val="24"/>
              </w:rPr>
              <w:t>ю</w:t>
            </w:r>
            <w:r w:rsidRPr="000B335D">
              <w:rPr>
                <w:sz w:val="24"/>
                <w:szCs w:val="24"/>
              </w:rPr>
              <w:t>щими общей культурой, историей, средой обитания. Связь (преемстве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ность) поколений – основа развития общества и каждого человека. Семе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 xml:space="preserve">ное древо. Память о своих родных,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едставляют </w:t>
            </w:r>
            <w:r w:rsidRPr="000B335D">
              <w:rPr>
                <w:sz w:val="24"/>
                <w:szCs w:val="24"/>
              </w:rPr>
              <w:t>предшеству</w:t>
            </w:r>
            <w:r w:rsidRPr="000B335D">
              <w:rPr>
                <w:sz w:val="24"/>
                <w:szCs w:val="24"/>
              </w:rPr>
              <w:t>ю</w:t>
            </w:r>
            <w:r w:rsidRPr="000B335D">
              <w:rPr>
                <w:sz w:val="24"/>
                <w:szCs w:val="24"/>
              </w:rPr>
              <w:t>щие поколения. Сохранение традиций семьей, народом</w:t>
            </w:r>
            <w:r w:rsidR="009D67E4" w:rsidRPr="000B335D">
              <w:rPr>
                <w:spacing w:val="7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="009D67E4" w:rsidRPr="000B335D">
              <w:rPr>
                <w:spacing w:val="7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радиций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исунков детей «Семейное древо». Краткий рассказ о традициях в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ье, которые остались от бабушек-дедушек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0B335D">
              <w:rPr>
                <w:sz w:val="24"/>
                <w:szCs w:val="24"/>
              </w:rPr>
              <w:t>Каргатуй</w:t>
            </w:r>
            <w:proofErr w:type="spellEnd"/>
            <w:r w:rsidRPr="000B335D">
              <w:rPr>
                <w:sz w:val="24"/>
                <w:szCs w:val="24"/>
              </w:rPr>
              <w:t>, у ханты и манси – День Вороны</w:t>
            </w:r>
            <w:proofErr w:type="gramStart"/>
            <w:r w:rsidRPr="000B335D">
              <w:rPr>
                <w:sz w:val="24"/>
                <w:szCs w:val="24"/>
              </w:rPr>
              <w:t>.</w:t>
            </w:r>
            <w:proofErr w:type="gramEnd"/>
            <w:r w:rsidRPr="000B335D">
              <w:rPr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р</w:t>
            </w:r>
            <w:proofErr w:type="gramEnd"/>
            <w:r w:rsidRPr="000B335D">
              <w:rPr>
                <w:sz w:val="24"/>
                <w:szCs w:val="24"/>
              </w:rPr>
              <w:t>абота с иллюстративным материал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</w:t>
            </w:r>
            <w:r w:rsidRPr="000B335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ие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адиции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ут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го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а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тографи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асса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месте»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825"/>
                <w:tab w:val="left" w:pos="316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сторическа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амять </w:t>
            </w:r>
            <w:r w:rsidRPr="000B335D">
              <w:rPr>
                <w:sz w:val="24"/>
                <w:szCs w:val="24"/>
              </w:rPr>
              <w:t xml:space="preserve">проявляется в том, что новое поколение людей стремится воспитать в себе качества,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тражают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равственн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е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t>ности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ыдущих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колений. </w:t>
            </w:r>
            <w:proofErr w:type="gramStart"/>
            <w:r w:rsidRPr="000B335D">
              <w:rPr>
                <w:sz w:val="24"/>
                <w:szCs w:val="24"/>
              </w:rPr>
              <w:t>Например, ценности добра, заботы, ответственности за жизнь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ь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лагополучие ближних: «накорми 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одного, напо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аждущего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ет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гого, навестить больного – будь </w:t>
            </w:r>
            <w:r w:rsidRPr="000B335D">
              <w:rPr>
                <w:spacing w:val="-2"/>
                <w:sz w:val="24"/>
                <w:szCs w:val="24"/>
              </w:rPr>
              <w:t>м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лосерден».</w:t>
            </w:r>
            <w:proofErr w:type="gramEnd"/>
          </w:p>
          <w:p w:rsidR="00557309" w:rsidRPr="000B335D" w:rsidRDefault="00D966FB" w:rsidP="000B335D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Благотворительные</w:t>
            </w:r>
            <w:r w:rsidRPr="000B335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рганизаци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временной Росси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«Например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П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дари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изнь»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ления в поколение? Что значит выражение «всем </w:t>
            </w:r>
            <w:r w:rsidRPr="000B335D">
              <w:rPr>
                <w:spacing w:val="-2"/>
                <w:sz w:val="24"/>
                <w:szCs w:val="24"/>
              </w:rPr>
              <w:t>миром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0B335D">
              <w:rPr>
                <w:sz w:val="24"/>
                <w:szCs w:val="24"/>
              </w:rPr>
              <w:t>Юона</w:t>
            </w:r>
            <w:proofErr w:type="spellEnd"/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ройка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а»,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акшеева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За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едом»,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рин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Трапеза»: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удожник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ть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рителя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им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южета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0B335D">
              <w:rPr>
                <w:sz w:val="24"/>
                <w:szCs w:val="24"/>
              </w:rPr>
              <w:t>Пластова</w:t>
            </w:r>
            <w:proofErr w:type="spellEnd"/>
            <w:r w:rsidRPr="000B335D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цы», Н. </w:t>
            </w:r>
            <w:proofErr w:type="spellStart"/>
            <w:r w:rsidRPr="000B335D">
              <w:rPr>
                <w:sz w:val="24"/>
                <w:szCs w:val="24"/>
              </w:rPr>
              <w:t>Пиманенко</w:t>
            </w:r>
            <w:proofErr w:type="spellEnd"/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ечереет»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Чикачев</w:t>
            </w:r>
            <w:proofErr w:type="spellEnd"/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Охотник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вале»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ыбалка»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(на 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ы</w:t>
            </w:r>
            <w:r w:rsidRPr="000B335D">
              <w:rPr>
                <w:spacing w:val="-2"/>
                <w:sz w:val="24"/>
                <w:szCs w:val="24"/>
              </w:rPr>
              <w:t>бор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фильма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лаготворительном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онде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дар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»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ем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оч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ны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ям?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4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лавный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закон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страны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986"/>
                <w:tab w:val="left" w:pos="302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онституция Российской Федерации – главный закон </w:t>
            </w:r>
            <w:r w:rsidRPr="000B335D">
              <w:rPr>
                <w:spacing w:val="-2"/>
                <w:sz w:val="24"/>
                <w:szCs w:val="24"/>
              </w:rPr>
              <w:t>государства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который </w:t>
            </w:r>
            <w:r w:rsidRPr="000B335D">
              <w:rPr>
                <w:sz w:val="24"/>
                <w:szCs w:val="24"/>
              </w:rPr>
              <w:t>закрепляет права гражданина ка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ношени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сударств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 граждан. Права — это обязательство госуд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ства по </w:t>
            </w:r>
            <w:r w:rsidRPr="000B335D">
              <w:rPr>
                <w:spacing w:val="-2"/>
                <w:sz w:val="24"/>
                <w:szCs w:val="24"/>
              </w:rPr>
              <w:t>созданию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условий </w:t>
            </w:r>
            <w:r w:rsidRPr="000B335D">
              <w:rPr>
                <w:sz w:val="24"/>
                <w:szCs w:val="24"/>
              </w:rPr>
              <w:t>благ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lastRenderedPageBreak/>
              <w:t>лучной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ждого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а.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бен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ложк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ституци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Ф.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 что записано в главном законе стран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ста проживания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о на свободный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уд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дых, образование, медицинскую помощ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lastRenderedPageBreak/>
              <w:t>лицу: права ребенка РФ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620933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docshape13" o:spid="_x0000_s1028" style="position:absolute;left:0;text-align:left;margin-left:145.7pt;margin-top:43.1pt;width:197.8pt;height:241.5pt;z-index:-17498112;mso-position-horizontal-relative:page;mso-position-vertical-relative:page" coordorigin="2914,862" coordsize="3956,4830" o:spt="100" adj="0,,0" path="m6869,5048r-3955,l2914,5370r,321l6869,5691r,-321l6869,5048xm6869,4403r-3955,l2914,4725r,323l6869,5048r,-323l6869,4403xm6869,3116r-3955,l2914,3437r,322l2914,4082r,321l6869,4403r,-321l6869,3759r,-322l6869,3116xm6869,1827r-3955,l2914,2150r,321l2914,2793r,323l6869,3116r,-323l6869,2471r,-321l6869,1827xm6869,862r-3955,l2914,1183r,322l2914,1827r3955,l6869,1505r,-322l6869,862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D966FB" w:rsidRPr="000B335D">
              <w:rPr>
                <w:sz w:val="24"/>
                <w:szCs w:val="24"/>
              </w:rPr>
              <w:t>3–4</w:t>
            </w:r>
            <w:r w:rsidR="00D966FB" w:rsidRPr="000B335D">
              <w:rPr>
                <w:spacing w:val="-6"/>
                <w:sz w:val="24"/>
                <w:szCs w:val="24"/>
              </w:rPr>
              <w:t xml:space="preserve"> </w:t>
            </w:r>
            <w:r w:rsidR="00D966FB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  <w:shd w:val="clear" w:color="auto" w:fill="FAFAF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нституци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лавны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закон </w:t>
            </w:r>
            <w:r w:rsidRPr="000B335D">
              <w:rPr>
                <w:spacing w:val="-2"/>
                <w:sz w:val="24"/>
                <w:szCs w:val="24"/>
              </w:rPr>
              <w:t>стран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ав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и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РФ: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вобода вероисповедования, </w:t>
            </w:r>
            <w:r w:rsidRPr="000B335D">
              <w:rPr>
                <w:spacing w:val="-2"/>
                <w:sz w:val="24"/>
                <w:szCs w:val="24"/>
              </w:rPr>
              <w:t>прав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н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част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правлени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лам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суд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ства; </w:t>
            </w:r>
            <w:r w:rsidRPr="000B335D">
              <w:rPr>
                <w:spacing w:val="-2"/>
                <w:sz w:val="24"/>
                <w:szCs w:val="24"/>
              </w:rPr>
              <w:t>прав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збира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быть</w:t>
            </w:r>
            <w:r w:rsidR="009319CD"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збра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t>ным;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о на участие культурной жизни общества (доступ к культу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ым ценностям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язанность гражданина РФ как у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овленные законом правила, которые должен выполнять каждый гражданин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язанност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школьника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ложк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ституци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Ф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чему Конституцию называют главным законом государств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жет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з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ил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торы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вляются правами и об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занностями каждого человек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тивным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териалом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знакомимс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ругими </w:t>
            </w:r>
            <w:r w:rsidRPr="000B335D">
              <w:rPr>
                <w:sz w:val="24"/>
                <w:szCs w:val="24"/>
              </w:rPr>
              <w:t>правами гражданина РФ (в соответствии с программным содержанием)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бязаннос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суждение рассказа учителя «Как берегли огонь в первобытном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е?»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казыва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журного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чью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 костра засыпа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5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ерои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шего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времен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Геро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человек, совершающи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ступки, </w:t>
            </w:r>
            <w:r w:rsidRPr="000B335D">
              <w:rPr>
                <w:sz w:val="24"/>
                <w:szCs w:val="24"/>
              </w:rPr>
              <w:t>необычные по своей смелости, отваге. Совершая подвиги, герой 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когда не думает об </w:t>
            </w:r>
            <w:r w:rsidRPr="000B335D">
              <w:rPr>
                <w:spacing w:val="-2"/>
                <w:sz w:val="24"/>
                <w:szCs w:val="24"/>
              </w:rPr>
              <w:t>опасност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л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ебя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е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ействия </w:t>
            </w:r>
            <w:r w:rsidRPr="000B335D">
              <w:rPr>
                <w:sz w:val="24"/>
                <w:szCs w:val="24"/>
              </w:rPr>
              <w:t>направлены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асени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их. Героями в нашей стране я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ляютс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ьк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е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о и дети. Проявление уважения к </w:t>
            </w:r>
            <w:r w:rsidRPr="000B335D">
              <w:rPr>
                <w:spacing w:val="-2"/>
                <w:sz w:val="24"/>
                <w:szCs w:val="24"/>
              </w:rPr>
              <w:t>героям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емлени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спитывать </w:t>
            </w:r>
            <w:r w:rsidRPr="000B335D">
              <w:rPr>
                <w:sz w:val="24"/>
                <w:szCs w:val="24"/>
              </w:rPr>
              <w:t>у себя в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вые качества: </w:t>
            </w:r>
            <w:r w:rsidRPr="000B335D">
              <w:rPr>
                <w:spacing w:val="-2"/>
                <w:sz w:val="24"/>
                <w:szCs w:val="24"/>
              </w:rPr>
              <w:t>смелость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ешител</w:t>
            </w:r>
            <w:r w:rsidRPr="000B335D">
              <w:rPr>
                <w:spacing w:val="-2"/>
                <w:sz w:val="24"/>
                <w:szCs w:val="24"/>
              </w:rPr>
              <w:t>ь</w:t>
            </w:r>
            <w:r w:rsidRPr="000B335D">
              <w:rPr>
                <w:spacing w:val="-2"/>
                <w:sz w:val="24"/>
                <w:szCs w:val="24"/>
              </w:rPr>
              <w:t xml:space="preserve">ность, </w:t>
            </w:r>
            <w:r w:rsidRPr="000B335D">
              <w:rPr>
                <w:sz w:val="24"/>
                <w:szCs w:val="24"/>
              </w:rPr>
              <w:t>стремление прийти на помощь. Памятники</w:t>
            </w:r>
            <w:r w:rsidR="009D67E4" w:rsidRPr="000B335D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м</w:t>
            </w:r>
            <w:r w:rsidR="009D67E4" w:rsidRPr="000B335D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ирного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материала «Герои мирного времени» о врачах г. Благовещенска. Бе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да: «Можно ли назвать поступок врачей подвигом? О чем думали врачи, узнав о пож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ре? Как они вели себя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0B335D">
              <w:rPr>
                <w:sz w:val="24"/>
                <w:szCs w:val="24"/>
              </w:rPr>
              <w:t>Кобычева</w:t>
            </w:r>
            <w:proofErr w:type="spellEnd"/>
            <w:r w:rsidRPr="000B335D">
              <w:rPr>
                <w:sz w:val="24"/>
                <w:szCs w:val="24"/>
              </w:rPr>
              <w:t xml:space="preserve">, Лиды </w:t>
            </w:r>
            <w:proofErr w:type="spellStart"/>
            <w:r w:rsidRPr="000B335D">
              <w:rPr>
                <w:sz w:val="24"/>
                <w:szCs w:val="24"/>
              </w:rPr>
              <w:t>Пономар</w:t>
            </w:r>
            <w:r w:rsidRPr="000B335D">
              <w:rPr>
                <w:sz w:val="24"/>
                <w:szCs w:val="24"/>
              </w:rPr>
              <w:t>ё</w:t>
            </w:r>
            <w:r w:rsidRPr="000B335D">
              <w:rPr>
                <w:sz w:val="24"/>
                <w:szCs w:val="24"/>
              </w:rPr>
              <w:t>вой</w:t>
            </w:r>
            <w:proofErr w:type="spellEnd"/>
            <w:r w:rsidRPr="000B335D">
              <w:rPr>
                <w:sz w:val="24"/>
                <w:szCs w:val="24"/>
              </w:rPr>
              <w:t>, Марины Плотников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гу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вастополь), памятник моряка</w:t>
            </w:r>
            <w:proofErr w:type="gramStart"/>
            <w:r w:rsidRPr="000B335D">
              <w:rPr>
                <w:sz w:val="24"/>
                <w:szCs w:val="24"/>
              </w:rPr>
              <w:t>м-</w:t>
            </w:r>
            <w:proofErr w:type="gramEnd"/>
            <w:r w:rsidRPr="000B335D">
              <w:rPr>
                <w:sz w:val="24"/>
                <w:szCs w:val="24"/>
              </w:rPr>
              <w:t xml:space="preserve"> подводникам, погибшим в мирное время (Курск), п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ятник пожарным и спасателям МЧС (Тверь) – на выбор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около памятника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м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ого</w:t>
            </w:r>
            <w:r w:rsidR="009D67E4"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ени.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="009D67E4"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веты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="009D67E4"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ложим</w:t>
            </w:r>
            <w:r w:rsidR="009D67E4"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у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ш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енточке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4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героя – человека, ценою собственной жизни и здоровья, сп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сающего других: смелость, сам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жертвование, ответственность за </w:t>
            </w:r>
            <w:r w:rsidRPr="000B335D">
              <w:rPr>
                <w:sz w:val="24"/>
                <w:szCs w:val="24"/>
              </w:rPr>
              <w:lastRenderedPageBreak/>
              <w:t>судьбу других, отсутствие чувства страха. Герои военных времен. Герои мирного времени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12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уважения к </w:t>
            </w:r>
            <w:r w:rsidRPr="000B335D">
              <w:rPr>
                <w:spacing w:val="-2"/>
                <w:sz w:val="24"/>
                <w:szCs w:val="24"/>
              </w:rPr>
              <w:t>героям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емлени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спитывать </w:t>
            </w:r>
            <w:r w:rsidRPr="000B335D">
              <w:rPr>
                <w:sz w:val="24"/>
                <w:szCs w:val="24"/>
              </w:rPr>
              <w:t>у себя в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вые качества: </w:t>
            </w:r>
            <w:r w:rsidRPr="000B335D">
              <w:rPr>
                <w:spacing w:val="-2"/>
                <w:sz w:val="24"/>
                <w:szCs w:val="24"/>
              </w:rPr>
              <w:t>смелость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ешител</w:t>
            </w:r>
            <w:r w:rsidRPr="000B335D">
              <w:rPr>
                <w:spacing w:val="-2"/>
                <w:sz w:val="24"/>
                <w:szCs w:val="24"/>
              </w:rPr>
              <w:t>ь</w:t>
            </w:r>
            <w:r w:rsidRPr="000B335D">
              <w:rPr>
                <w:spacing w:val="-2"/>
                <w:sz w:val="24"/>
                <w:szCs w:val="24"/>
              </w:rPr>
              <w:t xml:space="preserve">ность, </w:t>
            </w:r>
            <w:r w:rsidRPr="000B335D">
              <w:rPr>
                <w:sz w:val="24"/>
                <w:szCs w:val="24"/>
              </w:rPr>
              <w:t>стремление прийти на помощь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Рассматривание памятников героям мирного времени. </w:t>
            </w:r>
            <w:proofErr w:type="gramStart"/>
            <w:r w:rsidRPr="000B335D">
              <w:rPr>
                <w:sz w:val="24"/>
                <w:szCs w:val="24"/>
              </w:rPr>
              <w:t>Например, памятник пожарным и спасателям (Новосибирск); памятник героям, погибшим, спасая детей (Севастополь), памятник морякам-подводникам, погибшим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но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Курск),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ы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асателя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ЧС (Тверь) – на выбор.</w:t>
            </w:r>
            <w:proofErr w:type="gramEnd"/>
            <w:r w:rsidRPr="000B335D">
              <w:rPr>
                <w:sz w:val="24"/>
                <w:szCs w:val="24"/>
              </w:rPr>
              <w:t xml:space="preserve"> Беседа: Почему героям принято ставить п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lastRenderedPageBreak/>
              <w:t>мятники? О чем они должны напомина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0B335D">
              <w:rPr>
                <w:sz w:val="24"/>
                <w:szCs w:val="24"/>
              </w:rPr>
              <w:t xml:space="preserve">Например, И.А. </w:t>
            </w:r>
            <w:proofErr w:type="spellStart"/>
            <w:r w:rsidRPr="000B335D">
              <w:rPr>
                <w:sz w:val="24"/>
                <w:szCs w:val="24"/>
              </w:rPr>
              <w:t>Покрышкин</w:t>
            </w:r>
            <w:proofErr w:type="spellEnd"/>
            <w:r w:rsidRPr="000B335D">
              <w:rPr>
                <w:sz w:val="24"/>
                <w:szCs w:val="24"/>
              </w:rPr>
              <w:t xml:space="preserve"> (трижды герой 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ветского Союза), И. </w:t>
            </w:r>
            <w:proofErr w:type="spellStart"/>
            <w:r w:rsidRPr="000B335D">
              <w:rPr>
                <w:sz w:val="24"/>
                <w:szCs w:val="24"/>
              </w:rPr>
              <w:t>Кожедуб</w:t>
            </w:r>
            <w:proofErr w:type="spellEnd"/>
            <w:r w:rsidRPr="000B335D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юза)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росов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рунзе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Гризодубова</w:t>
            </w:r>
            <w:proofErr w:type="spellEnd"/>
            <w:r w:rsidRPr="000B335D">
              <w:rPr>
                <w:sz w:val="24"/>
                <w:szCs w:val="24"/>
              </w:rPr>
              <w:t>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лалихин (на выбор)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шавших подвиги при исполнении служебного долга (например, С. Солнечников, Д. </w:t>
            </w:r>
            <w:proofErr w:type="spellStart"/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ковкин</w:t>
            </w:r>
            <w:proofErr w:type="spellEnd"/>
            <w:r w:rsidRPr="000B335D">
              <w:rPr>
                <w:sz w:val="24"/>
                <w:szCs w:val="24"/>
              </w:rPr>
              <w:t>, М. Малинников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Ю. Ануфриева К. </w:t>
            </w:r>
            <w:proofErr w:type="spellStart"/>
            <w:r w:rsidRPr="000B335D">
              <w:rPr>
                <w:sz w:val="24"/>
                <w:szCs w:val="24"/>
              </w:rPr>
              <w:t>Парикожа</w:t>
            </w:r>
            <w:proofErr w:type="spellEnd"/>
            <w:r w:rsidRPr="000B335D">
              <w:rPr>
                <w:sz w:val="24"/>
                <w:szCs w:val="24"/>
              </w:rPr>
              <w:t xml:space="preserve"> А. </w:t>
            </w:r>
            <w:proofErr w:type="spellStart"/>
            <w:r w:rsidRPr="000B335D">
              <w:rPr>
                <w:sz w:val="24"/>
                <w:szCs w:val="24"/>
              </w:rPr>
              <w:t>Логвинов</w:t>
            </w:r>
            <w:proofErr w:type="spellEnd"/>
            <w:r w:rsidRPr="000B335D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шин, А. </w:t>
            </w:r>
            <w:proofErr w:type="spellStart"/>
            <w:r w:rsidRPr="000B335D">
              <w:rPr>
                <w:sz w:val="24"/>
                <w:szCs w:val="24"/>
              </w:rPr>
              <w:t>Продовиков</w:t>
            </w:r>
            <w:proofErr w:type="spellEnd"/>
            <w:r w:rsidRPr="000B335D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0B335D">
              <w:rPr>
                <w:sz w:val="24"/>
                <w:szCs w:val="24"/>
              </w:rPr>
              <w:t>Няч</w:t>
            </w:r>
            <w:proofErr w:type="spellEnd"/>
            <w:r w:rsidRPr="000B335D">
              <w:rPr>
                <w:sz w:val="24"/>
                <w:szCs w:val="24"/>
              </w:rPr>
              <w:t>, Артем Потехин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около памятника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м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ого</w:t>
            </w:r>
            <w:r w:rsidR="009D67E4"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ени.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="009D67E4"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веты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="009D67E4"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ложим</w:t>
            </w:r>
            <w:r w:rsidR="009D67E4"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у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ш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енточке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6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Новый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од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–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традиции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праздника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азных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родов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ссии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овый год – любимый семейный праздник. История возникновения 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годнего праздника в России. Уч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стие детей в подготовке и встрече 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го года. Подарки и пожелания на Новый год. История создания но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годних </w:t>
            </w:r>
            <w:r w:rsidRPr="000B335D">
              <w:rPr>
                <w:spacing w:val="-2"/>
                <w:sz w:val="24"/>
                <w:szCs w:val="24"/>
              </w:rPr>
              <w:t>игрушек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60"/>
              </w:tabs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pacing w:val="-2"/>
                <w:sz w:val="24"/>
                <w:szCs w:val="24"/>
              </w:rPr>
              <w:t>Традици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Новогоднего </w:t>
            </w:r>
            <w:r w:rsidRPr="000B335D">
              <w:rPr>
                <w:sz w:val="24"/>
                <w:szCs w:val="24"/>
              </w:rPr>
              <w:t>праздника ра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ных народов России: якутов (праздник "</w:t>
            </w:r>
            <w:proofErr w:type="spellStart"/>
            <w:r w:rsidRPr="000B335D">
              <w:rPr>
                <w:sz w:val="24"/>
                <w:szCs w:val="24"/>
              </w:rPr>
              <w:t>Ысыах</w:t>
            </w:r>
            <w:proofErr w:type="spellEnd"/>
            <w:r w:rsidRPr="000B335D">
              <w:rPr>
                <w:sz w:val="24"/>
                <w:szCs w:val="24"/>
              </w:rPr>
              <w:t>"); бурятов День Белого Мес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ца)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етински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ы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Год </w:t>
            </w:r>
            <w:proofErr w:type="spellStart"/>
            <w:r w:rsidRPr="000B335D">
              <w:rPr>
                <w:sz w:val="24"/>
                <w:szCs w:val="24"/>
              </w:rPr>
              <w:t>Ногбон</w:t>
            </w:r>
            <w:proofErr w:type="spellEnd"/>
            <w:r w:rsidRPr="000B335D">
              <w:rPr>
                <w:sz w:val="24"/>
                <w:szCs w:val="24"/>
              </w:rPr>
              <w:t>;</w:t>
            </w:r>
            <w:r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тар</w:t>
            </w:r>
            <w:r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«</w:t>
            </w:r>
            <w:proofErr w:type="spellStart"/>
            <w:r w:rsidRPr="000B335D">
              <w:rPr>
                <w:sz w:val="24"/>
                <w:szCs w:val="24"/>
              </w:rPr>
              <w:t>Навруз</w:t>
            </w:r>
            <w:proofErr w:type="spellEnd"/>
            <w:r w:rsidRPr="000B335D">
              <w:rPr>
                <w:sz w:val="24"/>
                <w:szCs w:val="24"/>
              </w:rPr>
              <w:t>»)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57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по</w:t>
            </w:r>
            <w:r w:rsidR="009319CD"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бору.</w:t>
            </w:r>
            <w:proofErr w:type="gramEnd"/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: «Москва Новогодняя!». Беседа: как украшен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ом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д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поселок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ло)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крашен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аш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 встрече Нового год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а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огодня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грушк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музей «фабрика елочных игрушек» (Москва) Интерактивное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ставление</w:t>
            </w:r>
            <w:r w:rsidRPr="000B335D">
              <w:rPr>
                <w:spacing w:val="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ного</w:t>
            </w:r>
            <w:r w:rsidRPr="000B335D">
              <w:rPr>
                <w:spacing w:val="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История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овогоднего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здника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»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нове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ог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териал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стор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зникновения </w:t>
            </w:r>
            <w:r w:rsidRPr="000B335D">
              <w:rPr>
                <w:sz w:val="24"/>
                <w:szCs w:val="24"/>
              </w:rPr>
              <w:t>новогоднего праздника в России. Участие детей в подготовке и встрече Нового года. Традиции Новогоднего праздника в разных странах мира:</w:t>
            </w:r>
            <w:r w:rsidR="009D67E4" w:rsidRPr="000B335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веции,</w:t>
            </w:r>
            <w:r w:rsidR="009D67E4" w:rsidRPr="000B335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ранции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Испания, Китай, Япония – (по </w:t>
            </w:r>
            <w:r w:rsidRPr="000B335D">
              <w:rPr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скурси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зе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огодне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ушк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г.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ин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7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От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А»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Я».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450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лет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Азбуке»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Ивана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Федоро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43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ва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доров - выдающийся п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lastRenderedPageBreak/>
              <w:t>вопечатник в России, не только со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витель и издатель первых книг, но и педагог, создатель методики обучения </w:t>
            </w:r>
            <w:r w:rsidRPr="000B335D">
              <w:rPr>
                <w:spacing w:val="-2"/>
                <w:sz w:val="24"/>
                <w:szCs w:val="24"/>
              </w:rPr>
              <w:t>грамоте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собенности </w:t>
            </w:r>
            <w:r w:rsidRPr="000B335D">
              <w:rPr>
                <w:sz w:val="24"/>
                <w:szCs w:val="24"/>
              </w:rPr>
              <w:t>построения «Азбуки»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Азбуки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.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едоро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равнен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к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ременны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укварем».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 вы думаете, был ли интересен детям того времени такой учебник? Мог ли создать такую книгу 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век, который не понимал детей, не знал, как их учить грамот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дорову. Захотелось ли вам положить к памятнику цветы? </w:t>
            </w:r>
            <w:r w:rsidRPr="000B335D">
              <w:rPr>
                <w:spacing w:val="-2"/>
                <w:sz w:val="24"/>
                <w:szCs w:val="24"/>
              </w:rPr>
              <w:t>Какие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ва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Федоров - выдающийся </w:t>
            </w:r>
            <w:r w:rsidRPr="000B335D">
              <w:rPr>
                <w:spacing w:val="-2"/>
                <w:sz w:val="24"/>
                <w:szCs w:val="24"/>
              </w:rPr>
              <w:t>пе</w:t>
            </w:r>
            <w:r w:rsidRPr="000B335D">
              <w:rPr>
                <w:spacing w:val="-2"/>
                <w:sz w:val="24"/>
                <w:szCs w:val="24"/>
              </w:rPr>
              <w:t>р</w:t>
            </w:r>
            <w:r w:rsidRPr="000B335D">
              <w:rPr>
                <w:spacing w:val="-2"/>
                <w:sz w:val="24"/>
                <w:szCs w:val="24"/>
              </w:rPr>
              <w:t>вопечатни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ссии, </w:t>
            </w:r>
            <w:r w:rsidRPr="000B335D">
              <w:rPr>
                <w:sz w:val="24"/>
                <w:szCs w:val="24"/>
              </w:rPr>
              <w:t>создатель первого печатного учебника для обучения 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тей </w:t>
            </w:r>
            <w:r w:rsidRPr="000B335D">
              <w:rPr>
                <w:spacing w:val="-2"/>
                <w:sz w:val="24"/>
                <w:szCs w:val="24"/>
              </w:rPr>
              <w:t>славянско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исьменности. </w:t>
            </w:r>
            <w:r w:rsidRPr="000B335D">
              <w:rPr>
                <w:sz w:val="24"/>
                <w:szCs w:val="24"/>
              </w:rPr>
              <w:t>Тру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 xml:space="preserve">ности, с которыми </w:t>
            </w:r>
            <w:r w:rsidRPr="000B335D">
              <w:rPr>
                <w:spacing w:val="-2"/>
                <w:sz w:val="24"/>
                <w:szCs w:val="24"/>
              </w:rPr>
              <w:t>пришлос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стр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титься </w:t>
            </w:r>
            <w:r w:rsidRPr="000B335D">
              <w:rPr>
                <w:sz w:val="24"/>
                <w:szCs w:val="24"/>
              </w:rPr>
              <w:t>первопечатнику. Особенности построения «Азбуки», правила, кот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ые изучали дети в 16 веке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3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дорова,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торыми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ветствует</w:t>
            </w:r>
            <w:r w:rsidRPr="000B335D">
              <w:rPr>
                <w:spacing w:val="4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ченика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используя высказывания И. Федорова, составить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ртрет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вопечатника: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м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у стремился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ды перенесу», лишь бы продолжать начатое дело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ли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XVI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третили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. Федорова, чт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бы вы ему сказали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8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логовая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грамотность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67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лог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нежны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тношения между организацией и любым </w:t>
            </w:r>
            <w:r w:rsidRPr="000B335D">
              <w:rPr>
                <w:spacing w:val="-2"/>
                <w:sz w:val="24"/>
                <w:szCs w:val="24"/>
              </w:rPr>
              <w:t>работающим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человеком, </w:t>
            </w:r>
            <w:r w:rsidRPr="000B335D">
              <w:rPr>
                <w:sz w:val="24"/>
                <w:szCs w:val="24"/>
              </w:rPr>
              <w:t>необходима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язатель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а государству с любых доход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ля чего взимаются налоги? Откуда государство берет деньги для сод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жания учреждений, армии, объектов культуры, строительства жилья, 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их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дов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,</w:t>
            </w:r>
            <w:r w:rsidRPr="000B335D">
              <w:rPr>
                <w:spacing w:val="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ольниц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ди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но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др.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ями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монстрируют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имеры </w:t>
            </w:r>
            <w:r w:rsidRPr="000B335D">
              <w:rPr>
                <w:sz w:val="24"/>
                <w:szCs w:val="24"/>
              </w:rPr>
              <w:t>использования налог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а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ньг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оятс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ницы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ды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ы; благоустраи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ются города, ремонтируются дороги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жет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азатьс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ит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логи?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ворят, что уплата налогов - обязанность гражданина?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явление налогов связано с возни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новением государства: это были сре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ства для содержания органов власти, армии, чиновников. Ни одно госуд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ство не может обойтись без налогов, это – основа бюджета страны, осно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lastRenderedPageBreak/>
              <w:t>ной источни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хода.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ные потребности в государств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на основе анализа иллюстративного материала сформули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вать ответ на вопрос «Что такое коллективные потребности в </w:t>
            </w:r>
            <w:r w:rsidRPr="000B335D">
              <w:rPr>
                <w:spacing w:val="-2"/>
                <w:sz w:val="24"/>
                <w:szCs w:val="24"/>
              </w:rPr>
              <w:t>государстве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учае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рплату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8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000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б.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а налог составляет восьмую часть, </w:t>
            </w:r>
            <w:proofErr w:type="gramStart"/>
            <w:r w:rsidRPr="000B335D">
              <w:rPr>
                <w:sz w:val="24"/>
                <w:szCs w:val="24"/>
              </w:rPr>
              <w:t>то</w:t>
            </w:r>
            <w:proofErr w:type="gramEnd"/>
            <w:r w:rsidRPr="000B335D">
              <w:rPr>
                <w:sz w:val="24"/>
                <w:szCs w:val="24"/>
              </w:rPr>
              <w:t xml:space="preserve"> сколько рублей будет его налог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9.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b/>
                <w:sz w:val="24"/>
                <w:szCs w:val="24"/>
              </w:rPr>
              <w:t>Непокоренные</w:t>
            </w:r>
            <w:proofErr w:type="gramEnd"/>
            <w:r w:rsidRPr="000B335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(блокада</w:t>
            </w:r>
            <w:r w:rsidRPr="000B335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Ленинграда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85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 такое блокада? 900 дней жизни под обстрелом, без </w:t>
            </w:r>
            <w:r w:rsidRPr="000B335D">
              <w:rPr>
                <w:spacing w:val="-2"/>
                <w:sz w:val="24"/>
                <w:szCs w:val="24"/>
              </w:rPr>
              <w:t>продовольств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>электричества.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ли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ём ме</w:t>
            </w:r>
            <w:r w:rsidRPr="000B335D">
              <w:rPr>
                <w:sz w:val="24"/>
                <w:szCs w:val="24"/>
              </w:rPr>
              <w:t>ч</w:t>
            </w:r>
            <w:r w:rsidRPr="000B335D">
              <w:rPr>
                <w:sz w:val="24"/>
                <w:szCs w:val="24"/>
              </w:rPr>
              <w:t>тали дети блокадного города: лени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градский ломтик хлеба; печь буржу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>ка; блокадная школа, как праздновали Новый год..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орог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из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сильная</w:t>
            </w:r>
            <w:r w:rsidR="009D67E4"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ощь</w:t>
            </w:r>
            <w:r w:rsidR="009D67E4"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м: уход за ранеными, дежурство на кр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ш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у ленинградцы плачут во время салют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слушаем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вук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тронома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авал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игнал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подошли к памятнику, посвященному 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тям блокадного Ленинграда. Постоим около него тихо, поклонимся героям города, не </w:t>
            </w:r>
            <w:proofErr w:type="gramStart"/>
            <w:r w:rsidRPr="000B335D">
              <w:rPr>
                <w:sz w:val="24"/>
                <w:szCs w:val="24"/>
              </w:rPr>
              <w:t>сдавшихся</w:t>
            </w:r>
            <w:proofErr w:type="gramEnd"/>
            <w:r w:rsidRPr="000B335D">
              <w:rPr>
                <w:sz w:val="24"/>
                <w:szCs w:val="24"/>
              </w:rPr>
              <w:t xml:space="preserve"> врагу, положим цветы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2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локада Ленинграда: 900 страшных дней: холод, голод, </w:t>
            </w:r>
            <w:r w:rsidRPr="000B335D">
              <w:rPr>
                <w:spacing w:val="-2"/>
                <w:sz w:val="24"/>
                <w:szCs w:val="24"/>
              </w:rPr>
              <w:t>отсутств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ле</w:t>
            </w:r>
            <w:r w:rsidRPr="000B335D">
              <w:rPr>
                <w:spacing w:val="-2"/>
                <w:sz w:val="24"/>
                <w:szCs w:val="24"/>
              </w:rPr>
              <w:t>к</w:t>
            </w:r>
            <w:r w:rsidRPr="000B335D">
              <w:rPr>
                <w:spacing w:val="-2"/>
                <w:sz w:val="24"/>
                <w:szCs w:val="24"/>
              </w:rPr>
              <w:t xml:space="preserve">тричества, </w:t>
            </w:r>
            <w:r w:rsidRPr="000B335D">
              <w:rPr>
                <w:sz w:val="24"/>
                <w:szCs w:val="24"/>
              </w:rPr>
              <w:t>ежедневные обстрел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Жизнь в Ленинграде продолжалась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л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енный завод, убирали снег с улиц; по радио шли передачи «Го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ит Ленинград»; работали школы и дети учились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Дорога жизни, кабель жизни; </w:t>
            </w:r>
            <w:r w:rsidRPr="000B335D">
              <w:rPr>
                <w:spacing w:val="-2"/>
                <w:sz w:val="24"/>
                <w:szCs w:val="24"/>
              </w:rPr>
              <w:t>эваку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ц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сильная </w:t>
            </w:r>
            <w:r w:rsidRPr="000B335D">
              <w:rPr>
                <w:sz w:val="24"/>
                <w:szCs w:val="24"/>
              </w:rPr>
              <w:t>помощь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м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ход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 ранеными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жу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ств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крыше. </w:t>
            </w:r>
            <w:r w:rsidRPr="000B335D">
              <w:rPr>
                <w:spacing w:val="-4"/>
                <w:sz w:val="24"/>
                <w:szCs w:val="24"/>
              </w:rPr>
              <w:t>Под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рохот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канонады </w:t>
            </w:r>
            <w:r w:rsidRPr="000B335D">
              <w:rPr>
                <w:sz w:val="24"/>
                <w:szCs w:val="24"/>
              </w:rPr>
              <w:t>продолжалас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льтур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жизнь </w:t>
            </w:r>
            <w:r w:rsidRPr="000B335D">
              <w:rPr>
                <w:spacing w:val="-2"/>
                <w:sz w:val="24"/>
                <w:szCs w:val="24"/>
              </w:rPr>
              <w:t>бл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кадног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енинграда: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51"/>
                <w:tab w:val="left" w:pos="271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л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филармония, </w:t>
            </w:r>
            <w:r w:rsidRPr="000B335D">
              <w:rPr>
                <w:sz w:val="24"/>
                <w:szCs w:val="24"/>
              </w:rPr>
              <w:t>блокадный 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атр, в музеях </w:t>
            </w:r>
            <w:r w:rsidRPr="000B335D">
              <w:rPr>
                <w:spacing w:val="-2"/>
                <w:sz w:val="24"/>
                <w:szCs w:val="24"/>
              </w:rPr>
              <w:t>проводилис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кскурсии, </w:t>
            </w:r>
            <w:r w:rsidRPr="000B335D">
              <w:rPr>
                <w:sz w:val="24"/>
                <w:szCs w:val="24"/>
              </w:rPr>
              <w:t>печатались газеты и книги, работали выставки картин ленинградских х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ожник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Январь 1944 г – снятие </w:t>
            </w:r>
            <w:r w:rsidRPr="000B335D">
              <w:rPr>
                <w:spacing w:val="-2"/>
                <w:sz w:val="24"/>
                <w:szCs w:val="24"/>
              </w:rPr>
              <w:t>блокады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у ленинградцы плачут во время салют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бель жизни, наведение порядка на улиц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0B335D">
              <w:rPr>
                <w:sz w:val="24"/>
                <w:szCs w:val="24"/>
              </w:rPr>
              <w:t>Боим</w:t>
            </w:r>
            <w:proofErr w:type="spellEnd"/>
            <w:r w:rsidRPr="000B335D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рывков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евни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льчи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ш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12 лет), что раб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тал поваренком в заводской столов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0B335D">
              <w:rPr>
                <w:sz w:val="24"/>
                <w:szCs w:val="24"/>
              </w:rPr>
              <w:t>Бер</w:t>
            </w:r>
            <w:r w:rsidRPr="000B335D">
              <w:rPr>
                <w:sz w:val="24"/>
                <w:szCs w:val="24"/>
              </w:rPr>
              <w:t>г</w:t>
            </w:r>
            <w:r w:rsidRPr="000B335D">
              <w:rPr>
                <w:sz w:val="24"/>
                <w:szCs w:val="24"/>
              </w:rPr>
              <w:t>гольц</w:t>
            </w:r>
            <w:proofErr w:type="spellEnd"/>
            <w:r w:rsidRPr="000B335D">
              <w:rPr>
                <w:sz w:val="24"/>
                <w:szCs w:val="24"/>
              </w:rPr>
              <w:t>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графий: как учились дети, чем примечателен учебный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асс;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мощь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м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работ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 госпитале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дежурство на </w:t>
            </w:r>
            <w:r w:rsidRPr="000B335D">
              <w:rPr>
                <w:spacing w:val="-2"/>
                <w:sz w:val="24"/>
                <w:szCs w:val="24"/>
              </w:rPr>
              <w:t>крышах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0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юзники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сси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го называют союзником? Договор о коллективной безопасности – объе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ние государств, которые совместно борются с терроризм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ческое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трудничеств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</w:t>
            </w:r>
            <w:r w:rsidRPr="000B335D">
              <w:rPr>
                <w:spacing w:val="-2"/>
                <w:sz w:val="24"/>
                <w:szCs w:val="24"/>
              </w:rPr>
              <w:t>у</w:t>
            </w:r>
            <w:r w:rsidRPr="000B335D">
              <w:rPr>
                <w:spacing w:val="-2"/>
                <w:sz w:val="24"/>
                <w:szCs w:val="24"/>
              </w:rPr>
              <w:t>да</w:t>
            </w:r>
            <w:proofErr w:type="gramStart"/>
            <w:r w:rsidRPr="000B335D">
              <w:rPr>
                <w:spacing w:val="-2"/>
                <w:sz w:val="24"/>
                <w:szCs w:val="24"/>
              </w:rPr>
              <w:t>рств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с </w:t>
            </w:r>
            <w:r w:rsidRPr="000B335D">
              <w:rPr>
                <w:sz w:val="24"/>
                <w:szCs w:val="24"/>
              </w:rPr>
              <w:t>Р</w:t>
            </w:r>
            <w:proofErr w:type="gramEnd"/>
            <w:r w:rsidRPr="000B335D">
              <w:rPr>
                <w:sz w:val="24"/>
                <w:szCs w:val="24"/>
              </w:rPr>
              <w:t>оссией: Китай, Белоруссия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2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ультурное сотрудничество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а</w:t>
            </w:r>
            <w:proofErr w:type="gramStart"/>
            <w:r w:rsidRPr="000B335D">
              <w:rPr>
                <w:sz w:val="24"/>
                <w:szCs w:val="24"/>
              </w:rPr>
              <w:t>рств с Р</w:t>
            </w:r>
            <w:proofErr w:type="gramEnd"/>
            <w:r w:rsidRPr="000B335D">
              <w:rPr>
                <w:sz w:val="24"/>
                <w:szCs w:val="24"/>
              </w:rPr>
              <w:t xml:space="preserve">оссией: </w:t>
            </w:r>
            <w:r w:rsidRPr="000B335D">
              <w:rPr>
                <w:spacing w:val="-2"/>
                <w:sz w:val="24"/>
                <w:szCs w:val="24"/>
              </w:rPr>
              <w:t>спортивн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ре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 xml:space="preserve">нования, </w:t>
            </w:r>
            <w:r w:rsidRPr="000B335D">
              <w:rPr>
                <w:sz w:val="24"/>
                <w:szCs w:val="24"/>
              </w:rPr>
              <w:t>художественные</w:t>
            </w:r>
            <w:r w:rsidR="009D67E4" w:rsidRPr="000B335D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ставки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стивали и конкурсы, выступления театров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Сравним две фотографии (на одной люди со сложенным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уд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ками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имающи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у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ки)». Какую из них можно назвать «союзники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народным терроризм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ступлени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шо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атр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убежом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44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оюзник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временной </w:t>
            </w:r>
            <w:r w:rsidRPr="000B335D">
              <w:rPr>
                <w:sz w:val="24"/>
                <w:szCs w:val="24"/>
              </w:rPr>
              <w:t>России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р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ной безопасности – объединение государств, которые совместно борются с терроризм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учное сотрудничество России с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руссией, Китаем, Индией, Куб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ческое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трудничество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а</w:t>
            </w:r>
            <w:proofErr w:type="gramStart"/>
            <w:r w:rsidRPr="000B335D">
              <w:rPr>
                <w:sz w:val="24"/>
                <w:szCs w:val="24"/>
              </w:rPr>
              <w:t>рств с Р</w:t>
            </w:r>
            <w:proofErr w:type="gramEnd"/>
            <w:r w:rsidRPr="000B335D">
              <w:rPr>
                <w:sz w:val="24"/>
                <w:szCs w:val="24"/>
              </w:rPr>
              <w:t>оссией: Китай, Турция,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руссия, Сирия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2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ультурное сотрудничество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а</w:t>
            </w:r>
            <w:proofErr w:type="gramStart"/>
            <w:r w:rsidRPr="000B335D">
              <w:rPr>
                <w:sz w:val="24"/>
                <w:szCs w:val="24"/>
              </w:rPr>
              <w:t>рств с Р</w:t>
            </w:r>
            <w:proofErr w:type="gramEnd"/>
            <w:r w:rsidRPr="000B335D">
              <w:rPr>
                <w:sz w:val="24"/>
                <w:szCs w:val="24"/>
              </w:rPr>
              <w:t xml:space="preserve">оссией: </w:t>
            </w:r>
            <w:r w:rsidRPr="000B335D">
              <w:rPr>
                <w:spacing w:val="-2"/>
                <w:sz w:val="24"/>
                <w:szCs w:val="24"/>
              </w:rPr>
              <w:t>спортивн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ре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 xml:space="preserve">нования, </w:t>
            </w:r>
            <w:r w:rsidRPr="000B335D">
              <w:rPr>
                <w:sz w:val="24"/>
                <w:szCs w:val="24"/>
              </w:rPr>
              <w:t>художественные выставки, фестивали</w:t>
            </w:r>
            <w:r w:rsidR="009D67E4"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="009D67E4"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нкурсы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ступлен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еатров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934"/>
                <w:tab w:val="left" w:pos="3003"/>
                <w:tab w:val="left" w:pos="4711"/>
                <w:tab w:val="left" w:pos="5976"/>
                <w:tab w:val="left" w:pos="7586"/>
                <w:tab w:val="left" w:pos="8963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дписа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лавам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ударств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оговор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о </w:t>
            </w:r>
            <w:r w:rsidRPr="000B335D">
              <w:rPr>
                <w:sz w:val="24"/>
                <w:szCs w:val="24"/>
              </w:rPr>
              <w:t>сотрудничестве (В.В. Путин и А.Г. Лукашенко)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бер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нтонимы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нонимы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у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юзник. Сформ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лируем суждение: кто такой союзник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учно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трудничество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78"/>
                <w:tab w:val="left" w:pos="3698"/>
                <w:tab w:val="left" w:pos="4187"/>
                <w:tab w:val="left" w:pos="5213"/>
                <w:tab w:val="left" w:pos="7027"/>
                <w:tab w:val="left" w:pos="8180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н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снов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иса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товары, </w:t>
            </w:r>
            <w:r w:rsidRPr="000B335D">
              <w:rPr>
                <w:sz w:val="24"/>
                <w:szCs w:val="24"/>
              </w:rPr>
              <w:t>которые получает Р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я из стран (Китай, Белоруссия, Турция, Сирия)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008"/>
                <w:tab w:val="left" w:pos="2535"/>
                <w:tab w:val="left" w:pos="3737"/>
                <w:tab w:val="left" w:pos="4882"/>
                <w:tab w:val="left" w:pos="7387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ценк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араолимпийск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ревнования; </w:t>
            </w:r>
            <w:r w:rsidRPr="000B335D">
              <w:rPr>
                <w:sz w:val="24"/>
                <w:szCs w:val="24"/>
              </w:rPr>
              <w:t>художественные выставки, выступления Большого театра за рубежом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92"/>
                <w:tab w:val="left" w:pos="3724"/>
                <w:tab w:val="left" w:pos="5469"/>
                <w:tab w:val="left" w:pos="7264"/>
                <w:tab w:val="left" w:pos="8771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осстановим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словицу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пример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 xml:space="preserve">«В </w:t>
            </w:r>
            <w:r w:rsidRPr="000B335D">
              <w:rPr>
                <w:sz w:val="24"/>
                <w:szCs w:val="24"/>
              </w:rPr>
              <w:t xml:space="preserve">одиночку — </w:t>
            </w:r>
            <w:proofErr w:type="gramStart"/>
            <w:r w:rsidRPr="000B335D">
              <w:rPr>
                <w:sz w:val="24"/>
                <w:szCs w:val="24"/>
              </w:rPr>
              <w:t>слабы</w:t>
            </w:r>
            <w:proofErr w:type="gramEnd"/>
            <w:r w:rsidRPr="000B335D">
              <w:rPr>
                <w:sz w:val="24"/>
                <w:szCs w:val="24"/>
              </w:rPr>
              <w:t>, в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е — сильны». «Где большинство, там и сила»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1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Менделеев.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190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лет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н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ждени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аука и ученые: научные открытия позволили изменить жизнь человека и развивать </w:t>
            </w:r>
            <w:r w:rsidRPr="000B335D">
              <w:rPr>
                <w:spacing w:val="-2"/>
                <w:sz w:val="24"/>
                <w:szCs w:val="24"/>
              </w:rPr>
              <w:t>общество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Лаборатория ученого. Что в ней 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исходит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788"/>
                <w:tab w:val="left" w:pos="39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Д.И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енделеев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- </w:t>
            </w:r>
            <w:r w:rsidRPr="000B335D">
              <w:rPr>
                <w:sz w:val="24"/>
                <w:szCs w:val="24"/>
              </w:rPr>
              <w:t>выдающийся у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ый-химик и физик (изучал свойства веществ)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тель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здушного </w:t>
            </w:r>
            <w:r w:rsidRPr="000B335D">
              <w:rPr>
                <w:spacing w:val="-2"/>
                <w:sz w:val="24"/>
                <w:szCs w:val="24"/>
              </w:rPr>
              <w:t>шар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236"/>
                <w:tab w:val="left" w:pos="386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Менделеев – педагог, </w:t>
            </w:r>
            <w:r w:rsidRPr="000B335D">
              <w:rPr>
                <w:spacing w:val="-2"/>
                <w:sz w:val="24"/>
                <w:szCs w:val="24"/>
              </w:rPr>
              <w:t>профессор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х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ми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в </w:t>
            </w:r>
            <w:r w:rsidRPr="000B335D">
              <w:rPr>
                <w:sz w:val="24"/>
                <w:szCs w:val="24"/>
              </w:rPr>
              <w:t>университете, автор учебников по химии. Любимые занятия ученого</w:t>
            </w:r>
            <w:r w:rsidR="009D67E4"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="009D67E4"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бодное</w:t>
            </w:r>
            <w:r w:rsidR="009D67E4"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ремя: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«чемоданных дел мастер», </w:t>
            </w:r>
            <w:r w:rsidRPr="000B335D">
              <w:rPr>
                <w:spacing w:val="-2"/>
                <w:sz w:val="24"/>
                <w:szCs w:val="24"/>
              </w:rPr>
              <w:t>шахматист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ы и молока, чая и сока. Что нам нужно сделать? Зачем ученый проводит опыты, эк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имент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вное задание: выбрать ответ на вопрос: «С какой целью создал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нделее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душны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lastRenderedPageBreak/>
              <w:t>шар?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веты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азать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и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ям Землю из космоса; ему нравилось летать; он хотел изучать атмосфе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ани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еног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ать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осторонним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ворчески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чень интересным человеком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32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ль научных открытий в жизни и развитии общества и человека. Д.И. Менделеев – великий химик, физик, </w:t>
            </w:r>
            <w:r w:rsidRPr="000B335D">
              <w:rPr>
                <w:spacing w:val="-2"/>
                <w:sz w:val="24"/>
                <w:szCs w:val="24"/>
              </w:rPr>
              <w:t>метеоролог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Исследование </w:t>
            </w:r>
            <w:r w:rsidRPr="000B335D">
              <w:rPr>
                <w:sz w:val="24"/>
                <w:szCs w:val="24"/>
              </w:rPr>
              <w:t>ученым свойств веществ, атмосферы Земли, создание бездымного порох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8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Хобби»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енделеева: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«чемоданных дел мастер», </w:t>
            </w:r>
            <w:r w:rsidRPr="000B335D">
              <w:rPr>
                <w:spacing w:val="-2"/>
                <w:sz w:val="24"/>
                <w:szCs w:val="24"/>
              </w:rPr>
              <w:t>шахматист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художник </w:t>
            </w:r>
            <w:r w:rsidRPr="000B335D">
              <w:rPr>
                <w:sz w:val="24"/>
                <w:szCs w:val="24"/>
              </w:rPr>
              <w:t>(создатель новых красок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реть ответ в Интернет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ывать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репродукциями картин: И. Репин «Д.И. Менделеев»; Н. Ярошенк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.И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делеев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тров-Грине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ртр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.И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Менделеева (по выбору). </w:t>
            </w:r>
            <w:proofErr w:type="gramStart"/>
            <w:r w:rsidRPr="000B335D">
              <w:rPr>
                <w:sz w:val="24"/>
                <w:szCs w:val="24"/>
              </w:rPr>
              <w:t>Беседа</w:t>
            </w:r>
            <w:proofErr w:type="gramEnd"/>
            <w:r w:rsidRPr="000B335D">
              <w:rPr>
                <w:sz w:val="24"/>
                <w:szCs w:val="24"/>
              </w:rPr>
              <w:t>: каким изо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ражен Дмитрий Иванович? Какая обстановка его окружает? Можно ли представить, о чем думает учены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 и текстом. Тема: «Менделеев – полет на воздушном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аре». Беседа: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 какой целью создал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ченый воздушный шар </w:t>
            </w:r>
            <w:r w:rsidRPr="000B335D">
              <w:rPr>
                <w:spacing w:val="-2"/>
                <w:sz w:val="24"/>
                <w:szCs w:val="24"/>
              </w:rPr>
              <w:t>(стратостат)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ани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ено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ать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осторонним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ворчески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чень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есным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человеком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2. День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первооткрыва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</w:t>
            </w:r>
            <w:proofErr w:type="spellStart"/>
            <w:proofErr w:type="gramStart"/>
            <w:r w:rsidRPr="000B335D">
              <w:rPr>
                <w:spacing w:val="-2"/>
                <w:sz w:val="24"/>
                <w:szCs w:val="24"/>
              </w:rPr>
              <w:t>Первооткрыва</w:t>
            </w:r>
            <w:proofErr w:type="spellEnd"/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pacing w:val="-2"/>
                <w:sz w:val="24"/>
                <w:szCs w:val="24"/>
              </w:rPr>
              <w:t>т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ли</w:t>
            </w:r>
            <w:proofErr w:type="spellEnd"/>
            <w:proofErr w:type="gramEnd"/>
            <w:r w:rsidRPr="000B335D">
              <w:rPr>
                <w:spacing w:val="-2"/>
                <w:sz w:val="24"/>
                <w:szCs w:val="24"/>
              </w:rPr>
              <w:t>: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мореплаватели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смонавты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открыватели первыми откры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ы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емли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страны, </w:t>
            </w:r>
            <w:proofErr w:type="gramStart"/>
            <w:r w:rsidRPr="000B335D">
              <w:rPr>
                <w:sz w:val="24"/>
                <w:szCs w:val="24"/>
              </w:rPr>
              <w:t>изучают</w:t>
            </w:r>
            <w:proofErr w:type="gramEnd"/>
            <w:r w:rsidRPr="000B335D">
              <w:rPr>
                <w:sz w:val="24"/>
                <w:szCs w:val="24"/>
              </w:rPr>
              <w:t xml:space="preserve"> и описывает их </w:t>
            </w:r>
            <w:r w:rsidRPr="000B335D">
              <w:rPr>
                <w:spacing w:val="-2"/>
                <w:sz w:val="24"/>
                <w:szCs w:val="24"/>
              </w:rPr>
              <w:t>особенност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йские мореплаватели: откры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 xml:space="preserve">шие Антарктиду (Ф. Беллинсгаузена и М. Лазарев). Первые открыватели космоса: Ю. Гагарин, В. Терешкова, А. </w:t>
            </w:r>
            <w:r w:rsidRPr="000B335D">
              <w:rPr>
                <w:spacing w:val="-2"/>
                <w:sz w:val="24"/>
                <w:szCs w:val="24"/>
              </w:rPr>
              <w:t>Леонов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98"/>
                <w:tab w:val="left" w:pos="28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интереса и </w:t>
            </w:r>
            <w:r w:rsidRPr="000B335D">
              <w:rPr>
                <w:spacing w:val="-2"/>
                <w:sz w:val="24"/>
                <w:szCs w:val="24"/>
              </w:rPr>
              <w:t>уважен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 xml:space="preserve">личности </w:t>
            </w:r>
            <w:r w:rsidRPr="000B335D">
              <w:rPr>
                <w:sz w:val="24"/>
                <w:szCs w:val="24"/>
              </w:rPr>
              <w:t>первооткрывателя,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="009D67E4"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че</w:t>
            </w:r>
            <w:r w:rsidRPr="000B335D">
              <w:rPr>
                <w:spacing w:val="-2"/>
                <w:sz w:val="24"/>
                <w:szCs w:val="24"/>
              </w:rPr>
              <w:t>р</w:t>
            </w:r>
            <w:r w:rsidRPr="000B335D">
              <w:rPr>
                <w:spacing w:val="-2"/>
                <w:sz w:val="24"/>
                <w:szCs w:val="24"/>
              </w:rPr>
              <w:t>там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арактера: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елеустремленности, смелости, упорству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Антарктид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ест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нтинент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осток»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ирный»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тория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рыти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нтарктиды. Рассматри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 портретов Ф. Беллинсгаузена и М. Лазарева, а также парусных корабле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рассматривание и описание станций, работающих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нтар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де: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ирный»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</w:t>
            </w:r>
            <w:proofErr w:type="spellStart"/>
            <w:r w:rsidRPr="000B335D">
              <w:rPr>
                <w:sz w:val="24"/>
                <w:szCs w:val="24"/>
              </w:rPr>
              <w:t>Лазаревская</w:t>
            </w:r>
            <w:proofErr w:type="spellEnd"/>
            <w:r w:rsidRPr="000B335D">
              <w:rPr>
                <w:sz w:val="24"/>
                <w:szCs w:val="24"/>
              </w:rPr>
              <w:t>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рогресс»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 С какой целью создаются станции в Антарктид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ы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ешь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х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смонавтах.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ы детей на основе иллюстраций и картин о космосе А. Леоно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lastRenderedPageBreak/>
              <w:t>ходцы»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</w:t>
            </w:r>
            <w:proofErr w:type="spellStart"/>
            <w:proofErr w:type="gramStart"/>
            <w:r w:rsidRPr="000B335D">
              <w:rPr>
                <w:spacing w:val="-2"/>
                <w:sz w:val="24"/>
                <w:szCs w:val="24"/>
              </w:rPr>
              <w:t>Первооткрыва</w:t>
            </w:r>
            <w:proofErr w:type="spellEnd"/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</w:t>
            </w:r>
            <w:proofErr w:type="spellEnd"/>
            <w:proofErr w:type="gramEnd"/>
            <w:r w:rsidRPr="000B335D">
              <w:rPr>
                <w:sz w:val="24"/>
                <w:szCs w:val="24"/>
              </w:rPr>
              <w:t xml:space="preserve"> –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граждане России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14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проходцами называют людей, которые открывают, изучают и о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ывают новые территории Земли, а также космос; первыми делают ва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 xml:space="preserve">ные научные открытия. Это 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ор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плаватели, землепроходцы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о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крыватели космоса, изобретатели, ученые-медики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98"/>
                <w:tab w:val="left" w:pos="28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интереса и </w:t>
            </w:r>
            <w:r w:rsidRPr="000B335D">
              <w:rPr>
                <w:spacing w:val="-2"/>
                <w:sz w:val="24"/>
                <w:szCs w:val="24"/>
              </w:rPr>
              <w:t>уважен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ичности </w:t>
            </w:r>
            <w:r w:rsidRPr="000B335D">
              <w:rPr>
                <w:sz w:val="24"/>
                <w:szCs w:val="24"/>
              </w:rPr>
              <w:t>первооткрывателя, его ч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ам характера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елеустремленности, смелости, упорству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ролевая игра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ассказывают моряки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рабле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Нева» и «Надежда» (дети читают или рассказывают об отдельных событиях кру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светного путешествия Ю. Лисянского и </w:t>
            </w:r>
            <w:proofErr w:type="spellStart"/>
            <w:r w:rsidRPr="000B335D">
              <w:rPr>
                <w:sz w:val="24"/>
                <w:szCs w:val="24"/>
              </w:rPr>
              <w:t>И</w:t>
            </w:r>
            <w:proofErr w:type="spellEnd"/>
            <w:r w:rsidRPr="000B335D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на; встреча с аборигена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тешествии Миклухо-Макла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кторина (на основе иллюстраций): «Знаешь ли ты?»: Кто открыл радио?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шел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рыты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смос?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ем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ирогов?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ем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ыл </w:t>
            </w:r>
            <w:r w:rsidRPr="000B335D">
              <w:rPr>
                <w:spacing w:val="-2"/>
                <w:sz w:val="24"/>
                <w:szCs w:val="24"/>
              </w:rPr>
              <w:t>Склифосовск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5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5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исание</w:t>
            </w:r>
            <w:r w:rsidRPr="000B335D">
              <w:rPr>
                <w:spacing w:val="5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</w:t>
            </w:r>
            <w:r w:rsidRPr="000B335D">
              <w:rPr>
                <w:spacing w:val="5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5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удожника</w:t>
            </w:r>
            <w:r w:rsidRPr="000B335D">
              <w:rPr>
                <w:spacing w:val="5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.</w:t>
            </w:r>
            <w:r w:rsidRPr="000B335D">
              <w:rPr>
                <w:spacing w:val="5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естерова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ртрет хирург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.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Юдина».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просы для </w:t>
            </w:r>
            <w:proofErr w:type="gramStart"/>
            <w:r w:rsidRPr="000B335D">
              <w:rPr>
                <w:sz w:val="24"/>
                <w:szCs w:val="24"/>
              </w:rPr>
              <w:t>обсуждения</w:t>
            </w:r>
            <w:proofErr w:type="gramEnd"/>
            <w:r w:rsidRPr="000B335D">
              <w:rPr>
                <w:sz w:val="24"/>
                <w:szCs w:val="24"/>
              </w:rPr>
              <w:t>: каким изображен хирург?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чему центром картины является рука врача? Какие качества героя отразил художник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аполним </w:t>
            </w:r>
            <w:proofErr w:type="gramStart"/>
            <w:r w:rsidRPr="000B335D">
              <w:rPr>
                <w:sz w:val="24"/>
                <w:szCs w:val="24"/>
              </w:rPr>
              <w:t>таблицу</w:t>
            </w:r>
            <w:proofErr w:type="gramEnd"/>
            <w:r w:rsidRPr="000B335D">
              <w:rPr>
                <w:sz w:val="24"/>
                <w:szCs w:val="24"/>
              </w:rPr>
              <w:t>: каких мы знаем первооткрывателей – мореплавателей, земле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ходцев, космонавтов, ученых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3.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защитника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Отечест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бежей. Преемственность поколени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рмия в годы войны и мирно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гд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сто подвигу. Памятник советскому воину</w:t>
            </w:r>
            <w:r w:rsidR="009D67E4" w:rsidRPr="000B335D">
              <w:rPr>
                <w:spacing w:val="7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="009D67E4"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лине.</w:t>
            </w:r>
            <w:r w:rsidR="009D67E4" w:rsidRPr="000B335D">
              <w:rPr>
                <w:spacing w:val="7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ч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ство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йского воина: смелость, г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оизм, самопожертвование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рад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беды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945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.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ем</w:t>
            </w:r>
            <w:r w:rsidRPr="000B335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жалас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ая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мия?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несл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бед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е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у?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 чувств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пытываю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</w:t>
            </w:r>
            <w:r w:rsidRPr="000B335D">
              <w:rPr>
                <w:sz w:val="24"/>
                <w:szCs w:val="24"/>
              </w:rPr>
              <w:t>ю</w:t>
            </w:r>
            <w:r w:rsidRPr="000B335D">
              <w:rPr>
                <w:sz w:val="24"/>
                <w:szCs w:val="24"/>
              </w:rPr>
              <w:t>д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ы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олений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вободившис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ашизма? Интерактивно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атки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я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Вспомним героев Советского Союза». </w:t>
            </w:r>
            <w:proofErr w:type="gramStart"/>
            <w:r w:rsidRPr="000B335D">
              <w:rPr>
                <w:sz w:val="24"/>
                <w:szCs w:val="24"/>
              </w:rPr>
              <w:t>(Например</w:t>
            </w:r>
            <w:r w:rsidRPr="000B335D">
              <w:rPr>
                <w:b/>
                <w:sz w:val="24"/>
                <w:szCs w:val="24"/>
              </w:rPr>
              <w:t xml:space="preserve">, </w:t>
            </w:r>
            <w:r w:rsidRPr="000B335D">
              <w:rPr>
                <w:sz w:val="24"/>
                <w:szCs w:val="24"/>
              </w:rPr>
              <w:t>дважды Герои Советского Союза: летчики – В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лексеенко, Н. Степанян, А. Ефимов; танкисты – С. Хохряков, В. Арх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пов, С. Шутов; моряки – В. Леонов (по </w:t>
            </w:r>
            <w:r w:rsidRPr="000B335D">
              <w:rPr>
                <w:spacing w:val="-2"/>
                <w:sz w:val="24"/>
                <w:szCs w:val="24"/>
              </w:rPr>
              <w:t>выбору)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тори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му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дату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лин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(о Н. </w:t>
            </w:r>
            <w:proofErr w:type="spellStart"/>
            <w:r w:rsidRPr="000B335D">
              <w:rPr>
                <w:sz w:val="24"/>
                <w:szCs w:val="24"/>
              </w:rPr>
              <w:t>Масалове</w:t>
            </w:r>
            <w:proofErr w:type="spellEnd"/>
            <w:r w:rsidRPr="000B335D">
              <w:rPr>
                <w:sz w:val="24"/>
                <w:szCs w:val="24"/>
              </w:rPr>
              <w:t>)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бежей. Преемственность поколений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02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траницы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истории </w:t>
            </w:r>
            <w:r w:rsidRPr="000B335D">
              <w:rPr>
                <w:sz w:val="24"/>
                <w:szCs w:val="24"/>
              </w:rPr>
              <w:t>российской армии. «В жизни всегда есть место подвигу». Герои России мирного времен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Беседа</w:t>
            </w:r>
            <w:proofErr w:type="gramEnd"/>
            <w:r w:rsidRPr="000B335D">
              <w:rPr>
                <w:sz w:val="24"/>
                <w:szCs w:val="24"/>
              </w:rPr>
              <w:t>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х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чествах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дат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фицеров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рми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ворится в песн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фотографий)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орон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сквы,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линградс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итва, Курское тан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вое сражение, парад Победы на Красной площади (по </w:t>
            </w:r>
            <w:r w:rsidRPr="000B335D">
              <w:rPr>
                <w:spacing w:val="-2"/>
                <w:sz w:val="24"/>
                <w:szCs w:val="24"/>
              </w:rPr>
              <w:t>выбору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несл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бед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у?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вства испытывают люди разных поколений, освободившись от фашизм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ни-рассказы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нов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 тему «О героях </w:t>
            </w:r>
            <w:r w:rsidRPr="000B335D">
              <w:rPr>
                <w:sz w:val="24"/>
                <w:szCs w:val="24"/>
              </w:rPr>
              <w:lastRenderedPageBreak/>
              <w:t xml:space="preserve">мирного времени». Например: О. Федора, С. </w:t>
            </w:r>
            <w:proofErr w:type="spellStart"/>
            <w:r w:rsidRPr="000B335D">
              <w:rPr>
                <w:sz w:val="24"/>
                <w:szCs w:val="24"/>
              </w:rPr>
              <w:t>Бурнаев</w:t>
            </w:r>
            <w:proofErr w:type="spellEnd"/>
            <w:r w:rsidRPr="000B335D">
              <w:rPr>
                <w:sz w:val="24"/>
                <w:szCs w:val="24"/>
              </w:rPr>
              <w:t>, А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Логвинов</w:t>
            </w:r>
            <w:proofErr w:type="spellEnd"/>
            <w:r w:rsidRPr="000B335D">
              <w:rPr>
                <w:sz w:val="24"/>
                <w:szCs w:val="24"/>
              </w:rPr>
              <w:t>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нечнико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п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у)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ума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герои, </w:t>
            </w:r>
            <w:r w:rsidRPr="000B335D">
              <w:rPr>
                <w:spacing w:val="-2"/>
                <w:sz w:val="24"/>
                <w:szCs w:val="24"/>
              </w:rPr>
              <w:t>соверша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двиги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ких-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градах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л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ебя?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зов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честв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ев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оздади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ка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к</w:t>
            </w:r>
            <w:proofErr w:type="gramEnd"/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ю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щитник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ечества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шем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 благодарность нашей армии за их службу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4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Как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йти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вое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мест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обществе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емейно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и </w:t>
            </w:r>
            <w:r w:rsidRPr="000B335D">
              <w:rPr>
                <w:spacing w:val="-2"/>
                <w:sz w:val="24"/>
                <w:szCs w:val="24"/>
              </w:rPr>
              <w:t>де</w:t>
            </w:r>
            <w:r w:rsidRPr="000B335D">
              <w:rPr>
                <w:spacing w:val="-2"/>
                <w:sz w:val="24"/>
                <w:szCs w:val="24"/>
              </w:rPr>
              <w:t>т</w:t>
            </w:r>
            <w:r w:rsidRPr="000B335D">
              <w:rPr>
                <w:spacing w:val="-2"/>
                <w:sz w:val="24"/>
                <w:szCs w:val="24"/>
              </w:rPr>
              <w:t xml:space="preserve">ском </w:t>
            </w:r>
            <w:proofErr w:type="gramStart"/>
            <w:r w:rsidRPr="000B335D">
              <w:rPr>
                <w:spacing w:val="-2"/>
                <w:sz w:val="24"/>
                <w:szCs w:val="24"/>
              </w:rPr>
              <w:t>обществе</w:t>
            </w:r>
            <w:proofErr w:type="gramEnd"/>
            <w:r w:rsidRPr="000B335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вое место в семейном коллективе. Твое равноправное участие в труд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й, досуговой жизни семьи. Проя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ление активности, инициативности в делах семейных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лассный коллектив – это твое 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ое общество. Твои интересы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занности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зь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 этом обществ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бсудим, в каком случае Ира поступает как равноправный член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ейног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а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)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гд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ликаетс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сьб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абушки помочь ей; б) Оля всегда предлагает бабушке свою помощ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и.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веть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прос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т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их детей нашел свое место в коллективе»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тя хорошо рисует. Но на предложение оформить классную газету ответил: «Я не могу, некогда мне. Пусть Мила рисует»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ервоклассники готовят концерт </w:t>
            </w:r>
            <w:proofErr w:type="gramStart"/>
            <w:r w:rsidRPr="000B335D">
              <w:rPr>
                <w:sz w:val="24"/>
                <w:szCs w:val="24"/>
              </w:rPr>
              <w:t>к</w:t>
            </w:r>
            <w:proofErr w:type="gramEnd"/>
            <w:r w:rsidRPr="000B335D">
              <w:rPr>
                <w:sz w:val="24"/>
                <w:szCs w:val="24"/>
              </w:rPr>
              <w:t xml:space="preserve"> Дню учителя. </w:t>
            </w:r>
            <w:proofErr w:type="gramStart"/>
            <w:r w:rsidRPr="000B335D">
              <w:rPr>
                <w:sz w:val="24"/>
                <w:szCs w:val="24"/>
              </w:rPr>
              <w:t>Для выступления нужны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аковы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очки-галстучки.</w:t>
            </w:r>
            <w:proofErr w:type="gramEnd"/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д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х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ять?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л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лагает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ен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м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учил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язать.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яжу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очки-галстучки,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ет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расиво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еризуют коллектив: соотнеси слово-качество с соответствующей пословице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</w:t>
            </w:r>
            <w:r w:rsidRPr="000B335D">
              <w:rPr>
                <w:spacing w:val="2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согласие,</w:t>
            </w:r>
            <w:r w:rsidRPr="000B335D">
              <w:rPr>
                <w:spacing w:val="2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динство);</w:t>
            </w:r>
            <w:r w:rsidRPr="000B335D">
              <w:rPr>
                <w:spacing w:val="2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ез</w:t>
            </w:r>
            <w:r w:rsidRPr="000B335D">
              <w:rPr>
                <w:spacing w:val="2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андира</w:t>
            </w:r>
            <w:r w:rsidRPr="000B335D">
              <w:rPr>
                <w:spacing w:val="2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т</w:t>
            </w:r>
            <w:r w:rsidRPr="000B335D">
              <w:rPr>
                <w:spacing w:val="2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а»</w:t>
            </w:r>
            <w:r w:rsidRPr="000B335D">
              <w:rPr>
                <w:spacing w:val="2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умение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дчиняться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сегодня </w:t>
            </w:r>
            <w:r w:rsidRPr="000B335D">
              <w:rPr>
                <w:spacing w:val="-2"/>
                <w:sz w:val="24"/>
                <w:szCs w:val="24"/>
              </w:rPr>
              <w:t>гот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виться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жит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спешно во взрослом </w:t>
            </w:r>
            <w:r w:rsidRPr="000B335D">
              <w:rPr>
                <w:spacing w:val="-2"/>
                <w:sz w:val="24"/>
                <w:szCs w:val="24"/>
              </w:rPr>
              <w:t>общ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стве?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Школьная жизнь – подготовка к взрослой жизни в </w:t>
            </w:r>
            <w:r w:rsidRPr="000B335D">
              <w:rPr>
                <w:spacing w:val="-2"/>
                <w:sz w:val="24"/>
                <w:szCs w:val="24"/>
              </w:rPr>
              <w:t>обществ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ешь ли ты себя: что ты хочешь, о чем мечтаешь, к чему стремишься, что для этого </w:t>
            </w:r>
            <w:r w:rsidRPr="000B335D">
              <w:rPr>
                <w:spacing w:val="-2"/>
                <w:sz w:val="24"/>
                <w:szCs w:val="24"/>
              </w:rPr>
              <w:t>делаешь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ивные танцы, синхронное плавание – по выбору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Беседа</w:t>
            </w:r>
            <w:proofErr w:type="gramEnd"/>
            <w:r w:rsidRPr="000B335D">
              <w:rPr>
                <w:sz w:val="24"/>
                <w:szCs w:val="24"/>
              </w:rPr>
              <w:t>: какие качества членов спортивного коллектива помогают им достичь слажен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и и красоты движен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чия </w:t>
            </w:r>
            <w:r w:rsidRPr="000B335D">
              <w:rPr>
                <w:spacing w:val="-2"/>
                <w:sz w:val="24"/>
                <w:szCs w:val="24"/>
              </w:rPr>
              <w:t>других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что главное в жизни этих детей – «я хочу, это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 мне» или «я могу и должен, это</w:t>
            </w:r>
            <w:r w:rsidRPr="000B335D">
              <w:rPr>
                <w:spacing w:val="2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для всех»? Кто из этих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 проявляет эгоизм? Кто – равноправный член семейного коллектив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проанализируй пословицы и поговорки. Какие качества хар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еризуют коллектив: соотнеси слово-качество с соответствующей пословице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 подчиняться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делаем </w:t>
            </w:r>
            <w:proofErr w:type="gramStart"/>
            <w:r w:rsidRPr="000B335D">
              <w:rPr>
                <w:sz w:val="24"/>
                <w:szCs w:val="24"/>
              </w:rPr>
              <w:t>памятку</w:t>
            </w:r>
            <w:proofErr w:type="gramEnd"/>
            <w:r w:rsidRPr="000B335D">
              <w:rPr>
                <w:sz w:val="24"/>
                <w:szCs w:val="24"/>
              </w:rPr>
              <w:t>: какие качества нужно воспитывать в себе, чтобы в обществе жить в мире и согласии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5.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семирный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фестиваль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молодеж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85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B335D">
              <w:rPr>
                <w:spacing w:val="-2"/>
                <w:sz w:val="24"/>
                <w:szCs w:val="24"/>
              </w:rPr>
              <w:t>солидарнос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равед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ость!». Фестиваль – это возможность молодых людей общаться: поделиться своими планами на будущее, рас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ть о своей стране, о работе или у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бе. На Фестивале </w:t>
            </w:r>
            <w:r w:rsidRPr="000B335D">
              <w:rPr>
                <w:spacing w:val="-2"/>
                <w:sz w:val="24"/>
                <w:szCs w:val="24"/>
              </w:rPr>
              <w:t>проводятс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зли</w:t>
            </w:r>
            <w:r w:rsidRPr="000B335D">
              <w:rPr>
                <w:spacing w:val="-2"/>
                <w:sz w:val="24"/>
                <w:szCs w:val="24"/>
              </w:rPr>
              <w:t>ч</w:t>
            </w:r>
            <w:r w:rsidRPr="000B335D">
              <w:rPr>
                <w:spacing w:val="-2"/>
                <w:sz w:val="24"/>
                <w:szCs w:val="24"/>
              </w:rPr>
              <w:t>ные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ероприятия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брания,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испуты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ружеские </w:t>
            </w:r>
            <w:r w:rsidRPr="000B335D">
              <w:rPr>
                <w:sz w:val="24"/>
                <w:szCs w:val="24"/>
              </w:rPr>
              <w:t>соревнования,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церты.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я принимает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стей</w:t>
            </w:r>
            <w:r w:rsidRPr="000B335D">
              <w:rPr>
                <w:spacing w:val="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го</w:t>
            </w:r>
            <w:r w:rsidRPr="000B335D">
              <w:rPr>
                <w:spacing w:val="5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м</w:t>
            </w:r>
            <w:r w:rsidRPr="000B335D">
              <w:rPr>
                <w:spacing w:val="-4"/>
                <w:sz w:val="24"/>
                <w:szCs w:val="24"/>
              </w:rPr>
              <w:t>и</w:t>
            </w:r>
            <w:r w:rsidRPr="000B335D">
              <w:rPr>
                <w:spacing w:val="-4"/>
                <w:sz w:val="24"/>
                <w:szCs w:val="24"/>
              </w:rPr>
              <w:t>ра</w:t>
            </w:r>
            <w:r w:rsidR="009319CD"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желюбн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открытие Международного фестиваля молодежи и студентов в 2017 г. Беседа: для чего проводятся Фестивали молодеж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ьте, что каждый из вас – участник Фестиваля. Вы изучили программу и хотите выбрать мероприятие, на которое вам хочется пойти.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делитесь своими планами с </w:t>
            </w:r>
            <w:r w:rsidRPr="000B335D">
              <w:rPr>
                <w:spacing w:val="-2"/>
                <w:sz w:val="24"/>
                <w:szCs w:val="24"/>
              </w:rPr>
              <w:t>одноклассника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еграмотнос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ьб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й»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)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льтур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грамма – «Джазовый фестиваль», «Музыка будущего», «Танцевальная академия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85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B335D">
              <w:rPr>
                <w:spacing w:val="-2"/>
                <w:sz w:val="24"/>
                <w:szCs w:val="24"/>
              </w:rPr>
              <w:t>солидарнос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равед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ость!». История рождения Фести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ей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5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Фестивал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зможность молодых людей общаться: поделиться своими планами на будущее, рассказать о своей стране, о работе или учебе. На </w:t>
            </w:r>
            <w:r w:rsidRPr="000B335D">
              <w:rPr>
                <w:spacing w:val="-2"/>
                <w:sz w:val="24"/>
                <w:szCs w:val="24"/>
              </w:rPr>
              <w:t>Фестивал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водятся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зличн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роприятия, </w:t>
            </w:r>
            <w:r w:rsidRPr="000B335D">
              <w:rPr>
                <w:sz w:val="24"/>
                <w:szCs w:val="24"/>
              </w:rPr>
              <w:t>собрания, диспуты, дру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кие соревнования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церты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я принимает гостей со всего мира д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желюбно и гостеприимн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лушание гимна фестиваля молодежи и студентов 2017 года. Беседа: О каких идеях Фестиваля говорится в его гимне? </w:t>
            </w:r>
            <w:proofErr w:type="gramStart"/>
            <w:r w:rsidRPr="000B335D">
              <w:rPr>
                <w:sz w:val="24"/>
                <w:szCs w:val="24"/>
              </w:rPr>
              <w:t>(Мы открыты всему.</w:t>
            </w:r>
            <w:proofErr w:type="gramEnd"/>
            <w:r w:rsidRPr="000B335D">
              <w:rPr>
                <w:sz w:val="24"/>
                <w:szCs w:val="24"/>
              </w:rPr>
              <w:t xml:space="preserve"> Дружба, мир, солидарность. </w:t>
            </w:r>
            <w:proofErr w:type="gramStart"/>
            <w:r w:rsidRPr="000B335D">
              <w:rPr>
                <w:sz w:val="24"/>
                <w:szCs w:val="24"/>
              </w:rPr>
              <w:t>Молодежь – создатели новой истории)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еграмотнос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ьб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й»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)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льтур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грамма –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жазовый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стиваль»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узык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ущего»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Танцевальна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академия»;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3)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ртивна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грамм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утбол,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ннис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игурно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шахматы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бят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ириус»?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атс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и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 учеником этой школы, какое бы выбрал направление образования: Спорт? Науку? Искусство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ворят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янах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рубежные гости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сти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я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2017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)?</w:t>
            </w:r>
            <w:r w:rsidRPr="000B335D">
              <w:rPr>
                <w:spacing w:val="6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менилось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ношение</w:t>
            </w:r>
            <w:r w:rsidRPr="000B335D">
              <w:rPr>
                <w:spacing w:val="7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лодых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юдей</w:t>
            </w:r>
            <w:r w:rsidR="009319CD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ых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ссии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6.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Первым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лом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амолеты….</w:t>
            </w:r>
            <w:r w:rsidRPr="000B335D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О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ражданской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авиаци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ражданско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виаци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 100 лет. Значение авиации для жизни 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тва и каждого </w:t>
            </w:r>
            <w:r w:rsidRPr="000B335D">
              <w:rPr>
                <w:spacing w:val="-2"/>
                <w:sz w:val="24"/>
                <w:szCs w:val="24"/>
              </w:rPr>
              <w:t>челове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ечта человека летать воплотилас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ах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гендах. Первый самолет гражданской авиации в России. Типы современных самолетов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лет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ам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олет? летали ли вы на самолете? Ваши ощущения (страшно, удивительно, радостно, удивительно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тают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ских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ок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родных и авторских). Например, ступа бабы-Яги, ковер-самолет, Конек-Горбунок. Рассматривани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йнеко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икитка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й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ский летун». Чтение учителем отрывка из леге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ды: «Смерд Никитка, боярского сына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Лупатова</w:t>
            </w:r>
            <w:proofErr w:type="spellEnd"/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лоп»,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кобы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мастерил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бе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ва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жи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лья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="009319CD"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ж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спехом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тал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них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 от Москвы до северной ст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ицы – 1,5 часа п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й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лет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ской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виаци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АНТ-</w:t>
            </w:r>
            <w:r w:rsidRPr="000B335D">
              <w:rPr>
                <w:spacing w:val="-5"/>
                <w:sz w:val="24"/>
                <w:szCs w:val="24"/>
              </w:rPr>
              <w:t>9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ы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лет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егодня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ражданско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виаци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 100 лет. Значение авиации для жизни 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тва и каждого </w:t>
            </w:r>
            <w:r w:rsidRPr="000B335D">
              <w:rPr>
                <w:spacing w:val="-2"/>
                <w:sz w:val="24"/>
                <w:szCs w:val="24"/>
              </w:rPr>
              <w:t>челове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ечта человека летать воплотилас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ах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гендах, летописях. Мечта стать летчиком, покорить воздушное пространство свойственно как му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>чинам, так и женщинам разного во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рас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л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ской авиации в России. Типы современных сам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тов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лет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ам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олет? летали ли вы на самолете? Ваши ощущения (страшно, удивительно, радостно, удивительно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А. Дейнеко «Полет сквозь время».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жн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положить,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ображена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летчик и два его сына? Кем хотят стать мальчишки? Кто их «заразил» интересом к небу и полетам? Будут ли м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чишки летчика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телем отрывка из легенды: «Смерд Никитка, боярского сына </w:t>
            </w:r>
            <w:proofErr w:type="spellStart"/>
            <w:r w:rsidRPr="000B335D">
              <w:rPr>
                <w:sz w:val="24"/>
                <w:szCs w:val="24"/>
              </w:rPr>
              <w:t>Лупатова</w:t>
            </w:r>
            <w:proofErr w:type="spellEnd"/>
            <w:r w:rsidRPr="000B335D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«Авиация XXI века» России»: знакомимся с новыми типами росси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>ских самолетов гражданской авиации. Задание: сравните современные самолеты с п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выми гражданским самолетом АНТ-9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7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Крым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–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орога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домо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спомним, что такое Крым? Уник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 xml:space="preserve">ные природные места Крыма. Города </w:t>
            </w:r>
            <w:r w:rsidRPr="000B335D">
              <w:rPr>
                <w:sz w:val="24"/>
                <w:szCs w:val="24"/>
              </w:rPr>
              <w:lastRenderedPageBreak/>
              <w:t xml:space="preserve">Крыма, его </w:t>
            </w:r>
            <w:r w:rsidRPr="000B335D">
              <w:rPr>
                <w:spacing w:val="-2"/>
                <w:sz w:val="24"/>
                <w:szCs w:val="24"/>
              </w:rPr>
              <w:t>столиц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вет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рым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идео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утешеств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у».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никальные места природы Крыма, столица – Симферополь. Детский парк. Парк </w:t>
            </w:r>
            <w:proofErr w:type="spellStart"/>
            <w:r w:rsidRPr="000B335D">
              <w:rPr>
                <w:sz w:val="24"/>
                <w:szCs w:val="24"/>
              </w:rPr>
              <w:t>Салгирка</w:t>
            </w:r>
            <w:proofErr w:type="spellEnd"/>
            <w:r w:rsidRPr="000B335D">
              <w:rPr>
                <w:sz w:val="24"/>
                <w:szCs w:val="24"/>
              </w:rPr>
              <w:t>, танк-памятник освоб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lastRenderedPageBreak/>
              <w:t>дителям города от фашистов, Крымский театр куко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ставьте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 –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ел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а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 вы посоветовали посмотреть в Крыму ее гостя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чем занимаются младшие школьники после уроков? Фот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рым на карте России. История</w:t>
            </w:r>
            <w:r w:rsidR="009D67E4" w:rsidRPr="000B335D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соединения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0B335D">
              <w:rPr>
                <w:sz w:val="24"/>
                <w:szCs w:val="24"/>
              </w:rPr>
              <w:t>крымчане</w:t>
            </w:r>
            <w:proofErr w:type="spellEnd"/>
            <w:r w:rsidRPr="000B335D">
              <w:rPr>
                <w:sz w:val="24"/>
                <w:szCs w:val="24"/>
              </w:rPr>
              <w:t xml:space="preserve"> принесли 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ягу на верность Росс</w:t>
            </w:r>
            <w:proofErr w:type="gramStart"/>
            <w:r w:rsidRPr="000B335D">
              <w:rPr>
                <w:sz w:val="24"/>
                <w:szCs w:val="24"/>
              </w:rPr>
              <w:t>ии и ее</w:t>
            </w:r>
            <w:proofErr w:type="gramEnd"/>
            <w:r w:rsidRPr="000B335D">
              <w:rPr>
                <w:sz w:val="24"/>
                <w:szCs w:val="24"/>
              </w:rPr>
              <w:t xml:space="preserve"> импе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рице Екатерине Великой. Крым в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гда оставался свободной частью Р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и: было сохранено другое веро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оведание, знати присваивался титул дворянский титул. Россия построила Севастопол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упнейший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рт </w:t>
            </w:r>
            <w:r w:rsidRPr="000B335D">
              <w:rPr>
                <w:spacing w:val="-2"/>
                <w:sz w:val="24"/>
                <w:szCs w:val="24"/>
              </w:rPr>
              <w:t>Кр</w:t>
            </w:r>
            <w:r w:rsidRPr="000B335D">
              <w:rPr>
                <w:spacing w:val="-2"/>
                <w:sz w:val="24"/>
                <w:szCs w:val="24"/>
              </w:rPr>
              <w:t>ы</w:t>
            </w:r>
            <w:r w:rsidRPr="000B335D">
              <w:rPr>
                <w:spacing w:val="-2"/>
                <w:sz w:val="24"/>
                <w:szCs w:val="24"/>
              </w:rPr>
              <w:t>м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98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живет сегодня Крым: Крымски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ст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асс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Таврида, </w:t>
            </w:r>
            <w:r w:rsidRPr="000B335D">
              <w:rPr>
                <w:spacing w:val="-2"/>
                <w:sz w:val="24"/>
                <w:szCs w:val="24"/>
              </w:rPr>
              <w:t>благоустройств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родов,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осстановлени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ельского </w:t>
            </w:r>
            <w:r w:rsidRPr="000B335D">
              <w:rPr>
                <w:sz w:val="24"/>
                <w:szCs w:val="24"/>
              </w:rPr>
              <w:t>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зяйства, народной культуры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="009D67E4"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</w:t>
            </w:r>
            <w:r w:rsidR="009D67E4"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="009D67E4" w:rsidRPr="000B335D">
              <w:rPr>
                <w:spacing w:val="7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="009D67E4" w:rsidRPr="000B335D">
              <w:rPr>
                <w:spacing w:val="7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</w:t>
            </w:r>
            <w:r w:rsidR="009D67E4"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чителя: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рисоединени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783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д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вастопол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упнейши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а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троенный при Екатерине Велик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стопримечательност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вастополя. Виртуальная экскурсия: проедем по Крымскому мост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8.</w:t>
            </w:r>
            <w:r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оссия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–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здорова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держа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жен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, жиз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 такое здоровый образ жизни, как человек должен его </w:t>
            </w:r>
            <w:r w:rsidRPr="000B335D">
              <w:rPr>
                <w:spacing w:val="-2"/>
                <w:sz w:val="24"/>
                <w:szCs w:val="24"/>
              </w:rPr>
              <w:t>организовыва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ртивна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ан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ен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ите рисунки двух детей, оцените, как они одеты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нимаются?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то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х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вашему мнению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аще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еет? Работа с текстами стихот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ений о здоровье и занятиями физкультурой.</w:t>
            </w:r>
            <w:r w:rsidR="00B76182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ример,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Зарядка»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А.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Барто</w:t>
            </w:r>
            <w:proofErr w:type="spellEnd"/>
            <w:r w:rsidRPr="000B335D">
              <w:rPr>
                <w:sz w:val="24"/>
                <w:szCs w:val="24"/>
              </w:rPr>
              <w:t>),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пить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но</w:t>
            </w:r>
            <w:r w:rsidRPr="000B335D">
              <w:rPr>
                <w:spacing w:val="6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ного»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А.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ришин),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олнц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дух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да»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А.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саче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ек должен делать, чтобы сохранить и укрепить здоровь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мотре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т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ы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о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рта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звать каждый вид. Рассказать, каким спортом ты занимаешься или хочешь 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02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жен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здоров, </w:t>
            </w:r>
            <w:r w:rsidRPr="000B335D">
              <w:rPr>
                <w:spacing w:val="-2"/>
                <w:sz w:val="24"/>
                <w:szCs w:val="24"/>
              </w:rPr>
              <w:t>жизн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радостен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закален. </w:t>
            </w:r>
            <w:r w:rsidRPr="000B335D">
              <w:rPr>
                <w:sz w:val="24"/>
                <w:szCs w:val="24"/>
              </w:rPr>
              <w:t xml:space="preserve">Правила здорового образа </w:t>
            </w:r>
            <w:r w:rsidRPr="000B335D">
              <w:rPr>
                <w:spacing w:val="-2"/>
                <w:sz w:val="24"/>
                <w:szCs w:val="24"/>
              </w:rPr>
              <w:t>жизн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5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оссийск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осударство </w:t>
            </w:r>
            <w:r w:rsidRPr="000B335D">
              <w:rPr>
                <w:sz w:val="24"/>
                <w:szCs w:val="24"/>
              </w:rPr>
              <w:t>заботится о том, чтобы все граждане были здо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ы, а Россия всегда называли здо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й державой. В России строятся 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дионы, детские спортивные школы и центры, бассейны. Россия – мировая спортивная держав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говорки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формулируем правила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го</w:t>
            </w:r>
            <w:r w:rsidRPr="000B335D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раза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.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ример,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ы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говорки: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вигайся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ш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—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ивешь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ьше»;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Лучш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карств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хвори</w:t>
            </w:r>
            <w:proofErr w:type="gramEnd"/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т, дела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рядку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рост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т»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т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ри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бак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т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б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аг»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тоб больным не лежать, нужно спорт уважать», «Кто излишне полнеет, тот стареет», «Тот, кто закаляется, здоровьем наполняется» (на в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бор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ужно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ложить иллюстрации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 две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руппы: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)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езн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ья;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)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дн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доровь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ных прогулок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0B335D">
              <w:rPr>
                <w:sz w:val="24"/>
                <w:szCs w:val="24"/>
              </w:rPr>
              <w:t>в-</w:t>
            </w:r>
            <w:proofErr w:type="gramEnd"/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глеводов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ивную секцию они посещают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б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крепи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ье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9.</w:t>
            </w:r>
            <w:r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Цирк!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Цирк!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Цирк!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чему и дети, и взрослые любят цирк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46"/>
                <w:tab w:val="left" w:pos="331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Цирков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офессии. </w:t>
            </w:r>
            <w:r w:rsidRPr="000B335D">
              <w:rPr>
                <w:sz w:val="24"/>
                <w:szCs w:val="24"/>
              </w:rPr>
              <w:t>Вспомним 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кие семьи цирковых артистов: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мья </w:t>
            </w:r>
            <w:r w:rsidRPr="000B335D">
              <w:rPr>
                <w:spacing w:val="-2"/>
                <w:sz w:val="24"/>
                <w:szCs w:val="24"/>
              </w:rPr>
              <w:t>Запашных;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емья </w:t>
            </w:r>
            <w:proofErr w:type="spellStart"/>
            <w:r w:rsidRPr="000B335D">
              <w:rPr>
                <w:sz w:val="24"/>
                <w:szCs w:val="24"/>
              </w:rPr>
              <w:t>Кантемировых</w:t>
            </w:r>
            <w:proofErr w:type="spellEnd"/>
            <w:r w:rsidRPr="000B335D">
              <w:rPr>
                <w:sz w:val="24"/>
                <w:szCs w:val="24"/>
              </w:rPr>
              <w:t>.</w:t>
            </w:r>
            <w:r w:rsidR="009D67E4" w:rsidRPr="000B335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намениты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Уголок Дурова» и его </w:t>
            </w:r>
            <w:r w:rsidRPr="000B335D">
              <w:rPr>
                <w:spacing w:val="-2"/>
                <w:sz w:val="24"/>
                <w:szCs w:val="24"/>
              </w:rPr>
              <w:t>основатель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0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еликий клоун Ю. Никулин. </w:t>
            </w:r>
            <w:r w:rsidRPr="000B335D">
              <w:rPr>
                <w:spacing w:val="-2"/>
                <w:sz w:val="24"/>
                <w:szCs w:val="24"/>
              </w:rPr>
              <w:t>Перва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енщина-укротительниц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тигров </w:t>
            </w:r>
            <w:r w:rsidRPr="000B335D">
              <w:rPr>
                <w:sz w:val="24"/>
                <w:szCs w:val="24"/>
              </w:rPr>
              <w:t xml:space="preserve">Ю. </w:t>
            </w:r>
            <w:proofErr w:type="spellStart"/>
            <w:r w:rsidRPr="000B335D">
              <w:rPr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–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ово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ставле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Песенк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е»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еседа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Любит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ковых профессий). (Например, воздушный гимнаст, клоун, укротитель, наездник, жо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глёр, акробат) – по выбо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комство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ликим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ирковым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ями и цирковыми 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истами. Описание их цирковой деятельност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оздадим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кат-аппликацию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Цирк!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ирк!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!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80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оун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Ю.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икулин. </w:t>
            </w:r>
            <w:r w:rsidRPr="000B335D">
              <w:rPr>
                <w:spacing w:val="-2"/>
                <w:sz w:val="24"/>
                <w:szCs w:val="24"/>
              </w:rPr>
              <w:t>Перва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енщин</w:t>
            </w:r>
            <w:proofErr w:type="gramStart"/>
            <w:r w:rsidRPr="000B335D">
              <w:rPr>
                <w:spacing w:val="-2"/>
                <w:sz w:val="24"/>
                <w:szCs w:val="24"/>
              </w:rPr>
              <w:t>а-</w:t>
            </w:r>
            <w:proofErr w:type="gramEnd"/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кро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тельница тигров И. </w:t>
            </w:r>
            <w:proofErr w:type="spellStart"/>
            <w:r w:rsidRPr="000B335D">
              <w:rPr>
                <w:spacing w:val="-2"/>
                <w:sz w:val="24"/>
                <w:szCs w:val="24"/>
              </w:rPr>
              <w:t>Бугримова</w:t>
            </w:r>
            <w:proofErr w:type="spellEnd"/>
            <w:r w:rsidRPr="000B335D">
              <w:rPr>
                <w:spacing w:val="-2"/>
                <w:sz w:val="24"/>
                <w:szCs w:val="24"/>
              </w:rPr>
              <w:t>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то ли стать цирковым </w:t>
            </w:r>
            <w:r w:rsidRPr="000B335D">
              <w:rPr>
                <w:spacing w:val="-2"/>
                <w:sz w:val="24"/>
                <w:szCs w:val="24"/>
              </w:rPr>
              <w:t>артистом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 с использованием иллюстраций: страницы истории цирк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: XVIII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явлени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ских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родячих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ртистов;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е стационарные цирки братьев Никитиных; самый старый цирк в Москве на Цветном бульвар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Беседа</w:t>
            </w:r>
            <w:proofErr w:type="gramEnd"/>
            <w:r w:rsidRPr="000B335D">
              <w:rPr>
                <w:sz w:val="24"/>
                <w:szCs w:val="24"/>
              </w:rPr>
              <w:t>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а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ая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соедини фото с названием профессии. </w:t>
            </w:r>
            <w:proofErr w:type="gramStart"/>
            <w:r w:rsidRPr="000B335D">
              <w:rPr>
                <w:sz w:val="24"/>
                <w:szCs w:val="24"/>
              </w:rPr>
              <w:t xml:space="preserve">(Например, воздушный </w:t>
            </w:r>
            <w:r w:rsidRPr="000B335D">
              <w:rPr>
                <w:sz w:val="24"/>
                <w:szCs w:val="24"/>
              </w:rPr>
              <w:lastRenderedPageBreak/>
              <w:t>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лушивание песни Ю. Никулина «День рождения. Старый цирк». Беседа: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нимаете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а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сне: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олос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цирка</w:t>
            </w:r>
            <w:proofErr w:type="gramEnd"/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то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лос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чуда,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д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реет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икогда!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0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Вижу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Землю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>ля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траницы рассказа Ю.А. Гагарина «Вижу Землю»: детство, участие в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ейном труде, тяготы войны, первая профессия, желание и стремление стать летчиком. Первый полет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рактера Юрия, которые помогли ему стать настоящим летчиком, а потом и космона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том (ответственность, настойчивость, трудолюбие, мечтательность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скурси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ланетар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лении и подготовка к </w:t>
            </w:r>
            <w:r w:rsidRPr="000B335D">
              <w:rPr>
                <w:spacing w:val="-2"/>
                <w:sz w:val="24"/>
                <w:szCs w:val="24"/>
              </w:rPr>
              <w:t>полет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Дискуссия</w:t>
            </w:r>
            <w:proofErr w:type="gramEnd"/>
            <w:r w:rsidRPr="000B335D">
              <w:rPr>
                <w:sz w:val="24"/>
                <w:szCs w:val="24"/>
              </w:rPr>
              <w:t>: о каких качествах Юрия-подростка говорят его слова: «Мы гордились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д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первы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-нибудь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учалось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стоятельно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далось ли запрячь лошадь, на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дить топор на топорище, поправить забор…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еседа: оценим наказ, который оставил людям Ю.А. Гагарин: Люди, будем </w:t>
            </w:r>
            <w:proofErr w:type="gramStart"/>
            <w:r w:rsidRPr="000B335D">
              <w:rPr>
                <w:sz w:val="24"/>
                <w:szCs w:val="24"/>
              </w:rPr>
              <w:t>хранить</w:t>
            </w:r>
            <w:proofErr w:type="gramEnd"/>
            <w:r w:rsidRPr="000B335D">
              <w:rPr>
                <w:sz w:val="24"/>
                <w:szCs w:val="24"/>
              </w:rPr>
              <w:t xml:space="preserve"> и приумножать эту красоту, а не разрушать ее!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1.</w:t>
            </w:r>
            <w:r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215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лет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н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ождени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Гого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1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.В. Гоголь – великий русский пи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тель. Его </w:t>
            </w:r>
            <w:r w:rsidRPr="000B335D">
              <w:rPr>
                <w:spacing w:val="-2"/>
                <w:sz w:val="24"/>
                <w:szCs w:val="24"/>
              </w:rPr>
              <w:t>произведен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атирически </w:t>
            </w:r>
            <w:r w:rsidRPr="000B335D">
              <w:rPr>
                <w:sz w:val="24"/>
                <w:szCs w:val="24"/>
              </w:rPr>
              <w:t>освещают жизнь общества XIX века. Удивительные факты писателя: соч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ние стихов в 5 лет; загадочность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едения, стеснительность; суев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ность. Увлечения Гоголя: любовь к </w:t>
            </w:r>
            <w:r w:rsidRPr="000B335D">
              <w:rPr>
                <w:sz w:val="24"/>
                <w:szCs w:val="24"/>
              </w:rPr>
              <w:lastRenderedPageBreak/>
              <w:t>рукоделию; умение и интерес к 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готовлению украинских </w:t>
            </w:r>
            <w:r w:rsidRPr="000B335D">
              <w:rPr>
                <w:spacing w:val="-2"/>
                <w:sz w:val="24"/>
                <w:szCs w:val="24"/>
              </w:rPr>
              <w:t>блюд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комств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жб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я и Пу</w:t>
            </w:r>
            <w:r w:rsidRPr="000B335D">
              <w:rPr>
                <w:sz w:val="24"/>
                <w:szCs w:val="24"/>
              </w:rPr>
              <w:t>ш</w:t>
            </w:r>
            <w:r w:rsidRPr="000B335D">
              <w:rPr>
                <w:sz w:val="24"/>
                <w:szCs w:val="24"/>
              </w:rPr>
              <w:t>кин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 – памятники Н.В. Гоголю в Москве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: «Сравните изображ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х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ин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ывают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рустным»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 второй «веселым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бота с иллюстрациями и текстом повести Гоголя «Ночь 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ред Рождеством»: определите, к какому тексту относится </w:t>
            </w:r>
            <w:r w:rsidRPr="000B335D">
              <w:rPr>
                <w:spacing w:val="-2"/>
                <w:sz w:val="24"/>
                <w:szCs w:val="24"/>
              </w:rPr>
              <w:t>иллюстрац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.</w:t>
            </w:r>
            <w:r w:rsidRPr="000B335D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sz w:val="24"/>
                <w:szCs w:val="24"/>
              </w:rPr>
              <w:t>Клодта</w:t>
            </w:r>
            <w:proofErr w:type="spellEnd"/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ушкин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голя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нимаютс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ртины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южеты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редел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 ним увлечения </w:t>
            </w:r>
            <w:r w:rsidRPr="000B335D">
              <w:rPr>
                <w:sz w:val="24"/>
                <w:szCs w:val="24"/>
              </w:rPr>
              <w:lastRenderedPageBreak/>
              <w:t>писа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37"/>
                <w:tab w:val="left" w:pos="251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.В. Гоголь – великий русский пи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тель. Его </w:t>
            </w:r>
            <w:r w:rsidRPr="000B335D">
              <w:rPr>
                <w:spacing w:val="-2"/>
                <w:sz w:val="24"/>
                <w:szCs w:val="24"/>
              </w:rPr>
              <w:t>произведени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атирически </w:t>
            </w:r>
            <w:r w:rsidRPr="000B335D">
              <w:rPr>
                <w:sz w:val="24"/>
                <w:szCs w:val="24"/>
              </w:rPr>
              <w:t>освещают жизнь общества XIX века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собенности характера </w:t>
            </w:r>
            <w:r w:rsidRPr="000B335D">
              <w:rPr>
                <w:spacing w:val="-2"/>
                <w:sz w:val="24"/>
                <w:szCs w:val="24"/>
              </w:rPr>
              <w:t>писателя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стенчивость, </w:t>
            </w:r>
            <w:r w:rsidRPr="000B335D">
              <w:rPr>
                <w:sz w:val="24"/>
                <w:szCs w:val="24"/>
              </w:rPr>
              <w:t>склонность к мистике, стремление к уединению. Влияние склонности писателя к мистике, фа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тастик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южеты его произведени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комство и дружба с </w:t>
            </w:r>
            <w:r w:rsidRPr="000B335D">
              <w:rPr>
                <w:spacing w:val="-2"/>
                <w:sz w:val="24"/>
                <w:szCs w:val="24"/>
              </w:rPr>
              <w:t>Пушкиным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ес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к </w:t>
            </w:r>
            <w:r w:rsidRPr="000B335D">
              <w:rPr>
                <w:sz w:val="24"/>
                <w:szCs w:val="24"/>
              </w:rPr>
              <w:t>фантастическим (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зочным) произведениям. Особый стиль </w:t>
            </w:r>
            <w:r w:rsidRPr="000B335D">
              <w:rPr>
                <w:spacing w:val="-2"/>
                <w:sz w:val="24"/>
                <w:szCs w:val="24"/>
              </w:rPr>
              <w:t>произведений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оголя: </w:t>
            </w:r>
            <w:r w:rsidRPr="000B335D">
              <w:rPr>
                <w:sz w:val="24"/>
                <w:szCs w:val="24"/>
              </w:rPr>
              <w:t>обра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тателю;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алоги, народность язык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– памятники Н.В. Гоголю в Москве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: «Сравните изображ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х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ин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ывают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рустным»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 второй «веселым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 xml:space="preserve">Беседа: есть ли среди героев </w:t>
            </w:r>
            <w:proofErr w:type="gramStart"/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сказочные</w:t>
            </w:r>
            <w:proofErr w:type="gramEnd"/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?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Что происходит с героями этой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рождественской сказки? Напоминают ли эти события – народные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волшебные сказк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)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 да и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 xml:space="preserve">рассказывай, и отвязаться нельзя! Ну, извольте, я расскажу, только, </w:t>
            </w:r>
            <w:proofErr w:type="gramStart"/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ей-ей</w:t>
            </w:r>
            <w:proofErr w:type="gramEnd"/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,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в последний раз…</w:t>
            </w:r>
          </w:p>
          <w:p w:rsidR="00557309" w:rsidRPr="000B335D" w:rsidRDefault="009D67E4" w:rsidP="000B335D">
            <w:pPr>
              <w:pStyle w:val="TableParagraph"/>
              <w:tabs>
                <w:tab w:val="left" w:pos="796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Вот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если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захочет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обморочить</w:t>
            </w:r>
            <w:proofErr w:type="gramEnd"/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дьявольская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сила,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то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обморочит;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ей-</w:t>
            </w:r>
            <w:r w:rsidR="00D966FB" w:rsidRPr="000B335D">
              <w:rPr>
                <w:color w:val="000000"/>
                <w:sz w:val="24"/>
                <w:szCs w:val="24"/>
              </w:rPr>
              <w:t xml:space="preserve"> </w:t>
            </w:r>
            <w:r w:rsidR="00D966FB" w:rsidRPr="000B335D">
              <w:rPr>
                <w:color w:val="000000"/>
                <w:sz w:val="24"/>
                <w:szCs w:val="24"/>
                <w:shd w:val="clear" w:color="auto" w:fill="FCFCFC"/>
              </w:rPr>
              <w:t>богу, обморочит!</w:t>
            </w:r>
            <w:r w:rsidR="00D966FB"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.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ллер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оголь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уковский у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шкина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2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арском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ле».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2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ем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нимаются</w:t>
            </w:r>
            <w:r w:rsidRPr="000B335D">
              <w:rPr>
                <w:spacing w:val="2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ртины?»,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чему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ушател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их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изведений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сил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ыть </w:t>
            </w:r>
            <w:r w:rsidRPr="000B335D">
              <w:rPr>
                <w:spacing w:val="-2"/>
                <w:sz w:val="24"/>
                <w:szCs w:val="24"/>
              </w:rPr>
              <w:t>Пушкина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южеты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редел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ним увлечения писа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2.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B335D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0B335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потреблени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763"/>
              </w:tabs>
              <w:ind w:left="57" w:right="57"/>
              <w:rPr>
                <w:sz w:val="24"/>
                <w:szCs w:val="24"/>
              </w:rPr>
            </w:pPr>
            <w:proofErr w:type="spellStart"/>
            <w:r w:rsidRPr="000B335D">
              <w:rPr>
                <w:sz w:val="24"/>
                <w:szCs w:val="24"/>
              </w:rPr>
              <w:t>Экологичное</w:t>
            </w:r>
            <w:proofErr w:type="spellEnd"/>
            <w:r w:rsidRPr="000B335D">
              <w:rPr>
                <w:sz w:val="24"/>
                <w:szCs w:val="24"/>
              </w:rPr>
              <w:t xml:space="preserve"> потребление – как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ользовать природу, чтобы приносить ей как можно меньше вреда. Что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чит – жизнь без отходов: отказ от 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нужного, продление жизни </w:t>
            </w:r>
            <w:r w:rsidRPr="000B335D">
              <w:rPr>
                <w:spacing w:val="-2"/>
                <w:sz w:val="24"/>
                <w:szCs w:val="24"/>
              </w:rPr>
              <w:t>вещей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вторное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спользование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кономия </w:t>
            </w:r>
            <w:r w:rsidRPr="000B335D">
              <w:rPr>
                <w:sz w:val="24"/>
                <w:szCs w:val="24"/>
              </w:rPr>
              <w:t>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родного материала (воды, </w:t>
            </w:r>
            <w:r w:rsidRPr="000B335D">
              <w:rPr>
                <w:spacing w:val="-2"/>
                <w:sz w:val="24"/>
                <w:szCs w:val="24"/>
              </w:rPr>
              <w:t>света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фото)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сор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новитс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дьмым континентом Земли». Беседа: вредит ли природе «седьмой континент» (мусорное пятно в Тихом ок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ане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итуация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left="57" w:right="57" w:firstLine="0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едставим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что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льчик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рвал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рюки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ложит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пособы </w:t>
            </w:r>
            <w:r w:rsidRPr="000B335D">
              <w:rPr>
                <w:sz w:val="24"/>
                <w:szCs w:val="24"/>
              </w:rPr>
              <w:t>возможного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ользования этой вещи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57" w:right="57" w:firstLine="0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абушк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варил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громную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стрюлю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ши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кто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ж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че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е есть. Пре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ложите способы, чтобы кашу не выбрасыва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егут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роду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ел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этой </w:t>
            </w:r>
            <w:r w:rsidRPr="000B335D">
              <w:rPr>
                <w:spacing w:val="-2"/>
                <w:sz w:val="24"/>
                <w:szCs w:val="24"/>
              </w:rPr>
              <w:t>квартир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дим: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блички-напоминани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н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делат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е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бы экономно 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носиться к воде и электричеству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72"/>
              </w:tabs>
              <w:ind w:left="57" w:right="57"/>
              <w:rPr>
                <w:sz w:val="24"/>
                <w:szCs w:val="24"/>
              </w:rPr>
            </w:pPr>
            <w:proofErr w:type="spellStart"/>
            <w:r w:rsidRPr="000B335D">
              <w:rPr>
                <w:sz w:val="24"/>
                <w:szCs w:val="24"/>
              </w:rPr>
              <w:t>Экологичное</w:t>
            </w:r>
            <w:proofErr w:type="spellEnd"/>
            <w:r w:rsidRPr="000B335D">
              <w:rPr>
                <w:sz w:val="24"/>
                <w:szCs w:val="24"/>
              </w:rPr>
              <w:t xml:space="preserve"> потребление – как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lastRenderedPageBreak/>
              <w:t xml:space="preserve">пользовать природу, чтобы приносить ей как можно меньше вреда. </w:t>
            </w:r>
            <w:proofErr w:type="gramStart"/>
            <w:r w:rsidRPr="000B335D">
              <w:rPr>
                <w:sz w:val="24"/>
                <w:szCs w:val="24"/>
              </w:rPr>
              <w:t>Что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чит – жизнь без отходов: отказ от 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нужного, продление жизни </w:t>
            </w:r>
            <w:r w:rsidRPr="000B335D">
              <w:rPr>
                <w:spacing w:val="-2"/>
                <w:sz w:val="24"/>
                <w:szCs w:val="24"/>
              </w:rPr>
              <w:t>вещей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кращение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требления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вторное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ользование, переработка отходов, экономия природного материала (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ы, света)</w:t>
            </w:r>
            <w:proofErr w:type="gramEnd"/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фото) -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сор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новитс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седьмым континентом </w:t>
            </w:r>
            <w:r w:rsidRPr="000B335D">
              <w:rPr>
                <w:sz w:val="24"/>
                <w:szCs w:val="24"/>
              </w:rPr>
              <w:lastRenderedPageBreak/>
              <w:t>Земли». Беседа: вредит ли природе «седьмой континент» (мусорное пятно в Тихом ок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ане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знача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е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относитес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упкам вдумчиво». О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 xml:space="preserve">судим </w:t>
            </w:r>
            <w:proofErr w:type="gramStart"/>
            <w:r w:rsidRPr="000B335D">
              <w:rPr>
                <w:sz w:val="24"/>
                <w:szCs w:val="24"/>
              </w:rPr>
              <w:t>ответы</w:t>
            </w:r>
            <w:proofErr w:type="gramEnd"/>
            <w:r w:rsidRPr="000B335D">
              <w:rPr>
                <w:sz w:val="24"/>
                <w:szCs w:val="24"/>
              </w:rPr>
              <w:t>: какие из них продуманные?</w:t>
            </w:r>
            <w:r w:rsidR="00B76182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 w:rsidRPr="000B335D">
              <w:rPr>
                <w:sz w:val="24"/>
                <w:szCs w:val="24"/>
              </w:rPr>
              <w:t>ненужного</w:t>
            </w:r>
            <w:proofErr w:type="gramEnd"/>
            <w:r w:rsidRPr="000B335D">
              <w:rPr>
                <w:sz w:val="24"/>
                <w:szCs w:val="24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дажу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возк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щ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газин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упка;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рез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сяц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ошения обливают жирным борщом; пятно не отстирывается; вещь </w:t>
            </w:r>
            <w:r w:rsidRPr="000B335D">
              <w:rPr>
                <w:spacing w:val="-2"/>
                <w:sz w:val="24"/>
                <w:szCs w:val="24"/>
              </w:rPr>
              <w:t>выбрасывается…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0B335D">
              <w:rPr>
                <w:sz w:val="24"/>
                <w:szCs w:val="24"/>
              </w:rPr>
              <w:t>экологичным</w:t>
            </w:r>
            <w:proofErr w:type="spellEnd"/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требление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полни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ку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</w:t>
            </w:r>
            <w:proofErr w:type="spellStart"/>
            <w:r w:rsidRPr="000B335D">
              <w:rPr>
                <w:sz w:val="24"/>
                <w:szCs w:val="24"/>
              </w:rPr>
              <w:t>Экологичное</w:t>
            </w:r>
            <w:proofErr w:type="spellEnd"/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треблени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то…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3. Труд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крут!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81"/>
                <w:tab w:val="left" w:pos="284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руд – основа жизни человека и ра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 xml:space="preserve">вития общества. Любой труд имеет цель, результат. Качества труженика,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пределяют </w:t>
            </w:r>
            <w:r w:rsidRPr="000B335D">
              <w:rPr>
                <w:sz w:val="24"/>
                <w:szCs w:val="24"/>
              </w:rPr>
              <w:t>успешность его трудовой деятельности: наличие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</w:t>
            </w:r>
            <w:proofErr w:type="gramStart"/>
            <w:r w:rsidRPr="000B335D">
              <w:rPr>
                <w:sz w:val="24"/>
                <w:szCs w:val="24"/>
              </w:rPr>
              <w:t>й-</w:t>
            </w:r>
            <w:proofErr w:type="gramEnd"/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мений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ерпение, старател</w:t>
            </w:r>
            <w:r w:rsidRPr="000B335D">
              <w:rPr>
                <w:spacing w:val="-2"/>
                <w:sz w:val="24"/>
                <w:szCs w:val="24"/>
              </w:rPr>
              <w:t>ь</w:t>
            </w:r>
            <w:r w:rsidRPr="000B335D">
              <w:rPr>
                <w:spacing w:val="-2"/>
                <w:sz w:val="24"/>
                <w:szCs w:val="24"/>
              </w:rPr>
              <w:t>ность,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ветственность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ккуратнос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и </w:t>
            </w:r>
            <w:r w:rsidRPr="000B335D">
              <w:rPr>
                <w:spacing w:val="-4"/>
                <w:sz w:val="24"/>
                <w:szCs w:val="24"/>
              </w:rPr>
              <w:t>др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Ежи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умейка»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о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честв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жи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огл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му выбраться из кастрюл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ся ли красивый предмет, если спешить, </w:t>
            </w:r>
            <w:proofErr w:type="gramStart"/>
            <w:r w:rsidRPr="000B335D">
              <w:rPr>
                <w:sz w:val="24"/>
                <w:szCs w:val="24"/>
              </w:rPr>
              <w:t>не обращать внимание</w:t>
            </w:r>
            <w:proofErr w:type="gramEnd"/>
            <w:r w:rsidRPr="000B335D">
              <w:rPr>
                <w:sz w:val="24"/>
                <w:szCs w:val="24"/>
              </w:rPr>
              <w:t xml:space="preserve"> на неровности, наруш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 пропорц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помним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знайку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ниг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.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сова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знайк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 таким любо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ельным! Он пытался играть на трубе, рисовать, писать стихи, даже управлять маш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ой. Почем же у него ничего не получалос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ем его успешного выполнения. Например, приготовить пирог (знать рецепт его при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товления); убрать квартиру (уметь включать пылесос); помочь при порезе пальца (уметь обрабатывать рану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дим</w:t>
            </w:r>
            <w:r w:rsidRPr="000B335D">
              <w:rPr>
                <w:spacing w:val="3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месте:</w:t>
            </w:r>
            <w:r w:rsidRPr="000B335D">
              <w:rPr>
                <w:spacing w:val="3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ределим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чение</w:t>
            </w:r>
            <w:r w:rsidRPr="000B335D">
              <w:rPr>
                <w:spacing w:val="3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</w:t>
            </w:r>
            <w:r w:rsidRPr="000B335D">
              <w:rPr>
                <w:spacing w:val="3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3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говорок</w:t>
            </w:r>
            <w:r w:rsidRPr="000B335D">
              <w:rPr>
                <w:spacing w:val="3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руде: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ужн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к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ниться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б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чь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ться»;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ыл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хота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заладится</w:t>
            </w:r>
            <w:proofErr w:type="gramEnd"/>
            <w:r w:rsidRPr="000B335D">
              <w:rPr>
                <w:sz w:val="24"/>
                <w:szCs w:val="24"/>
              </w:rPr>
              <w:t xml:space="preserve"> вся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»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шишь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дей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смешишь»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z w:val="24"/>
                <w:szCs w:val="24"/>
              </w:rPr>
              <w:t>Обрати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нима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на</w:t>
            </w:r>
            <w:r w:rsidR="00B76182"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лова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чень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ажны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л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боты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знания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мения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сердие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тарание, </w:t>
            </w:r>
            <w:r w:rsidRPr="000B335D">
              <w:rPr>
                <w:sz w:val="24"/>
                <w:szCs w:val="24"/>
              </w:rPr>
              <w:t>терпение, желание).</w:t>
            </w:r>
            <w:proofErr w:type="gramEnd"/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06"/>
                <w:tab w:val="left" w:pos="2743"/>
                <w:tab w:val="left" w:pos="336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траницы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шлого: трудилис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ли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люди </w:t>
            </w:r>
            <w:r w:rsidRPr="000B335D">
              <w:rPr>
                <w:sz w:val="24"/>
                <w:szCs w:val="24"/>
              </w:rPr>
              <w:t>первобытног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а?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уд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– основа жизни человека и развития </w:t>
            </w:r>
            <w:r w:rsidRPr="000B335D">
              <w:rPr>
                <w:sz w:val="24"/>
                <w:szCs w:val="24"/>
              </w:rPr>
              <w:lastRenderedPageBreak/>
              <w:t>обществ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9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ьк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лант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пределяет </w:t>
            </w:r>
            <w:r w:rsidRPr="000B335D">
              <w:rPr>
                <w:spacing w:val="-2"/>
                <w:sz w:val="24"/>
                <w:szCs w:val="24"/>
              </w:rPr>
              <w:t>успе</w:t>
            </w:r>
            <w:r w:rsidRPr="000B335D">
              <w:rPr>
                <w:spacing w:val="-2"/>
                <w:sz w:val="24"/>
                <w:szCs w:val="24"/>
              </w:rPr>
              <w:t>ш</w:t>
            </w:r>
            <w:r w:rsidRPr="000B335D">
              <w:rPr>
                <w:spacing w:val="-2"/>
                <w:sz w:val="24"/>
                <w:szCs w:val="24"/>
              </w:rPr>
              <w:t>ность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трудовой </w:t>
            </w:r>
            <w:r w:rsidRPr="000B335D">
              <w:rPr>
                <w:sz w:val="24"/>
                <w:szCs w:val="24"/>
              </w:rPr>
              <w:t>деятельности. Человек должен иметь знания и умения, быть терпеливым и настойчивым, не боят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ся трудностей (труд и трудно – од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коренные слова), находить пути их преодоления. Человек должен любить свою работу и любую выполнять 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рательно и ответственно. В </w:t>
            </w:r>
            <w:r w:rsidRPr="000B335D">
              <w:rPr>
                <w:spacing w:val="-2"/>
                <w:sz w:val="24"/>
                <w:szCs w:val="24"/>
              </w:rPr>
              <w:t>совреме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t>ных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 xml:space="preserve">условиях </w:t>
            </w:r>
            <w:r w:rsidRPr="000B335D">
              <w:rPr>
                <w:sz w:val="24"/>
                <w:szCs w:val="24"/>
              </w:rPr>
              <w:t>значительная часть т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а – работа коллективна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отрывка из мультфильма «</w:t>
            </w:r>
            <w:proofErr w:type="spellStart"/>
            <w:r w:rsidRPr="000B335D">
              <w:rPr>
                <w:sz w:val="24"/>
                <w:szCs w:val="24"/>
              </w:rPr>
              <w:t>Нехочуха</w:t>
            </w:r>
            <w:proofErr w:type="spellEnd"/>
            <w:r w:rsidRPr="000B335D">
              <w:rPr>
                <w:sz w:val="24"/>
                <w:szCs w:val="24"/>
              </w:rPr>
              <w:t>». Дискуссия: «Может быть прав м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чик – герой мультфильма, что легко и хорошо жить, если тебя обслуживают роботы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иртуальное путешествие в прошлое. Рассматривание иллюстраций на тему «Жизнь </w:t>
            </w:r>
            <w:r w:rsidRPr="000B335D">
              <w:rPr>
                <w:sz w:val="24"/>
                <w:szCs w:val="24"/>
              </w:rPr>
              <w:lastRenderedPageBreak/>
              <w:t xml:space="preserve">первобытного общества». </w:t>
            </w:r>
            <w:proofErr w:type="gramStart"/>
            <w:r w:rsidRPr="000B335D">
              <w:rPr>
                <w:sz w:val="24"/>
                <w:szCs w:val="24"/>
              </w:rPr>
              <w:t>Беседа</w:t>
            </w:r>
            <w:proofErr w:type="gramEnd"/>
            <w:r w:rsidRPr="000B335D">
              <w:rPr>
                <w:sz w:val="24"/>
                <w:szCs w:val="24"/>
              </w:rPr>
              <w:t>: каким трудом занимались первобытные люди? Какие цели труда достигалис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иала ответить на вопросы: «Как доказать, что деятельность хлебороба носит колле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вный характер?», «При каком условии деятельность хлеборобов будет успешно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уппах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ределит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чени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говорок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руд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ачи», «Не делай наспех, сделаешь курам нас мех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4. Урок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памят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5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ь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олений? Стра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цы прошлого, которые </w:t>
            </w:r>
            <w:r w:rsidRPr="000B335D">
              <w:rPr>
                <w:spacing w:val="-2"/>
                <w:sz w:val="24"/>
                <w:szCs w:val="24"/>
              </w:rPr>
              <w:t>нельз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б</w:t>
            </w:r>
            <w:r w:rsidRPr="000B335D">
              <w:rPr>
                <w:spacing w:val="-2"/>
                <w:sz w:val="24"/>
                <w:szCs w:val="24"/>
              </w:rPr>
              <w:t>ы</w:t>
            </w:r>
            <w:r w:rsidRPr="000B335D">
              <w:rPr>
                <w:spacing w:val="-2"/>
                <w:sz w:val="24"/>
                <w:szCs w:val="24"/>
              </w:rPr>
              <w:t>ва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еемственность в трудовой деят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ности: декоративн</w:t>
            </w:r>
            <w:proofErr w:type="gramStart"/>
            <w:r w:rsidRPr="000B335D">
              <w:rPr>
                <w:sz w:val="24"/>
                <w:szCs w:val="24"/>
              </w:rPr>
              <w:t>о-</w:t>
            </w:r>
            <w:proofErr w:type="gramEnd"/>
            <w:r w:rsidRPr="000B335D">
              <w:rPr>
                <w:sz w:val="24"/>
                <w:szCs w:val="24"/>
              </w:rPr>
              <w:t xml:space="preserve"> прикладное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кусство народов России. Трудовые династи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4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Качества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ссиянина, </w:t>
            </w:r>
            <w:r w:rsidRPr="000B335D">
              <w:rPr>
                <w:sz w:val="24"/>
                <w:szCs w:val="24"/>
              </w:rPr>
              <w:t>которы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я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оления в поколени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стреча с выпускниками школы: что они помнят о своей школьной </w:t>
            </w:r>
            <w:r w:rsidRPr="000B335D">
              <w:rPr>
                <w:spacing w:val="-2"/>
                <w:sz w:val="24"/>
                <w:szCs w:val="24"/>
              </w:rPr>
              <w:t>жиз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</w:t>
            </w:r>
            <w:r w:rsidR="009D67E4" w:rsidRPr="000B335D">
              <w:rPr>
                <w:spacing w:val="4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="009D67E4" w:rsidRPr="000B335D">
              <w:rPr>
                <w:spacing w:val="4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="009D67E4" w:rsidRPr="000B335D">
              <w:rPr>
                <w:spacing w:val="4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ет</w:t>
            </w:r>
            <w:r w:rsidR="009D67E4" w:rsidRPr="000B335D">
              <w:rPr>
                <w:spacing w:val="4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ть</w:t>
            </w:r>
            <w:r w:rsidR="009D67E4" w:rsidRPr="000B335D">
              <w:rPr>
                <w:spacing w:val="4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ейный</w:t>
            </w:r>
            <w:r w:rsidR="009D67E4" w:rsidRPr="000B335D">
              <w:rPr>
                <w:spacing w:val="4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альбо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ейном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рев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вспомним героические страницы истории России. Назове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тори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к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быти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лиян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ждого его члена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о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вств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ъединял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гд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ин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грозила </w:t>
            </w:r>
            <w:r w:rsidRPr="000B335D">
              <w:rPr>
                <w:spacing w:val="-2"/>
                <w:sz w:val="24"/>
                <w:szCs w:val="24"/>
              </w:rPr>
              <w:t>опаснос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B335D">
              <w:rPr>
                <w:sz w:val="24"/>
                <w:szCs w:val="24"/>
              </w:rPr>
              <w:t>Ролевая игра на основе воображаемой ситуации: «мастера игрушки» описывают игру</w:t>
            </w:r>
            <w:r w:rsidRPr="000B335D">
              <w:rPr>
                <w:sz w:val="24"/>
                <w:szCs w:val="24"/>
              </w:rPr>
              <w:t>ш</w:t>
            </w:r>
            <w:r w:rsidRPr="000B335D">
              <w:rPr>
                <w:sz w:val="24"/>
                <w:szCs w:val="24"/>
              </w:rPr>
              <w:t>ку: как называется, для чего предназначена, из чего сделана, где производится (на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мер, Хохломская, Городецкая, Дымковская, </w:t>
            </w:r>
            <w:proofErr w:type="spellStart"/>
            <w:r w:rsidRPr="000B335D">
              <w:rPr>
                <w:sz w:val="24"/>
                <w:szCs w:val="24"/>
              </w:rPr>
              <w:t>Филимоновская</w:t>
            </w:r>
            <w:proofErr w:type="spellEnd"/>
            <w:r w:rsidRPr="000B335D">
              <w:rPr>
                <w:sz w:val="24"/>
                <w:szCs w:val="24"/>
              </w:rPr>
              <w:t>, матрешка из Сергиева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ада – по выбору)</w:t>
            </w:r>
            <w:proofErr w:type="gramEnd"/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0B335D">
              <w:rPr>
                <w:sz w:val="24"/>
                <w:szCs w:val="24"/>
              </w:rPr>
              <w:t>рукоделец</w:t>
            </w:r>
            <w:proofErr w:type="spellEnd"/>
            <w:r w:rsidRPr="000B335D">
              <w:rPr>
                <w:sz w:val="24"/>
                <w:szCs w:val="24"/>
              </w:rPr>
              <w:t xml:space="preserve"> себе и другим радость при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ит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4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5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</w:t>
            </w:r>
            <w:r w:rsidRPr="000B335D">
              <w:rPr>
                <w:spacing w:val="5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удовые</w:t>
            </w:r>
            <w:r w:rsidRPr="000B335D">
              <w:rPr>
                <w:spacing w:val="4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настии</w:t>
            </w:r>
            <w:r w:rsidRPr="000B335D">
              <w:rPr>
                <w:spacing w:val="5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обычных</w:t>
            </w:r>
            <w:r w:rsidRPr="000B335D">
              <w:rPr>
                <w:spacing w:val="5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фессий.</w:t>
            </w:r>
            <w:r w:rsidR="00B76182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ример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ровы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пашные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чем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у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торическая память? Может ли общество существовать без исторической памяти?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оического прошлого, которые нельзя забывать. Преемственность поколений в области трудовой деятельности, о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разования, науки. Качества россия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а, которы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ходя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коления в </w:t>
            </w:r>
            <w:r w:rsidRPr="000B335D">
              <w:rPr>
                <w:sz w:val="24"/>
                <w:szCs w:val="24"/>
              </w:rPr>
              <w:lastRenderedPageBreak/>
              <w:t>поколени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узеи, книги, произведения живо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и как хранители исторической пам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т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8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амять и профессия </w:t>
            </w:r>
            <w:r w:rsidRPr="000B335D">
              <w:rPr>
                <w:spacing w:val="-2"/>
                <w:sz w:val="24"/>
                <w:szCs w:val="24"/>
              </w:rPr>
              <w:t>человека: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нам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нитые </w:t>
            </w:r>
            <w:r w:rsidRPr="000B335D">
              <w:rPr>
                <w:sz w:val="24"/>
                <w:szCs w:val="24"/>
              </w:rPr>
              <w:t xml:space="preserve">профессиональные династии </w:t>
            </w:r>
            <w:r w:rsidRPr="000B335D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Встреча с выпускниками школы: что они помнят о своей школьной </w:t>
            </w:r>
            <w:r w:rsidRPr="000B335D">
              <w:rPr>
                <w:spacing w:val="-2"/>
                <w:sz w:val="24"/>
                <w:szCs w:val="24"/>
              </w:rPr>
              <w:t>жиз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что такое историческая память? Беседа: может ли челове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шлом?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жды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ас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нит о своем детстве? Эти воспом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ания приятны, нужны ва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отнесите иллюстрацию о героическом прошлом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ванием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бытия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о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вств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ъединяло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 России, когда Родине грозила опасность? Какие качества проявляли герои этих событ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внен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евне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и с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ременной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lastRenderedPageBreak/>
              <w:t>школой;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сл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акультетов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ГУ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мен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омоносов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д ег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рыти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рмулирован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й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клад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вит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учных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рытий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пример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дио,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левидения,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пьютера). 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ет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ременно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тьс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зеев,</w:t>
            </w:r>
            <w:r w:rsidR="00B76182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ниг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изведений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ивопис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5.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Будь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отов!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Ко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ню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общественных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организац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323"/>
                <w:tab w:val="left" w:pos="274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9 мая – День детских общественных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рганизаций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Что </w:t>
            </w:r>
            <w:r w:rsidRPr="000B335D">
              <w:rPr>
                <w:spacing w:val="-2"/>
                <w:sz w:val="24"/>
                <w:szCs w:val="24"/>
              </w:rPr>
              <w:t>так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бщественная </w:t>
            </w:r>
            <w:r w:rsidRPr="000B335D">
              <w:rPr>
                <w:sz w:val="24"/>
                <w:szCs w:val="24"/>
              </w:rPr>
              <w:t>организация? Чем занимаются 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твенная организация </w:t>
            </w:r>
            <w:r w:rsidRPr="000B335D">
              <w:rPr>
                <w:spacing w:val="-2"/>
                <w:sz w:val="24"/>
                <w:szCs w:val="24"/>
              </w:rPr>
              <w:t>(общественное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вижение)</w:t>
            </w:r>
            <w:r w:rsidR="00477DA3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«Школа</w:t>
            </w:r>
            <w:r w:rsidR="009D67E4" w:rsidRPr="000B335D">
              <w:rPr>
                <w:b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безопасности»,</w:t>
            </w:r>
            <w:r w:rsidR="00477DA3"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Зеленая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планета»</w:t>
            </w:r>
            <w:r w:rsidRPr="000B335D">
              <w:rPr>
                <w:spacing w:val="-2"/>
                <w:sz w:val="24"/>
                <w:szCs w:val="24"/>
              </w:rPr>
              <w:t>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и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 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венном движении детей и моло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жи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здравлени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х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ьников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ем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х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енных организаци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 на основе воображаемой ситуации: если бы мы были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леном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ной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их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рганизаций,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н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ось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ллективный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алог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стави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здравлен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бщественных </w:t>
            </w:r>
            <w:r w:rsidRPr="000B335D">
              <w:rPr>
                <w:spacing w:val="-2"/>
                <w:sz w:val="24"/>
                <w:szCs w:val="24"/>
              </w:rPr>
              <w:t>организац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стория рождения советских 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венных</w:t>
            </w:r>
            <w:r w:rsidR="009D67E4" w:rsidRPr="000B335D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рганизаций:</w:t>
            </w:r>
            <w:r w:rsidR="00477DA3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Звездочка»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ионерская </w:t>
            </w:r>
            <w:r w:rsidRPr="000B335D">
              <w:rPr>
                <w:sz w:val="24"/>
                <w:szCs w:val="24"/>
              </w:rPr>
              <w:t>организация имени Ле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на, </w:t>
            </w:r>
            <w:r w:rsidRPr="000B335D">
              <w:rPr>
                <w:spacing w:val="-2"/>
                <w:sz w:val="24"/>
                <w:szCs w:val="24"/>
              </w:rPr>
              <w:t>комсомол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Участие </w:t>
            </w:r>
            <w:r w:rsidRPr="000B335D">
              <w:rPr>
                <w:sz w:val="24"/>
                <w:szCs w:val="24"/>
              </w:rPr>
              <w:t>общественных организаций (общественных дви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ний) в жизни общества. Чем </w:t>
            </w:r>
            <w:r w:rsidRPr="000B335D">
              <w:rPr>
                <w:spacing w:val="-2"/>
                <w:sz w:val="24"/>
                <w:szCs w:val="24"/>
              </w:rPr>
              <w:t>заним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ются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бщественная </w:t>
            </w:r>
            <w:r w:rsidRPr="000B335D">
              <w:rPr>
                <w:sz w:val="24"/>
                <w:szCs w:val="24"/>
              </w:rPr>
              <w:t>организация (о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 xml:space="preserve">щественное движение) «Зеленая </w:t>
            </w:r>
            <w:proofErr w:type="spellStart"/>
            <w:r w:rsidRPr="000B335D">
              <w:rPr>
                <w:sz w:val="24"/>
                <w:szCs w:val="24"/>
              </w:rPr>
              <w:t>пл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ета»</w:t>
            </w:r>
            <w:proofErr w:type="gramStart"/>
            <w:r w:rsidRPr="000B335D">
              <w:rPr>
                <w:sz w:val="24"/>
                <w:szCs w:val="24"/>
              </w:rPr>
              <w:t>,</w:t>
            </w:r>
            <w:r w:rsidRPr="000B335D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0B335D">
              <w:rPr>
                <w:spacing w:val="-2"/>
                <w:sz w:val="24"/>
                <w:szCs w:val="24"/>
              </w:rPr>
              <w:t>Детский</w:t>
            </w:r>
            <w:proofErr w:type="spellEnd"/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рден</w:t>
            </w:r>
            <w:r w:rsidR="00477DA3"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илосердия»,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«Интеллект </w:t>
            </w:r>
            <w:r w:rsidRPr="000B335D">
              <w:rPr>
                <w:sz w:val="24"/>
                <w:szCs w:val="24"/>
              </w:rPr>
              <w:t>будущего». Наше участие в общественном</w:t>
            </w:r>
            <w:r w:rsidRPr="000B335D">
              <w:rPr>
                <w:spacing w:val="6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вижении</w:t>
            </w:r>
            <w:r w:rsidRPr="000B335D">
              <w:rPr>
                <w:spacing w:val="6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енны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рганизаци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г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юза: как они во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никли и чем занималис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ем их девизы. Сделаем </w:t>
            </w:r>
            <w:proofErr w:type="gramStart"/>
            <w:r w:rsidRPr="000B335D">
              <w:rPr>
                <w:sz w:val="24"/>
                <w:szCs w:val="24"/>
              </w:rPr>
              <w:t>вывод</w:t>
            </w:r>
            <w:proofErr w:type="gramEnd"/>
            <w:r w:rsidRPr="000B335D">
              <w:rPr>
                <w:sz w:val="24"/>
                <w:szCs w:val="24"/>
              </w:rPr>
              <w:t xml:space="preserve">: какой деятельностью занимаются их члены. Предложим организациям дополнить их план </w:t>
            </w:r>
            <w:r w:rsidRPr="000B335D">
              <w:rPr>
                <w:spacing w:val="-2"/>
                <w:sz w:val="24"/>
                <w:szCs w:val="24"/>
              </w:rPr>
              <w:t>мероприятия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Интеллект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ущего»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курсы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ревнован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жение, какой бы выбрали девиз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6.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усский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язык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еликий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и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могучий.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К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225-летию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ня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ождения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А.С.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Пушкин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.С. Пушкин – великий русский поэт. Детство Саши Пушкина – влияние б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бушки и </w:t>
            </w:r>
            <w:r w:rsidRPr="000B335D">
              <w:rPr>
                <w:spacing w:val="-4"/>
                <w:sz w:val="24"/>
                <w:szCs w:val="24"/>
              </w:rPr>
              <w:t>ня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емы сказок поэта, схожие с наро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ными сказка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Народность языка в поэзии А.С. Пу</w:t>
            </w:r>
            <w:r w:rsidRPr="000B335D">
              <w:rPr>
                <w:sz w:val="24"/>
                <w:szCs w:val="24"/>
              </w:rPr>
              <w:t>ш</w:t>
            </w:r>
            <w:r w:rsidRPr="000B335D">
              <w:rPr>
                <w:sz w:val="24"/>
                <w:szCs w:val="24"/>
              </w:rPr>
              <w:t>кина, использование разговорной реч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477DA3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А. Непомнящего «Детство Пушкина». Разыгр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вание сценки:</w:t>
            </w:r>
            <w:r w:rsidR="00477DA3" w:rsidRPr="000B335D">
              <w:rPr>
                <w:sz w:val="24"/>
                <w:szCs w:val="24"/>
              </w:rPr>
              <w:t xml:space="preserve"> 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аша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ще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янюшка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еще!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Няня: - Поздно, голубчик Александр Сергеевич, спать пора</w:t>
            </w:r>
            <w:proofErr w:type="gramStart"/>
            <w:r w:rsidRPr="000B335D">
              <w:rPr>
                <w:sz w:val="24"/>
                <w:szCs w:val="24"/>
              </w:rPr>
              <w:t>… Н</w:t>
            </w:r>
            <w:proofErr w:type="gramEnd"/>
            <w:r w:rsidRPr="000B335D">
              <w:rPr>
                <w:sz w:val="24"/>
                <w:szCs w:val="24"/>
              </w:rPr>
              <w:t xml:space="preserve">у да ладно, слушай еще. У моря-лукоморья стоит дуб, а на том дубу золотые </w:t>
            </w:r>
            <w:r w:rsidRPr="000B335D">
              <w:rPr>
                <w:spacing w:val="-2"/>
                <w:sz w:val="24"/>
                <w:szCs w:val="24"/>
              </w:rPr>
              <w:t>цепи…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отнест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ю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С.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шкина со строчками из текста сказк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ля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рывко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ок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С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шкин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алог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казк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.С. Пушкин – великий русский поэт. Поэзия Пушкина известн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е. Условия жизни, которые повлияли на становление талант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эта: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лия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абушки и няни; учеба в Царскосельском </w:t>
            </w:r>
            <w:r w:rsidRPr="000B335D">
              <w:rPr>
                <w:spacing w:val="-2"/>
                <w:sz w:val="24"/>
                <w:szCs w:val="24"/>
              </w:rPr>
              <w:t>лицее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45"/>
                <w:tab w:val="left" w:pos="39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А.С.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ушкин</w:t>
            </w:r>
            <w:r w:rsidR="009D67E4"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- </w:t>
            </w:r>
            <w:r w:rsidRPr="000B335D">
              <w:rPr>
                <w:sz w:val="24"/>
                <w:szCs w:val="24"/>
              </w:rPr>
              <w:t>преобразователь ли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атурного русского языка. Он приб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зил его к народному языку, отошел от высокопарного стиля, ввел живую разговорную речь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описание портретов бабушки и няни Але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сандра Сергеевич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м отрывок из стихотворен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</w:t>
            </w:r>
            <w:r w:rsidRPr="000B335D">
              <w:rPr>
                <w:spacing w:val="-2"/>
                <w:sz w:val="24"/>
                <w:szCs w:val="24"/>
              </w:rPr>
              <w:t>поэзия!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оценим разговорный стиль поэзии А.С. </w:t>
            </w:r>
            <w:r w:rsidRPr="000B335D">
              <w:rPr>
                <w:spacing w:val="-2"/>
                <w:sz w:val="24"/>
                <w:szCs w:val="24"/>
              </w:rPr>
              <w:t>Пушкина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лизос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язык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B335D">
              <w:rPr>
                <w:spacing w:val="-2"/>
                <w:sz w:val="24"/>
                <w:szCs w:val="24"/>
              </w:rPr>
              <w:t>народному</w:t>
            </w:r>
            <w:proofErr w:type="gramEnd"/>
            <w:r w:rsidRPr="000B335D">
              <w:rPr>
                <w:spacing w:val="-2"/>
                <w:sz w:val="24"/>
                <w:szCs w:val="24"/>
              </w:rPr>
              <w:t>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яркость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разительнос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язык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(на</w:t>
            </w:r>
            <w:r w:rsidR="00477DA3"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мерах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изведений)</w:t>
            </w:r>
          </w:p>
        </w:tc>
      </w:tr>
    </w:tbl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1"/>
          <w:pgSz w:w="16840" w:h="11910" w:orient="landscape"/>
          <w:pgMar w:top="820" w:right="560" w:bottom="1200" w:left="600" w:header="0" w:footer="1000" w:gutter="0"/>
          <w:cols w:space="720"/>
        </w:sectPr>
      </w:pPr>
    </w:p>
    <w:p w:rsidR="00557309" w:rsidRPr="00D966FB" w:rsidRDefault="00D966FB" w:rsidP="000B335D">
      <w:pPr>
        <w:pStyle w:val="1"/>
        <w:spacing w:before="0"/>
        <w:ind w:right="689"/>
        <w:rPr>
          <w:sz w:val="24"/>
          <w:szCs w:val="24"/>
        </w:rPr>
      </w:pPr>
      <w:bookmarkStart w:id="11" w:name="_bookmark7"/>
      <w:bookmarkStart w:id="12" w:name="_Toc144320722"/>
      <w:bookmarkEnd w:id="11"/>
      <w:r w:rsidRPr="00D966FB">
        <w:rPr>
          <w:sz w:val="24"/>
          <w:szCs w:val="24"/>
        </w:rPr>
        <w:lastRenderedPageBreak/>
        <w:t>ОСНОВНО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ОБЩЕЕ </w:t>
      </w:r>
      <w:r w:rsidRPr="00D966FB">
        <w:rPr>
          <w:spacing w:val="-2"/>
          <w:sz w:val="24"/>
          <w:szCs w:val="24"/>
        </w:rPr>
        <w:t>ОБРАЗОВАНИЕ</w:t>
      </w:r>
      <w:bookmarkEnd w:id="12"/>
    </w:p>
    <w:p w:rsidR="00557309" w:rsidRPr="00D966FB" w:rsidRDefault="00620933" w:rsidP="000B335D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15" o:spid="_x0000_s1027" style="position:absolute;margin-left:55.2pt;margin-top:7.15pt;width:499.15pt;height:1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D966FB" w:rsidP="000B335D">
      <w:pPr>
        <w:pStyle w:val="4"/>
        <w:spacing w:before="0"/>
        <w:ind w:left="1384" w:right="694"/>
        <w:jc w:val="center"/>
        <w:rPr>
          <w:sz w:val="24"/>
          <w:szCs w:val="24"/>
        </w:rPr>
      </w:pPr>
      <w:bookmarkStart w:id="13" w:name="_bookmark8"/>
      <w:bookmarkEnd w:id="13"/>
      <w:r w:rsidRPr="00D966FB">
        <w:rPr>
          <w:spacing w:val="-2"/>
          <w:sz w:val="24"/>
          <w:szCs w:val="24"/>
        </w:rPr>
        <w:t>Содержание программы</w:t>
      </w:r>
      <w:r w:rsidRPr="00D966FB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неурочной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ind w:left="1384" w:right="693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«Разговоры</w:t>
      </w:r>
      <w:r w:rsidRPr="00D966FB">
        <w:rPr>
          <w:b/>
          <w:spacing w:val="-1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о</w:t>
      </w:r>
      <w:r w:rsidRPr="00D966FB">
        <w:rPr>
          <w:b/>
          <w:spacing w:val="-11"/>
          <w:sz w:val="24"/>
          <w:szCs w:val="24"/>
        </w:rPr>
        <w:t xml:space="preserve"> </w:t>
      </w:r>
      <w:proofErr w:type="gramStart"/>
      <w:r w:rsidRPr="00D966FB">
        <w:rPr>
          <w:b/>
          <w:spacing w:val="-2"/>
          <w:sz w:val="24"/>
          <w:szCs w:val="24"/>
        </w:rPr>
        <w:t>важном</w:t>
      </w:r>
      <w:proofErr w:type="gramEnd"/>
      <w:r w:rsidRPr="00D966FB">
        <w:rPr>
          <w:b/>
          <w:spacing w:val="-2"/>
          <w:sz w:val="24"/>
          <w:szCs w:val="24"/>
        </w:rPr>
        <w:t>»</w:t>
      </w:r>
    </w:p>
    <w:p w:rsidR="00557309" w:rsidRPr="00D966FB" w:rsidRDefault="00557309" w:rsidP="000B335D">
      <w:pPr>
        <w:pStyle w:val="a3"/>
        <w:ind w:left="0" w:firstLine="567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наний. Знакомство с проектами Российского общества «Знание». Возможности, ко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ые предоставляют проекты общества «Знание» для обучающихся различных возрастов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дина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тольк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ст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ждения.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родные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н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памятники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– чем гордимся, о чем помним, что бережем?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рав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збира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бы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збранным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гарантирован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нституцией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 Федерации ка</w:t>
      </w:r>
      <w:r w:rsidRPr="00D966FB">
        <w:rPr>
          <w:sz w:val="24"/>
          <w:szCs w:val="24"/>
        </w:rPr>
        <w:t>ж</w:t>
      </w:r>
      <w:r w:rsidRPr="00D966FB">
        <w:rPr>
          <w:sz w:val="24"/>
          <w:szCs w:val="24"/>
        </w:rPr>
        <w:t>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огающий как объединить школьный коллектив в дружную команду, так и выстроить личную траекторию развития каждому ребенку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Честность, открытость, готовность прийти на помощь – основа хороших отношений с окр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жающими. Уважение к окружающим – норма жизни в нашем обществе. В условиях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</w:r>
      <w:proofErr w:type="gramStart"/>
      <w:r w:rsidRPr="00D966FB">
        <w:rPr>
          <w:sz w:val="24"/>
          <w:szCs w:val="24"/>
        </w:rPr>
        <w:t>бл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кими</w:t>
      </w:r>
      <w:proofErr w:type="gramEnd"/>
      <w:r w:rsidRPr="00D966FB">
        <w:rPr>
          <w:sz w:val="24"/>
          <w:szCs w:val="24"/>
        </w:rPr>
        <w:t>, неуверенности, озлобленности. Знания о том, как наладить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я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69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ллективе,</w:t>
      </w:r>
      <w:r w:rsidRPr="00D966FB">
        <w:rPr>
          <w:spacing w:val="70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хранить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психическое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здоровье,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pacing w:val="-5"/>
          <w:sz w:val="24"/>
          <w:szCs w:val="24"/>
        </w:rPr>
        <w:t>как</w:t>
      </w:r>
      <w:r w:rsidR="00477DA3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мотрет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итивно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а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жертв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«тра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и»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му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уститься до «травли» других, необходимы всем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авние культурные традиции России получают отражение в произведениях кинематограф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жает то, что объединяет нас как нацию. Развитие отечественного кино отражает не только осн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ех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ы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моделирует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е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будущего.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ино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яду с литературой и теа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ром, позволяет человеку увидеть себя, как в «зеркале», соотнести свои поступки с поступками г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роев, анализировать и рефлексировать, приобретать новые знания, знакомиться с миром профе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сий, с творчеством талантливых людей, с историей и культурой стран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товность мгновенно прийти на помощь Родине. </w:t>
      </w:r>
      <w:proofErr w:type="gramStart"/>
      <w:r w:rsidRPr="00D966FB">
        <w:rPr>
          <w:sz w:val="24"/>
          <w:szCs w:val="24"/>
        </w:rPr>
        <w:t>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  <w:proofErr w:type="gramEnd"/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Единств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ци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уществовани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г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а.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о многонаци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льного народа, уважение традиций, религий, уклада жизни всех народов является главным в жизни страны. Пока мы едины – мы непобедим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онных технологий сегодня стратегически важно для будущего, профессии в этой сфере очень п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пективны и востребованы. Технологический суверенитет решает задачи обеспечения безопас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 получения энергии, продовольственной независимости, транспортной связности. Логика ра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 xml:space="preserve">вития экономики предполагает </w:t>
      </w:r>
      <w:proofErr w:type="gramStart"/>
      <w:r w:rsidRPr="00D966FB">
        <w:rPr>
          <w:sz w:val="24"/>
          <w:szCs w:val="24"/>
        </w:rPr>
        <w:t>защиту</w:t>
      </w:r>
      <w:proofErr w:type="gramEnd"/>
      <w:r w:rsidRPr="00D966FB">
        <w:rPr>
          <w:sz w:val="24"/>
          <w:szCs w:val="24"/>
        </w:rPr>
        <w:t xml:space="preserve">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 w:rsidRPr="00D966FB">
        <w:rPr>
          <w:sz w:val="24"/>
          <w:szCs w:val="24"/>
        </w:rPr>
        <w:t>цифровизацией</w:t>
      </w:r>
      <w:proofErr w:type="spellEnd"/>
      <w:r w:rsidRPr="00D966FB">
        <w:rPr>
          <w:sz w:val="24"/>
          <w:szCs w:val="24"/>
        </w:rPr>
        <w:t xml:space="preserve"> эко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ики, движением к технологическому суверенитету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Традиционная семья в России – это союз мужчины и женщины, которые создают и подд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живают отношения уважения, заботы и взаимной поддержки. Основ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ь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овь.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о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бы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т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емились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здава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лноценные многодетные семь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>Что для каждого человека означает слово «Родина»? Это родители, семья, дом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друзья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род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гион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вс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ш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а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Чувств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в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й Родин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к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есет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б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сю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ь,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ег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пор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ка.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дина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е просто территория, это, прежде всего то, что мы любим и готовы защищать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юю поддержку. Даша Севастопольская, сёстры милосердия – история и современность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а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ческим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шлым.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Современные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кто</w:t>
      </w:r>
      <w:r w:rsidRPr="00477DA3">
        <w:rPr>
          <w:sz w:val="24"/>
          <w:szCs w:val="24"/>
        </w:rPr>
        <w:t xml:space="preserve"> они?</w:t>
      </w:r>
      <w:r w:rsidR="00477DA3"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я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начина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я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477DA3">
        <w:rPr>
          <w:sz w:val="24"/>
          <w:szCs w:val="24"/>
        </w:rPr>
        <w:t xml:space="preserve"> меня?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Значение Конституции для граждан страны. Знание прав и выполнение обязанностей. 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сть — это осознанное поведени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Новый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год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всех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ян.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У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каждого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а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есть</w:t>
      </w:r>
      <w:r w:rsidRP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ресные новогодние с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йные традиции. Знакомство с обычаями и культурой новогодних праздников в нашей стра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ервая печатная книга в России – «Азбука» Ивана Фёдорова. Способы передачи 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е к книге начались 450 лет назад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Современный человек должен обладать функциональной грамотностью, в том числе нало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й. Для чего собирают налоги? Что они обеспечивают для граждан? Выплата налогов – обяза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ь каждого гражданина Российской </w:t>
      </w:r>
      <w:r w:rsidRPr="00D966FB">
        <w:rPr>
          <w:spacing w:val="-2"/>
          <w:sz w:val="24"/>
          <w:szCs w:val="24"/>
        </w:rPr>
        <w:t>Федерации.</w:t>
      </w:r>
    </w:p>
    <w:p w:rsidR="00477DA3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Голод, морозы, бомбардировки — тяготы блокадного Ленинграда. Блокадный паек. О пр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е планов немецких войск. 80 лет назад город-герой Ленинград был полностью освобожден от фашистской блокад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 –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а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тор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деляют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ивают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ш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ие традиционные ценности, уважают культуру, стремятся к укреплению союзных государств и поддерживают их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кусства Д.И. Менделеев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ень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первооткрывателя.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яетс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тольк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й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большо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ой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 мире, которую за ее продолжительную историю шаг за шагом исследовали, изучали, открывали русские зем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проходцы. Удивительные уголки нашей страны сегодня может открыть для себя любой школьник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r w:rsidRPr="00D966FB">
        <w:rPr>
          <w:spacing w:val="-4"/>
          <w:sz w:val="24"/>
          <w:szCs w:val="24"/>
        </w:rPr>
        <w:t xml:space="preserve"> </w:t>
      </w:r>
      <w:hyperlink r:id="rId12">
        <w:r w:rsidRPr="00D966FB">
          <w:rPr>
            <w:sz w:val="24"/>
            <w:szCs w:val="24"/>
          </w:rPr>
          <w:t>к</w:t>
        </w:r>
        <w:r w:rsidRPr="00D966FB">
          <w:rPr>
            <w:sz w:val="24"/>
            <w:szCs w:val="24"/>
          </w:rPr>
          <w:t>о</w:t>
        </w:r>
        <w:r w:rsidRPr="00D966FB">
          <w:rPr>
            <w:sz w:val="24"/>
            <w:szCs w:val="24"/>
          </w:rPr>
          <w:t>мандующего Черноморским флотом</w:t>
        </w:r>
      </w:hyperlink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(1790— 1798); командующего русско-турецкой эскадрой в Средиземном море (1798— 1800), </w:t>
      </w:r>
      <w:hyperlink r:id="rId13">
        <w:r w:rsidRPr="00D966FB">
          <w:rPr>
            <w:sz w:val="24"/>
            <w:szCs w:val="24"/>
          </w:rPr>
          <w:t>адмирал</w:t>
        </w:r>
      </w:hyperlink>
      <w:r w:rsidRPr="00D966FB">
        <w:rPr>
          <w:sz w:val="24"/>
          <w:szCs w:val="24"/>
        </w:rPr>
        <w:t>а (1799) Ф.Ф. Ушаков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определени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школьников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.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просы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лнуют подростков. Проблемы, с которыми они сталкиваются, и способы их решения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Всемирный фестиваль молодежи – 2024. Сириус – федеральная площадка фестиваля. Ис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ческие факты появления всемирного фестиваля молодежи и студентов. Фестивали, которые проходили в нашей стра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ссийска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авиация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Легендарна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ской авиации. Ге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изм конструкторов, инженеров и летчиков-испытателей первых российских самолетов.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овые рекорды российских летчиков. Современное авиастроение. Профессии, связанные с авиацией.</w:t>
      </w:r>
    </w:p>
    <w:p w:rsidR="00557309" w:rsidRPr="00D966FB" w:rsidRDefault="00557309" w:rsidP="000B335D">
      <w:pPr>
        <w:ind w:firstLine="567"/>
        <w:rPr>
          <w:sz w:val="24"/>
          <w:szCs w:val="24"/>
        </w:rPr>
        <w:sectPr w:rsidR="00557309" w:rsidRPr="00D966FB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557309" w:rsidRPr="00D966FB" w:rsidRDefault="00D966FB" w:rsidP="000B335D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firstLine="567"/>
        <w:jc w:val="left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lastRenderedPageBreak/>
        <w:t>Красивейши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луостров</w:t>
      </w:r>
      <w:r w:rsidR="009D67E4">
        <w:rPr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с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богато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сторией.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стория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Крымского </w:t>
      </w:r>
      <w:r w:rsidRPr="00D966FB">
        <w:rPr>
          <w:sz w:val="24"/>
          <w:szCs w:val="24"/>
        </w:rPr>
        <w:t>полуострова. Значение Крыма. Достопримечательности Крым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здоровая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ржава.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чит,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жители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ы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должны стремитьс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ивать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здоровы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и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Физическое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сихическое здоровь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селени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грают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ую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ль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укреплени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экономическог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тенциала и социальной стабильности страны, по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шают качество жизни каждого человека. Цирк как фантазийное и сказочное искусство. Цирк в России, История цирка,</w:t>
      </w:r>
    </w:p>
    <w:p w:rsidR="00557309" w:rsidRPr="00D966FB" w:rsidRDefault="00D966FB" w:rsidP="000B335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цирковые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инастии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.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наменитые</w:t>
      </w:r>
      <w:r w:rsidR="009D67E4">
        <w:rPr>
          <w:sz w:val="24"/>
          <w:szCs w:val="24"/>
        </w:rPr>
        <w:t xml:space="preserve"> </w:t>
      </w:r>
      <w:r w:rsidRPr="00D966FB">
        <w:rPr>
          <w:spacing w:val="-6"/>
          <w:sz w:val="24"/>
          <w:szCs w:val="24"/>
        </w:rPr>
        <w:t>на</w:t>
      </w:r>
      <w:r w:rsidR="009D67E4">
        <w:rPr>
          <w:sz w:val="24"/>
          <w:szCs w:val="24"/>
        </w:rPr>
        <w:t xml:space="preserve"> </w:t>
      </w:r>
      <w:r w:rsidRPr="00D966FB">
        <w:rPr>
          <w:spacing w:val="-4"/>
          <w:sz w:val="24"/>
          <w:szCs w:val="24"/>
        </w:rPr>
        <w:t>весь</w:t>
      </w:r>
      <w:r w:rsidR="009D67E4">
        <w:rPr>
          <w:sz w:val="24"/>
          <w:szCs w:val="24"/>
        </w:rPr>
        <w:t xml:space="preserve"> </w:t>
      </w:r>
      <w:r w:rsidRPr="00D966FB">
        <w:rPr>
          <w:spacing w:val="-4"/>
          <w:sz w:val="24"/>
          <w:szCs w:val="24"/>
        </w:rPr>
        <w:t>мир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йские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силачи, </w:t>
      </w:r>
      <w:r w:rsidRPr="00D966FB">
        <w:rPr>
          <w:sz w:val="24"/>
          <w:szCs w:val="24"/>
        </w:rPr>
        <w:t>дрессировщики, а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робаты, клоуны, фокусники. Цирковые професси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Главны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ыт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корен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са.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ечественны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навт</w:t>
      </w:r>
      <w:proofErr w:type="gramStart"/>
      <w:r w:rsidRPr="00D966FB">
        <w:rPr>
          <w:sz w:val="24"/>
          <w:szCs w:val="24"/>
        </w:rPr>
        <w:t>ы-</w:t>
      </w:r>
      <w:proofErr w:type="gramEnd"/>
      <w:r w:rsidRPr="00D966FB">
        <w:rPr>
          <w:sz w:val="24"/>
          <w:szCs w:val="24"/>
        </w:rPr>
        <w:t xml:space="preserve"> рекордсмены. Подготовка к полету — многолетний процесс.</w:t>
      </w:r>
    </w:p>
    <w:p w:rsidR="00557309" w:rsidRPr="00D966FB" w:rsidRDefault="00D966FB" w:rsidP="000B335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Никола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Гоголь</w:t>
      </w:r>
      <w:r w:rsidR="009D67E4">
        <w:rPr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–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изнанны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лассик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усско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литературы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автор </w:t>
      </w:r>
      <w:r w:rsidRPr="00D966FB">
        <w:rPr>
          <w:sz w:val="24"/>
          <w:szCs w:val="24"/>
        </w:rPr>
        <w:t>знаменит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«Мертв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уш»,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«Ревизора»,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«Вечеро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хутор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близ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иканьки». Сюжеты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,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итуаци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з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изве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й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Никола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голя</w:t>
      </w:r>
      <w:r w:rsidRPr="00D966FB">
        <w:rPr>
          <w:spacing w:val="-10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актуальн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й</w:t>
      </w:r>
      <w:proofErr w:type="gramEnd"/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день. </w:t>
      </w:r>
      <w:proofErr w:type="spellStart"/>
      <w:r w:rsidRPr="00D966FB">
        <w:rPr>
          <w:sz w:val="24"/>
          <w:szCs w:val="24"/>
        </w:rPr>
        <w:t>Экологичное</w:t>
      </w:r>
      <w:proofErr w:type="spellEnd"/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треблен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особ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аботитьс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хранности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ланет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Экологическ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блемы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ледств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безответственног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еден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ка. Собл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дать эко-правила — не так сложно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История</w:t>
      </w:r>
      <w:r w:rsidRPr="00D966FB">
        <w:rPr>
          <w:spacing w:val="6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а</w:t>
      </w:r>
      <w:r w:rsidRPr="00D966FB">
        <w:rPr>
          <w:spacing w:val="64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а.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во</w:t>
      </w:r>
      <w:r w:rsidRPr="00D966FB">
        <w:rPr>
          <w:spacing w:val="63"/>
          <w:sz w:val="24"/>
          <w:szCs w:val="24"/>
        </w:rPr>
        <w:t xml:space="preserve"> </w:t>
      </w:r>
      <w:r w:rsidRPr="00D966FB">
        <w:rPr>
          <w:sz w:val="24"/>
          <w:szCs w:val="24"/>
        </w:rPr>
        <w:t>или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язанность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человека?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абот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чты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енно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ые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авыки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я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явления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а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нь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беды.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исковое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движение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Могил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Неизвестног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лдата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ейны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дици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ован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н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беды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19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ма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1922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да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нь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ждени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ионерско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рганизации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ь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ее создания и де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сть. Причины, по которым дети объединяются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Неизвестный Пушкин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Творчество Пушкина объединяет поколения. Вклад А. С. Пушкина в формирование современного литературного русского языка.</w:t>
      </w:r>
    </w:p>
    <w:p w:rsidR="00477DA3" w:rsidRDefault="00477DA3" w:rsidP="000B335D">
      <w:pPr>
        <w:pStyle w:val="4"/>
        <w:spacing w:before="0"/>
        <w:ind w:left="0"/>
        <w:jc w:val="center"/>
        <w:rPr>
          <w:sz w:val="24"/>
          <w:szCs w:val="24"/>
        </w:rPr>
      </w:pPr>
      <w:bookmarkStart w:id="14" w:name="_bookmark9"/>
      <w:bookmarkEnd w:id="14"/>
    </w:p>
    <w:p w:rsidR="00557309" w:rsidRPr="00D966FB" w:rsidRDefault="00D966FB" w:rsidP="000B335D">
      <w:pPr>
        <w:pStyle w:val="4"/>
        <w:spacing w:before="0"/>
        <w:ind w:left="0"/>
        <w:jc w:val="center"/>
        <w:rPr>
          <w:sz w:val="24"/>
          <w:szCs w:val="24"/>
        </w:rPr>
      </w:pPr>
      <w:r w:rsidRPr="00D966FB">
        <w:rPr>
          <w:sz w:val="24"/>
          <w:szCs w:val="24"/>
        </w:rPr>
        <w:t>Планируемы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зультаты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я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урс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557309" w:rsidP="000B335D">
      <w:pPr>
        <w:pStyle w:val="a3"/>
        <w:ind w:left="0" w:firstLine="567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Занятия в рамках программы направлены на обеспечение достижения школьниками след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 xml:space="preserve">ющих личностных, </w:t>
      </w:r>
      <w:proofErr w:type="spellStart"/>
      <w:r w:rsidRPr="00D966FB">
        <w:rPr>
          <w:sz w:val="24"/>
          <w:szCs w:val="24"/>
        </w:rPr>
        <w:t>метапредметных</w:t>
      </w:r>
      <w:proofErr w:type="spellEnd"/>
      <w:r w:rsidRPr="00D966FB">
        <w:rPr>
          <w:sz w:val="24"/>
          <w:szCs w:val="24"/>
        </w:rPr>
        <w:t xml:space="preserve"> и предметных образовательных результатов.</w:t>
      </w:r>
    </w:p>
    <w:p w:rsidR="00557309" w:rsidRPr="00D966FB" w:rsidRDefault="00D966FB" w:rsidP="000B335D">
      <w:pPr>
        <w:pStyle w:val="5"/>
        <w:ind w:left="0" w:firstLine="567"/>
        <w:jc w:val="left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Личностны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езультаты: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В сфере гражданского воспитания: </w:t>
      </w:r>
      <w:r w:rsidRPr="00D966FB">
        <w:rPr>
          <w:sz w:val="24"/>
          <w:szCs w:val="24"/>
        </w:rPr>
        <w:t>уважение прав, свобод и законных интересов других людей; активное участие в жизни семьи, родного края, страны; неприяти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ых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экстрем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ма,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дискриминации;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имани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л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личных социальных институтов в жизни человека;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авление об основных правах, свободах и обязанностях гражданина, социальных нормах и пра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лах межличностных отношений в поликультурном и многоконфессиональном обществе;</w:t>
      </w:r>
      <w:proofErr w:type="gramEnd"/>
      <w:r w:rsidRPr="00D966FB">
        <w:rPr>
          <w:sz w:val="24"/>
          <w:szCs w:val="24"/>
        </w:rPr>
        <w:t xml:space="preserve"> гот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ость к разнообразной совместной деятельности, стремление к взаимопониманию и взаимопо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щи; готовность к участию в гуманитарной деятельности (волонтерство, помощь людям, нужда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щимся в ней)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патриотического воспитания: </w:t>
      </w:r>
      <w:r w:rsidRPr="00D966FB">
        <w:rPr>
          <w:sz w:val="24"/>
          <w:szCs w:val="24"/>
        </w:rPr>
        <w:t>осознание российской гражданской идентичност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ликультурном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многоконфессиональном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явление интереса к познанию родного языка, истории, культуры Российской Федерации, своего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края,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ов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;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нностно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достижениям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й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дины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- России, к науке, искусству, спорту, технологиям, боевым подвигам и трудовым достиж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ям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а;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уважени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символам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енным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ам, историческому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р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ому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следию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памятникам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дициям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ных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ов, проживающих в родной стра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духовно-нравственного воспитания: </w:t>
      </w:r>
      <w:r w:rsidRPr="00D966FB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вий поступков; свобода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ветственность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личност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условиях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индивидуальног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го </w:t>
      </w:r>
      <w:r w:rsidRPr="00D966FB">
        <w:rPr>
          <w:spacing w:val="-2"/>
          <w:sz w:val="24"/>
          <w:szCs w:val="24"/>
        </w:rPr>
        <w:t>пространства.</w:t>
      </w:r>
    </w:p>
    <w:p w:rsidR="00477DA3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эстетического воспитания: </w:t>
      </w:r>
      <w:r w:rsidRPr="00D966FB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е важности художественной культуры как средства коммуникации и самовыражения; пони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ние ценности отечественного и мирового искусства, роли этнических культурных традиций и </w:t>
      </w:r>
      <w:r w:rsidRPr="00D966FB">
        <w:rPr>
          <w:sz w:val="24"/>
          <w:szCs w:val="24"/>
        </w:rPr>
        <w:lastRenderedPageBreak/>
        <w:t>народного творчеств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физического воспитания: </w:t>
      </w:r>
      <w:r w:rsidRPr="00D966FB">
        <w:rPr>
          <w:sz w:val="24"/>
          <w:szCs w:val="24"/>
        </w:rPr>
        <w:t>осознание ценности жизни; соблюдение правил безопа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ности, в том числе навыков безопасного поведения в интерне</w:t>
      </w:r>
      <w:proofErr w:type="gramStart"/>
      <w:r w:rsidRPr="00D966FB">
        <w:rPr>
          <w:sz w:val="24"/>
          <w:szCs w:val="24"/>
        </w:rPr>
        <w:t>т-</w:t>
      </w:r>
      <w:proofErr w:type="gramEnd"/>
      <w:r w:rsidRPr="00D966FB">
        <w:rPr>
          <w:sz w:val="24"/>
          <w:szCs w:val="24"/>
        </w:rPr>
        <w:t xml:space="preserve">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навыка рефлексии, признание сво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го права на ошибку и такого же права другого </w:t>
      </w:r>
      <w:r w:rsidRPr="00D966FB">
        <w:rPr>
          <w:spacing w:val="-2"/>
          <w:sz w:val="24"/>
          <w:szCs w:val="24"/>
        </w:rPr>
        <w:t>человек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трудового воспитания: </w:t>
      </w:r>
      <w:r w:rsidRPr="00D966FB">
        <w:rPr>
          <w:sz w:val="24"/>
          <w:szCs w:val="24"/>
        </w:rPr>
        <w:t>установка на активное участие в решении практических з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дач; осознание важности обучения на протяжении всей жизни; уважение к труду и результатам трудовой деятельност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экологического воспитания: </w:t>
      </w:r>
      <w:r w:rsidRPr="00D966FB">
        <w:rPr>
          <w:sz w:val="24"/>
          <w:szCs w:val="24"/>
        </w:rPr>
        <w:t>ориентация на применение знаний из социальных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естественных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ук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дач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ласт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кружающей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ость к участию в практической деятельности экологической направленност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В сфере ценности научного познания: </w:t>
      </w:r>
      <w:r w:rsidRPr="00D966FB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сти, установка на осмысление опыта, наблюдений, поступков и стремление совершенст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вать пути достижения индивидуального и коллективного </w:t>
      </w:r>
      <w:r w:rsidRPr="00D966FB">
        <w:rPr>
          <w:spacing w:val="-2"/>
          <w:sz w:val="24"/>
          <w:szCs w:val="24"/>
        </w:rPr>
        <w:t>благополучия.</w:t>
      </w:r>
      <w:proofErr w:type="gramEnd"/>
    </w:p>
    <w:p w:rsidR="00557309" w:rsidRPr="00D966FB" w:rsidRDefault="00D966FB" w:rsidP="000B335D">
      <w:pPr>
        <w:ind w:firstLine="567"/>
        <w:jc w:val="both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>В сфере адаптации обучающегося к изменяющимся условиям социальной и природной</w:t>
      </w:r>
      <w:r w:rsidR="009D67E4">
        <w:rPr>
          <w:i/>
          <w:spacing w:val="45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ср</w:t>
      </w:r>
      <w:r w:rsidRPr="00D966FB">
        <w:rPr>
          <w:i/>
          <w:sz w:val="24"/>
          <w:szCs w:val="24"/>
        </w:rPr>
        <w:t>е</w:t>
      </w:r>
      <w:r w:rsidRPr="00D966FB">
        <w:rPr>
          <w:i/>
          <w:sz w:val="24"/>
          <w:szCs w:val="24"/>
        </w:rPr>
        <w:t>ды:</w:t>
      </w:r>
      <w:r w:rsidR="009D67E4">
        <w:rPr>
          <w:i/>
          <w:spacing w:val="46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е</w:t>
      </w:r>
      <w:r w:rsidR="009D67E4">
        <w:rPr>
          <w:spacing w:val="44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учающимися</w:t>
      </w:r>
      <w:r w:rsidR="009D67E4">
        <w:rPr>
          <w:spacing w:val="46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ого</w:t>
      </w:r>
      <w:r w:rsidR="009D67E4">
        <w:rPr>
          <w:spacing w:val="44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ыта,</w:t>
      </w:r>
      <w:r w:rsidR="009D67E4">
        <w:rPr>
          <w:spacing w:val="4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сновных</w:t>
      </w:r>
      <w:r w:rsidR="00477DA3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ых ролей, соответству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ы;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открытость опыту и знаниям других; повышение уровня своей компетентности через прак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ую деятельность, в том числе умение учиться у других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дей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вать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местной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овы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я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выки и компетенции из опыта других; осознавать дефициты с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ственных знаний и компетентностей, планировать свое развитие; умение анализировать и выя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ять взаимосвязи природы, общества и экономики;</w:t>
      </w:r>
      <w:proofErr w:type="gramEnd"/>
      <w:r w:rsidRPr="00D966FB">
        <w:rPr>
          <w:sz w:val="24"/>
          <w:szCs w:val="24"/>
        </w:rPr>
        <w:t xml:space="preserve"> умение оценивать свои действия с учетом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л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я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кружающую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реду,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достижений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е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одоления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ызовов, возможных глобальных последствий.</w:t>
      </w:r>
    </w:p>
    <w:p w:rsidR="00557309" w:rsidRPr="00D966FB" w:rsidRDefault="00D966FB" w:rsidP="000B335D">
      <w:pPr>
        <w:pStyle w:val="5"/>
        <w:ind w:left="0" w:firstLine="567"/>
        <w:rPr>
          <w:sz w:val="24"/>
          <w:szCs w:val="24"/>
        </w:rPr>
      </w:pPr>
      <w:proofErr w:type="spellStart"/>
      <w:r w:rsidRPr="00D966FB">
        <w:rPr>
          <w:spacing w:val="-2"/>
          <w:sz w:val="24"/>
          <w:szCs w:val="24"/>
        </w:rPr>
        <w:t>Метапредметные</w:t>
      </w:r>
      <w:proofErr w:type="spellEnd"/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езультаты: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В</w:t>
      </w:r>
      <w:r w:rsidRPr="00D966FB">
        <w:rPr>
          <w:i/>
          <w:spacing w:val="-18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сфере</w:t>
      </w:r>
      <w:r w:rsidRPr="00D966FB">
        <w:rPr>
          <w:i/>
          <w:spacing w:val="-17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овладения</w:t>
      </w:r>
      <w:r w:rsidRPr="00D966FB">
        <w:rPr>
          <w:i/>
          <w:spacing w:val="-18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универсальными</w:t>
      </w:r>
      <w:r w:rsidRPr="00D966FB">
        <w:rPr>
          <w:i/>
          <w:spacing w:val="-17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учебными</w:t>
      </w:r>
      <w:r w:rsidRPr="00D966FB">
        <w:rPr>
          <w:i/>
          <w:spacing w:val="-18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познавательными</w:t>
      </w:r>
      <w:r w:rsidRPr="00D966FB">
        <w:rPr>
          <w:i/>
          <w:spacing w:val="-17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действиями</w:t>
      </w:r>
      <w:r w:rsidRPr="00D966FB">
        <w:rPr>
          <w:sz w:val="24"/>
          <w:szCs w:val="24"/>
        </w:rPr>
        <w:t>: использовать вопросы как исследовательский инструмент познания; применять различные методы, инструм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овладения универсальными учебными коммуникативными действиями: </w:t>
      </w:r>
      <w:r w:rsidRPr="00D966FB">
        <w:rPr>
          <w:sz w:val="24"/>
          <w:szCs w:val="24"/>
        </w:rPr>
        <w:t>воспри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ать и формулировать суждения, выражать эмоции в соответствии с целями и условиями 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; выражать свою точку зрения в устных и письменных текстах; понимать намерения других, проявлять уважительно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еседнику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рректно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улировать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и во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 xml:space="preserve">ражения; </w:t>
      </w:r>
      <w:proofErr w:type="gramStart"/>
      <w:r w:rsidRPr="00D966FB">
        <w:rPr>
          <w:sz w:val="24"/>
          <w:szCs w:val="24"/>
        </w:rPr>
        <w:t>в ходе диалога и (или) дискуссии задавать вопросы по существу обсуждаемой</w:t>
      </w:r>
      <w:r w:rsidRPr="00D966FB">
        <w:rPr>
          <w:spacing w:val="7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темы</w:t>
      </w:r>
      <w:r w:rsidRPr="00D966FB">
        <w:rPr>
          <w:spacing w:val="7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7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высказывать</w:t>
      </w:r>
      <w:r w:rsidRPr="00D966FB">
        <w:rPr>
          <w:spacing w:val="7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деи,</w:t>
      </w:r>
      <w:r w:rsidRPr="00D966FB">
        <w:rPr>
          <w:spacing w:val="7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целенные</w:t>
      </w:r>
      <w:r w:rsidRPr="00D966FB">
        <w:rPr>
          <w:spacing w:val="7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7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е</w:t>
      </w:r>
      <w:r w:rsidRPr="00D966FB">
        <w:rPr>
          <w:spacing w:val="76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дачи</w:t>
      </w:r>
      <w:r w:rsidRPr="00D966FB">
        <w:rPr>
          <w:spacing w:val="79"/>
          <w:w w:val="150"/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и</w:t>
      </w:r>
      <w:r w:rsid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ание благожелательности 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щения; сопоставлять свои суждения с суждениями других участников диалога, обнаруживать ра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 xml:space="preserve">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</w:t>
      </w:r>
      <w:r w:rsidRPr="00D966FB">
        <w:rPr>
          <w:sz w:val="24"/>
          <w:szCs w:val="24"/>
        </w:rPr>
        <w:lastRenderedPageBreak/>
        <w:t>форм взаимодействия при решении поставленной задачи;</w:t>
      </w:r>
      <w:proofErr w:type="gramEnd"/>
      <w:r w:rsidRPr="00D966FB">
        <w:rPr>
          <w:sz w:val="24"/>
          <w:szCs w:val="24"/>
        </w:rPr>
        <w:t xml:space="preserve"> принимать цель совместной дея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 коллективно строить действия по ее достижению: распределять роли, договариваться, обсу</w:t>
      </w:r>
      <w:r w:rsidRPr="00D966FB">
        <w:rPr>
          <w:sz w:val="24"/>
          <w:szCs w:val="24"/>
        </w:rPr>
        <w:t>ж</w:t>
      </w:r>
      <w:r w:rsidRPr="00D966FB">
        <w:rPr>
          <w:sz w:val="24"/>
          <w:szCs w:val="24"/>
        </w:rPr>
        <w:t xml:space="preserve">дать процесс и результат совместной работы; уметь обобщать мнения </w:t>
      </w:r>
      <w:proofErr w:type="gramStart"/>
      <w:r w:rsidRPr="00D966FB">
        <w:rPr>
          <w:sz w:val="24"/>
          <w:szCs w:val="24"/>
        </w:rPr>
        <w:t>нескольких</w:t>
      </w:r>
      <w:proofErr w:type="gramEnd"/>
      <w:r w:rsidRPr="00D966FB">
        <w:rPr>
          <w:sz w:val="24"/>
          <w:szCs w:val="24"/>
        </w:rPr>
        <w:t xml:space="preserve"> людей, проя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ять готовность руководить, выполнять поручения, подчиняться; планировать организацию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с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местной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боты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ределять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ю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ль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(с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етом предпочтений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ты, достигать качественного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зультат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му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правлению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ординировать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йствия с другими членами команды; оценивать качество своего вклада в общий продукт по критериям, с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мостоятельно сформулированным участниками взаимодействия; сравнивать результаты с исх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ой задачей и вклад каждого члена команды в достижение результатов, разделять сферу 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сти.</w:t>
      </w:r>
    </w:p>
    <w:p w:rsidR="00477DA3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овладения универсальными учебными регулятивными действиями: </w:t>
      </w:r>
      <w:r w:rsidRPr="00D966FB">
        <w:rPr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контроля, </w:t>
      </w:r>
      <w:proofErr w:type="spellStart"/>
      <w:r w:rsidRPr="00D966FB">
        <w:rPr>
          <w:sz w:val="24"/>
          <w:szCs w:val="24"/>
        </w:rPr>
        <w:t>самомотивации</w:t>
      </w:r>
      <w:proofErr w:type="spellEnd"/>
      <w:r w:rsidRPr="00D966FB">
        <w:rPr>
          <w:sz w:val="24"/>
          <w:szCs w:val="24"/>
        </w:rPr>
        <w:t xml:space="preserve"> и рефлексии; объяснять причины достижения (</w:t>
      </w:r>
      <w:proofErr w:type="spellStart"/>
      <w:r w:rsidRPr="00D966FB">
        <w:rPr>
          <w:sz w:val="24"/>
          <w:szCs w:val="24"/>
        </w:rPr>
        <w:t>недостижения</w:t>
      </w:r>
      <w:proofErr w:type="spellEnd"/>
      <w:r w:rsidRPr="00D966FB">
        <w:rPr>
          <w:sz w:val="24"/>
          <w:szCs w:val="24"/>
        </w:rPr>
        <w:t>) резуль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ов деятельности,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дава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ценку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обретенному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ыту,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ходи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итивно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 прои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шедшей ситуации; </w:t>
      </w:r>
      <w:proofErr w:type="gramStart"/>
      <w:r w:rsidRPr="00D966FB">
        <w:rPr>
          <w:sz w:val="24"/>
          <w:szCs w:val="24"/>
        </w:rPr>
        <w:t>оценивать соответствие результата цели и условиям; выявлять и анализировать причины эмоций; ставить себя на место другого человека,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имать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мотивы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мерени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другого;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гулировать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особ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 w:rsidRPr="00D966FB">
        <w:rPr>
          <w:sz w:val="24"/>
          <w:szCs w:val="24"/>
        </w:rPr>
        <w:t xml:space="preserve"> осознавать невозможность контролировать все вокруг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Предметные</w:t>
      </w:r>
      <w:r w:rsidRPr="00D966FB">
        <w:rPr>
          <w:b/>
          <w:i/>
          <w:spacing w:val="33"/>
          <w:sz w:val="24"/>
          <w:szCs w:val="24"/>
        </w:rPr>
        <w:t xml:space="preserve"> </w:t>
      </w:r>
      <w:r w:rsidRPr="00D966FB">
        <w:rPr>
          <w:b/>
          <w:i/>
          <w:sz w:val="24"/>
          <w:szCs w:val="24"/>
        </w:rPr>
        <w:t>результаты</w:t>
      </w:r>
      <w:r w:rsidRPr="00D966FB">
        <w:rPr>
          <w:b/>
          <w:i/>
          <w:spacing w:val="35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я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раммы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й</w:t>
      </w:r>
      <w:r w:rsidRPr="00D966FB">
        <w:rPr>
          <w:spacing w:val="3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«Разговоры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0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важном</w:t>
      </w:r>
      <w:proofErr w:type="gramEnd"/>
      <w:r w:rsidRPr="00D966FB">
        <w:rPr>
          <w:sz w:val="24"/>
          <w:szCs w:val="24"/>
        </w:rPr>
        <w:t>»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ставлен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етом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ецифик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метных областей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торым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меет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урса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деятельности: </w:t>
      </w:r>
      <w:proofErr w:type="gramStart"/>
      <w:r w:rsidRPr="00D966FB">
        <w:rPr>
          <w:i/>
          <w:sz w:val="24"/>
          <w:szCs w:val="24"/>
        </w:rPr>
        <w:t>Русский</w:t>
      </w:r>
      <w:r w:rsidRPr="00D966FB">
        <w:rPr>
          <w:i/>
          <w:spacing w:val="40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язык:</w:t>
      </w:r>
      <w:r w:rsidRPr="00D966FB">
        <w:rPr>
          <w:i/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ерш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ствован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личн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до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устной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исьменной речевой деятельности; формирование умений речевого взаимодействия: создание устных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монологических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высказываний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е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енных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блюдений,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личных </w:t>
      </w:r>
      <w:r w:rsidRPr="00D966FB">
        <w:rPr>
          <w:spacing w:val="-2"/>
          <w:sz w:val="24"/>
          <w:szCs w:val="24"/>
        </w:rPr>
        <w:t>впечатлений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чтения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учебно-научной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художественной</w:t>
      </w:r>
      <w:r w:rsidR="009D67E4">
        <w:rPr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и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научно-популярной </w:t>
      </w:r>
      <w:r w:rsidRPr="00D966FB">
        <w:rPr>
          <w:sz w:val="24"/>
          <w:szCs w:val="24"/>
        </w:rPr>
        <w:t>литературы;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аст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иалог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н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дов: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бужден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йствию,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мен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мнениями,</w:t>
      </w:r>
      <w:r w:rsidRPr="00D966FB">
        <w:rPr>
          <w:spacing w:val="37"/>
          <w:sz w:val="24"/>
          <w:szCs w:val="24"/>
        </w:rPr>
        <w:t xml:space="preserve"> 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прос</w:t>
      </w:r>
      <w:r w:rsidRPr="00D966FB">
        <w:rPr>
          <w:spacing w:val="37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,</w:t>
      </w:r>
      <w:r w:rsidRPr="00D966FB">
        <w:rPr>
          <w:spacing w:val="37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общение</w:t>
      </w:r>
      <w:r w:rsidRPr="00D966FB">
        <w:rPr>
          <w:spacing w:val="36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;</w:t>
      </w:r>
      <w:r w:rsidRPr="00D966FB">
        <w:rPr>
          <w:spacing w:val="37"/>
          <w:sz w:val="24"/>
          <w:szCs w:val="24"/>
        </w:rPr>
        <w:t xml:space="preserve"> </w:t>
      </w:r>
      <w:r w:rsidRPr="00D966FB">
        <w:rPr>
          <w:sz w:val="24"/>
          <w:szCs w:val="24"/>
        </w:rPr>
        <w:t>овладение</w:t>
      </w:r>
      <w:r w:rsidRPr="00D966FB">
        <w:rPr>
          <w:spacing w:val="37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различными </w:t>
      </w:r>
      <w:r w:rsidRPr="00D966FB">
        <w:rPr>
          <w:spacing w:val="-2"/>
          <w:sz w:val="24"/>
          <w:szCs w:val="24"/>
        </w:rPr>
        <w:t>видами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чтения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(просмотр</w:t>
      </w:r>
      <w:r w:rsidRPr="00D966FB">
        <w:rPr>
          <w:spacing w:val="-2"/>
          <w:sz w:val="24"/>
          <w:szCs w:val="24"/>
        </w:rPr>
        <w:t>о</w:t>
      </w:r>
      <w:r w:rsidRPr="00D966FB">
        <w:rPr>
          <w:spacing w:val="-2"/>
          <w:sz w:val="24"/>
          <w:szCs w:val="24"/>
        </w:rPr>
        <w:t>вым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знакомительным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зучающим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исковым);</w:t>
      </w:r>
      <w:proofErr w:type="gramEnd"/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формулирован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просо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ю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те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ста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вето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них;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робная, сжатая и выборочная передача в устной и письменной форме содержания текста; выделени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главной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второстепенн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ной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крыт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 тексте;</w:t>
      </w:r>
      <w:r w:rsidRPr="00D966FB">
        <w:rPr>
          <w:spacing w:val="55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звлечение</w:t>
      </w:r>
      <w:r w:rsidRPr="00D966FB">
        <w:rPr>
          <w:spacing w:val="5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</w:t>
      </w:r>
      <w:r w:rsidRPr="00D966FB">
        <w:rPr>
          <w:spacing w:val="5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з</w:t>
      </w:r>
      <w:r w:rsidRPr="00D966FB">
        <w:rPr>
          <w:spacing w:val="5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личных</w:t>
      </w:r>
      <w:r w:rsidRPr="00D966FB">
        <w:rPr>
          <w:spacing w:val="56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чников,</w:t>
      </w:r>
      <w:r w:rsidRPr="00D966FB">
        <w:rPr>
          <w:spacing w:val="57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ее</w:t>
      </w:r>
      <w:r w:rsidRPr="00D966FB">
        <w:rPr>
          <w:spacing w:val="58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мысление</w:t>
      </w:r>
      <w:r w:rsidRPr="00D966FB">
        <w:rPr>
          <w:spacing w:val="56"/>
          <w:w w:val="150"/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и</w:t>
      </w:r>
      <w:r w:rsidR="00477DA3">
        <w:rPr>
          <w:spacing w:val="-1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перир</w:t>
      </w:r>
      <w:r w:rsidRPr="00D966FB">
        <w:rPr>
          <w:spacing w:val="-2"/>
          <w:sz w:val="24"/>
          <w:szCs w:val="24"/>
        </w:rPr>
        <w:t>о</w:t>
      </w:r>
      <w:r w:rsidRPr="00D966FB">
        <w:rPr>
          <w:spacing w:val="-2"/>
          <w:sz w:val="24"/>
          <w:szCs w:val="24"/>
        </w:rPr>
        <w:t>вание</w:t>
      </w:r>
      <w:r w:rsidRPr="00D966FB">
        <w:rPr>
          <w:spacing w:val="3"/>
          <w:sz w:val="24"/>
          <w:szCs w:val="24"/>
        </w:rPr>
        <w:t xml:space="preserve"> </w:t>
      </w:r>
      <w:r w:rsidRPr="00D966FB">
        <w:rPr>
          <w:spacing w:val="-5"/>
          <w:sz w:val="24"/>
          <w:szCs w:val="24"/>
        </w:rPr>
        <w:t>ею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Литература: </w:t>
      </w:r>
      <w:r w:rsidRPr="00D966FB">
        <w:rPr>
          <w:sz w:val="24"/>
          <w:szCs w:val="24"/>
        </w:rPr>
        <w:t>понимание духовно-нравственной и культурной ценности литературы и ее 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альных отличий художественного текста от текста научного, делового, публицистического; овл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дение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ям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воспринимать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анализировать,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рпретировать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ценивать прочитанное, по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ать художественную картину мира, отраженную в литературных произведениях, с учетом не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означности заложенных в них художественных смыслов; овладение умением пересказывать п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читанное произведение, используя подробный, сжатый, выборочный, творческий пересказ, от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D966FB">
        <w:rPr>
          <w:spacing w:val="-2"/>
          <w:sz w:val="24"/>
          <w:szCs w:val="24"/>
        </w:rPr>
        <w:t>прочитанному</w:t>
      </w:r>
      <w:proofErr w:type="gramEnd"/>
      <w:r w:rsidRPr="00D966FB">
        <w:rPr>
          <w:spacing w:val="-2"/>
          <w:sz w:val="24"/>
          <w:szCs w:val="24"/>
        </w:rPr>
        <w:t>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остранный язык: </w:t>
      </w:r>
      <w:r w:rsidRPr="00D966FB">
        <w:rPr>
          <w:sz w:val="24"/>
          <w:szCs w:val="24"/>
        </w:rPr>
        <w:t>умение сравнивать, находить сходства и отличия в культуре и традициях народов России и других стран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Информатика:</w:t>
      </w:r>
      <w:r w:rsidRPr="00D966FB">
        <w:rPr>
          <w:i/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люде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ебовани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безопасной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эксплуатации технических средств информационно-коммуникационных технологий; умение соблюдать сетевой этикет, ба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стория: </w:t>
      </w:r>
      <w:r w:rsidRPr="00D966FB">
        <w:rPr>
          <w:sz w:val="24"/>
          <w:szCs w:val="24"/>
        </w:rPr>
        <w:t>соотносить события истории разных стран и народов с историческими периодами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ытиями региональной и мировой истории, события истории родного края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и истории России; </w:t>
      </w:r>
      <w:r w:rsidRPr="00D966FB">
        <w:rPr>
          <w:sz w:val="24"/>
          <w:szCs w:val="24"/>
        </w:rPr>
        <w:lastRenderedPageBreak/>
        <w:t>определять современников исторических событий, явлений, процессов; умение выявлять особ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и развития культуры, быта и нравов народов в различные исторические эпохи; умение расск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-следственные, пространственные, временные связи исторических событий,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й, процессов изучаемого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периода,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их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связь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(пр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одействия с людьми другой культуры, национальной и религиозной принадлежности на основе национальных ценностей современного российског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а: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гуманистических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мократ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их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нностей,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иде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а и взаимопонимания между народами, людьми разных культур; уваж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 к историческому наследию народов Росси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Обществознание: </w:t>
      </w:r>
      <w:r w:rsidRPr="00D966FB">
        <w:rPr>
          <w:sz w:val="24"/>
          <w:szCs w:val="24"/>
        </w:rPr>
        <w:t>освоение и применение системы знаний: о социальных свойствах чело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а, особенностях его взаимодействия с другими людьми, важности семьи как базового социа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института; о характерных чертах общества;</w:t>
      </w:r>
      <w:r w:rsidR="009D67E4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="009D67E4">
        <w:rPr>
          <w:spacing w:val="66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и</w:t>
      </w:r>
      <w:r w:rsidR="009D67E4">
        <w:rPr>
          <w:spacing w:val="6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="009D67E4">
        <w:rPr>
          <w:spacing w:val="66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чении</w:t>
      </w:r>
      <w:r w:rsidR="009D67E4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ых</w:t>
      </w:r>
      <w:r w:rsidR="009D67E4">
        <w:rPr>
          <w:spacing w:val="66"/>
          <w:sz w:val="24"/>
          <w:szCs w:val="24"/>
        </w:rPr>
        <w:t xml:space="preserve"> </w:t>
      </w:r>
      <w:r w:rsidRPr="00D966FB">
        <w:rPr>
          <w:sz w:val="24"/>
          <w:szCs w:val="24"/>
        </w:rPr>
        <w:t>норм,</w:t>
      </w:r>
      <w:r w:rsidR="009D67E4">
        <w:rPr>
          <w:spacing w:val="6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егулирующих</w:t>
      </w:r>
      <w:r w:rsidR="00477DA3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общественные отношения; о процессах и явлениях в экономической, социальной, духовной и политической сферах жизни общества; </w:t>
      </w:r>
      <w:proofErr w:type="gramStart"/>
      <w:r w:rsidRPr="00D966FB">
        <w:rPr>
          <w:sz w:val="24"/>
          <w:szCs w:val="24"/>
        </w:rPr>
        <w:t>об основах конституционного строя и орга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и безопасности личности, общества и государства, в том числе от терроризма и экстремизма;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умение сравнивать (в том числе устанавливать основания для сравнения) деятельность людей, 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циальные объекты, явления, процессы в различных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ферах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нной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и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их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элементы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новны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функции;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е устанавливать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ъяснять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связ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ых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ъектов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й,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на и государства;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связи политических потрясений и социально-экономических кризисов в госуда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едческие знания, факты общественной жизни и личный социальный опыт определять и аргум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тировать с точки зрения социальных ценностей и норм свое отношение к явлениям, процессам 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циальной действительности;</w:t>
      </w:r>
      <w:proofErr w:type="gramEnd"/>
      <w:r w:rsidRPr="00D966FB">
        <w:rPr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умение анализировать, обобщать, систематизировать, конкретиз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зрения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их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ответствия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альным,</w:t>
      </w:r>
      <w:r w:rsidRPr="00D966FB">
        <w:rPr>
          <w:spacing w:val="2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вовым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ым</w:t>
      </w:r>
      <w:r w:rsidRPr="00D966FB">
        <w:rPr>
          <w:spacing w:val="28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дам</w:t>
      </w:r>
      <w:r w:rsidRPr="00D966FB">
        <w:rPr>
          <w:spacing w:val="29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оциальных</w:t>
      </w:r>
      <w:r w:rsidR="00477DA3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норм, экономической рациональности; осознание неприемлемости всех форм антиобщественного поведения;</w:t>
      </w:r>
      <w:proofErr w:type="gramEnd"/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ие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нност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ы 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д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ций народов </w:t>
      </w:r>
      <w:r w:rsidRPr="00D966FB">
        <w:rPr>
          <w:spacing w:val="-2"/>
          <w:sz w:val="24"/>
          <w:szCs w:val="24"/>
        </w:rPr>
        <w:t>Росси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География: </w:t>
      </w:r>
      <w:r w:rsidRPr="00D966FB">
        <w:rPr>
          <w:sz w:val="24"/>
          <w:szCs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развития; умение устанавливать взаимосвязи между изученными природными, социальным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экономическим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ям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ами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ально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760" w:left="1000" w:header="0" w:footer="576" w:gutter="0"/>
          <w:cols w:space="720"/>
        </w:sectPr>
      </w:pPr>
    </w:p>
    <w:p w:rsidR="00557309" w:rsidRPr="00D966FB" w:rsidRDefault="00D966FB" w:rsidP="000B335D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bookmark10"/>
      <w:bookmarkStart w:id="16" w:name="_Toc144320723"/>
      <w:bookmarkEnd w:id="15"/>
      <w:r w:rsidRPr="00D966FB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Pr="00D966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66F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  <w:bookmarkEnd w:id="16"/>
    </w:p>
    <w:p w:rsidR="00557309" w:rsidRPr="00D966FB" w:rsidRDefault="00D966FB" w:rsidP="000B335D">
      <w:pPr>
        <w:ind w:left="5401" w:right="5438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5–7,</w:t>
      </w:r>
      <w:r w:rsidRPr="00D966FB">
        <w:rPr>
          <w:b/>
          <w:spacing w:val="-3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8–9</w:t>
      </w:r>
      <w:r w:rsidRPr="00D966FB">
        <w:rPr>
          <w:b/>
          <w:spacing w:val="-1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классы</w:t>
      </w:r>
      <w:r w:rsidRPr="00D966FB">
        <w:rPr>
          <w:b/>
          <w:spacing w:val="-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(1</w:t>
      </w:r>
      <w:r w:rsidRPr="00D966FB">
        <w:rPr>
          <w:b/>
          <w:spacing w:val="-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час</w:t>
      </w:r>
      <w:r w:rsidRPr="00D966FB">
        <w:rPr>
          <w:b/>
          <w:spacing w:val="-1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в</w:t>
      </w:r>
      <w:r w:rsidRPr="00D966FB">
        <w:rPr>
          <w:b/>
          <w:spacing w:val="-1"/>
          <w:sz w:val="24"/>
          <w:szCs w:val="24"/>
        </w:rPr>
        <w:t xml:space="preserve"> </w:t>
      </w:r>
      <w:r w:rsidRPr="00D966FB">
        <w:rPr>
          <w:b/>
          <w:spacing w:val="-2"/>
          <w:sz w:val="24"/>
          <w:szCs w:val="24"/>
        </w:rPr>
        <w:t>неделю)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сновное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2146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ятельность</w:t>
            </w:r>
            <w:r w:rsidRPr="00D966F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школьников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435"/>
                <w:tab w:val="left" w:pos="3251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Знакомств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роектами </w:t>
            </w:r>
            <w:r w:rsidRPr="00D966FB">
              <w:rPr>
                <w:sz w:val="24"/>
                <w:szCs w:val="24"/>
              </w:rPr>
              <w:t>Российского 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>щества «Знание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озможности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оторые предоставляют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екты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щества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Знание»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л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уча</w:t>
            </w:r>
            <w:r w:rsidRPr="00D966FB">
              <w:rPr>
                <w:sz w:val="24"/>
                <w:szCs w:val="24"/>
              </w:rPr>
              <w:t>ю</w:t>
            </w:r>
            <w:r w:rsidRPr="00D966FB">
              <w:rPr>
                <w:sz w:val="24"/>
                <w:szCs w:val="24"/>
              </w:rPr>
              <w:t>щихс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различных </w:t>
            </w:r>
            <w:r w:rsidRPr="00D966FB">
              <w:rPr>
                <w:spacing w:val="-2"/>
                <w:sz w:val="24"/>
                <w:szCs w:val="24"/>
              </w:rPr>
              <w:t>возрастов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Там,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где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Россия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дина — не только место рождения.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тория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ультура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научные </w:t>
            </w:r>
            <w:r w:rsidRPr="00D966FB">
              <w:rPr>
                <w:spacing w:val="-2"/>
                <w:sz w:val="24"/>
                <w:szCs w:val="24"/>
              </w:rPr>
              <w:t>достижения: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чем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ы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ожем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ордиться?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икторин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Чем полезны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енологические</w:t>
            </w:r>
            <w:r w:rsidRPr="00D966FB">
              <w:rPr>
                <w:spacing w:val="3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блюдения.</w:t>
            </w:r>
            <w:r w:rsidRPr="00D966FB">
              <w:rPr>
                <w:spacing w:val="3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х роль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жизни </w:t>
            </w:r>
            <w:r w:rsidRPr="00D966FB">
              <w:rPr>
                <w:spacing w:val="-2"/>
                <w:sz w:val="24"/>
                <w:szCs w:val="24"/>
              </w:rPr>
              <w:t>человека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Зоя.</w:t>
            </w:r>
          </w:p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100-летию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 ро</w:t>
            </w:r>
            <w:r w:rsidRPr="00D966FB">
              <w:rPr>
                <w:b/>
                <w:sz w:val="24"/>
                <w:szCs w:val="24"/>
              </w:rPr>
              <w:t>ж</w:t>
            </w:r>
            <w:r w:rsidRPr="00D966FB">
              <w:rPr>
                <w:b/>
                <w:sz w:val="24"/>
                <w:szCs w:val="24"/>
              </w:rPr>
              <w:t xml:space="preserve">дения Зои </w:t>
            </w:r>
            <w:r w:rsidRPr="00D966FB">
              <w:rPr>
                <w:b/>
                <w:spacing w:val="-2"/>
                <w:sz w:val="24"/>
                <w:szCs w:val="24"/>
              </w:rPr>
              <w:t>Космодемья</w:t>
            </w:r>
            <w:r w:rsidRPr="00D966FB">
              <w:rPr>
                <w:b/>
                <w:spacing w:val="-2"/>
                <w:sz w:val="24"/>
                <w:szCs w:val="24"/>
              </w:rPr>
              <w:t>н</w:t>
            </w:r>
            <w:r w:rsidRPr="00D966FB">
              <w:rPr>
                <w:b/>
                <w:spacing w:val="-2"/>
                <w:sz w:val="24"/>
                <w:szCs w:val="24"/>
              </w:rPr>
              <w:t>ско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оя Космодемьянская – её подвиг б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мертен, её имя стало символом мужеств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ойкости,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ь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лужит примером беззаветной преданности Отечеству, и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 xml:space="preserve">тиной любви к своей </w:t>
            </w:r>
            <w:r w:rsidRPr="00D966FB">
              <w:rPr>
                <w:spacing w:val="-2"/>
                <w:sz w:val="24"/>
                <w:szCs w:val="24"/>
              </w:rPr>
              <w:t>Родине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идеоролик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 жизни и подвиге Зо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 как воспитываются черты личност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еро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виг</w:t>
            </w:r>
            <w:r w:rsidRPr="00D966FB">
              <w:rPr>
                <w:spacing w:val="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ои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л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двигом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ди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удущих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колений.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D95C77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щиту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его,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бил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лодая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вушка.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мотр интерактивной карты, беседа о сохранении памятников героям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44" w:hanging="188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Избирательная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истема России (30 лет ЦИК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83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Право избирать и быть избранным </w:t>
            </w:r>
            <w:r w:rsidRPr="00D966FB">
              <w:rPr>
                <w:spacing w:val="-2"/>
                <w:sz w:val="24"/>
                <w:szCs w:val="24"/>
              </w:rPr>
              <w:t>гара</w:t>
            </w:r>
            <w:r w:rsidRPr="00D966FB">
              <w:rPr>
                <w:spacing w:val="-2"/>
                <w:sz w:val="24"/>
                <w:szCs w:val="24"/>
              </w:rPr>
              <w:t>н</w:t>
            </w:r>
            <w:r w:rsidRPr="00D966FB">
              <w:rPr>
                <w:spacing w:val="-2"/>
                <w:sz w:val="24"/>
                <w:szCs w:val="24"/>
              </w:rPr>
              <w:t>тирован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Конституцией </w:t>
            </w:r>
            <w:r w:rsidRPr="00D966FB">
              <w:rPr>
                <w:sz w:val="24"/>
                <w:szCs w:val="24"/>
              </w:rPr>
              <w:t>Российской Фе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ации каждому гражданину нашей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Жизнь, свобода, права и благополучие граждан является одной из главных ц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остей, а проявление гражданской поз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ции, желание участвовать в развитии с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его города, региона, страны – достойно уважения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туаций,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зникающих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и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лосованием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 </w:t>
            </w:r>
            <w:r w:rsidRPr="00D966FB">
              <w:rPr>
                <w:spacing w:val="-2"/>
                <w:sz w:val="24"/>
                <w:szCs w:val="24"/>
              </w:rPr>
              <w:t>выбор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ыполнение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рактивного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Избирательна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стема в Ро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и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728" w:right="719" w:firstLine="28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учителя (советники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по </w:t>
            </w:r>
            <w:r w:rsidRPr="00D966FB">
              <w:rPr>
                <w:b/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енность профессии учителя. Советник по воспитанию – проводник в мир во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можностей, которые создало государство для каждого ребенка в стране, наставник и «старший товарищ», помогающий как объединить школьный коллектив в др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ную команду, так и выстроить личную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раекторию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вития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аждому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ебенку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идеороли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мандно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z w:val="24"/>
                <w:szCs w:val="24"/>
              </w:rPr>
              <w:t>работе</w:t>
            </w:r>
            <w:proofErr w:type="gramEnd"/>
            <w:r w:rsidRPr="00D966FB">
              <w:rPr>
                <w:sz w:val="24"/>
                <w:szCs w:val="24"/>
              </w:rPr>
              <w:t>: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им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олжен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ть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ый Уч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ель? (создание кластера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на одну из предложенных тем: «Если бы я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л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чителем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ими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чествам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ладал…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тносился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 к уче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кам…, как готовился к занятиям…, какие </w:t>
            </w:r>
            <w:r w:rsidRPr="00D966FB">
              <w:rPr>
                <w:spacing w:val="-2"/>
                <w:sz w:val="24"/>
                <w:szCs w:val="24"/>
              </w:rPr>
              <w:t>вспомогательные</w:t>
            </w:r>
            <w:r w:rsidRPr="00D966FB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редства</w:t>
            </w:r>
            <w:r w:rsidRPr="00D966FB">
              <w:rPr>
                <w:spacing w:val="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спользовал</w:t>
            </w:r>
            <w:r w:rsidRPr="00D966FB">
              <w:rPr>
                <w:spacing w:val="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ля</w:t>
            </w:r>
            <w:r w:rsidRPr="00D966FB">
              <w:rPr>
                <w:spacing w:val="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ведения</w:t>
            </w:r>
            <w:r w:rsidRPr="00D966FB">
              <w:rPr>
                <w:spacing w:val="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уроков?»;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Чем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жет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мочь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етник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</w:t>
            </w:r>
            <w:r w:rsidRPr="00D966FB">
              <w:rPr>
                <w:spacing w:val="-2"/>
                <w:sz w:val="24"/>
                <w:szCs w:val="24"/>
              </w:rPr>
              <w:t xml:space="preserve"> воспитанию?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О взаимоотношениях в </w:t>
            </w: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 xml:space="preserve">коллективе </w:t>
            </w:r>
            <w:r w:rsidRPr="00D966FB">
              <w:rPr>
                <w:b/>
                <w:sz w:val="24"/>
                <w:szCs w:val="24"/>
              </w:rPr>
              <w:t>(Всемирный день психическог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зд</w:t>
            </w: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z w:val="24"/>
                <w:szCs w:val="24"/>
              </w:rPr>
              <w:t xml:space="preserve">ровья, 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профилактика </w:t>
            </w:r>
            <w:proofErr w:type="spellStart"/>
            <w:r w:rsidRPr="00D966FB">
              <w:rPr>
                <w:b/>
                <w:spacing w:val="-2"/>
                <w:sz w:val="24"/>
                <w:szCs w:val="24"/>
              </w:rPr>
              <w:t>буллинга</w:t>
            </w:r>
            <w:proofErr w:type="spellEnd"/>
            <w:r w:rsidRPr="00D966FB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В условиях информационных перегрузок, </w:t>
            </w:r>
            <w:r w:rsidRPr="00D966FB">
              <w:rPr>
                <w:sz w:val="24"/>
                <w:szCs w:val="24"/>
              </w:rPr>
              <w:lastRenderedPageBreak/>
              <w:t>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жет привести к проблемам физического здоровья, </w:t>
            </w:r>
            <w:r w:rsidRPr="00D966FB">
              <w:rPr>
                <w:spacing w:val="-2"/>
                <w:sz w:val="24"/>
                <w:szCs w:val="24"/>
              </w:rPr>
              <w:t>конфликтам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="009D67E4">
              <w:rPr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pacing w:val="-2"/>
                <w:sz w:val="24"/>
                <w:szCs w:val="24"/>
              </w:rPr>
              <w:t>близкими</w:t>
            </w:r>
            <w:proofErr w:type="gramEnd"/>
            <w:r w:rsidRPr="00D966FB">
              <w:rPr>
                <w:spacing w:val="-2"/>
                <w:sz w:val="24"/>
                <w:szCs w:val="24"/>
              </w:rPr>
              <w:t xml:space="preserve">, </w:t>
            </w:r>
            <w:r w:rsidRPr="00D966FB">
              <w:rPr>
                <w:sz w:val="24"/>
                <w:szCs w:val="24"/>
              </w:rPr>
              <w:t>неу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енности,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злобленности.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Знания о том, как наладить отношения в </w:t>
            </w:r>
            <w:r w:rsidRPr="00D966FB">
              <w:rPr>
                <w:spacing w:val="-2"/>
                <w:sz w:val="24"/>
                <w:szCs w:val="24"/>
              </w:rPr>
              <w:t>коллективе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хранит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 xml:space="preserve">свое </w:t>
            </w:r>
            <w:r w:rsidRPr="00D966FB">
              <w:rPr>
                <w:sz w:val="24"/>
                <w:szCs w:val="24"/>
              </w:rPr>
              <w:t>психическо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оровье,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мотреть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 мир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зитивно,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ать</w:t>
            </w:r>
            <w:r w:rsidRPr="00D966FB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жертвой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травли»,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амому</w:t>
            </w:r>
            <w:r w:rsidRPr="00D966FB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п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ститьс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pacing w:val="-5"/>
                <w:sz w:val="24"/>
                <w:szCs w:val="24"/>
              </w:rPr>
              <w:t>до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травли»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ругих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обходимы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всем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Мотивационная беседа о взаимосвязи физического и психического </w:t>
            </w:r>
            <w:r w:rsidRPr="00D966FB">
              <w:rPr>
                <w:sz w:val="24"/>
                <w:szCs w:val="24"/>
              </w:rPr>
              <w:lastRenderedPageBreak/>
              <w:t>здоровь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Верю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-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ерю»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ереотипах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тношени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оровья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 здоро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 образа жизн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трывков из мультфильмов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 фильмов, обсуждение их. Б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седа о </w:t>
            </w:r>
            <w:proofErr w:type="spellStart"/>
            <w:r w:rsidRPr="00D966FB">
              <w:rPr>
                <w:sz w:val="24"/>
                <w:szCs w:val="24"/>
              </w:rPr>
              <w:t>буллинге</w:t>
            </w:r>
            <w:proofErr w:type="spellEnd"/>
            <w:r w:rsidRPr="00D966FB">
              <w:rPr>
                <w:sz w:val="24"/>
                <w:szCs w:val="24"/>
              </w:rPr>
              <w:t>, его причинах и вреде, который он причиняет чело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к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</w:t>
            </w:r>
            <w:r w:rsidRPr="00D966FB">
              <w:rPr>
                <w:spacing w:val="-2"/>
                <w:sz w:val="24"/>
                <w:szCs w:val="24"/>
              </w:rPr>
              <w:t>взрослых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тоговая рефлексивная беседа, в ходе которой школьники обсуждают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арактеристики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деального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ллектива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м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м было бы ко</w:t>
            </w:r>
            <w:r w:rsidRPr="00D966FB">
              <w:rPr>
                <w:sz w:val="24"/>
                <w:szCs w:val="24"/>
              </w:rPr>
              <w:t>м</w:t>
            </w:r>
            <w:r w:rsidRPr="00D966FB">
              <w:rPr>
                <w:sz w:val="24"/>
                <w:szCs w:val="24"/>
              </w:rPr>
              <w:t>фортно находиться.</w:t>
            </w:r>
            <w:proofErr w:type="gramStart"/>
            <w:r w:rsidRPr="00D966F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269" w:hanging="8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По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ту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торону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экрана. 115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кино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 xml:space="preserve">ет </w:t>
            </w:r>
            <w:r w:rsidRPr="00D966FB">
              <w:rPr>
                <w:spacing w:val="-2"/>
                <w:sz w:val="24"/>
                <w:szCs w:val="24"/>
              </w:rPr>
              <w:t>человеку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увидеть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ебя,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ак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«зеркале», </w:t>
            </w:r>
            <w:r w:rsidRPr="00D966FB">
              <w:rPr>
                <w:sz w:val="24"/>
                <w:szCs w:val="24"/>
              </w:rPr>
              <w:t>соотнести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и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ступки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поступками </w:t>
            </w:r>
            <w:r w:rsidRPr="00D966FB">
              <w:rPr>
                <w:spacing w:val="-2"/>
                <w:sz w:val="24"/>
                <w:szCs w:val="24"/>
              </w:rPr>
              <w:t>г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роев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анализироват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 xml:space="preserve">и </w:t>
            </w:r>
            <w:r w:rsidRPr="00D966FB">
              <w:rPr>
                <w:sz w:val="24"/>
                <w:szCs w:val="24"/>
              </w:rPr>
              <w:t xml:space="preserve">рефлексировать, приобретать новые знания, знакомиться с миром </w:t>
            </w:r>
            <w:r w:rsidRPr="00D966FB">
              <w:rPr>
                <w:spacing w:val="-2"/>
                <w:sz w:val="24"/>
                <w:szCs w:val="24"/>
              </w:rPr>
              <w:t>профессий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творчеством </w:t>
            </w:r>
            <w:r w:rsidRPr="00D966FB">
              <w:rPr>
                <w:sz w:val="24"/>
                <w:szCs w:val="24"/>
              </w:rPr>
              <w:t>талан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ливых</w:t>
            </w:r>
            <w:r w:rsidR="009D67E4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дей,</w:t>
            </w:r>
            <w:r w:rsidR="009D67E4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="009D67E4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ей</w:t>
            </w:r>
            <w:r w:rsidR="009D67E4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="00D95C77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ультур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траны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Мотивационн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есед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любимых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ультфильмах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 xml:space="preserve">и </w:t>
            </w:r>
            <w:r w:rsidRPr="00D966FB">
              <w:rPr>
                <w:sz w:val="24"/>
                <w:szCs w:val="24"/>
              </w:rPr>
              <w:t>кинофильмах, жа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рах кин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Просмотр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идеоролика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стор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оссийского игрового кин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оли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удуще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инематограф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цифровую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эпох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гра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д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ик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зывают муль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фильм или фильм по его отрывк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Ты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-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ктер»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д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т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буют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б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л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ктеров немого кино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Итогов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есед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озможност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оздан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собственного </w:t>
            </w:r>
            <w:r w:rsidRPr="00D966FB">
              <w:rPr>
                <w:sz w:val="24"/>
                <w:szCs w:val="24"/>
              </w:rPr>
              <w:t>фильма о кла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е, сделанного руками школьников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860"/>
                <w:tab w:val="left" w:pos="290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Подразделен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специального </w:t>
            </w:r>
            <w:r w:rsidRPr="00D966FB">
              <w:rPr>
                <w:sz w:val="24"/>
                <w:szCs w:val="24"/>
              </w:rPr>
              <w:t>назначения (спецназ) в России имеют особую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ч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мость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н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лицетворяют служение Оте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ству, мужество и силу </w:t>
            </w:r>
            <w:r w:rsidRPr="00D966FB">
              <w:rPr>
                <w:spacing w:val="-2"/>
                <w:sz w:val="24"/>
                <w:szCs w:val="24"/>
              </w:rPr>
              <w:t>духа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еспримерное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самопожертвование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готовность </w:t>
            </w:r>
            <w:r w:rsidRPr="00D966FB">
              <w:rPr>
                <w:sz w:val="24"/>
                <w:szCs w:val="24"/>
              </w:rPr>
              <w:t xml:space="preserve">мгновенно прийти на помощь Родине. </w:t>
            </w:r>
            <w:proofErr w:type="gramStart"/>
            <w:r w:rsidRPr="00D966FB">
              <w:rPr>
                <w:sz w:val="24"/>
                <w:szCs w:val="24"/>
              </w:rPr>
              <w:t>Военнослуж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щие спецназа обладают </w:t>
            </w:r>
            <w:r w:rsidRPr="00D966FB">
              <w:rPr>
                <w:spacing w:val="-2"/>
                <w:sz w:val="24"/>
                <w:szCs w:val="24"/>
              </w:rPr>
              <w:t>особым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фе</w:t>
            </w:r>
            <w:r w:rsidRPr="00D966FB">
              <w:rPr>
                <w:spacing w:val="-2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сиональными, физическим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моральным </w:t>
            </w:r>
            <w:r w:rsidRPr="00D966FB">
              <w:rPr>
                <w:sz w:val="24"/>
                <w:szCs w:val="24"/>
              </w:rPr>
              <w:t>качествами,</w:t>
            </w:r>
            <w:r w:rsidR="009D67E4">
              <w:rPr>
                <w:spacing w:val="5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вляются</w:t>
            </w:r>
            <w:r w:rsidR="009D67E4">
              <w:rPr>
                <w:spacing w:val="5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остойным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м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ом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стоящего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ужчины.</w:t>
            </w:r>
            <w:proofErr w:type="gramEnd"/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идеоролик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 видах подразделений специального назначения в Ро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ении: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ачеств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чност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ойц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пецназа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ыполнен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нтерактивног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задан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«Чт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ажне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 xml:space="preserve">для </w:t>
            </w:r>
            <w:r w:rsidRPr="00D966FB">
              <w:rPr>
                <w:sz w:val="24"/>
                <w:szCs w:val="24"/>
              </w:rPr>
              <w:t>спецназовца – ум или сила?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029" w:hanging="40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народного </w:t>
            </w:r>
            <w:r w:rsidRPr="00D966FB">
              <w:rPr>
                <w:b/>
                <w:spacing w:val="-2"/>
                <w:sz w:val="24"/>
                <w:szCs w:val="24"/>
              </w:rPr>
              <w:t>еди</w:t>
            </w:r>
            <w:r w:rsidRPr="00D966FB">
              <w:rPr>
                <w:b/>
                <w:spacing w:val="-2"/>
                <w:sz w:val="24"/>
                <w:szCs w:val="24"/>
              </w:rPr>
              <w:t>н</w:t>
            </w: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Смутное время в истории нашей страны.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lastRenderedPageBreak/>
              <w:t>Самозванцы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дна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 прод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жавшейся Смуты. Ополчение во главе с князем Дмитрием Пожарским и земским старостой Кузьмой Мининым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явлении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нь наро</w:t>
            </w:r>
            <w:r w:rsidRPr="00D966FB">
              <w:rPr>
                <w:sz w:val="24"/>
                <w:szCs w:val="24"/>
              </w:rPr>
              <w:t>д</w:t>
            </w:r>
            <w:r w:rsidRPr="00D966FB">
              <w:rPr>
                <w:sz w:val="24"/>
                <w:szCs w:val="24"/>
              </w:rPr>
              <w:lastRenderedPageBreak/>
              <w:t>ного единств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комство с исторической справкой о событиях Смутного </w:t>
            </w:r>
            <w:r w:rsidRPr="00D966FB">
              <w:rPr>
                <w:spacing w:val="-2"/>
                <w:sz w:val="24"/>
                <w:szCs w:val="24"/>
              </w:rPr>
              <w:t>времен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руппах: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сл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л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мутно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ремя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м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 бы ув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дели причины появления народных ополчений? Обмен </w:t>
            </w:r>
            <w:r w:rsidRPr="00D966FB">
              <w:rPr>
                <w:spacing w:val="-2"/>
                <w:sz w:val="24"/>
                <w:szCs w:val="24"/>
              </w:rPr>
              <w:t>мнения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</w:t>
            </w:r>
            <w:r w:rsidRPr="00D966FB">
              <w:rPr>
                <w:spacing w:val="-2"/>
                <w:sz w:val="24"/>
                <w:szCs w:val="24"/>
              </w:rPr>
              <w:t>вероисповедания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оложения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ществе.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искуссия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ом,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огда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щ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д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увствуют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м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д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ъединяться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Россия: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згляд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в </w:t>
            </w:r>
            <w:r w:rsidRPr="00D966FB">
              <w:rPr>
                <w:b/>
                <w:spacing w:val="-2"/>
                <w:sz w:val="24"/>
                <w:szCs w:val="24"/>
              </w:rPr>
              <w:t>будущее.</w:t>
            </w:r>
          </w:p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Технологический</w:t>
            </w:r>
          </w:p>
          <w:p w:rsidR="00557309" w:rsidRPr="00D966FB" w:rsidRDefault="00D966FB" w:rsidP="000B335D">
            <w:pPr>
              <w:pStyle w:val="TableParagraph"/>
              <w:ind w:left="115" w:right="10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суверенитет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/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цифровая экономика / новые </w:t>
            </w:r>
            <w:r w:rsidRPr="00D966FB">
              <w:rPr>
                <w:b/>
                <w:spacing w:val="-2"/>
                <w:sz w:val="24"/>
                <w:szCs w:val="24"/>
              </w:rPr>
              <w:t>пр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фе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Технологически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уверенитет решает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з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дач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еспечения безопасности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олучен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энергии, продовольственно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езависим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сти, транспортно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вязности.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Логика ра</w:t>
            </w:r>
            <w:r w:rsidRPr="00D966FB">
              <w:rPr>
                <w:spacing w:val="-2"/>
                <w:sz w:val="24"/>
                <w:szCs w:val="24"/>
              </w:rPr>
              <w:t>з</w:t>
            </w:r>
            <w:r w:rsidRPr="00D966FB">
              <w:rPr>
                <w:spacing w:val="-2"/>
                <w:sz w:val="24"/>
                <w:szCs w:val="24"/>
              </w:rPr>
              <w:t>вит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экономик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редполагает </w:t>
            </w:r>
            <w:proofErr w:type="gramStart"/>
            <w:r w:rsidRPr="00D966FB">
              <w:rPr>
                <w:color w:val="111111"/>
                <w:spacing w:val="-2"/>
                <w:sz w:val="24"/>
                <w:szCs w:val="24"/>
              </w:rPr>
              <w:t>защиту</w:t>
            </w:r>
            <w:proofErr w:type="gramEnd"/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10"/>
                <w:sz w:val="24"/>
                <w:szCs w:val="24"/>
              </w:rPr>
              <w:t>и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формирование высокотехнологичных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z w:val="24"/>
                <w:szCs w:val="24"/>
              </w:rPr>
              <w:t>о</w:t>
            </w:r>
            <w:r w:rsidRPr="00D966FB">
              <w:rPr>
                <w:color w:val="111111"/>
                <w:sz w:val="24"/>
                <w:szCs w:val="24"/>
              </w:rPr>
              <w:t>т</w:t>
            </w:r>
            <w:r w:rsidRPr="00D966FB">
              <w:rPr>
                <w:color w:val="111111"/>
                <w:sz w:val="24"/>
                <w:szCs w:val="24"/>
              </w:rPr>
              <w:t>раслей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4"/>
                <w:sz w:val="24"/>
                <w:szCs w:val="24"/>
              </w:rPr>
              <w:t xml:space="preserve">с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высокой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долей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интеллектуальных вложений.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z w:val="24"/>
                <w:szCs w:val="24"/>
              </w:rPr>
              <w:t>Развитие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цифровой экономики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предполагает выстраивание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системы эк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о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номических,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социальных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10"/>
                <w:sz w:val="24"/>
                <w:szCs w:val="24"/>
              </w:rPr>
              <w:t xml:space="preserve">и </w:t>
            </w:r>
            <w:r w:rsidRPr="00D966FB">
              <w:rPr>
                <w:color w:val="040C28"/>
                <w:sz w:val="24"/>
                <w:szCs w:val="24"/>
              </w:rPr>
              <w:t>культурных</w:t>
            </w:r>
            <w:r w:rsidRPr="00D966FB">
              <w:rPr>
                <w:color w:val="040C28"/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z w:val="24"/>
                <w:szCs w:val="24"/>
              </w:rPr>
              <w:t>отношений,</w:t>
            </w:r>
            <w:r w:rsidRPr="00D966FB">
              <w:rPr>
                <w:color w:val="040C28"/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z w:val="24"/>
                <w:szCs w:val="24"/>
              </w:rPr>
              <w:t xml:space="preserve">основанных </w:t>
            </w:r>
            <w:r w:rsidRPr="00D966FB">
              <w:rPr>
                <w:color w:val="040C28"/>
                <w:spacing w:val="-6"/>
                <w:sz w:val="24"/>
                <w:szCs w:val="24"/>
              </w:rPr>
              <w:t>на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использов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а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нии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цифровых информационно-коммуникационных технологий.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Появл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е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ние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 xml:space="preserve">новых </w:t>
            </w:r>
            <w:r w:rsidRPr="00D966FB">
              <w:rPr>
                <w:color w:val="040C28"/>
                <w:sz w:val="24"/>
                <w:szCs w:val="24"/>
              </w:rPr>
              <w:t>профессий</w:t>
            </w:r>
            <w:r w:rsidRPr="00D966FB">
              <w:rPr>
                <w:color w:val="040C28"/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z w:val="24"/>
                <w:szCs w:val="24"/>
              </w:rPr>
              <w:t>связано</w:t>
            </w:r>
            <w:r w:rsidRPr="00D966FB">
              <w:rPr>
                <w:color w:val="040C28"/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z w:val="24"/>
                <w:szCs w:val="24"/>
              </w:rPr>
              <w:t>с</w:t>
            </w:r>
            <w:r w:rsidRPr="00D966FB">
              <w:rPr>
                <w:color w:val="040C28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D966FB">
              <w:rPr>
                <w:color w:val="040C28"/>
                <w:sz w:val="24"/>
                <w:szCs w:val="24"/>
              </w:rPr>
              <w:t>цифров</w:t>
            </w:r>
            <w:r w:rsidRPr="00D966FB">
              <w:rPr>
                <w:color w:val="040C28"/>
                <w:sz w:val="24"/>
                <w:szCs w:val="24"/>
              </w:rPr>
              <w:t>и</w:t>
            </w:r>
            <w:r w:rsidRPr="00D966FB">
              <w:rPr>
                <w:color w:val="040C28"/>
                <w:sz w:val="24"/>
                <w:szCs w:val="24"/>
              </w:rPr>
              <w:t>зацией</w:t>
            </w:r>
            <w:proofErr w:type="spellEnd"/>
            <w:r w:rsidRPr="00D966FB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экономики,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движением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6"/>
                <w:sz w:val="24"/>
                <w:szCs w:val="24"/>
              </w:rPr>
              <w:t xml:space="preserve">к </w:t>
            </w:r>
            <w:r w:rsidRPr="00D966FB">
              <w:rPr>
                <w:color w:val="040C28"/>
                <w:sz w:val="24"/>
                <w:szCs w:val="24"/>
              </w:rPr>
              <w:t>технол</w:t>
            </w:r>
            <w:r w:rsidRPr="00D966FB">
              <w:rPr>
                <w:color w:val="040C28"/>
                <w:sz w:val="24"/>
                <w:szCs w:val="24"/>
              </w:rPr>
              <w:t>о</w:t>
            </w:r>
            <w:r w:rsidRPr="00D966FB">
              <w:rPr>
                <w:color w:val="040C28"/>
                <w:sz w:val="24"/>
                <w:szCs w:val="24"/>
              </w:rPr>
              <w:t>гическому суверенитету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 о сущности понятий «суверенитет», «технологический суве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тет», «цифровая экономик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видеоролика о цифровых технологиях, вошедших в сов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менную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ь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огих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ян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кономику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разовани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 культуру страны. Дискуссия, в ходе которой школьники высказывают свои мн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я о возможностях и рисках, которые появляютс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ник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ением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кусственног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ллекта во многие сферы не только эко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мики, но и культуры, образования, спорт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-викторина «Язык не для всех», в ходе которой школьник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к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мятся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овым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нятиям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ласт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цифровых технологий и с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фессиями будущег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тешеств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роду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фессий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удущего,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 ходе к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торого школьники знакомятся с двенадцатью направлениями проф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ональной деятельности, которые охватывают 50 перспективных професси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, в ходе которой педагог просит школьников</w:t>
            </w:r>
            <w:r w:rsidRPr="00D966FB">
              <w:rPr>
                <w:spacing w:val="6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ершить</w:t>
            </w:r>
            <w:r w:rsidRPr="00D966FB">
              <w:rPr>
                <w:spacing w:val="6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которые</w:t>
            </w:r>
            <w:r w:rsidRPr="00D966FB">
              <w:rPr>
                <w:spacing w:val="6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</w:t>
            </w:r>
            <w:r w:rsidRPr="00D966FB">
              <w:rPr>
                <w:spacing w:val="6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едложений,</w:t>
            </w:r>
            <w:r w:rsidRPr="00D966FB">
              <w:rPr>
                <w:spacing w:val="6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апример: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Самое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ольшое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крытие,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е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делал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м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нятии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это</w:t>
            </w:r>
            <w:r w:rsidR="00D95C77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нием …»; «Если у меня спросят, готов ли я </w:t>
            </w:r>
            <w:proofErr w:type="gramStart"/>
            <w:r w:rsidRPr="00D966FB">
              <w:rPr>
                <w:sz w:val="24"/>
                <w:szCs w:val="24"/>
              </w:rPr>
              <w:t>учится</w:t>
            </w:r>
            <w:proofErr w:type="gramEnd"/>
            <w:r w:rsidRPr="00D966FB">
              <w:rPr>
                <w:sz w:val="24"/>
                <w:szCs w:val="24"/>
              </w:rPr>
              <w:t xml:space="preserve"> всю свою жизнь, то я отвечу …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64" w:hanging="18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заимоотношениях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 семье (День матери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ма — важный человек в жизни кажд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. Материнская любовь — простая и бе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оговорочна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к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ть</w:t>
            </w:r>
            <w:r w:rsidRPr="00D966FB">
              <w:rPr>
                <w:spacing w:val="-2"/>
                <w:sz w:val="24"/>
                <w:szCs w:val="24"/>
              </w:rPr>
              <w:t xml:space="preserve"> мамой?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гре «Незаконченное предложение», во время которой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ый школьник продолжает предложение «Первое, что приходит в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ву, когда я слышу слово «мама» …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рупповом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ени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лучаев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допонимани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ам и дете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иск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г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цесс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рупповой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або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лает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ших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ам</w:t>
            </w:r>
            <w:r w:rsidRPr="00D966FB">
              <w:rPr>
                <w:spacing w:val="-2"/>
                <w:sz w:val="24"/>
                <w:szCs w:val="24"/>
              </w:rPr>
              <w:t xml:space="preserve"> счастливыми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23" w:right="315" w:firstLine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Что такое Родина? </w:t>
            </w:r>
            <w:r w:rsidRPr="00D966FB">
              <w:rPr>
                <w:b/>
                <w:sz w:val="24"/>
                <w:szCs w:val="24"/>
              </w:rPr>
              <w:lastRenderedPageBreak/>
              <w:t>(региональный и местный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компонент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Что для каждого человека означает слово </w:t>
            </w:r>
            <w:r w:rsidRPr="00D966FB">
              <w:rPr>
                <w:sz w:val="24"/>
                <w:szCs w:val="24"/>
              </w:rPr>
              <w:lastRenderedPageBreak/>
              <w:t>«Родина»? Это родители, семья, дом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р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зья,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дной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род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егион,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я наша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рана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род.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увств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бви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 свое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дин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ловек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сет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б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ю жизнь, это его опора и поддержка. Родина</w:t>
            </w:r>
            <w:r w:rsidRPr="00D966FB">
              <w:rPr>
                <w:spacing w:val="6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</w:t>
            </w:r>
            <w:r w:rsidRPr="00D966FB">
              <w:rPr>
                <w:spacing w:val="7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то</w:t>
            </w:r>
            <w:r w:rsidRPr="00D966FB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ерритория,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, прежде всего то, что мы любим и готовы защищать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Участие в беседе о том, когда каждый из нас чувствовал гордость при </w:t>
            </w:r>
            <w:r w:rsidRPr="00D966FB">
              <w:rPr>
                <w:sz w:val="24"/>
                <w:szCs w:val="24"/>
              </w:rPr>
              <w:lastRenderedPageBreak/>
              <w:t xml:space="preserve">виде государственных символов нашей страны. Какова региональная символика? Что означают элементы герба, </w:t>
            </w:r>
            <w:r w:rsidRPr="00D966FB">
              <w:rPr>
                <w:spacing w:val="-2"/>
                <w:sz w:val="24"/>
                <w:szCs w:val="24"/>
              </w:rPr>
              <w:t>флага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комство с традициями народов, живущих на территории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о том, что объединяет людей разных национа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ностей в одной стране, что им в этом помогает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Мы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905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здани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расного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Креста. </w:t>
            </w:r>
            <w:r w:rsidRPr="00D966FB">
              <w:rPr>
                <w:spacing w:val="-2"/>
                <w:sz w:val="24"/>
                <w:szCs w:val="24"/>
              </w:rPr>
              <w:t>Ос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бенност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волонтерской </w:t>
            </w:r>
            <w:r w:rsidRPr="00D966FB">
              <w:rPr>
                <w:sz w:val="24"/>
                <w:szCs w:val="24"/>
              </w:rPr>
              <w:t>деятельности. 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нтерство в России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комство школьников с информацией о создании в Международного Комитет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расного Крест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</w:t>
            </w:r>
            <w:r w:rsidRPr="00D966FB">
              <w:rPr>
                <w:spacing w:val="-2"/>
                <w:sz w:val="24"/>
                <w:szCs w:val="24"/>
              </w:rPr>
              <w:t>движения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ям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лонтёрской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Главный</w:t>
            </w:r>
            <w:r w:rsidRPr="00D966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закон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страны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чени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нституци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ля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раждан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. Знание прав и выполнение обязан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стей. Ответственность — это осознанное поведение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="009D67E4">
              <w:rPr>
                <w:spacing w:val="7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="009D67E4">
              <w:rPr>
                <w:spacing w:val="7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="009D67E4">
              <w:rPr>
                <w:spacing w:val="7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="009D67E4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="009D67E4">
              <w:rPr>
                <w:spacing w:val="7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чении</w:t>
            </w:r>
            <w:r w:rsidR="009D67E4">
              <w:rPr>
                <w:spacing w:val="7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лова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конституция»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з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онституц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гре «Незаконченное предложение», во время которой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ый школьник продолжает предложение «Нужно знать Конституцию, потому что…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дискуссии об осознанном поведении и личной </w:t>
            </w:r>
            <w:r w:rsidRPr="00D966FB">
              <w:rPr>
                <w:spacing w:val="-2"/>
                <w:sz w:val="24"/>
                <w:szCs w:val="24"/>
              </w:rPr>
              <w:t>ответственн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сти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0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Герои</w:t>
            </w:r>
            <w:r w:rsidRPr="00D966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нашего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1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2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2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сть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2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сто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зму</w:t>
            </w:r>
            <w:r w:rsidRPr="00D966FB">
              <w:rPr>
                <w:spacing w:val="2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егодня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ени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школьнико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гр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ачеств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ого</w:t>
            </w:r>
            <w:r w:rsidRPr="00D966FB">
              <w:rPr>
                <w:spacing w:val="-2"/>
                <w:sz w:val="24"/>
                <w:szCs w:val="24"/>
              </w:rPr>
              <w:t xml:space="preserve"> героя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Новогодние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емейные традиции разных нар</w:t>
            </w: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z w:val="24"/>
                <w:szCs w:val="24"/>
              </w:rPr>
              <w:t>дов Ро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овый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д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 праздник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ей семьи. Но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дние семейные традиции. Новогодние приме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личные традиции встречи Нового года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ных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родо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Вопрос из шляпы» (Все ли вы знаете о Новом годе?) Участие</w:t>
            </w:r>
            <w:r w:rsidR="009D67E4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="009D67E4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</w:t>
            </w:r>
            <w:r w:rsidR="009D67E4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Поделись</w:t>
            </w:r>
            <w:r w:rsidR="009D67E4">
              <w:rPr>
                <w:spacing w:val="3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овогодней</w:t>
            </w:r>
            <w:r w:rsidR="009D67E4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адицией,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proofErr w:type="gramStart"/>
            <w:r w:rsidRPr="00D966FB">
              <w:rPr>
                <w:sz w:val="24"/>
                <w:szCs w:val="24"/>
              </w:rPr>
              <w:t>которая</w:t>
            </w:r>
            <w:proofErr w:type="gramEnd"/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ъединяет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роды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шей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траны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говор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овогодних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метах,</w:t>
            </w:r>
            <w:r w:rsidRPr="00D966FB">
              <w:rPr>
                <w:spacing w:val="-2"/>
                <w:sz w:val="24"/>
                <w:szCs w:val="24"/>
              </w:rPr>
              <w:t xml:space="preserve"> подарках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т</w:t>
            </w:r>
            <w:proofErr w:type="gramStart"/>
            <w:r w:rsidRPr="00D966FB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о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5"/>
                <w:sz w:val="24"/>
                <w:szCs w:val="24"/>
              </w:rPr>
              <w:t>Я.</w:t>
            </w:r>
          </w:p>
          <w:p w:rsidR="00557309" w:rsidRPr="00D966FB" w:rsidRDefault="00D966FB" w:rsidP="000B335D">
            <w:pPr>
              <w:pStyle w:val="TableParagraph"/>
              <w:ind w:left="113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450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"Азбуке"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Ивана </w:t>
            </w:r>
            <w:r w:rsidRPr="00D966FB">
              <w:rPr>
                <w:b/>
                <w:spacing w:val="-2"/>
                <w:sz w:val="24"/>
                <w:szCs w:val="24"/>
              </w:rPr>
              <w:t>Фёдоро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Способы передачи информации до поя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lastRenderedPageBreak/>
              <w:t>ления письменности. Разница между азб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кой и букварем. «Азбука», напечатанная</w:t>
            </w:r>
            <w:r w:rsidR="009D67E4">
              <w:rPr>
                <w:spacing w:val="7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ваном</w:t>
            </w:r>
            <w:r w:rsidR="009D67E4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доровым: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«Ради скорого младенческого </w:t>
            </w:r>
            <w:r w:rsidRPr="00D966FB">
              <w:rPr>
                <w:spacing w:val="-2"/>
                <w:sz w:val="24"/>
                <w:szCs w:val="24"/>
              </w:rPr>
              <w:t>научения»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Беседа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ных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особах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редачи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формации. Блиц-опрос «Инт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lastRenderedPageBreak/>
              <w:t xml:space="preserve">ресные </w:t>
            </w:r>
            <w:proofErr w:type="gramStart"/>
            <w:r w:rsidRPr="00D966FB">
              <w:rPr>
                <w:sz w:val="24"/>
                <w:szCs w:val="24"/>
              </w:rPr>
              <w:t>факты об Азбуке</w:t>
            </w:r>
            <w:proofErr w:type="gramEnd"/>
            <w:r w:rsidRPr="00D966FB">
              <w:rPr>
                <w:sz w:val="24"/>
                <w:szCs w:val="24"/>
              </w:rPr>
              <w:t>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вристическая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Первая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чатная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Азбука»: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чем </w:t>
            </w:r>
            <w:r w:rsidRPr="00D966FB">
              <w:rPr>
                <w:spacing w:val="-2"/>
                <w:sz w:val="24"/>
                <w:szCs w:val="24"/>
              </w:rPr>
              <w:t>особе</w:t>
            </w:r>
            <w:r w:rsidRPr="00D966FB">
              <w:rPr>
                <w:spacing w:val="-2"/>
                <w:sz w:val="24"/>
                <w:szCs w:val="24"/>
              </w:rPr>
              <w:t>н</w:t>
            </w:r>
            <w:r w:rsidRPr="00D966FB">
              <w:rPr>
                <w:spacing w:val="-2"/>
                <w:sz w:val="24"/>
                <w:szCs w:val="24"/>
              </w:rPr>
              <w:t>ности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ы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я,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анны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держание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Азбуки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13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Налоговая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54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временный человек должен </w:t>
            </w:r>
            <w:r w:rsidRPr="00D966FB">
              <w:rPr>
                <w:spacing w:val="-2"/>
                <w:sz w:val="24"/>
                <w:szCs w:val="24"/>
              </w:rPr>
              <w:t>обладат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функциональной </w:t>
            </w:r>
            <w:r w:rsidRPr="00D966FB">
              <w:rPr>
                <w:sz w:val="24"/>
                <w:szCs w:val="24"/>
              </w:rPr>
              <w:t>грамотностью, в том числе налоговой. Для чего собирают налоги? Что они обеспечивают для гр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ан? Выплата налогов</w:t>
            </w:r>
            <w:r w:rsidR="009D67E4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="009D67E4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язанность</w:t>
            </w:r>
            <w:r w:rsidR="009D67E4">
              <w:rPr>
                <w:spacing w:val="74"/>
                <w:w w:val="150"/>
                <w:sz w:val="24"/>
                <w:szCs w:val="24"/>
              </w:rPr>
              <w:t xml:space="preserve"> </w:t>
            </w:r>
            <w:proofErr w:type="spellStart"/>
            <w:r w:rsidRPr="00D966FB">
              <w:rPr>
                <w:spacing w:val="-2"/>
                <w:sz w:val="24"/>
                <w:szCs w:val="24"/>
              </w:rPr>
              <w:t>каждого</w:t>
            </w:r>
            <w:r w:rsidRPr="00D966FB">
              <w:rPr>
                <w:sz w:val="24"/>
                <w:szCs w:val="24"/>
              </w:rPr>
              <w:t>гражданина</w:t>
            </w:r>
            <w:proofErr w:type="spellEnd"/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йской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дер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ц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ако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логовая</w:t>
            </w:r>
            <w:r w:rsidRPr="00D966FB">
              <w:rPr>
                <w:spacing w:val="-2"/>
                <w:sz w:val="24"/>
                <w:szCs w:val="24"/>
              </w:rPr>
              <w:t xml:space="preserve"> систем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лиц-опрос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Дл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г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сударству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обходим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юджет?». Беседа «П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а и обязанности налогоплательщик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Создай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спредел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юджет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Непокоренные.</w:t>
            </w:r>
          </w:p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80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полного 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освобождения </w:t>
            </w:r>
            <w:r w:rsidRPr="00D966FB">
              <w:rPr>
                <w:b/>
                <w:sz w:val="24"/>
                <w:szCs w:val="24"/>
              </w:rPr>
              <w:t>Ленингр</w:t>
            </w:r>
            <w:r w:rsidRPr="00D966FB">
              <w:rPr>
                <w:b/>
                <w:sz w:val="24"/>
                <w:szCs w:val="24"/>
              </w:rPr>
              <w:t>а</w:t>
            </w:r>
            <w:r w:rsidRPr="00D966FB">
              <w:rPr>
                <w:b/>
                <w:sz w:val="24"/>
                <w:szCs w:val="24"/>
              </w:rPr>
              <w:t xml:space="preserve">да </w:t>
            </w:r>
            <w:proofErr w:type="gramStart"/>
            <w:r w:rsidRPr="00D966FB">
              <w:rPr>
                <w:b/>
                <w:sz w:val="24"/>
                <w:szCs w:val="24"/>
              </w:rPr>
              <w:t>от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фашистской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блокады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олод, морозы, бомбардировки — тяготы блокадного Ленинграда. Блокадный паек. Способы выживания </w:t>
            </w:r>
            <w:r w:rsidRPr="00D966FB">
              <w:rPr>
                <w:spacing w:val="-2"/>
                <w:sz w:val="24"/>
                <w:szCs w:val="24"/>
              </w:rPr>
              <w:t>ленинградце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 провале планов немецких войск. О</w:t>
            </w:r>
            <w:r w:rsidR="009D67E4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оизме</w:t>
            </w:r>
            <w:r w:rsidR="009D67E4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етских</w:t>
            </w:r>
            <w:r w:rsidR="009D67E4">
              <w:rPr>
                <w:spacing w:val="7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оинов,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свободивши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род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еве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блиц-опросе «Что вы знаете о блокаде </w:t>
            </w:r>
            <w:proofErr w:type="gramStart"/>
            <w:r w:rsidRPr="00D966FB">
              <w:rPr>
                <w:sz w:val="24"/>
                <w:szCs w:val="24"/>
              </w:rPr>
              <w:t>Ленинграда</w:t>
            </w:r>
            <w:proofErr w:type="gramEnd"/>
            <w:r w:rsidRPr="00D966FB">
              <w:rPr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Беседа о том, что помогало людям выстоять в осажденном </w:t>
            </w:r>
            <w:r w:rsidRPr="00D966FB">
              <w:rPr>
                <w:spacing w:val="-2"/>
                <w:sz w:val="24"/>
                <w:szCs w:val="24"/>
              </w:rPr>
              <w:t>город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Союзники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ами? Что дает заключение союзного д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вора для государств? Союзники России – государства, которые разделяют и по</w:t>
            </w:r>
            <w:r w:rsidRPr="00D966FB">
              <w:rPr>
                <w:sz w:val="24"/>
                <w:szCs w:val="24"/>
              </w:rPr>
              <w:t>д</w:t>
            </w:r>
            <w:r w:rsidRPr="00D966FB">
              <w:rPr>
                <w:sz w:val="24"/>
                <w:szCs w:val="24"/>
              </w:rPr>
              <w:t>держивают наши общие традиционные ценности, уважают культуру, стремятся к укреплению союзных</w:t>
            </w:r>
            <w:r w:rsidRPr="00D966FB">
              <w:rPr>
                <w:spacing w:val="4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сударств</w:t>
            </w:r>
            <w:r w:rsidRPr="00D966FB">
              <w:rPr>
                <w:spacing w:val="4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4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о</w:t>
            </w:r>
            <w:r w:rsidRPr="00D966FB">
              <w:rPr>
                <w:spacing w:val="-2"/>
                <w:sz w:val="24"/>
                <w:szCs w:val="24"/>
              </w:rPr>
              <w:t>д</w:t>
            </w:r>
            <w:r w:rsidRPr="00D966FB">
              <w:rPr>
                <w:spacing w:val="-2"/>
                <w:sz w:val="24"/>
                <w:szCs w:val="24"/>
              </w:rPr>
              <w:t>держивают</w:t>
            </w:r>
            <w:r w:rsidR="00D95C77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их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сударствах-союзниках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йско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дерац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Блиц-опрос: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Как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адиционны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ценност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азделяют союзники?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: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язанност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юзны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осударст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м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ключаетс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юзническа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ддержка?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я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лает для союзников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669" w:hanging="539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190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рождения Д. Менделеева.</w:t>
            </w:r>
          </w:p>
          <w:p w:rsidR="00557309" w:rsidRPr="00D966FB" w:rsidRDefault="00D966FB" w:rsidP="000B335D">
            <w:pPr>
              <w:pStyle w:val="TableParagraph"/>
              <w:ind w:left="173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российской</w:t>
            </w:r>
            <w:r w:rsidRPr="00D966FB">
              <w:rPr>
                <w:b/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сновных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учны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ехнических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остиж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ях в нашей стран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рактивном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и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Д.И.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нделеев: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только </w:t>
            </w:r>
            <w:r w:rsidRPr="00D966FB">
              <w:rPr>
                <w:spacing w:val="-2"/>
                <w:sz w:val="24"/>
                <w:szCs w:val="24"/>
              </w:rPr>
              <w:t>химия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Участ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блиц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="009D67E4">
              <w:rPr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pacing w:val="-2"/>
                <w:sz w:val="24"/>
                <w:szCs w:val="24"/>
              </w:rPr>
              <w:t>опросе</w:t>
            </w:r>
            <w:proofErr w:type="gramEnd"/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Примеры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использования </w:t>
            </w:r>
            <w:r w:rsidRPr="00D966FB">
              <w:rPr>
                <w:sz w:val="24"/>
                <w:szCs w:val="24"/>
              </w:rPr>
              <w:t>достижений науки в повседневной жизни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руппа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альнейшим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общением: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Плюсы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 минусы научно-технического прогресса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15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День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первооткрывателя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является не только самой большой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рано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ире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ую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е продолж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ельную историю шаг за шагом исслед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али, изучали, открывали русские зем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проходцы. Удивительные уголки нашей страны сегодн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жет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ткрыть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л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б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любой </w:t>
            </w:r>
            <w:r w:rsidRPr="00D966FB">
              <w:rPr>
                <w:spacing w:val="-2"/>
                <w:sz w:val="24"/>
                <w:szCs w:val="24"/>
              </w:rPr>
              <w:t>школьник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 беседа о первооткрывателях, открытиях и удивите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тов, которые растут в их регион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и обсуждение видеоролика Русского географического общ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тва о русских землепроходцах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иками,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цессе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й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ни прод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жают</w:t>
            </w:r>
            <w:r w:rsidRPr="00D966FB">
              <w:rPr>
                <w:spacing w:val="2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едложения,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чало</w:t>
            </w:r>
            <w:r w:rsidRPr="00D966FB">
              <w:rPr>
                <w:spacing w:val="2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ых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износит</w:t>
            </w:r>
            <w:r w:rsidRPr="00D966FB">
              <w:rPr>
                <w:spacing w:val="2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едагог: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Я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иког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л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…»;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Есл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лал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ст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циальных сетях по итогам нашего сегодняшнего разговора, то я назвал бы его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…»;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аждый</w:t>
            </w:r>
            <w:r w:rsidRPr="00D966FB">
              <w:rPr>
                <w:spacing w:val="3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жет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ать</w:t>
            </w:r>
            <w:r w:rsidRPr="00D966FB">
              <w:rPr>
                <w:spacing w:val="3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рвооткрывателем,</w:t>
            </w:r>
            <w:r w:rsidRPr="00D966FB">
              <w:rPr>
                <w:spacing w:val="3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тому</w:t>
            </w:r>
            <w:r w:rsidRPr="00D966FB">
              <w:rPr>
                <w:spacing w:val="35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что</w:t>
            </w:r>
            <w:r w:rsidR="00D95C77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…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защитника </w:t>
            </w:r>
            <w:r w:rsidRPr="00D966FB">
              <w:rPr>
                <w:b/>
                <w:spacing w:val="-2"/>
                <w:sz w:val="24"/>
                <w:szCs w:val="24"/>
              </w:rPr>
              <w:t>Отеч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ства.</w:t>
            </w:r>
          </w:p>
          <w:p w:rsidR="00557309" w:rsidRPr="00D966FB" w:rsidRDefault="00D966FB" w:rsidP="000B335D">
            <w:pPr>
              <w:pStyle w:val="TableParagraph"/>
              <w:ind w:left="115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80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рождения Федора Ушако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569"/>
                <w:tab w:val="left" w:pos="274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мекалка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енном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ле.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280-летие со дня рождения великого русского </w:t>
            </w:r>
            <w:r w:rsidRPr="00D966FB">
              <w:rPr>
                <w:spacing w:val="-2"/>
                <w:sz w:val="24"/>
                <w:szCs w:val="24"/>
              </w:rPr>
              <w:t>флотоводца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командующего </w:t>
            </w:r>
            <w:r w:rsidRPr="00D966FB">
              <w:rPr>
                <w:sz w:val="24"/>
                <w:szCs w:val="24"/>
              </w:rPr>
              <w:t xml:space="preserve">Черноморским флотом (1790—1798); </w:t>
            </w:r>
            <w:r w:rsidRPr="00D966FB">
              <w:rPr>
                <w:spacing w:val="-2"/>
                <w:sz w:val="24"/>
                <w:szCs w:val="24"/>
              </w:rPr>
              <w:t>командующег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русско-турецкой </w:t>
            </w:r>
            <w:r w:rsidRPr="00D966FB">
              <w:rPr>
                <w:sz w:val="24"/>
                <w:szCs w:val="24"/>
              </w:rPr>
              <w:t>эскадр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редиземном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р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1798— 1800), адмирала (1799) Ф.Ф. Ушакова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ах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бор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фесс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оенног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работе в парах: знакомство с примерами военных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йствий, в которых выручала смекал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ость: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рок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дмирал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Ушаков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 беседе</w:t>
            </w:r>
            <w:r w:rsidRPr="00D966FB">
              <w:rPr>
                <w:spacing w:val="3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тели</w:t>
            </w:r>
            <w:r w:rsidRPr="00D966FB">
              <w:rPr>
                <w:spacing w:val="3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и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ражают</w:t>
            </w:r>
            <w:r w:rsidRPr="00D966FB">
              <w:rPr>
                <w:spacing w:val="3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ю бла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арность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щитникам Отечества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011" w:hanging="825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ак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найти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вое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место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в </w:t>
            </w:r>
            <w:r w:rsidRPr="00D966FB">
              <w:rPr>
                <w:b/>
                <w:spacing w:val="-2"/>
                <w:sz w:val="24"/>
                <w:szCs w:val="24"/>
              </w:rPr>
              <w:t>обществе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498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</w:t>
            </w:r>
            <w:r w:rsidRPr="00D966FB">
              <w:rPr>
                <w:spacing w:val="-2"/>
                <w:sz w:val="24"/>
                <w:szCs w:val="24"/>
              </w:rPr>
              <w:t>настоящим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фессионалом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235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Поддержк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рофессионального </w:t>
            </w:r>
            <w:r w:rsidRPr="00D966FB">
              <w:rPr>
                <w:sz w:val="24"/>
                <w:szCs w:val="24"/>
              </w:rPr>
              <w:t>самооп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деления школьников в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Проблематизирующая</w:t>
            </w:r>
            <w:proofErr w:type="spellEnd"/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ре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лагаемы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спешной саморе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изации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ловека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ществе: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ружбе,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мье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ыступление федерального спикера (о примерах и способах саморе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лизации человека в различных сферах общественной </w:t>
            </w:r>
            <w:r w:rsidRPr="00D966FB">
              <w:rPr>
                <w:spacing w:val="-2"/>
                <w:sz w:val="24"/>
                <w:szCs w:val="24"/>
              </w:rPr>
              <w:t>жизни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«Мое будущее», в ходе которой школьники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>суждают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просы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йти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роших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рузей, как найти спут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/спутницу жизни, чем руководствоваться в выборе профе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Групповая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Чт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зьму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бой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зрослую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D966FB">
              <w:rPr>
                <w:sz w:val="24"/>
                <w:szCs w:val="24"/>
              </w:rPr>
              <w:t>В набор могут входить, например, карточки «умение готовить», «умение дружить»,</w:t>
            </w:r>
            <w:r w:rsidRPr="00D966FB">
              <w:rPr>
                <w:spacing w:val="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мение</w:t>
            </w:r>
            <w:r w:rsidRPr="00D966FB">
              <w:rPr>
                <w:spacing w:val="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читься»,</w:t>
            </w:r>
            <w:r w:rsidRPr="00D966FB">
              <w:rPr>
                <w:spacing w:val="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знать</w:t>
            </w:r>
            <w:r w:rsidRPr="00D966FB">
              <w:rPr>
                <w:spacing w:val="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зыки»,</w:t>
            </w:r>
            <w:r w:rsidRPr="00D966FB">
              <w:rPr>
                <w:spacing w:val="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мение</w:t>
            </w:r>
            <w:r w:rsidRPr="00D966FB">
              <w:rPr>
                <w:spacing w:val="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утить»</w:t>
            </w:r>
            <w:r w:rsidRPr="00D966FB">
              <w:rPr>
                <w:spacing w:val="12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="00D95C77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т.д.</w:t>
            </w:r>
            <w:proofErr w:type="gramEnd"/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975" w:hanging="76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Всемирный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фестиваль </w:t>
            </w: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Всемирный фестиваль молодежи – 2024.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lastRenderedPageBreak/>
              <w:t>Сириус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едеральная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лощадка фестив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я. Исторические факты появления вс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мирного фестиваля молодежи и студ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тов. Фестивали, которые проходили в нашей стране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lastRenderedPageBreak/>
              <w:t>Группов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абот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6"/>
                <w:sz w:val="24"/>
                <w:szCs w:val="24"/>
              </w:rPr>
              <w:t>п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озданию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ластер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«Всемирный </w:t>
            </w:r>
            <w:r w:rsidRPr="00D966FB">
              <w:rPr>
                <w:sz w:val="24"/>
                <w:szCs w:val="24"/>
              </w:rPr>
              <w:t>фестиваль мол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lastRenderedPageBreak/>
              <w:t>дежи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ческая справка об истории возникновения Всемирного фест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валя молодеж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Эмблемы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мволы</w:t>
            </w:r>
            <w:r w:rsidRPr="00D966FB">
              <w:rPr>
                <w:spacing w:val="-2"/>
                <w:sz w:val="24"/>
                <w:szCs w:val="24"/>
              </w:rPr>
              <w:t xml:space="preserve"> фестивалей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Дискусс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Всемирны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стивал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олодеж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2024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 xml:space="preserve">в </w:t>
            </w:r>
            <w:r w:rsidRPr="00D966FB">
              <w:rPr>
                <w:spacing w:val="-2"/>
                <w:sz w:val="24"/>
                <w:szCs w:val="24"/>
              </w:rPr>
              <w:t>подробностях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«Первым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елом </w:t>
            </w:r>
            <w:r w:rsidRPr="00D966FB">
              <w:rPr>
                <w:b/>
                <w:spacing w:val="-2"/>
                <w:sz w:val="24"/>
                <w:szCs w:val="24"/>
              </w:rPr>
              <w:t>самол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ты».</w:t>
            </w:r>
          </w:p>
          <w:p w:rsidR="00557309" w:rsidRPr="00D966FB" w:rsidRDefault="00D966FB" w:rsidP="000B335D">
            <w:pPr>
              <w:pStyle w:val="TableParagraph"/>
              <w:ind w:left="114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гражданской</w:t>
            </w:r>
            <w:r w:rsidRPr="00D966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361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 xml:space="preserve">торов, инженеров и </w:t>
            </w:r>
            <w:r w:rsidRPr="00D966FB">
              <w:rPr>
                <w:spacing w:val="-2"/>
                <w:sz w:val="24"/>
                <w:szCs w:val="24"/>
              </w:rPr>
              <w:t>летчиков-испытателе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ервых </w:t>
            </w:r>
            <w:r w:rsidRPr="00D966FB">
              <w:rPr>
                <w:sz w:val="24"/>
                <w:szCs w:val="24"/>
              </w:rPr>
              <w:t>российских самолетов. Мировые рекорды российских летчиков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86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Современно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авиастроени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фессии,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анны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авиацией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Проблематизирующая</w:t>
            </w:r>
            <w:proofErr w:type="spellEnd"/>
            <w:r w:rsidRPr="00D966FB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ролик об истории российской авиации, от первого полета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1913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ду</w:t>
            </w:r>
            <w:r w:rsidRPr="00D966FB">
              <w:rPr>
                <w:spacing w:val="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рвом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ире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тырехмоторном</w:t>
            </w:r>
            <w:r w:rsidRPr="00D966FB">
              <w:rPr>
                <w:spacing w:val="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амолете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D966FB">
              <w:rPr>
                <w:sz w:val="24"/>
                <w:szCs w:val="24"/>
              </w:rPr>
              <w:t>Суперджет</w:t>
            </w:r>
            <w:proofErr w:type="spellEnd"/>
            <w:r w:rsidRPr="00D966FB">
              <w:rPr>
                <w:sz w:val="24"/>
                <w:szCs w:val="24"/>
              </w:rPr>
              <w:t>", МС-21, Ил-114-300, Ту-214, Ил-96, "Байкал"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Тренажер летчика», в ходе которого школьники вып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гу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ать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ем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хочу,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ли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же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т?», в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д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й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дростк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ссуждают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граничениях,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ые накладывает</w:t>
            </w:r>
            <w:r w:rsidRPr="00D966FB">
              <w:rPr>
                <w:spacing w:val="2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фессия</w:t>
            </w:r>
            <w:r w:rsidRPr="00D966FB">
              <w:rPr>
                <w:spacing w:val="2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илота,</w:t>
            </w:r>
            <w:r w:rsidRPr="00D966FB">
              <w:rPr>
                <w:spacing w:val="2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2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2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2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жет</w:t>
            </w:r>
            <w:r w:rsidRPr="00D966FB">
              <w:rPr>
                <w:spacing w:val="2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еализоваться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ечта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бе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аж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сл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льзя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ать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летчиком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рым.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Путь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домо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расивейший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луостров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огатой ис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ией. История Крымского полуострова. Значение Крыма. Достопримечательности Крыма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географическом положении Крыма с использова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ем кар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амостоятельная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учению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формации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и Крыма. Работа в группах с обобщением: что с древних времен привлекало ра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ные народы в Крымском полуострове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ениями: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екомендовали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сетить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рыму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068" w:hanging="55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Россия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-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здоровая </w:t>
            </w:r>
            <w:r w:rsidRPr="00D966FB">
              <w:rPr>
                <w:b/>
                <w:spacing w:val="-2"/>
                <w:sz w:val="24"/>
                <w:szCs w:val="24"/>
              </w:rPr>
              <w:t>де</w:t>
            </w:r>
            <w:r w:rsidRPr="00D966FB">
              <w:rPr>
                <w:b/>
                <w:spacing w:val="-2"/>
                <w:sz w:val="24"/>
                <w:szCs w:val="24"/>
              </w:rPr>
              <w:t>р</w:t>
            </w:r>
            <w:r w:rsidRPr="00D966FB">
              <w:rPr>
                <w:b/>
                <w:spacing w:val="-2"/>
                <w:sz w:val="24"/>
                <w:szCs w:val="24"/>
              </w:rPr>
              <w:t>жа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</w:t>
            </w:r>
            <w:r w:rsidRPr="00D966FB">
              <w:rPr>
                <w:spacing w:val="6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екты,</w:t>
            </w:r>
            <w:r w:rsidRPr="00D966FB">
              <w:rPr>
                <w:spacing w:val="6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анные</w:t>
            </w:r>
            <w:r w:rsidRPr="00D966FB">
              <w:rPr>
                <w:spacing w:val="69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со</w:t>
            </w:r>
            <w:r w:rsidR="00D95C77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здоровьем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Основны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ила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оровог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раз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». Групповая работа: составление памятки о ЗОЖ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Следуешь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д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редишь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оровью»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ату, пирсинге, энергетиках и т.д.)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47" w:right="337" w:hanging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Цирк! Цирк! Цирк! (К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Международному дню цирка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ирк как фантазийное и сказочное 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тво. Цирк в России, История цирка, ци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ковые династии России. Знаменитые на весь мир российские силачи, дрессиро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lastRenderedPageBreak/>
              <w:t xml:space="preserve">щики, акробаты, клоуны, фокусники. Цирковые 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Просмотр видеоролика об истории цирка в России, начиная с первого стационарного цирка, построенного в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Петербурге в 1877 </w:t>
            </w:r>
            <w:r w:rsidRPr="00D966FB">
              <w:rPr>
                <w:spacing w:val="-2"/>
                <w:sz w:val="24"/>
                <w:szCs w:val="24"/>
              </w:rPr>
              <w:t>году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left="32" w:right="98"/>
              <w:rPr>
                <w:sz w:val="24"/>
                <w:szCs w:val="24"/>
              </w:rPr>
            </w:pPr>
            <w:proofErr w:type="gramStart"/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ом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цирке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ах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г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пулярност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 детей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зрослых,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ида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цирковог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кусств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(клоунаде, </w:t>
            </w:r>
            <w:r w:rsidRPr="00D966FB">
              <w:rPr>
                <w:spacing w:val="-2"/>
                <w:sz w:val="24"/>
                <w:szCs w:val="24"/>
              </w:rPr>
              <w:t>акробатике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э</w:t>
            </w:r>
            <w:r w:rsidRPr="00D966FB">
              <w:rPr>
                <w:spacing w:val="-2"/>
                <w:sz w:val="24"/>
                <w:szCs w:val="24"/>
              </w:rPr>
              <w:t>к</w:t>
            </w:r>
            <w:r w:rsidRPr="00D966FB">
              <w:rPr>
                <w:spacing w:val="-2"/>
                <w:sz w:val="24"/>
                <w:szCs w:val="24"/>
              </w:rPr>
              <w:lastRenderedPageBreak/>
              <w:t>вилибристике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имнастике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жонглировании, эксцентрике,</w:t>
            </w:r>
            <w:r w:rsidRPr="00D966FB">
              <w:rPr>
                <w:spacing w:val="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ллюзиони</w:t>
            </w:r>
            <w:r w:rsidRPr="00D966FB">
              <w:rPr>
                <w:spacing w:val="-2"/>
                <w:sz w:val="24"/>
                <w:szCs w:val="24"/>
              </w:rPr>
              <w:t>з</w:t>
            </w:r>
            <w:r w:rsidRPr="00D966FB">
              <w:rPr>
                <w:spacing w:val="-2"/>
                <w:sz w:val="24"/>
                <w:szCs w:val="24"/>
              </w:rPr>
              <w:t>ме,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антомиме,</w:t>
            </w:r>
            <w:r w:rsidRPr="00D966FB">
              <w:rPr>
                <w:spacing w:val="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рессировке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животных).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Фокус здесь и сейчас», в ходе которого школьники 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зучивают несколько простых фокусо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D966FB">
              <w:rPr>
                <w:sz w:val="24"/>
                <w:szCs w:val="24"/>
              </w:rPr>
              <w:t>ходе</w:t>
            </w:r>
            <w:proofErr w:type="gramEnd"/>
            <w:r w:rsidRPr="00D966FB">
              <w:rPr>
                <w:sz w:val="24"/>
                <w:szCs w:val="24"/>
              </w:rPr>
              <w:t xml:space="preserve"> которой школьники знакомятся 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ликими российскими клоунами (Юрий Никулин, Олег Попов, Юрий Куклачев, Вячеслав Полунин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477DA3" w:rsidP="000B335D">
            <w:pPr>
              <w:pStyle w:val="TableParagraph"/>
              <w:ind w:left="495" w:right="179" w:firstLine="104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 </w:t>
            </w:r>
            <w:r w:rsidR="00D966FB" w:rsidRPr="00D966FB">
              <w:rPr>
                <w:b/>
                <w:sz w:val="24"/>
                <w:szCs w:val="24"/>
              </w:rPr>
              <w:t>«Я вижу Землю! Это</w:t>
            </w:r>
            <w:r w:rsidR="00D966FB"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66FB" w:rsidRPr="00D966FB">
              <w:rPr>
                <w:b/>
                <w:sz w:val="24"/>
                <w:szCs w:val="24"/>
              </w:rPr>
              <w:t>так</w:t>
            </w:r>
            <w:r w:rsidR="00D966FB" w:rsidRPr="00D966FB">
              <w:rPr>
                <w:b/>
                <w:spacing w:val="-2"/>
                <w:sz w:val="24"/>
                <w:szCs w:val="24"/>
              </w:rPr>
              <w:t xml:space="preserve"> красиво».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лавные события в истории покорения космоса. Отечественные </w:t>
            </w:r>
            <w:r w:rsidRPr="00D966FB">
              <w:rPr>
                <w:spacing w:val="-2"/>
                <w:sz w:val="24"/>
                <w:szCs w:val="24"/>
              </w:rPr>
              <w:t>космонавты-рекордсмен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готовка к полёту — многолетний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цесс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Художественный фильм «Вызов» - ге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изм персонажей и реальных </w:t>
            </w:r>
            <w:r w:rsidRPr="00D966FB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ицкая, Валерий Поляков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лена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66FB">
              <w:rPr>
                <w:sz w:val="24"/>
                <w:szCs w:val="24"/>
              </w:rPr>
              <w:t>Кондакова</w:t>
            </w:r>
            <w:proofErr w:type="spellEnd"/>
            <w:r w:rsidRPr="00D966FB">
              <w:rPr>
                <w:sz w:val="24"/>
                <w:szCs w:val="24"/>
              </w:rPr>
              <w:t>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ргей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66FB">
              <w:rPr>
                <w:sz w:val="24"/>
                <w:szCs w:val="24"/>
              </w:rPr>
              <w:t>Крикалев</w:t>
            </w:r>
            <w:proofErr w:type="spellEnd"/>
            <w:r w:rsidRPr="00D966FB">
              <w:rPr>
                <w:sz w:val="24"/>
                <w:szCs w:val="24"/>
              </w:rPr>
              <w:t>,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н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дий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адалка, Анатолий Соловьев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рудном процессе подготовки к полёту. Обсуж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ильма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Вызов»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-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м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ключалс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зм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лавных действующих лиц и актрисы и режиссера фильма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218" w:firstLine="376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15-летие со дня ро</w:t>
            </w:r>
            <w:r w:rsidRPr="00D966FB">
              <w:rPr>
                <w:b/>
                <w:sz w:val="24"/>
                <w:szCs w:val="24"/>
              </w:rPr>
              <w:t>ж</w:t>
            </w:r>
            <w:r w:rsidRPr="00D966FB">
              <w:rPr>
                <w:b/>
                <w:sz w:val="24"/>
                <w:szCs w:val="24"/>
              </w:rPr>
              <w:t>дения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Н.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.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Гоголя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иколай Гоголь – признанный классик русской литературы, автор знаменитых</w:t>
            </w:r>
            <w:r w:rsidR="009D67E4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Мертвых</w:t>
            </w:r>
            <w:r w:rsidR="009D67E4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душ»,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Ревизора», «Вечеров на хуторе близ 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каньки». Сюжеты, герои, ситуации из произведений Николая Гоголя </w:t>
            </w:r>
            <w:proofErr w:type="gramStart"/>
            <w:r w:rsidRPr="00D966FB">
              <w:rPr>
                <w:sz w:val="24"/>
                <w:szCs w:val="24"/>
              </w:rPr>
              <w:t>актуальны по сей</w:t>
            </w:r>
            <w:proofErr w:type="gramEnd"/>
            <w:r w:rsidRPr="00D966FB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Проблематизирующая</w:t>
            </w:r>
            <w:proofErr w:type="spellEnd"/>
            <w:r w:rsidRPr="00D966FB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й Гоголя можно было назвать современны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Игра «Закончи фразу, ставшую крылатой», в ходе которой школьники продолжают знаменитые фразы из произведений Н. </w:t>
            </w:r>
            <w:r w:rsidRPr="00D966FB">
              <w:rPr>
                <w:spacing w:val="-2"/>
                <w:sz w:val="24"/>
                <w:szCs w:val="24"/>
              </w:rPr>
              <w:t>Гогол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 игра, в ходе которой школьники по отрывкам из те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, в ходе которой школьники обсуждают фразу И.А. Гонча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а «Он, смеша и смеясь, невидимо плакал…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821" w:hanging="34"/>
              <w:jc w:val="left"/>
              <w:rPr>
                <w:b/>
                <w:sz w:val="24"/>
                <w:szCs w:val="24"/>
              </w:rPr>
            </w:pPr>
            <w:proofErr w:type="spellStart"/>
            <w:r w:rsidRPr="00D966FB">
              <w:rPr>
                <w:b/>
                <w:spacing w:val="-2"/>
                <w:sz w:val="24"/>
                <w:szCs w:val="24"/>
              </w:rPr>
              <w:t>Экологичное</w:t>
            </w:r>
            <w:proofErr w:type="spellEnd"/>
            <w:r w:rsidRPr="00D966FB">
              <w:rPr>
                <w:b/>
                <w:spacing w:val="-2"/>
                <w:sz w:val="24"/>
                <w:szCs w:val="24"/>
              </w:rPr>
              <w:t xml:space="preserve"> потре</w:t>
            </w:r>
            <w:r w:rsidRPr="00D966FB">
              <w:rPr>
                <w:b/>
                <w:spacing w:val="-2"/>
                <w:sz w:val="24"/>
                <w:szCs w:val="24"/>
              </w:rPr>
              <w:t>б</w:t>
            </w:r>
            <w:r w:rsidRPr="00D966FB">
              <w:rPr>
                <w:b/>
                <w:spacing w:val="-2"/>
                <w:sz w:val="24"/>
                <w:szCs w:val="24"/>
              </w:rPr>
              <w:t>ление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368"/>
              </w:tabs>
              <w:ind w:left="32" w:right="98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Экологичное</w:t>
            </w:r>
            <w:proofErr w:type="spellEnd"/>
            <w:r w:rsidRPr="00D966FB">
              <w:rPr>
                <w:sz w:val="24"/>
                <w:szCs w:val="24"/>
              </w:rPr>
              <w:t xml:space="preserve"> потребление — способ по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ботиться о сохранности планеты.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кол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ические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блемы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как </w:t>
            </w:r>
            <w:r w:rsidRPr="00D966FB">
              <w:rPr>
                <w:spacing w:val="-2"/>
                <w:sz w:val="24"/>
                <w:szCs w:val="24"/>
              </w:rPr>
              <w:t>следств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езо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 xml:space="preserve">ветственного </w:t>
            </w:r>
            <w:r w:rsidRPr="00D966FB">
              <w:rPr>
                <w:sz w:val="24"/>
                <w:szCs w:val="24"/>
              </w:rPr>
              <w:t>поведения челове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блюдать эко-правила — не так </w:t>
            </w:r>
            <w:r w:rsidRPr="00D966FB">
              <w:rPr>
                <w:spacing w:val="-2"/>
                <w:sz w:val="24"/>
                <w:szCs w:val="24"/>
              </w:rPr>
              <w:t>сложно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экологическом потреблении. 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 xml:space="preserve">суждение экологических проблем, существующих в России, и роли людей в их появлении, поиски </w:t>
            </w:r>
            <w:r w:rsidRPr="00D966FB">
              <w:rPr>
                <w:spacing w:val="-2"/>
                <w:sz w:val="24"/>
                <w:szCs w:val="24"/>
              </w:rPr>
              <w:t>решени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D966FB">
              <w:rPr>
                <w:sz w:val="24"/>
                <w:szCs w:val="24"/>
              </w:rPr>
              <w:t>которые</w:t>
            </w:r>
            <w:proofErr w:type="gramEnd"/>
            <w:r w:rsidRPr="00D966FB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Труд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Труд — это право или обязанность </w:t>
            </w:r>
            <w:r w:rsidRPr="00D966FB">
              <w:rPr>
                <w:spacing w:val="-2"/>
                <w:sz w:val="24"/>
                <w:szCs w:val="24"/>
              </w:rPr>
              <w:t>чел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века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чты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енн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важные </w:t>
            </w:r>
            <w:r w:rsidRPr="00D966FB">
              <w:rPr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ступительная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: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Труд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л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обязанность </w:t>
            </w:r>
            <w:r w:rsidRPr="00D966FB">
              <w:rPr>
                <w:spacing w:val="-2"/>
                <w:sz w:val="24"/>
                <w:szCs w:val="24"/>
              </w:rPr>
              <w:t>челов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ка?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зговой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тур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ритерие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боты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еч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Блиц-опрос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Владеет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лементарным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рудовым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авык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ми?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Урок </w:t>
            </w:r>
            <w:r w:rsidRPr="00D966FB">
              <w:rPr>
                <w:b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явления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нь Поб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ы. Поисковое движение России. Могила Неизвестного Солдата. Семейны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ра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ци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овани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ня Победы. Бессмер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ный полк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 мнениями: есть ли в вашей семье традиция отмечать День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беды? Участвует ли семья в шествиях Бессмертного </w:t>
            </w:r>
            <w:r w:rsidRPr="00D966FB">
              <w:rPr>
                <w:spacing w:val="-2"/>
                <w:sz w:val="24"/>
                <w:szCs w:val="24"/>
              </w:rPr>
              <w:t>полка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874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Будь</w:t>
            </w:r>
            <w:r w:rsidRPr="00D966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готов!</w:t>
            </w:r>
          </w:p>
          <w:p w:rsidR="00557309" w:rsidRPr="00D966FB" w:rsidRDefault="00D966FB" w:rsidP="000B335D">
            <w:pPr>
              <w:pStyle w:val="TableParagraph"/>
              <w:ind w:left="695" w:right="623" w:hanging="62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ю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етских </w:t>
            </w:r>
            <w:r w:rsidRPr="00D966FB">
              <w:rPr>
                <w:b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19 мая 1922 года — день рождения пи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нерской организации. Цель её создания и деятельность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спад пионерской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рга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зации.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ы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 которым дети объе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няются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ионерск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рганизац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дискуссии о том, какое должно быть детское общественное объединение, чтобы вам захотелось в него </w:t>
            </w:r>
            <w:r w:rsidRPr="00D966FB">
              <w:rPr>
                <w:spacing w:val="-2"/>
                <w:sz w:val="24"/>
                <w:szCs w:val="24"/>
              </w:rPr>
              <w:t>вступить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беседе о том, какие бывают детские общественные </w:t>
            </w:r>
            <w:r w:rsidRPr="00D966FB">
              <w:rPr>
                <w:spacing w:val="-2"/>
                <w:sz w:val="24"/>
                <w:szCs w:val="24"/>
              </w:rPr>
              <w:t>объед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нения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0" w:right="15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Русский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язык.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еликий и могучий.</w:t>
            </w:r>
          </w:p>
          <w:p w:rsidR="00557309" w:rsidRPr="00D966FB" w:rsidRDefault="00D966FB" w:rsidP="000B335D">
            <w:pPr>
              <w:pStyle w:val="TableParagraph"/>
              <w:ind w:left="357" w:right="346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25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рождения А. С. Пушкин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еизвестный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ушкин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91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Творчеств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шкин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ъединяет пок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я.</w:t>
            </w:r>
            <w:r w:rsidRPr="00D966FB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клад</w:t>
            </w:r>
            <w:r w:rsidRPr="00D966FB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.</w:t>
            </w:r>
            <w:r w:rsidRPr="00D966FB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.</w:t>
            </w:r>
            <w:r w:rsidRPr="00D966FB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шкина</w:t>
            </w:r>
            <w:r w:rsidRPr="00D966FB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D95C77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ормир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ван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современного </w:t>
            </w:r>
            <w:r w:rsidRPr="00D966FB">
              <w:rPr>
                <w:sz w:val="24"/>
                <w:szCs w:val="24"/>
              </w:rPr>
              <w:t>литературного р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кого языка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Брей</w:t>
            </w:r>
            <w:proofErr w:type="gramStart"/>
            <w:r w:rsidRPr="00D966FB">
              <w:rPr>
                <w:sz w:val="24"/>
                <w:szCs w:val="24"/>
              </w:rPr>
              <w:t>н</w:t>
            </w:r>
            <w:proofErr w:type="spellEnd"/>
            <w:r w:rsidRPr="00D966FB">
              <w:rPr>
                <w:sz w:val="24"/>
                <w:szCs w:val="24"/>
              </w:rPr>
              <w:t>-</w:t>
            </w:r>
            <w:proofErr w:type="gramEnd"/>
            <w:r w:rsidRPr="00D966FB">
              <w:rPr>
                <w:sz w:val="24"/>
                <w:szCs w:val="24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  <w:r w:rsidR="00D95C77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ушкин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вристическая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Мы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ворим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зык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шкина». Интеракти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ные задания на знание русского языка.</w:t>
            </w:r>
          </w:p>
        </w:tc>
      </w:tr>
    </w:tbl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5"/>
          <w:type w:val="continuous"/>
          <w:pgSz w:w="16840" w:h="11910" w:orient="landscape"/>
          <w:pgMar w:top="820" w:right="700" w:bottom="760" w:left="740" w:header="0" w:footer="574" w:gutter="0"/>
          <w:cols w:space="720"/>
        </w:sectPr>
      </w:pPr>
    </w:p>
    <w:p w:rsidR="00557309" w:rsidRPr="00D966FB" w:rsidRDefault="00D966FB" w:rsidP="000B335D">
      <w:pPr>
        <w:pStyle w:val="1"/>
        <w:spacing w:before="0"/>
        <w:ind w:left="0" w:right="4" w:firstLine="567"/>
        <w:jc w:val="both"/>
        <w:rPr>
          <w:sz w:val="24"/>
          <w:szCs w:val="24"/>
        </w:rPr>
      </w:pPr>
      <w:bookmarkStart w:id="17" w:name="_bookmark11"/>
      <w:bookmarkStart w:id="18" w:name="_Toc144320724"/>
      <w:bookmarkEnd w:id="17"/>
      <w:r w:rsidRPr="00D966FB">
        <w:rPr>
          <w:sz w:val="24"/>
          <w:szCs w:val="24"/>
        </w:rPr>
        <w:lastRenderedPageBreak/>
        <w:t>СРЕДНЕ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ОБРАЗОВАНИЕ</w:t>
      </w:r>
      <w:bookmarkEnd w:id="18"/>
    </w:p>
    <w:p w:rsidR="00557309" w:rsidRPr="00D966FB" w:rsidRDefault="00620933" w:rsidP="000B335D">
      <w:pPr>
        <w:pStyle w:val="a3"/>
        <w:ind w:left="0" w:right="4" w:firstLine="567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18" o:spid="_x0000_s1026" style="position:absolute;left:0;text-align:left;margin-left:55.2pt;margin-top:7.15pt;width:499.15pt;height:1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D966FB" w:rsidP="000B335D">
      <w:pPr>
        <w:pStyle w:val="4"/>
        <w:spacing w:before="0"/>
        <w:ind w:left="0" w:right="4" w:firstLine="567"/>
        <w:rPr>
          <w:sz w:val="24"/>
          <w:szCs w:val="24"/>
        </w:rPr>
      </w:pPr>
      <w:bookmarkStart w:id="19" w:name="_bookmark12"/>
      <w:bookmarkEnd w:id="19"/>
      <w:r w:rsidRPr="00D966FB">
        <w:rPr>
          <w:spacing w:val="-2"/>
          <w:sz w:val="24"/>
          <w:szCs w:val="24"/>
        </w:rPr>
        <w:t>Содержани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ограммы внеурочной деятельности</w:t>
      </w:r>
    </w:p>
    <w:p w:rsidR="00557309" w:rsidRPr="00D966FB" w:rsidRDefault="00D966FB" w:rsidP="000B335D">
      <w:pPr>
        <w:ind w:right="4" w:firstLine="567"/>
        <w:jc w:val="both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«Разговоры</w:t>
      </w:r>
      <w:r w:rsidRPr="00D966FB">
        <w:rPr>
          <w:b/>
          <w:spacing w:val="-12"/>
          <w:sz w:val="24"/>
          <w:szCs w:val="24"/>
        </w:rPr>
        <w:t xml:space="preserve"> </w:t>
      </w:r>
      <w:r w:rsidRPr="00D966FB">
        <w:rPr>
          <w:b/>
          <w:sz w:val="24"/>
          <w:szCs w:val="24"/>
        </w:rPr>
        <w:t>о</w:t>
      </w:r>
      <w:r w:rsidRPr="00D966FB">
        <w:rPr>
          <w:b/>
          <w:spacing w:val="-11"/>
          <w:sz w:val="24"/>
          <w:szCs w:val="24"/>
        </w:rPr>
        <w:t xml:space="preserve"> </w:t>
      </w:r>
      <w:proofErr w:type="gramStart"/>
      <w:r w:rsidRPr="00D966FB">
        <w:rPr>
          <w:b/>
          <w:spacing w:val="-2"/>
          <w:sz w:val="24"/>
          <w:szCs w:val="24"/>
        </w:rPr>
        <w:t>важном</w:t>
      </w:r>
      <w:proofErr w:type="gramEnd"/>
      <w:r w:rsidRPr="00D966FB">
        <w:rPr>
          <w:b/>
          <w:spacing w:val="-2"/>
          <w:sz w:val="24"/>
          <w:szCs w:val="24"/>
        </w:rPr>
        <w:t>»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наний. Знакомство с проектами Российского общества «Знание». Возможности, ко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ые предоставляют проекты общества «Знание» для обучающихся различных возрастов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дина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тольк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ст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ждения.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родные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н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памятники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– чем гордимся, о чем помним, что бережем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рав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збира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бы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збранным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гарантирован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нституцией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 Федерации ка</w:t>
      </w:r>
      <w:r w:rsidRPr="00D966FB">
        <w:rPr>
          <w:sz w:val="24"/>
          <w:szCs w:val="24"/>
        </w:rPr>
        <w:t>ж</w:t>
      </w:r>
      <w:r w:rsidRPr="00D966FB">
        <w:rPr>
          <w:sz w:val="24"/>
          <w:szCs w:val="24"/>
        </w:rPr>
        <w:t>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огающий как объединить школьный коллектив в дружную команду, так и выстроить личную траекторию развития каждому ребенку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Честность, открытость, готовность прийти на помощь – основа хороших отношений с окр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жающими. Уважение к окружающим – норма жизни в нашем обществе. В условиях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</w:r>
      <w:proofErr w:type="gramStart"/>
      <w:r w:rsidRPr="00D966FB">
        <w:rPr>
          <w:sz w:val="24"/>
          <w:szCs w:val="24"/>
        </w:rPr>
        <w:t>бл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кими</w:t>
      </w:r>
      <w:proofErr w:type="gramEnd"/>
      <w:r w:rsidRPr="00D966FB">
        <w:rPr>
          <w:sz w:val="24"/>
          <w:szCs w:val="24"/>
        </w:rPr>
        <w:t>, неуверенности, озлобленности. Знания о том, как наладить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я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69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ллективе,</w:t>
      </w:r>
      <w:r w:rsidRPr="00D966FB">
        <w:rPr>
          <w:spacing w:val="70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хранить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психическое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здоровье,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pacing w:val="-5"/>
          <w:sz w:val="24"/>
          <w:szCs w:val="24"/>
        </w:rPr>
        <w:t>как</w:t>
      </w:r>
      <w:r w:rsidR="00D95C77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мотрет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итивно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а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жертв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«тра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и»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му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опуститься до «травли» других, необходимы всем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авние культурные традиции России получают отражение в произведениях кинематограф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жает то, что объединяет нас как нацию. Развитие отечественного кино отражает не только осн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ех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ы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моделирует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е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будущего.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ино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яду с литературой и теа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ром, позволяет человеку увидеть себя, как в «зеркале», соотнести свои поступки с поступками г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роев, анализировать и рефлексировать, приобретать новые знания, знакомиться с миром профе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сий, с творчеством талантливых людей, с историей и культурой стран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товность мгновенно прийти на помощь Родине. </w:t>
      </w:r>
      <w:proofErr w:type="gramStart"/>
      <w:r w:rsidRPr="00D966FB">
        <w:rPr>
          <w:sz w:val="24"/>
          <w:szCs w:val="24"/>
        </w:rPr>
        <w:t>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  <w:proofErr w:type="gramEnd"/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Единств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ции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существовани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го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а.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о многонаци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льного народа, уважение традиций, религий, уклада жизни всех народов является главным в жизни страны. Пока мы едины – мы непобедимы.</w:t>
      </w:r>
    </w:p>
    <w:p w:rsidR="00D95C77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онных технологий сегодня стратегически важно для будущего, профессии в этой сфере очень п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пективны и востребованы. Технологический суверенитет решает задачи обеспечения безопас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 получения энергии, продовольственной независимости, транспортной связности. Логика ра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 xml:space="preserve">вития экономики предполагает </w:t>
      </w:r>
      <w:proofErr w:type="gramStart"/>
      <w:r w:rsidRPr="00D966FB">
        <w:rPr>
          <w:sz w:val="24"/>
          <w:szCs w:val="24"/>
        </w:rPr>
        <w:t>защиту</w:t>
      </w:r>
      <w:proofErr w:type="gramEnd"/>
      <w:r w:rsidRPr="00D966FB">
        <w:rPr>
          <w:sz w:val="24"/>
          <w:szCs w:val="24"/>
        </w:rPr>
        <w:t xml:space="preserve"> и формирование высокотехнологичных</w:t>
      </w:r>
      <w:r w:rsidRPr="00D966FB">
        <w:rPr>
          <w:spacing w:val="57"/>
          <w:sz w:val="24"/>
          <w:szCs w:val="24"/>
        </w:rPr>
        <w:t xml:space="preserve"> </w:t>
      </w:r>
      <w:r w:rsidRPr="00D966FB">
        <w:rPr>
          <w:sz w:val="24"/>
          <w:szCs w:val="24"/>
        </w:rPr>
        <w:t>отраслей</w:t>
      </w:r>
      <w:r w:rsidRPr="00D966FB">
        <w:rPr>
          <w:spacing w:val="57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56"/>
          <w:sz w:val="24"/>
          <w:szCs w:val="24"/>
        </w:rPr>
        <w:t xml:space="preserve"> </w:t>
      </w:r>
      <w:r w:rsidRPr="00D966FB">
        <w:rPr>
          <w:sz w:val="24"/>
          <w:szCs w:val="24"/>
        </w:rPr>
        <w:t>вы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кой</w:t>
      </w:r>
      <w:r w:rsidRPr="00D966FB">
        <w:rPr>
          <w:spacing w:val="57"/>
          <w:sz w:val="24"/>
          <w:szCs w:val="24"/>
        </w:rPr>
        <w:t xml:space="preserve"> </w:t>
      </w:r>
      <w:r w:rsidRPr="00D966FB">
        <w:rPr>
          <w:sz w:val="24"/>
          <w:szCs w:val="24"/>
        </w:rPr>
        <w:t>долей</w:t>
      </w:r>
      <w:r w:rsidRPr="00D966FB">
        <w:rPr>
          <w:spacing w:val="57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ллектуальных</w:t>
      </w:r>
      <w:r w:rsidRPr="00D966FB">
        <w:rPr>
          <w:spacing w:val="5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ложений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D966FB">
        <w:rPr>
          <w:sz w:val="24"/>
          <w:szCs w:val="24"/>
        </w:rPr>
        <w:t>цифровизацией</w:t>
      </w:r>
      <w:proofErr w:type="spellEnd"/>
      <w:r w:rsidRPr="00D966FB">
        <w:rPr>
          <w:sz w:val="24"/>
          <w:szCs w:val="24"/>
        </w:rPr>
        <w:t xml:space="preserve"> экономики, движением к технолог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му суверенитету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Традиционная семья в России – это союз мужчины и женщины, которые создают и подд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живают отношения уважения, заботы и взаимной поддержки. Основ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ь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овь.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о,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lastRenderedPageBreak/>
        <w:t>чтобы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ти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емились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здава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лноценные многодетные семь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Что для каждого человека означает слово «Родина»? Это родители, семья, дом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друзья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род,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гион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вс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ш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а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Чувств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любв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своей Родин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к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есет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б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сю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ь,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ег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опор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ка.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дина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е просто территория, это, прежде всего то, что мы любим и готовы защищать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юю поддержку. Даша Севастопольская, сёстры милосердия – история и современность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12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а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12"/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ческим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шлым.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ременные</w:t>
      </w:r>
      <w:r w:rsidRPr="00D966FB">
        <w:rPr>
          <w:spacing w:val="12"/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</w:t>
      </w:r>
      <w:r w:rsidRPr="00D966FB">
        <w:rPr>
          <w:spacing w:val="15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12"/>
          <w:sz w:val="24"/>
          <w:szCs w:val="24"/>
        </w:rPr>
        <w:t xml:space="preserve"> </w:t>
      </w:r>
      <w:r w:rsidRPr="00D966FB">
        <w:rPr>
          <w:sz w:val="24"/>
          <w:szCs w:val="24"/>
        </w:rPr>
        <w:t>кто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pacing w:val="-4"/>
          <w:sz w:val="24"/>
          <w:szCs w:val="24"/>
        </w:rPr>
        <w:t>они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чинается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меня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Значение Конституции для граждан страны. Знание прав и выполнение обязанностей. 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сть — это осознанное поведени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Новы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д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сех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ян.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У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ждого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рода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есть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ресные новогодние с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йные традиции. Знакомство с обычаями и культурой новогодних праздников в нашей стран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ервая печатная книга в России – «Азбука» Ивана Фёдорова. Способы передачи 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е к книге начались 450 лет назад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Современный человек должен обладать функциональной грамотностью, в том числе нало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й. Для чего собирают налоги? Что они обеспечивают для граждан? Выплата налогов – обяза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ь каждого гражданина Российской </w:t>
      </w:r>
      <w:r w:rsidRPr="00D966FB">
        <w:rPr>
          <w:spacing w:val="-2"/>
          <w:sz w:val="24"/>
          <w:szCs w:val="24"/>
        </w:rPr>
        <w:t>Федераци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лод, морозы, бомбардировки — тяготы блокадного Ленинграда. Блокадный паек. О пр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е планов немецких войск. 80 лет назад город-герой Ленинград был полностью освобожден от фашистской блокад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а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торы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деляют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ддерживают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ш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ие традиционные ценности, уважают культуру, стремятся к укреплению союзных государств и поддерживают и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кусства Д.И. Менделеева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ень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первооткрывателя.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яетс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не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тольк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й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большой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ой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 мире, которую за ее продолжительную историю шаг за шагом исследовали, изучали, открывали русские зем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проходцы. Удивительные уголки нашей страны сегодня может открыть для себя любой школьник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r w:rsidRPr="00D966FB">
        <w:rPr>
          <w:spacing w:val="-4"/>
          <w:sz w:val="24"/>
          <w:szCs w:val="24"/>
        </w:rPr>
        <w:t xml:space="preserve"> </w:t>
      </w:r>
      <w:hyperlink r:id="rId16">
        <w:r w:rsidRPr="00D966FB">
          <w:rPr>
            <w:sz w:val="24"/>
            <w:szCs w:val="24"/>
          </w:rPr>
          <w:t>к</w:t>
        </w:r>
        <w:r w:rsidRPr="00D966FB">
          <w:rPr>
            <w:sz w:val="24"/>
            <w:szCs w:val="24"/>
          </w:rPr>
          <w:t>о</w:t>
        </w:r>
        <w:r w:rsidRPr="00D966FB">
          <w:rPr>
            <w:sz w:val="24"/>
            <w:szCs w:val="24"/>
          </w:rPr>
          <w:t>мандующего Черноморским флотом</w:t>
        </w:r>
      </w:hyperlink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(1790— 1798); командующего русско-турецкой эскадрой в Средиземном море (1798— 1800), </w:t>
      </w:r>
      <w:hyperlink r:id="rId17">
        <w:r w:rsidRPr="00D966FB">
          <w:rPr>
            <w:sz w:val="24"/>
            <w:szCs w:val="24"/>
          </w:rPr>
          <w:t>адмирал</w:t>
        </w:r>
      </w:hyperlink>
      <w:r w:rsidRPr="00D966FB">
        <w:rPr>
          <w:sz w:val="24"/>
          <w:szCs w:val="24"/>
        </w:rPr>
        <w:t>а (1799) Ф.Ф. Ушакова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определения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школьников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.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просы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олнуют подростков. Проблемы, с которыми они сталкиваются, и способы их решени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семирный фестиваль молодежи – 2024. Сириус – федеральная площадка фестиваля. Ис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ческие факты появления всемирного фестиваля молодежи и студентов. Фестивали, которые проходили в нашей стран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йска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авиация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Легендарна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ской авиации. Ге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изм конструкторов, инженеров и летчиков-испытателей первых российских самолетов.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овые рекорды российских летчиков. Современное авиастроение. Профессии, связанные с авиацией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здоровая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ржава.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чит,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жители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страны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должны стремитьс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lastRenderedPageBreak/>
        <w:t>поддерживать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здоровы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и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Физическое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сихическое здоровь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селени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грают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ую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ль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укреплени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экономическог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тенциала и социальной стабильности страны, по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шают качество жизни каждого человека. Цирк как фантазийное и сказочное искусство. Цирк в России, История цирка,</w:t>
      </w:r>
    </w:p>
    <w:p w:rsidR="00557309" w:rsidRPr="00D966FB" w:rsidRDefault="00D966FB" w:rsidP="000B335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right="4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цирковые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инастии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.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наменитые</w:t>
      </w:r>
      <w:r w:rsidR="009D67E4">
        <w:rPr>
          <w:sz w:val="24"/>
          <w:szCs w:val="24"/>
        </w:rPr>
        <w:t xml:space="preserve"> </w:t>
      </w:r>
      <w:r w:rsidRPr="00D966FB">
        <w:rPr>
          <w:spacing w:val="-6"/>
          <w:sz w:val="24"/>
          <w:szCs w:val="24"/>
        </w:rPr>
        <w:t>на</w:t>
      </w:r>
      <w:r w:rsidR="009D67E4">
        <w:rPr>
          <w:sz w:val="24"/>
          <w:szCs w:val="24"/>
        </w:rPr>
        <w:t xml:space="preserve"> </w:t>
      </w:r>
      <w:r w:rsidRPr="00D966FB">
        <w:rPr>
          <w:spacing w:val="-4"/>
          <w:sz w:val="24"/>
          <w:szCs w:val="24"/>
        </w:rPr>
        <w:t>весь</w:t>
      </w:r>
      <w:r w:rsidR="009D67E4">
        <w:rPr>
          <w:sz w:val="24"/>
          <w:szCs w:val="24"/>
        </w:rPr>
        <w:t xml:space="preserve"> </w:t>
      </w:r>
      <w:r w:rsidRPr="00D966FB">
        <w:rPr>
          <w:spacing w:val="-4"/>
          <w:sz w:val="24"/>
          <w:szCs w:val="24"/>
        </w:rPr>
        <w:t>мир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йские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силачи, </w:t>
      </w:r>
      <w:r w:rsidRPr="00D966FB">
        <w:rPr>
          <w:sz w:val="24"/>
          <w:szCs w:val="24"/>
        </w:rPr>
        <w:t>дрессировщики, а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робаты, клоуны, фокусники. Цирковые професси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лавны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ыт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корен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са.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ечественны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космонавт</w:t>
      </w:r>
      <w:proofErr w:type="gramStart"/>
      <w:r w:rsidRPr="00D966FB">
        <w:rPr>
          <w:sz w:val="24"/>
          <w:szCs w:val="24"/>
        </w:rPr>
        <w:t>ы-</w:t>
      </w:r>
      <w:proofErr w:type="gramEnd"/>
      <w:r w:rsidRPr="00D966FB">
        <w:rPr>
          <w:sz w:val="24"/>
          <w:szCs w:val="24"/>
        </w:rPr>
        <w:t xml:space="preserve"> рекордсмены. Подготовка к полету — многолетний процесс.</w:t>
      </w:r>
    </w:p>
    <w:p w:rsidR="00557309" w:rsidRPr="00D966FB" w:rsidRDefault="00D966FB" w:rsidP="000B335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right="4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Никола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Гоголь</w:t>
      </w:r>
      <w:r w:rsidR="009D67E4">
        <w:rPr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–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изнанны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лассик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усской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литературы,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автор </w:t>
      </w:r>
      <w:r w:rsidRPr="00D966FB">
        <w:rPr>
          <w:sz w:val="24"/>
          <w:szCs w:val="24"/>
        </w:rPr>
        <w:t>знаменит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«Мертв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уш»,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«Ревизора»,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«Вечеро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хутор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близ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иканьки». Сюжеты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герои,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итуации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из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изве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й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Никола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голя</w:t>
      </w:r>
      <w:r w:rsidRPr="00D966FB">
        <w:rPr>
          <w:spacing w:val="-10"/>
          <w:sz w:val="24"/>
          <w:szCs w:val="24"/>
        </w:rPr>
        <w:t xml:space="preserve"> </w:t>
      </w:r>
      <w:proofErr w:type="gramStart"/>
      <w:r w:rsidRPr="00D966FB">
        <w:rPr>
          <w:sz w:val="24"/>
          <w:szCs w:val="24"/>
        </w:rPr>
        <w:t>актуальны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й</w:t>
      </w:r>
      <w:proofErr w:type="gramEnd"/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день. </w:t>
      </w:r>
      <w:proofErr w:type="spellStart"/>
      <w:r w:rsidRPr="00D966FB">
        <w:rPr>
          <w:sz w:val="24"/>
          <w:szCs w:val="24"/>
        </w:rPr>
        <w:t>Экологичное</w:t>
      </w:r>
      <w:proofErr w:type="spellEnd"/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треблен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особ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аботитьс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хранности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ланет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Экологическ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блемы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ледств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безответственног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еден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ка. Собл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дать эко-правила — не так сложно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История</w:t>
      </w:r>
      <w:r w:rsidRPr="00D966FB">
        <w:rPr>
          <w:spacing w:val="6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а</w:t>
      </w:r>
      <w:r w:rsidRPr="00D966FB">
        <w:rPr>
          <w:spacing w:val="64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а.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Труд</w:t>
      </w:r>
      <w:r w:rsidRPr="00D966FB">
        <w:rPr>
          <w:spacing w:val="68"/>
          <w:sz w:val="24"/>
          <w:szCs w:val="24"/>
        </w:rPr>
        <w:t xml:space="preserve"> </w:t>
      </w:r>
      <w:r w:rsidRPr="00D966FB">
        <w:rPr>
          <w:sz w:val="24"/>
          <w:szCs w:val="24"/>
        </w:rPr>
        <w:t>–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это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во</w:t>
      </w:r>
      <w:r w:rsidRPr="00D966FB">
        <w:rPr>
          <w:spacing w:val="63"/>
          <w:sz w:val="24"/>
          <w:szCs w:val="24"/>
        </w:rPr>
        <w:t xml:space="preserve"> </w:t>
      </w:r>
      <w:r w:rsidRPr="00D966FB">
        <w:rPr>
          <w:sz w:val="24"/>
          <w:szCs w:val="24"/>
        </w:rPr>
        <w:t>или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язанность</w:t>
      </w:r>
      <w:r w:rsidRPr="00D966FB">
        <w:rPr>
          <w:spacing w:val="65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человека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абот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чты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енно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ые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навык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История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явления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ика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нь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беды.</w:t>
      </w:r>
      <w:r w:rsidRPr="00D966FB">
        <w:rPr>
          <w:spacing w:val="2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исковое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z w:val="24"/>
          <w:szCs w:val="24"/>
        </w:rPr>
        <w:t>движение</w:t>
      </w:r>
      <w:r w:rsidRPr="00D966FB">
        <w:rPr>
          <w:spacing w:val="2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осси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Могил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Неизвестного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лдата.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ейные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адици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здновани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н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обед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19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ма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1922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года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день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рождени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ионерско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рганизации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ь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ее создания и де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сть. Причины, по которым дети объединяютс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Неизвестный Пушкин.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Творчество Пушкина объединяет поколения. Вклад А. С. Пушкина в формирование современного литературного русского языка.</w:t>
      </w:r>
    </w:p>
    <w:p w:rsidR="00557309" w:rsidRPr="00D966FB" w:rsidRDefault="00D966FB" w:rsidP="000B335D">
      <w:pPr>
        <w:pStyle w:val="4"/>
        <w:spacing w:before="0"/>
        <w:ind w:left="0" w:right="4" w:firstLine="567"/>
        <w:rPr>
          <w:sz w:val="24"/>
          <w:szCs w:val="24"/>
        </w:rPr>
      </w:pPr>
      <w:bookmarkStart w:id="20" w:name="_bookmark13"/>
      <w:bookmarkEnd w:id="20"/>
      <w:r w:rsidRPr="00D966FB">
        <w:rPr>
          <w:sz w:val="24"/>
          <w:szCs w:val="24"/>
        </w:rPr>
        <w:t>Планируемы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зультаты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воения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курса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Занятия в рамках программы направлены на обеспечение достижения школьниками след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 xml:space="preserve">ющих личностных, </w:t>
      </w:r>
      <w:proofErr w:type="spellStart"/>
      <w:r w:rsidRPr="00D966FB">
        <w:rPr>
          <w:sz w:val="24"/>
          <w:szCs w:val="24"/>
        </w:rPr>
        <w:t>метапредметных</w:t>
      </w:r>
      <w:proofErr w:type="spellEnd"/>
      <w:r w:rsidRPr="00D966FB">
        <w:rPr>
          <w:sz w:val="24"/>
          <w:szCs w:val="24"/>
        </w:rPr>
        <w:t xml:space="preserve"> и предметных образовательных результатов.</w:t>
      </w:r>
    </w:p>
    <w:p w:rsidR="00557309" w:rsidRPr="00D966FB" w:rsidRDefault="00D966FB" w:rsidP="000B335D">
      <w:pPr>
        <w:ind w:right="4" w:firstLine="567"/>
        <w:jc w:val="both"/>
        <w:rPr>
          <w:i/>
          <w:sz w:val="24"/>
          <w:szCs w:val="24"/>
        </w:rPr>
      </w:pPr>
      <w:r w:rsidRPr="00D966FB">
        <w:rPr>
          <w:b/>
          <w:i/>
          <w:sz w:val="24"/>
          <w:szCs w:val="24"/>
        </w:rPr>
        <w:t>Личностные</w:t>
      </w:r>
      <w:r w:rsidRPr="00D966FB">
        <w:rPr>
          <w:b/>
          <w:i/>
          <w:spacing w:val="-16"/>
          <w:sz w:val="24"/>
          <w:szCs w:val="24"/>
        </w:rPr>
        <w:t xml:space="preserve"> </w:t>
      </w:r>
      <w:r w:rsidRPr="00D966FB">
        <w:rPr>
          <w:b/>
          <w:i/>
          <w:sz w:val="24"/>
          <w:szCs w:val="24"/>
        </w:rPr>
        <w:t>результаты</w:t>
      </w:r>
      <w:r w:rsidRPr="00D966FB">
        <w:rPr>
          <w:b/>
          <w:i/>
          <w:spacing w:val="-13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должны</w:t>
      </w:r>
      <w:r w:rsidRPr="00D966FB">
        <w:rPr>
          <w:i/>
          <w:spacing w:val="-15"/>
          <w:sz w:val="24"/>
          <w:szCs w:val="24"/>
        </w:rPr>
        <w:t xml:space="preserve"> </w:t>
      </w:r>
      <w:r w:rsidRPr="00D966FB">
        <w:rPr>
          <w:i/>
          <w:spacing w:val="-2"/>
          <w:sz w:val="24"/>
          <w:szCs w:val="24"/>
        </w:rPr>
        <w:t>отражать: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йскую гражданскую идентичность, патриотизм, уважение к своему народу, чу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ладающего чувством собственного достоинства, осознанно принимающего традиционные наци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льные и общечеловеческие гуманистические и демократические ценности;</w:t>
      </w:r>
      <w:proofErr w:type="gramEnd"/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товность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лужению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ечеству,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его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защите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мировоззрения, соответствующего современному уровню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ук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нно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актики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анного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иалог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, а также различных форм 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твенного сознания, осознание своего места в поликультурном мире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развития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воспитания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ответствии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с общечело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ческим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нностям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деалам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гражданского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а;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товность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и способность к самосто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й, творческой и ответственной деятельности;</w:t>
      </w:r>
    </w:p>
    <w:p w:rsidR="00D95C77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5C77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D95C77">
        <w:rPr>
          <w:sz w:val="24"/>
          <w:szCs w:val="24"/>
        </w:rPr>
        <w:t>о</w:t>
      </w:r>
      <w:r w:rsidRPr="00D95C77">
        <w:rPr>
          <w:sz w:val="24"/>
          <w:szCs w:val="24"/>
        </w:rPr>
        <w:t>трудничать для их достижения, способность противостоять идеологии экстремизма, национали</w:t>
      </w:r>
      <w:r w:rsidRPr="00D95C77">
        <w:rPr>
          <w:sz w:val="24"/>
          <w:szCs w:val="24"/>
        </w:rPr>
        <w:t>з</w:t>
      </w:r>
      <w:r w:rsidRPr="00D95C77">
        <w:rPr>
          <w:sz w:val="24"/>
          <w:szCs w:val="24"/>
        </w:rPr>
        <w:t>ма, ксенофобии, дискриминации</w:t>
      </w:r>
      <w:r w:rsidRPr="00D95C77">
        <w:rPr>
          <w:spacing w:val="-7"/>
          <w:sz w:val="24"/>
          <w:szCs w:val="24"/>
        </w:rPr>
        <w:t xml:space="preserve"> </w:t>
      </w:r>
      <w:r w:rsidRPr="00D95C77">
        <w:rPr>
          <w:sz w:val="24"/>
          <w:szCs w:val="24"/>
        </w:rPr>
        <w:t>по</w:t>
      </w:r>
      <w:r w:rsidRPr="00D95C77">
        <w:rPr>
          <w:spacing w:val="-6"/>
          <w:sz w:val="24"/>
          <w:szCs w:val="24"/>
        </w:rPr>
        <w:t xml:space="preserve"> </w:t>
      </w:r>
      <w:r w:rsidRPr="00D95C77">
        <w:rPr>
          <w:sz w:val="24"/>
          <w:szCs w:val="24"/>
        </w:rPr>
        <w:t>социальным,</w:t>
      </w:r>
      <w:r w:rsidRPr="00D95C77">
        <w:rPr>
          <w:spacing w:val="-8"/>
          <w:sz w:val="24"/>
          <w:szCs w:val="24"/>
        </w:rPr>
        <w:t xml:space="preserve"> </w:t>
      </w:r>
      <w:r w:rsidRPr="00D95C77">
        <w:rPr>
          <w:sz w:val="24"/>
          <w:szCs w:val="24"/>
        </w:rPr>
        <w:t>религиозным,</w:t>
      </w:r>
      <w:r w:rsidRPr="00D95C77">
        <w:rPr>
          <w:spacing w:val="-9"/>
          <w:sz w:val="24"/>
          <w:szCs w:val="24"/>
        </w:rPr>
        <w:t xml:space="preserve"> </w:t>
      </w:r>
      <w:r w:rsidRPr="00D95C77">
        <w:rPr>
          <w:sz w:val="24"/>
          <w:szCs w:val="24"/>
        </w:rPr>
        <w:t>расовым,</w:t>
      </w:r>
      <w:r w:rsidRPr="00D95C77">
        <w:rPr>
          <w:spacing w:val="-8"/>
          <w:sz w:val="24"/>
          <w:szCs w:val="24"/>
        </w:rPr>
        <w:t xml:space="preserve"> </w:t>
      </w:r>
      <w:r w:rsidRPr="00D95C77">
        <w:rPr>
          <w:sz w:val="24"/>
          <w:szCs w:val="24"/>
        </w:rPr>
        <w:t>национальным</w:t>
      </w:r>
      <w:r w:rsidRPr="00D95C77">
        <w:rPr>
          <w:spacing w:val="-8"/>
          <w:sz w:val="24"/>
          <w:szCs w:val="24"/>
        </w:rPr>
        <w:t xml:space="preserve"> </w:t>
      </w:r>
      <w:r w:rsidRPr="00D95C77">
        <w:rPr>
          <w:sz w:val="24"/>
          <w:szCs w:val="24"/>
        </w:rPr>
        <w:t>признакам и другим негативным социальным явлениям;</w:t>
      </w:r>
    </w:p>
    <w:p w:rsidR="00557309" w:rsidRPr="00D95C77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5C77">
        <w:rPr>
          <w:sz w:val="24"/>
          <w:szCs w:val="24"/>
        </w:rPr>
        <w:t>навыки сотрудничества со сверстниками, детьми младшего возраста, взрослыми в обр</w:t>
      </w:r>
      <w:r w:rsidRPr="00D95C77">
        <w:rPr>
          <w:sz w:val="24"/>
          <w:szCs w:val="24"/>
        </w:rPr>
        <w:t>а</w:t>
      </w:r>
      <w:r w:rsidRPr="00D95C77">
        <w:rPr>
          <w:sz w:val="24"/>
          <w:szCs w:val="24"/>
        </w:rPr>
        <w:t>зовательной, общественно полезной, учебно-исследовательской, проектной и других видах де</w:t>
      </w:r>
      <w:r w:rsidRPr="00D95C77">
        <w:rPr>
          <w:sz w:val="24"/>
          <w:szCs w:val="24"/>
        </w:rPr>
        <w:t>я</w:t>
      </w:r>
      <w:r w:rsidRPr="00D95C77">
        <w:rPr>
          <w:sz w:val="24"/>
          <w:szCs w:val="24"/>
        </w:rPr>
        <w:t>тель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нравственно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знани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едени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усвоения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общечеловеческих </w:t>
      </w:r>
      <w:r w:rsidRPr="00D966FB">
        <w:rPr>
          <w:spacing w:val="-2"/>
          <w:sz w:val="24"/>
          <w:szCs w:val="24"/>
        </w:rPr>
        <w:t>ценностей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товность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особность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разованию,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том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числе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образованию,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на протяжении всей жизни; сознательное отношение к непрерывному образованию как условию успешной п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фессиональной и общественной деятель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>эстетическое отношение к миру, включая эстетику быта, научного и технического тво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чества, спорта, общественных отношений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риятие и реализация ценностей здорового и безопасного образа жизни, потребности в физическом самосовершенствовании, занятиях спортивн</w:t>
      </w:r>
      <w:proofErr w:type="gramStart"/>
      <w:r w:rsidRPr="00D966FB">
        <w:rPr>
          <w:sz w:val="24"/>
          <w:szCs w:val="24"/>
        </w:rPr>
        <w:t>о-</w:t>
      </w:r>
      <w:proofErr w:type="gramEnd"/>
      <w:r w:rsidRPr="00D966FB">
        <w:rPr>
          <w:sz w:val="24"/>
          <w:szCs w:val="24"/>
        </w:rPr>
        <w:t xml:space="preserve"> оздоровительной деятельностью, неприятие вредных привычек: курения, употребления алкоголя, наркотиков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бережное, ответственное и компетентное отношение к физическому и психологическ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у здоровью, как собственному, так и других людей, умение оказывать первую помощь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осознанный выбор будущей профессии и возможностей реализации собственных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ж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ненных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ланов;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отноше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фессиональн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 возможности участия в решении личных, общественных, государственных, общенациональных проблем;</w:t>
      </w:r>
      <w:proofErr w:type="gramEnd"/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экологического мышления, понимания влияния социально-экономически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ов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стоя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родно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ой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среды; приобретение опыта эк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лого-направленной деятель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557309" w:rsidRPr="00D966FB" w:rsidRDefault="00D966FB" w:rsidP="000B335D">
      <w:pPr>
        <w:ind w:right="4" w:firstLine="567"/>
        <w:jc w:val="both"/>
        <w:rPr>
          <w:i/>
          <w:sz w:val="24"/>
          <w:szCs w:val="24"/>
        </w:rPr>
      </w:pPr>
      <w:proofErr w:type="spellStart"/>
      <w:r w:rsidRPr="00D966FB">
        <w:rPr>
          <w:b/>
          <w:i/>
          <w:sz w:val="24"/>
          <w:szCs w:val="24"/>
        </w:rPr>
        <w:t>Метапредметные</w:t>
      </w:r>
      <w:proofErr w:type="spellEnd"/>
      <w:r w:rsidRPr="00D966FB">
        <w:rPr>
          <w:b/>
          <w:i/>
          <w:sz w:val="24"/>
          <w:szCs w:val="24"/>
        </w:rPr>
        <w:t xml:space="preserve"> результаты </w:t>
      </w:r>
      <w:r w:rsidRPr="00D966FB">
        <w:rPr>
          <w:i/>
          <w:sz w:val="24"/>
          <w:szCs w:val="24"/>
        </w:rPr>
        <w:t>освоения основной образовательной программы должны отражать:</w:t>
      </w:r>
    </w:p>
    <w:p w:rsidR="00557309" w:rsidRPr="00D95C77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 самостоятельно определять цели деятельности и составлять планы деятельности;</w:t>
      </w:r>
      <w:r w:rsidRPr="00D966FB">
        <w:rPr>
          <w:spacing w:val="58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стоятельно</w:t>
      </w:r>
      <w:r w:rsidRPr="00D966FB">
        <w:rPr>
          <w:spacing w:val="59"/>
          <w:sz w:val="24"/>
          <w:szCs w:val="24"/>
        </w:rPr>
        <w:t xml:space="preserve"> </w:t>
      </w:r>
      <w:r w:rsidRPr="00D966FB">
        <w:rPr>
          <w:sz w:val="24"/>
          <w:szCs w:val="24"/>
        </w:rPr>
        <w:t>осуществлять,</w:t>
      </w:r>
      <w:r w:rsidRPr="00D966FB">
        <w:rPr>
          <w:spacing w:val="59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нтролировать</w:t>
      </w:r>
      <w:r w:rsidRPr="00D966FB">
        <w:rPr>
          <w:spacing w:val="5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58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корректировать</w:t>
      </w:r>
      <w:r w:rsidR="00D95C77">
        <w:rPr>
          <w:spacing w:val="-2"/>
          <w:sz w:val="24"/>
          <w:szCs w:val="24"/>
        </w:rPr>
        <w:t xml:space="preserve"> </w:t>
      </w:r>
      <w:r w:rsidRPr="00D95C77">
        <w:rPr>
          <w:sz w:val="24"/>
          <w:szCs w:val="24"/>
        </w:rPr>
        <w:t>деятельность;</w:t>
      </w:r>
      <w:r w:rsidRPr="00D95C77">
        <w:rPr>
          <w:spacing w:val="-13"/>
          <w:sz w:val="24"/>
          <w:szCs w:val="24"/>
        </w:rPr>
        <w:t xml:space="preserve"> </w:t>
      </w:r>
      <w:r w:rsidRPr="00D95C77">
        <w:rPr>
          <w:sz w:val="24"/>
          <w:szCs w:val="24"/>
        </w:rPr>
        <w:t>использовать</w:t>
      </w:r>
      <w:r w:rsidRPr="00D95C77">
        <w:rPr>
          <w:spacing w:val="-13"/>
          <w:sz w:val="24"/>
          <w:szCs w:val="24"/>
        </w:rPr>
        <w:t xml:space="preserve"> </w:t>
      </w:r>
      <w:r w:rsidRPr="00D95C77">
        <w:rPr>
          <w:sz w:val="24"/>
          <w:szCs w:val="24"/>
        </w:rPr>
        <w:t>все</w:t>
      </w:r>
      <w:r w:rsidRPr="00D95C77">
        <w:rPr>
          <w:spacing w:val="-13"/>
          <w:sz w:val="24"/>
          <w:szCs w:val="24"/>
        </w:rPr>
        <w:t xml:space="preserve"> </w:t>
      </w:r>
      <w:r w:rsidRPr="00D95C77">
        <w:rPr>
          <w:sz w:val="24"/>
          <w:szCs w:val="24"/>
        </w:rPr>
        <w:t>возможные</w:t>
      </w:r>
      <w:r w:rsidRPr="00D95C77">
        <w:rPr>
          <w:spacing w:val="-14"/>
          <w:sz w:val="24"/>
          <w:szCs w:val="24"/>
        </w:rPr>
        <w:t xml:space="preserve"> </w:t>
      </w:r>
      <w:r w:rsidRPr="00D95C77">
        <w:rPr>
          <w:sz w:val="24"/>
          <w:szCs w:val="24"/>
        </w:rPr>
        <w:t>ресурсы</w:t>
      </w:r>
      <w:r w:rsidRPr="00D95C77">
        <w:rPr>
          <w:spacing w:val="-10"/>
          <w:sz w:val="24"/>
          <w:szCs w:val="24"/>
        </w:rPr>
        <w:t xml:space="preserve"> </w:t>
      </w:r>
      <w:r w:rsidRPr="00D95C77">
        <w:rPr>
          <w:sz w:val="24"/>
          <w:szCs w:val="24"/>
        </w:rPr>
        <w:t>для</w:t>
      </w:r>
      <w:r w:rsidRPr="00D95C77">
        <w:rPr>
          <w:spacing w:val="-12"/>
          <w:sz w:val="24"/>
          <w:szCs w:val="24"/>
        </w:rPr>
        <w:t xml:space="preserve"> </w:t>
      </w:r>
      <w:r w:rsidRPr="00D95C77">
        <w:rPr>
          <w:sz w:val="24"/>
          <w:szCs w:val="24"/>
        </w:rPr>
        <w:t>достижения</w:t>
      </w:r>
      <w:r w:rsidRPr="00D95C77">
        <w:rPr>
          <w:spacing w:val="-11"/>
          <w:sz w:val="24"/>
          <w:szCs w:val="24"/>
        </w:rPr>
        <w:t xml:space="preserve"> </w:t>
      </w:r>
      <w:r w:rsidRPr="00D95C77">
        <w:rPr>
          <w:sz w:val="24"/>
          <w:szCs w:val="24"/>
        </w:rPr>
        <w:t>поставленных целей и реализации планов деятельности; в</w:t>
      </w:r>
      <w:r w:rsidRPr="00D95C77">
        <w:rPr>
          <w:sz w:val="24"/>
          <w:szCs w:val="24"/>
        </w:rPr>
        <w:t>ы</w:t>
      </w:r>
      <w:r w:rsidRPr="00D95C77">
        <w:rPr>
          <w:sz w:val="24"/>
          <w:szCs w:val="24"/>
        </w:rPr>
        <w:t>бирать успешные стратегии в различных ситуациях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дуктивн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аться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действовать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е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местной дея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 учитывать позиции других участников деятельности, эффективно разрешать конфликты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ладение навыками познавательной, учебно-исследовательской и проектно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выкам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решени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блем;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пособность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товность к самостоятельному поиску методов решения практических задач, применению различных методов познания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товность и способность к самостоятельной информационн</w:t>
      </w:r>
      <w:proofErr w:type="gramStart"/>
      <w:r w:rsidRPr="00D966FB">
        <w:rPr>
          <w:sz w:val="24"/>
          <w:szCs w:val="24"/>
        </w:rPr>
        <w:t>о-</w:t>
      </w:r>
      <w:proofErr w:type="gramEnd"/>
      <w:r w:rsidRPr="00D966FB">
        <w:rPr>
          <w:sz w:val="24"/>
          <w:szCs w:val="24"/>
        </w:rPr>
        <w:t xml:space="preserve"> познавательной дея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сти, владение навыками получения необходимой информации из словарей разных типов, у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 ориентироваться в различных источниках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,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критически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ценива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терпре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ровать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ю, получаемую из различных источников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 использовать средства информационных и коммуникационных технологий (д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их норм, норм информационной безопас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 xml:space="preserve">умение определять назначение и функции различных социальных </w:t>
      </w:r>
      <w:r w:rsidRPr="00D966FB">
        <w:rPr>
          <w:spacing w:val="-2"/>
          <w:sz w:val="24"/>
          <w:szCs w:val="24"/>
        </w:rPr>
        <w:t>институтов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 самостоятельно оценивать и принимать решения, определяющие стратегию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едения, с учетом гражданских и нравственных ценностей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ладени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выкам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навательно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флекси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и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57309" w:rsidRDefault="00557309" w:rsidP="000B335D">
      <w:pPr>
        <w:ind w:right="4" w:firstLine="567"/>
        <w:jc w:val="both"/>
        <w:rPr>
          <w:sz w:val="24"/>
          <w:szCs w:val="24"/>
        </w:rPr>
      </w:pPr>
    </w:p>
    <w:p w:rsidR="00557309" w:rsidRPr="00D966FB" w:rsidRDefault="00D95C77" w:rsidP="000B335D">
      <w:pPr>
        <w:pStyle w:val="a3"/>
        <w:ind w:left="0" w:right="4" w:firstLine="567"/>
        <w:rPr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D966FB" w:rsidRPr="00D966FB">
        <w:rPr>
          <w:b/>
          <w:i/>
          <w:sz w:val="24"/>
          <w:szCs w:val="24"/>
        </w:rPr>
        <w:t xml:space="preserve">редметные результаты </w:t>
      </w:r>
      <w:r w:rsidR="00D966FB" w:rsidRPr="00D966FB">
        <w:rPr>
          <w:sz w:val="24"/>
          <w:szCs w:val="24"/>
        </w:rPr>
        <w:t>освоения программы среднего общего образования</w:t>
      </w:r>
      <w:r w:rsidR="00D966FB" w:rsidRPr="00D966FB">
        <w:rPr>
          <w:spacing w:val="-8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>представлены</w:t>
      </w:r>
      <w:r w:rsidR="00D966FB" w:rsidRPr="00D966FB">
        <w:rPr>
          <w:spacing w:val="-8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>с</w:t>
      </w:r>
      <w:r w:rsidR="00D966FB" w:rsidRPr="00D966FB">
        <w:rPr>
          <w:spacing w:val="-7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>учетом</w:t>
      </w:r>
      <w:r w:rsidR="00D966FB" w:rsidRPr="00D966FB">
        <w:rPr>
          <w:spacing w:val="-7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>специфики</w:t>
      </w:r>
      <w:r w:rsidR="00D966FB" w:rsidRPr="00D966FB">
        <w:rPr>
          <w:spacing w:val="-7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>содержания</w:t>
      </w:r>
      <w:r w:rsidR="00D966FB" w:rsidRPr="00D966FB">
        <w:rPr>
          <w:spacing w:val="-8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>предметных</w:t>
      </w:r>
      <w:r w:rsidR="00D966FB" w:rsidRPr="00D966FB">
        <w:rPr>
          <w:spacing w:val="-7"/>
          <w:sz w:val="24"/>
          <w:szCs w:val="24"/>
        </w:rPr>
        <w:t xml:space="preserve"> </w:t>
      </w:r>
      <w:r w:rsidR="00D966FB" w:rsidRPr="00D966FB">
        <w:rPr>
          <w:sz w:val="24"/>
          <w:szCs w:val="24"/>
        </w:rPr>
        <w:t xml:space="preserve">областей, затрагиваемых в ходе участия в программе «Разговоры </w:t>
      </w:r>
      <w:proofErr w:type="gramStart"/>
      <w:r w:rsidR="00D966FB" w:rsidRPr="00D966FB">
        <w:rPr>
          <w:sz w:val="24"/>
          <w:szCs w:val="24"/>
        </w:rPr>
        <w:t>о</w:t>
      </w:r>
      <w:proofErr w:type="gramEnd"/>
      <w:r w:rsidR="00D966FB" w:rsidRPr="00D966FB">
        <w:rPr>
          <w:sz w:val="24"/>
          <w:szCs w:val="24"/>
        </w:rPr>
        <w:t xml:space="preserve"> важном»: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 владение навыкам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оанализ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а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оценк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е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блюдений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за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ственной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чью; владение умением анализировать текст с то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 xml:space="preserve">ки зрения наличия в нем явной и </w:t>
      </w:r>
      <w:r w:rsidRPr="00D966FB">
        <w:rPr>
          <w:spacing w:val="-2"/>
          <w:sz w:val="24"/>
          <w:szCs w:val="24"/>
        </w:rPr>
        <w:t>скрытой, основной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торостепенной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информации; </w:t>
      </w:r>
      <w:proofErr w:type="gramStart"/>
      <w:r w:rsidRPr="00D966FB">
        <w:rPr>
          <w:spacing w:val="-2"/>
          <w:sz w:val="24"/>
          <w:szCs w:val="24"/>
        </w:rPr>
        <w:t>владение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ум</w:t>
      </w:r>
      <w:r w:rsidRPr="00D966FB">
        <w:rPr>
          <w:spacing w:val="-2"/>
          <w:sz w:val="24"/>
          <w:szCs w:val="24"/>
        </w:rPr>
        <w:t>е</w:t>
      </w:r>
      <w:r w:rsidRPr="00D966FB">
        <w:rPr>
          <w:spacing w:val="-2"/>
          <w:sz w:val="24"/>
          <w:szCs w:val="24"/>
        </w:rPr>
        <w:lastRenderedPageBreak/>
        <w:t>нием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представлять </w:t>
      </w:r>
      <w:r w:rsidRPr="00D966FB">
        <w:rPr>
          <w:sz w:val="24"/>
          <w:szCs w:val="24"/>
        </w:rPr>
        <w:t>тексты в виде тезисов, конспектов, аннотаций, рефератов, сочинений разли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ровой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б изобразительно-выразительных возможностях ру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 xml:space="preserve">ского языка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  <w:proofErr w:type="gramEnd"/>
      <w:r w:rsidRPr="00D966FB">
        <w:rPr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остранные языки: </w:t>
      </w:r>
      <w:r w:rsidRPr="00D966FB">
        <w:rPr>
          <w:sz w:val="24"/>
          <w:szCs w:val="24"/>
        </w:rPr>
        <w:t>владение знаниями о социокультурной специфике страны/стран изуч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емого языка и умение; умение выделять общее и различное в культуре родной страны и ст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ны/стран изучаемого языка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мения использовать иностранный язык как с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во для получения информации из иноязычных источников в образовательных и самообраз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ельных целя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История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современной исторической науке, ее спе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фике, методах исторического познания и роли в решении задач прогрессивного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и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глобальном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мире;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ладение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мплексом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й об истории России и человечества в целом,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 xml:space="preserve">ставлениями об общем и особенном в мировом историческом процессе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й применять</w:t>
      </w:r>
      <w:r w:rsidR="009D67E4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сторические</w:t>
      </w:r>
      <w:r w:rsidR="009D67E4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я</w:t>
      </w:r>
      <w:r w:rsidR="009D67E4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="009D67E4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фессиональной</w:t>
      </w:r>
      <w:r w:rsidR="009D67E4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="009D67E4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нной</w:t>
      </w:r>
      <w:r w:rsidR="00D95C77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,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ликультурном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нии;</w:t>
      </w:r>
      <w:proofErr w:type="gramEnd"/>
      <w:r w:rsidRPr="00D966FB">
        <w:rPr>
          <w:spacing w:val="-5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й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вест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диалог, обосновывать свою точку зрения в дискуссии по исторической тематике.</w:t>
      </w:r>
    </w:p>
    <w:p w:rsidR="00557309" w:rsidRPr="00D966FB" w:rsidRDefault="00D966FB" w:rsidP="000B335D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left="0" w:right="4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>Обществознание:</w:t>
      </w:r>
      <w:r w:rsidRPr="00D966FB">
        <w:rPr>
          <w:i/>
          <w:spacing w:val="40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й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остной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вающейс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системе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единстве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заимодействии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его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ных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сфер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и </w:t>
      </w:r>
      <w:r w:rsidRPr="00D966FB">
        <w:rPr>
          <w:spacing w:val="-2"/>
          <w:sz w:val="24"/>
          <w:szCs w:val="24"/>
        </w:rPr>
        <w:t>институтов;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ладение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умениями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ыявлять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причинно-следственные, </w:t>
      </w:r>
      <w:r w:rsidRPr="00D966FB">
        <w:rPr>
          <w:sz w:val="24"/>
          <w:szCs w:val="24"/>
        </w:rPr>
        <w:t>функциональные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ерархическ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друг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связ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ы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ъекто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процессов; </w:t>
      </w:r>
      <w:proofErr w:type="spellStart"/>
      <w:r w:rsidRPr="00D966FB">
        <w:rPr>
          <w:spacing w:val="-2"/>
          <w:sz w:val="24"/>
          <w:szCs w:val="24"/>
        </w:rPr>
        <w:t>сформированность</w:t>
      </w:r>
      <w:proofErr w:type="spellEnd"/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едставлений</w:t>
      </w:r>
      <w:r w:rsidR="009D67E4">
        <w:rPr>
          <w:sz w:val="24"/>
          <w:szCs w:val="24"/>
        </w:rPr>
        <w:t xml:space="preserve"> </w:t>
      </w:r>
      <w:r w:rsidRPr="00D966FB">
        <w:rPr>
          <w:spacing w:val="-6"/>
          <w:sz w:val="24"/>
          <w:szCs w:val="24"/>
        </w:rPr>
        <w:t>об</w:t>
      </w:r>
      <w:r w:rsidR="009D67E4">
        <w:rPr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ных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тенденциях</w:t>
      </w:r>
      <w:r w:rsidR="009D67E4">
        <w:rPr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и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возможных перспективах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развития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мирового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ообщества</w:t>
      </w:r>
      <w:r w:rsidR="009D67E4">
        <w:rPr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в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глобальном</w:t>
      </w:r>
      <w:r w:rsidR="009D67E4">
        <w:rPr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 xml:space="preserve">мире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ставлений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тода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знан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й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80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ов;</w:t>
      </w:r>
      <w:proofErr w:type="gramEnd"/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ладени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ями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менять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л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ченные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н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седневной жизни,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нозировать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следстви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нимаемы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й;</w:t>
      </w:r>
      <w:r w:rsidRPr="00D966FB">
        <w:rPr>
          <w:spacing w:val="40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навыков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оценивания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циально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,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й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иска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в источника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личного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типа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для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конструкции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недостающих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звеньев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с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ью объясн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ценки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нообразны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ов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ственног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развития. </w:t>
      </w:r>
      <w:r w:rsidRPr="00D966FB">
        <w:rPr>
          <w:i/>
          <w:sz w:val="24"/>
          <w:szCs w:val="24"/>
        </w:rPr>
        <w:t xml:space="preserve">География: </w:t>
      </w:r>
      <w:r w:rsidRPr="00D966FB">
        <w:rPr>
          <w:sz w:val="24"/>
          <w:szCs w:val="24"/>
        </w:rPr>
        <w:t>владение представлениями о современной географической науке,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>е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асти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шени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ажнейших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блем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чества;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владение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географическим мышл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ем для определения географических аспектов природных, социально- экономических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эколог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их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ов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блем;</w:t>
      </w:r>
      <w:r w:rsidRPr="00D966FB">
        <w:rPr>
          <w:spacing w:val="-11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ранстве;</w:t>
      </w:r>
      <w:proofErr w:type="gramEnd"/>
      <w:r w:rsidRPr="00D966FB">
        <w:rPr>
          <w:sz w:val="24"/>
          <w:szCs w:val="24"/>
        </w:rPr>
        <w:t xml:space="preserve"> владение умениями проведения наблюдений за отдельными географическими объек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ми, процессами и явлениями, их изменениями в результате природных и антропогенных возде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>ствий; владение умениями использовать карты разного содержания для выявления закономер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иза и интерпретации разнообразной информации; владение умениями применять географические знания для объяснения</w:t>
      </w:r>
      <w:r w:rsidRPr="00D966FB">
        <w:rPr>
          <w:spacing w:val="51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51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оценки</w:t>
      </w:r>
      <w:r w:rsidRPr="00D966FB">
        <w:rPr>
          <w:spacing w:val="52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нообразных</w:t>
      </w:r>
      <w:r w:rsidRPr="00D966FB">
        <w:rPr>
          <w:spacing w:val="52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явлений</w:t>
      </w:r>
      <w:r w:rsidRPr="00D966FB">
        <w:rPr>
          <w:spacing w:val="52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51"/>
          <w:w w:val="150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цессов,</w:t>
      </w:r>
      <w:r w:rsidRPr="00D966FB">
        <w:rPr>
          <w:spacing w:val="52"/>
          <w:w w:val="150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самостоятельного</w:t>
      </w:r>
      <w:r w:rsidR="00D95C77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ц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вания уровня безопасности окружающей среды, адаптации к изменению ее условий;</w:t>
      </w:r>
      <w:r w:rsidRPr="00D966FB">
        <w:rPr>
          <w:spacing w:val="40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ность</w:t>
      </w:r>
      <w:proofErr w:type="spellEnd"/>
      <w:r w:rsidRPr="00D966FB">
        <w:rPr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Экономика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ндивидов,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семей,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дельных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едприятий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а;</w:t>
      </w:r>
      <w:r w:rsidRPr="00D966FB">
        <w:rPr>
          <w:spacing w:val="-15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имание значения этических норм и нравственных ц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стей в экономической деятельности отдельных людей и общества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важи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го отношения к чужой собственности; владение навыками поиска актуальной экономической информации в различных источниках, включая Интернет;</w:t>
      </w:r>
      <w:proofErr w:type="gramEnd"/>
      <w:r w:rsidRPr="00D966FB">
        <w:rPr>
          <w:sz w:val="24"/>
          <w:szCs w:val="24"/>
        </w:rPr>
        <w:t xml:space="preserve"> умение различать факты, аргументы и оценочные суждения; анализировать, преобразовывать и использовать экономическую 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lastRenderedPageBreak/>
        <w:t>цию для решения практических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дач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ебной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альной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и;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имание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места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 роли России в современной мировой экономике; умение ориентироваться в текущих эконом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их событиях в России и в мир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Право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понятии государства, его функциях, механизме и формах;</w:t>
      </w:r>
      <w:r w:rsidRPr="00D966FB">
        <w:rPr>
          <w:spacing w:val="40"/>
          <w:sz w:val="24"/>
          <w:szCs w:val="24"/>
        </w:rPr>
        <w:t xml:space="preserve"> </w:t>
      </w:r>
      <w:r w:rsidRPr="00D966FB">
        <w:rPr>
          <w:sz w:val="24"/>
          <w:szCs w:val="24"/>
        </w:rPr>
        <w:t>владение знаниями о понятии права, источниках и нормах права, законности, право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шениях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нституци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оссийско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Федерации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ном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коне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государства,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ладение знаниями об основах правового статуса личности в Российской Ф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дерации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мений применять правовые знания для оценивания конкретных п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вовых норм с точки зрения их соответствия законодательству Российской Федерации; </w:t>
      </w:r>
      <w:proofErr w:type="spellStart"/>
      <w:r w:rsidRPr="00D966FB">
        <w:rPr>
          <w:sz w:val="24"/>
          <w:szCs w:val="24"/>
        </w:rPr>
        <w:t>сфор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ность</w:t>
      </w:r>
      <w:proofErr w:type="spellEnd"/>
      <w:r w:rsidRPr="00D966FB">
        <w:rPr>
          <w:sz w:val="24"/>
          <w:szCs w:val="24"/>
        </w:rPr>
        <w:t xml:space="preserve"> навыков самостоятельного поиска правовой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информации,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использовать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зуль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ы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нкретных</w:t>
      </w:r>
      <w:r w:rsidRPr="00D966FB">
        <w:rPr>
          <w:spacing w:val="-4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жизненных </w:t>
      </w:r>
      <w:r w:rsidRPr="00D966FB">
        <w:rPr>
          <w:spacing w:val="-2"/>
          <w:sz w:val="24"/>
          <w:szCs w:val="24"/>
        </w:rPr>
        <w:t>ситуация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форматика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роли информации и связанных с ней процессов в окружающем мире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базовых навыков</w:t>
      </w:r>
      <w:r w:rsidRPr="00D966FB">
        <w:rPr>
          <w:spacing w:val="18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18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й</w:t>
      </w:r>
      <w:r w:rsidRPr="00D966FB">
        <w:rPr>
          <w:spacing w:val="1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</w:t>
      </w:r>
      <w:r w:rsidRPr="00D966FB">
        <w:rPr>
          <w:spacing w:val="18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блюдению</w:t>
      </w:r>
      <w:r w:rsidRPr="00D966FB">
        <w:rPr>
          <w:spacing w:val="18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ебований</w:t>
      </w:r>
      <w:r w:rsidRPr="00D966FB">
        <w:rPr>
          <w:spacing w:val="19"/>
          <w:sz w:val="24"/>
          <w:szCs w:val="24"/>
        </w:rPr>
        <w:t xml:space="preserve"> </w:t>
      </w:r>
      <w:r w:rsidRPr="00D966FB">
        <w:rPr>
          <w:sz w:val="24"/>
          <w:szCs w:val="24"/>
        </w:rPr>
        <w:t>техники</w:t>
      </w:r>
      <w:r w:rsidRPr="00D966FB">
        <w:rPr>
          <w:spacing w:val="17"/>
          <w:sz w:val="24"/>
          <w:szCs w:val="24"/>
        </w:rPr>
        <w:t xml:space="preserve"> </w:t>
      </w:r>
      <w:r w:rsidRPr="00D966FB">
        <w:rPr>
          <w:sz w:val="24"/>
          <w:szCs w:val="24"/>
        </w:rPr>
        <w:t>безопасности,</w:t>
      </w:r>
      <w:r w:rsidRPr="00D966FB">
        <w:rPr>
          <w:spacing w:val="18"/>
          <w:sz w:val="24"/>
          <w:szCs w:val="24"/>
        </w:rPr>
        <w:t xml:space="preserve"> </w:t>
      </w:r>
      <w:r w:rsidRPr="00D966FB">
        <w:rPr>
          <w:sz w:val="24"/>
          <w:szCs w:val="24"/>
        </w:rPr>
        <w:t>гигиены</w:t>
      </w:r>
      <w:r w:rsidRPr="00D966FB">
        <w:rPr>
          <w:spacing w:val="18"/>
          <w:sz w:val="24"/>
          <w:szCs w:val="24"/>
        </w:rPr>
        <w:t xml:space="preserve"> </w:t>
      </w:r>
      <w:r w:rsidRPr="00D966FB">
        <w:rPr>
          <w:spacing w:val="-10"/>
          <w:sz w:val="24"/>
          <w:szCs w:val="24"/>
        </w:rPr>
        <w:t>и</w:t>
      </w:r>
      <w:r w:rsidR="00D95C77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ресурсосбережения при работе со средствами 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форматизации; понимания основ правовых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аспектов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использования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омпьютерных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ограмм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боты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Интернет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Биология</w:t>
      </w:r>
      <w:r w:rsidRPr="00D966FB">
        <w:rPr>
          <w:sz w:val="24"/>
          <w:szCs w:val="24"/>
        </w:rPr>
        <w:t>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</w:t>
      </w:r>
      <w:r w:rsidRPr="00D966FB">
        <w:rPr>
          <w:sz w:val="24"/>
          <w:szCs w:val="24"/>
        </w:rPr>
        <w:t>м</w:t>
      </w:r>
      <w:r w:rsidRPr="00D966FB">
        <w:rPr>
          <w:sz w:val="24"/>
          <w:szCs w:val="24"/>
        </w:rPr>
        <w:t xml:space="preserve">воликой; владение основными методами научного познания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собственной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зиции по отношению к биологической информации, получаемой из разных источников, к глоба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ым экологическим проблемам и путям их решени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Естествознание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целостной современной естеств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учной картине мира, о природе как единой целостной системе, о взаимосвязи человека, природы и общества; о пространственно- временных масштабах Вселенной; владение знаниями о наиболее важных открытиях и достижениях в области естествознания, повлиявших на эволюцию предста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 xml:space="preserve">лений о природе, на развитие техники и технологий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умения применять ест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 xml:space="preserve">зования, а также выполнения роли грамотного потребителя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966FB">
        <w:rPr>
          <w:sz w:val="24"/>
          <w:szCs w:val="24"/>
        </w:rPr>
        <w:t>мегамира</w:t>
      </w:r>
      <w:proofErr w:type="spellEnd"/>
      <w:r w:rsidRPr="00D966FB">
        <w:rPr>
          <w:sz w:val="24"/>
          <w:szCs w:val="24"/>
        </w:rPr>
        <w:t>, макромира и микромира;</w:t>
      </w:r>
      <w:r w:rsidRPr="00D966FB">
        <w:rPr>
          <w:spacing w:val="-16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умений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има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значимость</w:t>
      </w:r>
      <w:r w:rsidRPr="00D966FB">
        <w:rPr>
          <w:spacing w:val="-16"/>
          <w:sz w:val="24"/>
          <w:szCs w:val="24"/>
        </w:rPr>
        <w:t xml:space="preserve"> </w:t>
      </w:r>
      <w:r w:rsidRPr="00D966FB">
        <w:rPr>
          <w:sz w:val="24"/>
          <w:szCs w:val="24"/>
        </w:rPr>
        <w:t>естественнонаучного знания для каждого чело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стемой ценностей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Астрономия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авлений о значении астрономии в практической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еятельности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человека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дальнейшем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научно-техническом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азвитии; осознание роли отечественной науки в освоении и использовании косм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ого пространства и развитии международного сотрудничества в этой област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Экология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б экологической культуре как условии дос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жения устойчивого (сбалансированного) развития общества и природы, об экологических связях в системе "человек - общество - природа"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экологического мышления и спос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лнением типичных социальных ролей;</w:t>
      </w:r>
      <w:proofErr w:type="gramEnd"/>
      <w:r w:rsidRPr="00D966FB">
        <w:rPr>
          <w:sz w:val="24"/>
          <w:szCs w:val="24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D966FB">
        <w:rPr>
          <w:sz w:val="24"/>
          <w:szCs w:val="24"/>
        </w:rPr>
        <w:t>энерго</w:t>
      </w:r>
      <w:proofErr w:type="spellEnd"/>
      <w:r w:rsidRPr="00D966FB">
        <w:rPr>
          <w:sz w:val="24"/>
          <w:szCs w:val="24"/>
        </w:rPr>
        <w:t xml:space="preserve">- и ресурсосбережения в интересах сохранения окружающей среды, здоровья и безопасности жизни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личностного отношения к экологическим ц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ям, моральной ответственности за экологические последствия своих действий в окружающей среде;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ьем людей и повышением их экологической культур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proofErr w:type="gramStart"/>
      <w:r w:rsidRPr="00D966FB">
        <w:rPr>
          <w:i/>
          <w:sz w:val="24"/>
          <w:szCs w:val="24"/>
        </w:rPr>
        <w:t xml:space="preserve">Основы безопасности жизнедеятельности: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е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безопасности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жизнедеятельности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том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числ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о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культуре экологической безопасности как о ж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lastRenderedPageBreak/>
        <w:t>ненно важной социально-нравственной позиции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личности,</w:t>
      </w:r>
      <w:r w:rsidRPr="00D966FB">
        <w:rPr>
          <w:spacing w:val="-1"/>
          <w:sz w:val="24"/>
          <w:szCs w:val="24"/>
        </w:rPr>
        <w:t xml:space="preserve"> </w:t>
      </w:r>
      <w:r w:rsidRPr="00D966FB">
        <w:rPr>
          <w:sz w:val="24"/>
          <w:szCs w:val="24"/>
        </w:rPr>
        <w:t>а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также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к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о средстве,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вышающем защищенность</w:t>
      </w:r>
      <w:r w:rsidRPr="00D966FB">
        <w:rPr>
          <w:spacing w:val="-2"/>
          <w:sz w:val="24"/>
          <w:szCs w:val="24"/>
        </w:rPr>
        <w:t xml:space="preserve"> </w:t>
      </w:r>
      <w:r w:rsidRPr="00D966FB">
        <w:rPr>
          <w:sz w:val="24"/>
          <w:szCs w:val="24"/>
        </w:rPr>
        <w:t>личности, общества и государства от внешних и внутренних угроз, включая отр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цательное влияние человеческого фактора; знание основ государственной системы, российского законодательства, направленных на защиту населения от внешних и внутренних угроз;</w:t>
      </w:r>
      <w:proofErr w:type="gramEnd"/>
      <w:r w:rsidRPr="00D966FB">
        <w:rPr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ность</w:t>
      </w:r>
      <w:proofErr w:type="spellEnd"/>
      <w:r w:rsidRPr="00D966FB">
        <w:rPr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D966FB">
        <w:rPr>
          <w:spacing w:val="40"/>
          <w:sz w:val="24"/>
          <w:szCs w:val="24"/>
        </w:rPr>
        <w:t xml:space="preserve"> </w:t>
      </w:r>
      <w:proofErr w:type="spellStart"/>
      <w:r w:rsidRPr="00D966FB">
        <w:rPr>
          <w:sz w:val="24"/>
          <w:szCs w:val="24"/>
        </w:rPr>
        <w:t>сформированность</w:t>
      </w:r>
      <w:proofErr w:type="spellEnd"/>
      <w:r w:rsidRPr="00D966FB">
        <w:rPr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получия личности; знание распространенных опасных и чрезвычайных ситуаций природного, те</w:t>
      </w:r>
      <w:r w:rsidRPr="00D966FB">
        <w:rPr>
          <w:sz w:val="24"/>
          <w:szCs w:val="24"/>
        </w:rPr>
        <w:t>х</w:t>
      </w:r>
      <w:r w:rsidRPr="00D966FB">
        <w:rPr>
          <w:sz w:val="24"/>
          <w:szCs w:val="24"/>
        </w:rPr>
        <w:t>ногенного и социального характера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8"/>
          <w:pgSz w:w="11910" w:h="16840"/>
          <w:pgMar w:top="760" w:right="700" w:bottom="1200" w:left="1000" w:header="0" w:footer="1000" w:gutter="0"/>
          <w:cols w:space="720"/>
        </w:sectPr>
      </w:pPr>
    </w:p>
    <w:p w:rsidR="000B335D" w:rsidRDefault="00D966FB" w:rsidP="000B335D">
      <w:pPr>
        <w:pStyle w:val="2"/>
        <w:spacing w:before="0"/>
        <w:ind w:left="0" w:right="-51"/>
        <w:rPr>
          <w:rFonts w:ascii="Times New Roman" w:hAnsi="Times New Roman" w:cs="Times New Roman"/>
          <w:spacing w:val="-2"/>
          <w:sz w:val="24"/>
          <w:szCs w:val="24"/>
        </w:rPr>
      </w:pPr>
      <w:bookmarkStart w:id="21" w:name="_bookmark14"/>
      <w:bookmarkStart w:id="22" w:name="_Toc144320725"/>
      <w:bookmarkEnd w:id="21"/>
      <w:r w:rsidRPr="00D966FB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Pr="00D966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66F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  <w:bookmarkEnd w:id="22"/>
      <w:r w:rsidR="000B33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57309" w:rsidRPr="000B335D" w:rsidRDefault="00D966FB" w:rsidP="000B335D">
      <w:pPr>
        <w:ind w:left="5401" w:right="5438"/>
        <w:jc w:val="center"/>
        <w:rPr>
          <w:b/>
          <w:sz w:val="24"/>
          <w:szCs w:val="24"/>
        </w:rPr>
      </w:pPr>
      <w:r w:rsidRPr="000B335D">
        <w:rPr>
          <w:b/>
          <w:sz w:val="24"/>
          <w:szCs w:val="24"/>
        </w:rPr>
        <w:t>10–11 классы (1 час в неделю)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913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сновное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2370" w:right="2358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ятельность</w:t>
            </w:r>
            <w:r w:rsidRPr="00D966F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школьников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365"/>
                <w:tab w:val="left" w:pos="3111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Знакомств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роектами </w:t>
            </w:r>
            <w:r w:rsidRPr="00D966FB">
              <w:rPr>
                <w:sz w:val="24"/>
                <w:szCs w:val="24"/>
              </w:rPr>
              <w:t>Российского общества «Знание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озможности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оторые предоставляют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екты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щества</w:t>
            </w:r>
            <w:r w:rsidR="00D81566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Знание»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дл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уча</w:t>
            </w:r>
            <w:r w:rsidRPr="00D966FB">
              <w:rPr>
                <w:spacing w:val="-2"/>
                <w:sz w:val="24"/>
                <w:szCs w:val="24"/>
              </w:rPr>
              <w:t>ю</w:t>
            </w:r>
            <w:r w:rsidRPr="00D966FB">
              <w:rPr>
                <w:spacing w:val="-2"/>
                <w:sz w:val="24"/>
                <w:szCs w:val="24"/>
              </w:rPr>
              <w:t xml:space="preserve">щихся </w:t>
            </w:r>
            <w:r w:rsidRPr="00D966FB">
              <w:rPr>
                <w:sz w:val="24"/>
                <w:szCs w:val="24"/>
              </w:rPr>
              <w:t>различных возрастов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. Просмотр ролика о необходимости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ий для жизненного успех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стигнуть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Там,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где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Россия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Родина — не только место рождения. История, культура, научные достижения: чем мы можем </w:t>
            </w:r>
            <w:r w:rsidRPr="00D966FB">
              <w:rPr>
                <w:spacing w:val="-2"/>
                <w:sz w:val="24"/>
                <w:szCs w:val="24"/>
              </w:rPr>
              <w:t>гордиться?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3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и.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лика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о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икторин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Чем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лезны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енологически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блюдения.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ль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жизни </w:t>
            </w:r>
            <w:r w:rsidRPr="00D966FB">
              <w:rPr>
                <w:spacing w:val="-2"/>
                <w:sz w:val="24"/>
                <w:szCs w:val="24"/>
              </w:rPr>
              <w:t>человека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Зоя.</w:t>
            </w:r>
          </w:p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100-летию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ня рождения Зои </w:t>
            </w:r>
            <w:r w:rsidRPr="00D966FB">
              <w:rPr>
                <w:b/>
                <w:spacing w:val="-2"/>
                <w:sz w:val="24"/>
                <w:szCs w:val="24"/>
              </w:rPr>
              <w:t>Косм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демьянско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оя Космодемьянская – её подвиг б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мертен, её имя стало символом муж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тва и стойкости, а жизнь служит прим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ом беззаветной преданности Отечеству, истиной любви к своей Родине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.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идеоролика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 и подв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ге Зо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спитываются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рты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чности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я. Подвиг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о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л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двигом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д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удущих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колений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В </w:t>
            </w:r>
            <w:r w:rsidRPr="00D966FB">
              <w:rPr>
                <w:spacing w:val="-2"/>
                <w:sz w:val="24"/>
                <w:szCs w:val="24"/>
              </w:rPr>
              <w:t>защиту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сего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чт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любил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эт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олод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евушка.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смотр</w:t>
            </w:r>
            <w:r w:rsidR="00D81566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рактивно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рты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хранен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амятнико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ероям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506" w:right="497" w:firstLine="3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 xml:space="preserve">Избирательная </w:t>
            </w:r>
            <w:r w:rsidRPr="00D966FB">
              <w:rPr>
                <w:b/>
                <w:sz w:val="24"/>
                <w:szCs w:val="24"/>
              </w:rPr>
              <w:t>система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России (30 лет ЦИК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69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аво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бирать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ть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збранным </w:t>
            </w:r>
            <w:r w:rsidRPr="00D966FB">
              <w:rPr>
                <w:spacing w:val="-2"/>
                <w:sz w:val="24"/>
                <w:szCs w:val="24"/>
              </w:rPr>
              <w:t>гара</w:t>
            </w:r>
            <w:r w:rsidRPr="00D966FB">
              <w:rPr>
                <w:spacing w:val="-2"/>
                <w:sz w:val="24"/>
                <w:szCs w:val="24"/>
              </w:rPr>
              <w:t>н</w:t>
            </w:r>
            <w:r w:rsidRPr="00D966FB">
              <w:rPr>
                <w:spacing w:val="-2"/>
                <w:sz w:val="24"/>
                <w:szCs w:val="24"/>
              </w:rPr>
              <w:t>тирован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Конституцией </w:t>
            </w:r>
            <w:r w:rsidRPr="00D966FB">
              <w:rPr>
                <w:sz w:val="24"/>
                <w:szCs w:val="24"/>
              </w:rPr>
              <w:t>Российской Ф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ерации каждому гражданину нашей стран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Жизнь, свобода, права и благополучие граждан является одной из главных ц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остей, а проявление гражданской поз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ции, желание участвовать в развитии своего города, региона, страны – досто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но уважения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.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идеоролик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 истории Центральной избирательной коми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туаций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зникающих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лосованием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 </w:t>
            </w:r>
            <w:r w:rsidRPr="00D966FB">
              <w:rPr>
                <w:spacing w:val="-2"/>
                <w:sz w:val="24"/>
                <w:szCs w:val="24"/>
              </w:rPr>
              <w:t>выбор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м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ыполнен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рактивног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Избирательна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стем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в </w:t>
            </w:r>
            <w:r w:rsidRPr="00D966FB">
              <w:rPr>
                <w:spacing w:val="-2"/>
                <w:sz w:val="24"/>
                <w:szCs w:val="24"/>
              </w:rPr>
              <w:t>России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584" w:right="574" w:firstLine="28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учителя (советники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по </w:t>
            </w:r>
            <w:r w:rsidRPr="00D966FB">
              <w:rPr>
                <w:b/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енность профессии учителя. Советник по воспитанию – проводник в мир во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можностей, которые создало государство для каждого ребенка в стране, наставник и «старший товарищ», помогающий как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ъединить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ый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ллектив в</w:t>
            </w:r>
            <w:r w:rsidRPr="00D966FB">
              <w:rPr>
                <w:spacing w:val="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ружную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манду,</w:t>
            </w:r>
            <w:r w:rsidRPr="00D966FB">
              <w:rPr>
                <w:spacing w:val="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ак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ыстроить</w:t>
            </w:r>
            <w:r w:rsidR="00D81566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z w:val="24"/>
                <w:szCs w:val="24"/>
              </w:rPr>
              <w:t>ч</w:t>
            </w:r>
            <w:r w:rsidRPr="00D966FB">
              <w:rPr>
                <w:sz w:val="24"/>
                <w:szCs w:val="24"/>
              </w:rPr>
              <w:lastRenderedPageBreak/>
              <w:t>ную траекторию развития каждому 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бенку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Просмотр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идеороли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D966FB">
              <w:rPr>
                <w:sz w:val="24"/>
                <w:szCs w:val="24"/>
              </w:rPr>
              <w:t>работе</w:t>
            </w:r>
            <w:proofErr w:type="gramEnd"/>
            <w:r w:rsidRPr="00D966FB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на одну из предложенных тем: «Если бы я был учит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лем, какими качествами обладал…, как относился бы к ученикам…, как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proofErr w:type="gramStart"/>
            <w:r w:rsidRPr="00D966FB">
              <w:rPr>
                <w:b/>
                <w:sz w:val="24"/>
                <w:szCs w:val="24"/>
              </w:rPr>
              <w:lastRenderedPageBreak/>
              <w:t>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заимоотношениях в коллективе (Всеми</w:t>
            </w:r>
            <w:r w:rsidRPr="00D966FB">
              <w:rPr>
                <w:b/>
                <w:sz w:val="24"/>
                <w:szCs w:val="24"/>
              </w:rPr>
              <w:t>р</w:t>
            </w:r>
            <w:r w:rsidRPr="00D966FB">
              <w:rPr>
                <w:b/>
                <w:sz w:val="24"/>
                <w:szCs w:val="24"/>
              </w:rPr>
              <w:t xml:space="preserve">ный день </w:t>
            </w:r>
            <w:r w:rsidRPr="00D966FB">
              <w:rPr>
                <w:b/>
                <w:spacing w:val="-2"/>
                <w:sz w:val="24"/>
                <w:szCs w:val="24"/>
              </w:rPr>
              <w:t>психического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здоровья, профилакт</w:t>
            </w:r>
            <w:r w:rsidRPr="00D966FB">
              <w:rPr>
                <w:b/>
                <w:spacing w:val="-2"/>
                <w:sz w:val="24"/>
                <w:szCs w:val="24"/>
              </w:rPr>
              <w:t>и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ка </w:t>
            </w:r>
            <w:proofErr w:type="spellStart"/>
            <w:r w:rsidRPr="00D966FB">
              <w:rPr>
                <w:b/>
                <w:spacing w:val="-2"/>
                <w:sz w:val="24"/>
                <w:szCs w:val="24"/>
              </w:rPr>
              <w:t>буллинга</w:t>
            </w:r>
            <w:proofErr w:type="spellEnd"/>
            <w:r w:rsidRPr="00D966FB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246"/>
                <w:tab w:val="left" w:pos="2574"/>
                <w:tab w:val="left" w:pos="3148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 условиях информационных перегр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зок, разнообразия быстро решаемых 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дач, экономической нестабильности, стрессы стали неотъемлемой составл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ющей жизни человека. Они приводят к депрессивному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стоянию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е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 свою очередь, может привести к проб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мам физического здоровья, </w:t>
            </w:r>
            <w:r w:rsidRPr="00D966FB">
              <w:rPr>
                <w:spacing w:val="-2"/>
                <w:sz w:val="24"/>
                <w:szCs w:val="24"/>
              </w:rPr>
              <w:t>конфликтам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="009D67E4">
              <w:rPr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pacing w:val="-2"/>
                <w:sz w:val="24"/>
                <w:szCs w:val="24"/>
              </w:rPr>
              <w:t>близкими</w:t>
            </w:r>
            <w:proofErr w:type="gramEnd"/>
            <w:r w:rsidRPr="00D966FB">
              <w:rPr>
                <w:spacing w:val="-2"/>
                <w:sz w:val="24"/>
                <w:szCs w:val="24"/>
              </w:rPr>
              <w:t>, неуверенности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озлобленности. </w:t>
            </w:r>
            <w:r w:rsidRPr="00D966FB">
              <w:rPr>
                <w:sz w:val="24"/>
                <w:szCs w:val="24"/>
              </w:rPr>
              <w:t>Знания о том, как наладить отношения в коллективе, сохранить свое психическое здоровье, как смотреть на мир позити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но, как не стать</w:t>
            </w:r>
            <w:r w:rsidRPr="00D966FB">
              <w:rPr>
                <w:spacing w:val="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ертвой</w:t>
            </w:r>
            <w:r w:rsidRPr="00D966FB">
              <w:rPr>
                <w:spacing w:val="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травли»,</w:t>
            </w:r>
            <w:r w:rsidRPr="00D966FB">
              <w:rPr>
                <w:spacing w:val="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мому</w:t>
            </w:r>
            <w:r w:rsidRPr="00D966FB">
              <w:rPr>
                <w:spacing w:val="9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не</w:t>
            </w:r>
            <w:r w:rsidR="000B335D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заимосвяз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изического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психического </w:t>
            </w:r>
            <w:r w:rsidRPr="00D966FB">
              <w:rPr>
                <w:spacing w:val="-2"/>
                <w:sz w:val="24"/>
                <w:szCs w:val="24"/>
              </w:rPr>
              <w:t>здоровь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D966FB">
              <w:rPr>
                <w:sz w:val="24"/>
                <w:szCs w:val="24"/>
              </w:rPr>
              <w:t>буллинге</w:t>
            </w:r>
            <w:proofErr w:type="spellEnd"/>
            <w:r w:rsidRPr="00D966FB">
              <w:rPr>
                <w:sz w:val="24"/>
                <w:szCs w:val="24"/>
              </w:rPr>
              <w:t xml:space="preserve">, его причинах и вреде, который он причиняет </w:t>
            </w:r>
            <w:r w:rsidRPr="00D966FB">
              <w:rPr>
                <w:spacing w:val="-2"/>
                <w:sz w:val="24"/>
                <w:szCs w:val="24"/>
              </w:rPr>
              <w:t>человек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Магия игры», в ходе которого школьники участвуют в и</w:t>
            </w:r>
            <w:r w:rsidRPr="00D966FB">
              <w:rPr>
                <w:sz w:val="24"/>
                <w:szCs w:val="24"/>
              </w:rPr>
              <w:t>г</w:t>
            </w:r>
            <w:r w:rsidRPr="00D966FB">
              <w:rPr>
                <w:sz w:val="24"/>
                <w:szCs w:val="24"/>
              </w:rPr>
              <w:t>ровых упражнениях, помогающих снять стресс и психологическое напр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жение, выплеснуть негативные эмоц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зговой штурм «Мои правила благополучия», в ходе которого школь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и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ставляют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исок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айфхако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ласса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дростку справляться со стрессами, излишним давлением взрослых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тоговая рефлексивная беседа, в ходе которой школьники обсуждают х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рактеристики идеального коллектива, в котором им было бы комфортно находиться.</w:t>
            </w:r>
            <w:proofErr w:type="gramStart"/>
            <w:r w:rsidRPr="00D966F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25" w:right="55" w:hanging="9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По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ту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торону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экрана. 115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кино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витие отечественного кино отражает не только основные вехи развития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, но и моделирует образ ее будущего. Кино, наряду с литературой и театром, позволяет человеку</w:t>
            </w:r>
            <w:r w:rsidR="009D67E4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видеть</w:t>
            </w:r>
            <w:r w:rsidR="009D67E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бя,</w:t>
            </w:r>
            <w:r w:rsidR="009D67E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="009D67E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0B335D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зеркале»,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отнести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и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ступки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 поступками героев, анализировать и 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флексировать, приобретать новые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ния, знакомиться с миром </w:t>
            </w:r>
            <w:r w:rsidRPr="00D966FB">
              <w:rPr>
                <w:spacing w:val="-2"/>
                <w:sz w:val="24"/>
                <w:szCs w:val="24"/>
              </w:rPr>
              <w:t>профессий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ворчеством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алантливых людей, с ис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ией и культурой страны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бимых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ультфильмах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инофильмах, жанрах кин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4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идеоролика</w:t>
            </w:r>
            <w:r w:rsidRPr="00D966FB">
              <w:rPr>
                <w:spacing w:val="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5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и</w:t>
            </w:r>
            <w:r w:rsidRPr="00D966FB">
              <w:rPr>
                <w:spacing w:val="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йского</w:t>
            </w:r>
            <w:r w:rsidRPr="00D966FB">
              <w:rPr>
                <w:spacing w:val="5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грового</w:t>
            </w:r>
            <w:r w:rsidRPr="00D966FB">
              <w:rPr>
                <w:spacing w:val="5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ин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оли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удуще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инематограф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цифровую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эпоху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Интерактивн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гра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ход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оторо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школьник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называют </w:t>
            </w:r>
            <w:r w:rsidRPr="00D966FB">
              <w:rPr>
                <w:sz w:val="24"/>
                <w:szCs w:val="24"/>
              </w:rPr>
              <w:t>мультфильм или фильм по его отрывк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Игра «Ты - актер», где дети пробуют себя в роли актеров немого </w:t>
            </w:r>
            <w:r w:rsidRPr="00D966FB">
              <w:rPr>
                <w:spacing w:val="-4"/>
                <w:sz w:val="24"/>
                <w:szCs w:val="24"/>
              </w:rPr>
              <w:t>кин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1740"/>
                <w:tab w:val="left" w:pos="3300"/>
                <w:tab w:val="left" w:pos="3876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разделения специального назначения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спецназ)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и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меют </w:t>
            </w:r>
            <w:r w:rsidRPr="00D966FB">
              <w:rPr>
                <w:spacing w:val="-2"/>
                <w:sz w:val="24"/>
                <w:szCs w:val="24"/>
              </w:rPr>
              <w:t>особую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знач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мость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 xml:space="preserve">они </w:t>
            </w:r>
            <w:r w:rsidRPr="00D966FB">
              <w:rPr>
                <w:sz w:val="24"/>
                <w:szCs w:val="24"/>
              </w:rPr>
              <w:t>олицетворяют служение От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честву, мужество и силу духа, беспр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мерное самопожертвование, готовность мгновенно прийти на помощь Родине. </w:t>
            </w:r>
            <w:proofErr w:type="gramStart"/>
            <w:r w:rsidRPr="00D966FB">
              <w:rPr>
                <w:sz w:val="24"/>
                <w:szCs w:val="24"/>
              </w:rPr>
              <w:t xml:space="preserve">Военнослужащие спецназа </w:t>
            </w:r>
            <w:r w:rsidRPr="00D966FB">
              <w:rPr>
                <w:spacing w:val="-2"/>
                <w:sz w:val="24"/>
                <w:szCs w:val="24"/>
              </w:rPr>
              <w:t>обладают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lastRenderedPageBreak/>
              <w:t>особыми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фессиональными, физи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кими и моральным качествами, являю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ся достойным</w:t>
            </w:r>
            <w:r w:rsidR="009D67E4">
              <w:rPr>
                <w:spacing w:val="6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мером</w:t>
            </w:r>
            <w:r w:rsidR="009D67E4">
              <w:rPr>
                <w:spacing w:val="6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астоящего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ужчины.</w:t>
            </w:r>
            <w:proofErr w:type="gramEnd"/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делений специального назначения в Ро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ении: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ачеств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чност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ойц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пецназа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ыполнен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интерактивног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задан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«Чт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ажне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 xml:space="preserve">для </w:t>
            </w:r>
            <w:r w:rsidRPr="00D966FB">
              <w:rPr>
                <w:sz w:val="24"/>
                <w:szCs w:val="24"/>
              </w:rPr>
              <w:t>спецназовца – ум или сила?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884" w:hanging="40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День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народного </w:t>
            </w:r>
            <w:r w:rsidRPr="00D966FB">
              <w:rPr>
                <w:b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мутное время в истории нашей страны. Самозванцы — одна из причин прод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жавшейся Смуты. Ополчение во главе с князем Дмитрием Пожарским и земским старостой Кузьмой Мининым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явлени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нь народ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 единств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комств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ческой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равкой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бытия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мутног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ремен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: если бы вы жили в Смутное время, в чем вы бы увидели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ы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явления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родных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полчений?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мен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ениями. Дискуссия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4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оября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1612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д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ины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родного ополчени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демо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стрировал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разец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зм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лоченности всего народа вне зависи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сти от происхождения, вероисповедания и положения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ществе.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я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 том,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гда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щ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люди </w:t>
            </w:r>
            <w:r w:rsidRPr="00D966FB">
              <w:rPr>
                <w:spacing w:val="-2"/>
                <w:sz w:val="24"/>
                <w:szCs w:val="24"/>
              </w:rPr>
              <w:t>чувствуют,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м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д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ъединяться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Россия: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згляд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в </w:t>
            </w:r>
            <w:r w:rsidRPr="00D966FB">
              <w:rPr>
                <w:b/>
                <w:spacing w:val="-2"/>
                <w:sz w:val="24"/>
                <w:szCs w:val="24"/>
              </w:rPr>
              <w:t>буд</w:t>
            </w:r>
            <w:r w:rsidRPr="00D966FB">
              <w:rPr>
                <w:b/>
                <w:spacing w:val="-2"/>
                <w:sz w:val="24"/>
                <w:szCs w:val="24"/>
              </w:rPr>
              <w:t>у</w:t>
            </w:r>
            <w:r w:rsidRPr="00D966FB">
              <w:rPr>
                <w:b/>
                <w:spacing w:val="-2"/>
                <w:sz w:val="24"/>
                <w:szCs w:val="24"/>
              </w:rPr>
              <w:t>щее.</w:t>
            </w:r>
          </w:p>
          <w:p w:rsidR="00557309" w:rsidRPr="00D966FB" w:rsidRDefault="00D966FB" w:rsidP="000B335D">
            <w:pPr>
              <w:pStyle w:val="TableParagraph"/>
              <w:ind w:left="304" w:right="293" w:hanging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 xml:space="preserve">Технологический </w:t>
            </w:r>
            <w:r w:rsidRPr="00D966FB">
              <w:rPr>
                <w:b/>
                <w:sz w:val="24"/>
                <w:szCs w:val="24"/>
              </w:rPr>
              <w:t xml:space="preserve">суверенитет / </w:t>
            </w:r>
            <w:r w:rsidRPr="00D966FB">
              <w:rPr>
                <w:b/>
                <w:spacing w:val="-2"/>
                <w:sz w:val="24"/>
                <w:szCs w:val="24"/>
              </w:rPr>
              <w:t>ци</w:t>
            </w:r>
            <w:r w:rsidRPr="00D966FB">
              <w:rPr>
                <w:b/>
                <w:spacing w:val="-2"/>
                <w:sz w:val="24"/>
                <w:szCs w:val="24"/>
              </w:rPr>
              <w:t>ф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ровая </w:t>
            </w:r>
            <w:r w:rsidRPr="00D966FB">
              <w:rPr>
                <w:b/>
                <w:sz w:val="24"/>
                <w:szCs w:val="24"/>
              </w:rPr>
              <w:t>экономика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/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новые </w:t>
            </w:r>
            <w:r w:rsidRPr="00D966FB">
              <w:rPr>
                <w:b/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1716"/>
                <w:tab w:val="left" w:pos="2144"/>
                <w:tab w:val="left" w:pos="2663"/>
                <w:tab w:val="left" w:pos="2803"/>
                <w:tab w:val="left" w:pos="3349"/>
                <w:tab w:val="left" w:pos="415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Технологический суверенитет решает задачи обеспечения безопасности, пол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чения энергии, продовольственной не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исимости, транспортной связности. Л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гика развития экономики предполагает </w:t>
            </w:r>
            <w:proofErr w:type="gramStart"/>
            <w:r w:rsidRPr="00D966FB">
              <w:rPr>
                <w:color w:val="111111"/>
                <w:spacing w:val="-2"/>
                <w:sz w:val="24"/>
                <w:szCs w:val="24"/>
              </w:rPr>
              <w:t>защиту</w:t>
            </w:r>
            <w:proofErr w:type="gramEnd"/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10"/>
                <w:sz w:val="24"/>
                <w:szCs w:val="24"/>
              </w:rPr>
              <w:t>и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 xml:space="preserve">формирование </w:t>
            </w:r>
            <w:r w:rsidRPr="00D966FB">
              <w:rPr>
                <w:color w:val="111111"/>
                <w:sz w:val="24"/>
                <w:szCs w:val="24"/>
              </w:rPr>
              <w:t>высокотехнол</w:t>
            </w:r>
            <w:r w:rsidRPr="00D966FB">
              <w:rPr>
                <w:color w:val="111111"/>
                <w:sz w:val="24"/>
                <w:szCs w:val="24"/>
              </w:rPr>
              <w:t>о</w:t>
            </w:r>
            <w:r w:rsidRPr="00D966FB">
              <w:rPr>
                <w:color w:val="111111"/>
                <w:sz w:val="24"/>
                <w:szCs w:val="24"/>
              </w:rPr>
              <w:t>гичных отраслей с высокой долей инте</w:t>
            </w:r>
            <w:r w:rsidRPr="00D966FB">
              <w:rPr>
                <w:color w:val="111111"/>
                <w:sz w:val="24"/>
                <w:szCs w:val="24"/>
              </w:rPr>
              <w:t>л</w:t>
            </w:r>
            <w:r w:rsidRPr="00D966FB">
              <w:rPr>
                <w:color w:val="111111"/>
                <w:sz w:val="24"/>
                <w:szCs w:val="24"/>
              </w:rPr>
              <w:t>лектуальных вложений. Развитие цифр</w:t>
            </w:r>
            <w:r w:rsidRPr="00D966FB">
              <w:rPr>
                <w:color w:val="111111"/>
                <w:sz w:val="24"/>
                <w:szCs w:val="24"/>
              </w:rPr>
              <w:t>о</w:t>
            </w:r>
            <w:r w:rsidRPr="00D966FB">
              <w:rPr>
                <w:color w:val="111111"/>
                <w:sz w:val="24"/>
                <w:szCs w:val="24"/>
              </w:rPr>
              <w:t xml:space="preserve">вой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экономики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предполагает выстраив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а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ние</w:t>
            </w:r>
            <w:r w:rsidR="009D67E4">
              <w:rPr>
                <w:color w:val="111111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 xml:space="preserve">системы </w:t>
            </w:r>
            <w:r w:rsidRPr="00D966FB">
              <w:rPr>
                <w:color w:val="040C28"/>
                <w:sz w:val="24"/>
                <w:szCs w:val="24"/>
              </w:rPr>
              <w:t xml:space="preserve">экономических, социальных и культурных отношений, основанных на использовании цифровых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информацио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н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 xml:space="preserve">но-коммуникационных </w:t>
            </w:r>
            <w:r w:rsidRPr="00D966FB">
              <w:rPr>
                <w:color w:val="040C28"/>
                <w:sz w:val="24"/>
                <w:szCs w:val="24"/>
              </w:rPr>
              <w:t>технологий. П</w:t>
            </w:r>
            <w:r w:rsidRPr="00D966FB">
              <w:rPr>
                <w:color w:val="040C28"/>
                <w:sz w:val="24"/>
                <w:szCs w:val="24"/>
              </w:rPr>
              <w:t>о</w:t>
            </w:r>
            <w:r w:rsidRPr="00D966FB">
              <w:rPr>
                <w:color w:val="040C28"/>
                <w:sz w:val="24"/>
                <w:szCs w:val="24"/>
              </w:rPr>
              <w:t xml:space="preserve">явление новых профессий связано с </w:t>
            </w:r>
            <w:proofErr w:type="spellStart"/>
            <w:r w:rsidRPr="00D966FB">
              <w:rPr>
                <w:color w:val="040C28"/>
                <w:sz w:val="24"/>
                <w:szCs w:val="24"/>
              </w:rPr>
              <w:t>цифровизацией</w:t>
            </w:r>
            <w:proofErr w:type="spellEnd"/>
            <w:r w:rsidRPr="00D966FB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экономики,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движением</w:t>
            </w:r>
            <w:r w:rsidR="009D67E4">
              <w:rPr>
                <w:color w:val="040C28"/>
                <w:sz w:val="24"/>
                <w:szCs w:val="24"/>
              </w:rPr>
              <w:t xml:space="preserve"> </w:t>
            </w:r>
            <w:r w:rsidRPr="00D966FB">
              <w:rPr>
                <w:color w:val="040C28"/>
                <w:spacing w:val="-10"/>
                <w:sz w:val="24"/>
                <w:szCs w:val="24"/>
              </w:rPr>
              <w:t xml:space="preserve">к </w:t>
            </w:r>
            <w:r w:rsidRPr="00D966FB">
              <w:rPr>
                <w:color w:val="040C28"/>
                <w:sz w:val="24"/>
                <w:szCs w:val="24"/>
              </w:rPr>
              <w:t>технологическому суверенитету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 о сущности понятий «суверенитет», «технологический сувере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ет», «цифровая экономик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видеоролика о цифровых технологиях, вошедших в соврем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ую жизнь многих россиян, в экономику, образование и культуру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раны.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я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д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ик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сказывают сво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ения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змо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ностя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исках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ы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являются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 проникновением 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твенного интеллекта во многие сферы не только экономики, но и культ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ры, образования, спорт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ласти цифровых технологий и с профессиями б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дущег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 путешествие по городу профессий будущего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го школьники знакомятся с двенадцатью направлениями професси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нальной деятельности, которые охватывают 50 перспективных професси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, в ходе которой педагог просит школьников заве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…»;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Если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ня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росят,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то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z w:val="24"/>
                <w:szCs w:val="24"/>
              </w:rPr>
              <w:t>учится</w:t>
            </w:r>
            <w:proofErr w:type="gramEnd"/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ю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свою</w:t>
            </w:r>
            <w:r w:rsidR="000B335D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ь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твечу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7"/>
                <w:sz w:val="24"/>
                <w:szCs w:val="24"/>
              </w:rPr>
              <w:t>…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взаимоотношениях в семье</w:t>
            </w:r>
          </w:p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(День</w:t>
            </w:r>
            <w:r w:rsidRPr="00D966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матери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ма — важный человек в жизни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ого. Материнская любовь — простая и безоговорочна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Легко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ть</w:t>
            </w:r>
            <w:r w:rsidRPr="00D966FB">
              <w:rPr>
                <w:spacing w:val="-2"/>
                <w:sz w:val="24"/>
                <w:szCs w:val="24"/>
              </w:rPr>
              <w:t xml:space="preserve"> мамой?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 в игре «Незаконченное предложение», во время которой каждый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ик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должает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едложен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Первое,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ходит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 голову, когда я слышу слово «мама» …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Участие в групповом обсуждении случаев недопонимания мам и </w:t>
            </w:r>
            <w:r w:rsidRPr="00D966FB">
              <w:rPr>
                <w:spacing w:val="-2"/>
                <w:sz w:val="24"/>
                <w:szCs w:val="24"/>
              </w:rPr>
              <w:t>дете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иск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г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цесс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рупповой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абот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лает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ших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ам</w:t>
            </w:r>
            <w:r w:rsidRPr="00D966FB">
              <w:rPr>
                <w:spacing w:val="-2"/>
                <w:sz w:val="24"/>
                <w:szCs w:val="24"/>
              </w:rPr>
              <w:t xml:space="preserve"> счастливыми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79" w:right="170" w:hanging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Что такое Родина? (региональный и местный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компонент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Что для каждого человека означает слово «Родина»? Это родители,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мья, дом, друзья, родной город, регион, вся наша страна и народ.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увство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бви</w:t>
            </w:r>
            <w:r w:rsidRPr="00D966FB">
              <w:rPr>
                <w:spacing w:val="-1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ей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дине человек несет в себе всю жизнь, это его опора и поддержка. Родина – это не</w:t>
            </w:r>
            <w:r w:rsidRPr="00D966FB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сто</w:t>
            </w:r>
            <w:r w:rsidRPr="00D966FB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ерритория,</w:t>
            </w:r>
            <w:r w:rsidRPr="00D966FB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,</w:t>
            </w:r>
            <w:r w:rsidRPr="00D966FB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ежде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всего то, что мы любим и готовы </w:t>
            </w:r>
            <w:r w:rsidRPr="00D966FB">
              <w:rPr>
                <w:spacing w:val="-2"/>
                <w:sz w:val="24"/>
                <w:szCs w:val="24"/>
              </w:rPr>
              <w:t>защ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щать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? Что означают элементы герба, флага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комство с традициями народов, живущих на территории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Мы </w:t>
            </w:r>
            <w:r w:rsidRPr="00D966FB">
              <w:rPr>
                <w:b/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 создания Красного Креста. Ос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бенности волонтерской деятельности.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966FB">
              <w:rPr>
                <w:sz w:val="24"/>
                <w:szCs w:val="24"/>
              </w:rPr>
              <w:t>Волонтёрство</w:t>
            </w:r>
            <w:proofErr w:type="spellEnd"/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комство школьников с информацией о создании в Международного Комитет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расного Крест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</w:t>
            </w:r>
            <w:r w:rsidRPr="00D966FB">
              <w:rPr>
                <w:spacing w:val="-2"/>
                <w:sz w:val="24"/>
                <w:szCs w:val="24"/>
              </w:rPr>
              <w:t>движения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по составлению списка особенностей волонтерской де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тельност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ям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лонтёрск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978" w:right="55" w:hanging="472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Главный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закон </w:t>
            </w:r>
            <w:r w:rsidRPr="00D966FB">
              <w:rPr>
                <w:b/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72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чение Конституции для граждан страны. Знание прав и </w:t>
            </w:r>
            <w:r w:rsidRPr="00D966FB">
              <w:rPr>
                <w:spacing w:val="-2"/>
                <w:sz w:val="24"/>
                <w:szCs w:val="24"/>
              </w:rPr>
              <w:t>выполнен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</w:t>
            </w:r>
            <w:r w:rsidRPr="00D966FB">
              <w:rPr>
                <w:spacing w:val="-2"/>
                <w:sz w:val="24"/>
                <w:szCs w:val="24"/>
              </w:rPr>
              <w:t>я</w:t>
            </w:r>
            <w:r w:rsidRPr="00D966FB">
              <w:rPr>
                <w:spacing w:val="-2"/>
                <w:sz w:val="24"/>
                <w:szCs w:val="24"/>
              </w:rPr>
              <w:t xml:space="preserve">занностей. </w:t>
            </w:r>
            <w:r w:rsidRPr="00D966FB">
              <w:rPr>
                <w:sz w:val="24"/>
                <w:szCs w:val="24"/>
              </w:rPr>
              <w:t>Ответственность — это ос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знанное </w:t>
            </w:r>
            <w:r w:rsidRPr="00D966FB">
              <w:rPr>
                <w:spacing w:val="-2"/>
                <w:sz w:val="24"/>
                <w:szCs w:val="24"/>
              </w:rPr>
              <w:t>поведение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чении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лова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онституция» и о жи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ни без конституц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ени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туаций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ых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л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рушени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 или н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выполнение обязанносте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дискуссии об осознанном поведении и личной </w:t>
            </w:r>
            <w:r w:rsidRPr="00D966FB">
              <w:rPr>
                <w:spacing w:val="-2"/>
                <w:sz w:val="24"/>
                <w:szCs w:val="24"/>
              </w:rPr>
              <w:t>ответственности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917" w:right="55" w:hanging="32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Герои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нашего </w:t>
            </w:r>
            <w:r w:rsidRPr="00D966FB">
              <w:rPr>
                <w:b/>
                <w:spacing w:val="-2"/>
                <w:sz w:val="24"/>
                <w:szCs w:val="24"/>
              </w:rPr>
              <w:t>вр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мен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— страна с героическим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шлым.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ы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то они? Россия начинается с меня?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непростой судьбе нашей страны, о во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нах, которые выпали на долю народа и о героизме тех, кто вставал на ее защит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6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6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</w:t>
            </w:r>
            <w:r w:rsidRPr="00D966FB">
              <w:rPr>
                <w:spacing w:val="6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6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6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сть</w:t>
            </w:r>
            <w:r w:rsidRPr="00D966FB">
              <w:rPr>
                <w:spacing w:val="6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6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сто</w:t>
            </w:r>
            <w:r w:rsidRPr="00D966FB">
              <w:rPr>
                <w:spacing w:val="7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зму</w:t>
            </w:r>
            <w:r w:rsidRPr="00D966FB">
              <w:rPr>
                <w:spacing w:val="6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егодня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ени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школьнико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гр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ачеств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ого</w:t>
            </w:r>
            <w:r w:rsidRPr="00D966FB">
              <w:rPr>
                <w:spacing w:val="-2"/>
                <w:sz w:val="24"/>
                <w:szCs w:val="24"/>
              </w:rPr>
              <w:t xml:space="preserve"> героя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Новогодние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емейные традиции разных нар</w:t>
            </w: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z w:val="24"/>
                <w:szCs w:val="24"/>
              </w:rPr>
              <w:lastRenderedPageBreak/>
              <w:t>дов Ро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Новый год — праздник всей семьи. 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огодние семейные традиции. Нового</w:t>
            </w:r>
            <w:r w:rsidRPr="00D966FB">
              <w:rPr>
                <w:sz w:val="24"/>
                <w:szCs w:val="24"/>
              </w:rPr>
              <w:t>д</w:t>
            </w:r>
            <w:r w:rsidRPr="00D966FB">
              <w:rPr>
                <w:sz w:val="24"/>
                <w:szCs w:val="24"/>
              </w:rPr>
              <w:lastRenderedPageBreak/>
              <w:t>ние примет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личные традиции встречи Нового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да у разных народов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Игра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Вопрос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ляпы»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Все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ет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овом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оде?)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«Поделись новогодней традицией, которая объедин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lastRenderedPageBreak/>
              <w:t>ет народы нашей страны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ом, что чаще всего мы мечтаем о материальных пода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ках, но есть ли что-то, что мы хотели бы изменить в себе в Новом году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говор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овогодни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метах,</w:t>
            </w:r>
            <w:r w:rsidRPr="00D966FB">
              <w:rPr>
                <w:spacing w:val="-2"/>
                <w:sz w:val="24"/>
                <w:szCs w:val="24"/>
              </w:rPr>
              <w:t xml:space="preserve"> подарках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От</w:t>
            </w:r>
            <w:proofErr w:type="gramStart"/>
            <w:r w:rsidRPr="00D966FB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о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5"/>
                <w:sz w:val="24"/>
                <w:szCs w:val="24"/>
              </w:rPr>
              <w:t>Я.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450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"Азбуке" Ивана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Фёдоро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пособы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редач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формаци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о поя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ления письменности. Разница между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буко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укварем.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Азбука», напечата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ая</w:t>
            </w:r>
            <w:r w:rsidR="009D67E4">
              <w:rPr>
                <w:spacing w:val="4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ваном</w:t>
            </w:r>
            <w:r w:rsidR="009D67E4">
              <w:rPr>
                <w:spacing w:val="4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доровым: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«Ради скорого младенческого </w:t>
            </w:r>
            <w:r w:rsidRPr="00D966FB">
              <w:rPr>
                <w:spacing w:val="-2"/>
                <w:sz w:val="24"/>
                <w:szCs w:val="24"/>
              </w:rPr>
              <w:t>научения»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ных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особах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редачи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нформации. Блиц-опрос «Интересные </w:t>
            </w:r>
            <w:proofErr w:type="gramStart"/>
            <w:r w:rsidRPr="00D966FB">
              <w:rPr>
                <w:sz w:val="24"/>
                <w:szCs w:val="24"/>
              </w:rPr>
              <w:t>факты об Азбуке</w:t>
            </w:r>
            <w:proofErr w:type="gramEnd"/>
            <w:r w:rsidRPr="00D966FB">
              <w:rPr>
                <w:sz w:val="24"/>
                <w:szCs w:val="24"/>
              </w:rPr>
              <w:t>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Эвристическ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есед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Перв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ечатна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Азбука»: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 xml:space="preserve">чем </w:t>
            </w:r>
            <w:r w:rsidRPr="00D966FB">
              <w:rPr>
                <w:spacing w:val="-2"/>
                <w:sz w:val="24"/>
                <w:szCs w:val="24"/>
              </w:rPr>
              <w:t>особенност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ы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я,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анные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держание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Азбуки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670" w:right="55" w:firstLine="11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Налоговая гр</w:t>
            </w:r>
            <w:r w:rsidRPr="00D966FB">
              <w:rPr>
                <w:b/>
                <w:spacing w:val="-2"/>
                <w:sz w:val="24"/>
                <w:szCs w:val="24"/>
              </w:rPr>
              <w:t>а</w:t>
            </w:r>
            <w:r w:rsidRPr="00D966FB">
              <w:rPr>
                <w:b/>
                <w:spacing w:val="-2"/>
                <w:sz w:val="24"/>
                <w:szCs w:val="24"/>
              </w:rPr>
              <w:t>мотность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40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временный человек должен </w:t>
            </w:r>
            <w:r w:rsidRPr="00D966FB">
              <w:rPr>
                <w:spacing w:val="-2"/>
                <w:sz w:val="24"/>
                <w:szCs w:val="24"/>
              </w:rPr>
              <w:t>обладат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функциональной </w:t>
            </w:r>
            <w:r w:rsidRPr="00D966FB">
              <w:rPr>
                <w:sz w:val="24"/>
                <w:szCs w:val="24"/>
              </w:rPr>
              <w:t>грамотностью, в том числе налоговой. Для чего собирают налоги? Что они обеспечивают для граждан?</w:t>
            </w:r>
            <w:r w:rsidR="009D67E4">
              <w:rPr>
                <w:spacing w:val="6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плата</w:t>
            </w:r>
            <w:r w:rsidR="009D67E4">
              <w:rPr>
                <w:spacing w:val="6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логов</w:t>
            </w:r>
            <w:r w:rsidR="009D67E4">
              <w:rPr>
                <w:spacing w:val="64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="000B335D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яза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ость каждого гражданина Российской Федерац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ако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логовая</w:t>
            </w:r>
            <w:r w:rsidRPr="00D966FB">
              <w:rPr>
                <w:spacing w:val="-2"/>
                <w:sz w:val="24"/>
                <w:szCs w:val="24"/>
              </w:rPr>
              <w:t xml:space="preserve"> систем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лиц-опрос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Для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г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сударству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обходим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юджет?». Беседа «Права и обязанности налогоплательщик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Создай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спредел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юджет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Непокоренные.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80</w:t>
            </w:r>
            <w:r w:rsidRPr="00D966F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полного 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освобождения </w:t>
            </w:r>
            <w:r w:rsidRPr="00D966FB">
              <w:rPr>
                <w:b/>
                <w:sz w:val="24"/>
                <w:szCs w:val="24"/>
              </w:rPr>
              <w:t>Лени</w:t>
            </w:r>
            <w:r w:rsidRPr="00D966FB">
              <w:rPr>
                <w:b/>
                <w:sz w:val="24"/>
                <w:szCs w:val="24"/>
              </w:rPr>
              <w:t>н</w:t>
            </w:r>
            <w:r w:rsidRPr="00D966FB">
              <w:rPr>
                <w:b/>
                <w:sz w:val="24"/>
                <w:szCs w:val="24"/>
              </w:rPr>
              <w:t xml:space="preserve">града </w:t>
            </w:r>
            <w:proofErr w:type="gramStart"/>
            <w:r w:rsidRPr="00D966FB">
              <w:rPr>
                <w:b/>
                <w:sz w:val="24"/>
                <w:szCs w:val="24"/>
              </w:rPr>
              <w:t>от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фашистской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блокады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036"/>
                <w:tab w:val="left" w:pos="3290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Голод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розы,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омбардировк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— тяготы блокадного Ленинграда. </w:t>
            </w:r>
            <w:r w:rsidRPr="00D966FB">
              <w:rPr>
                <w:spacing w:val="-2"/>
                <w:sz w:val="24"/>
                <w:szCs w:val="24"/>
              </w:rPr>
              <w:t>Блокадны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аек.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Способы </w:t>
            </w:r>
            <w:r w:rsidRPr="00D966FB">
              <w:rPr>
                <w:sz w:val="24"/>
                <w:szCs w:val="24"/>
              </w:rPr>
              <w:t>выживания ленинградце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вале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лано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мецких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йск. О</w:t>
            </w:r>
            <w:r w:rsidR="009D67E4">
              <w:rPr>
                <w:spacing w:val="4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оизме</w:t>
            </w:r>
            <w:r w:rsidR="009D67E4">
              <w:rPr>
                <w:spacing w:val="4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етских</w:t>
            </w:r>
            <w:r w:rsidR="009D67E4">
              <w:rPr>
                <w:spacing w:val="4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оинов,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свободи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ши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род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еве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блиц-опросе «Что вы знаете о блокаде </w:t>
            </w:r>
            <w:proofErr w:type="gramStart"/>
            <w:r w:rsidRPr="00D966FB">
              <w:rPr>
                <w:sz w:val="24"/>
                <w:szCs w:val="24"/>
              </w:rPr>
              <w:t>Ленинграда</w:t>
            </w:r>
            <w:proofErr w:type="gramEnd"/>
            <w:r w:rsidRPr="00D966FB">
              <w:rPr>
                <w:sz w:val="24"/>
                <w:szCs w:val="24"/>
              </w:rPr>
              <w:t>; каким об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зом город попал в кольцо; зачем Гитлер хотел захватить город; почему Л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могал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юдям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стоять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сажденно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ород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Работа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арах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альнейшим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бобщением: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очему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ланам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Гитлера </w:t>
            </w:r>
            <w:r w:rsidRPr="00D966FB">
              <w:rPr>
                <w:sz w:val="24"/>
                <w:szCs w:val="24"/>
              </w:rPr>
              <w:t>не с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ено было сбыться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Союзники</w:t>
            </w:r>
            <w:r w:rsidRPr="00D966F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и – государства, которые разделяют и поддерживают наши общие традицио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ые ценности, уважают культуру,</w:t>
            </w:r>
            <w:r w:rsidRPr="00D966FB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мятся</w:t>
            </w:r>
            <w:r w:rsidRPr="00D966FB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укреплению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юзных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с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дарств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поддерживают </w:t>
            </w:r>
            <w:r w:rsidRPr="00D966FB">
              <w:rPr>
                <w:spacing w:val="-4"/>
                <w:sz w:val="24"/>
                <w:szCs w:val="24"/>
              </w:rPr>
              <w:t>их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сударствах-союзниках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йско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дерац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Блиц-опрос: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Как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адиционны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ценност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азделяют союзники?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: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язанност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юзны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осударст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 чем заключается союзническая поддержка? Что Россия делает для сою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ников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190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ня </w:t>
            </w:r>
            <w:r w:rsidRPr="00D966FB">
              <w:rPr>
                <w:b/>
                <w:spacing w:val="-2"/>
                <w:sz w:val="24"/>
                <w:szCs w:val="24"/>
              </w:rPr>
              <w:t>рождения</w:t>
            </w:r>
          </w:p>
          <w:p w:rsidR="00557309" w:rsidRPr="00D966FB" w:rsidRDefault="00D966FB" w:rsidP="000B335D">
            <w:pPr>
              <w:pStyle w:val="TableParagraph"/>
              <w:ind w:left="414" w:right="406" w:firstLine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. Менделеева. </w:t>
            </w:r>
            <w:r w:rsidRPr="00D966FB">
              <w:rPr>
                <w:b/>
                <w:sz w:val="24"/>
                <w:szCs w:val="24"/>
              </w:rPr>
              <w:lastRenderedPageBreak/>
              <w:t>День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российской </w:t>
            </w:r>
            <w:r w:rsidRPr="00D966FB">
              <w:rPr>
                <w:b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448"/>
                <w:tab w:val="left" w:pos="3325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lastRenderedPageBreak/>
              <w:t>Цивилизац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без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научных </w:t>
            </w:r>
            <w:r w:rsidRPr="00D966FB">
              <w:rPr>
                <w:sz w:val="24"/>
                <w:szCs w:val="24"/>
              </w:rPr>
              <w:t>достижений. Научные и технические достижени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lastRenderedPageBreak/>
              <w:t>наше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ране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клад российских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ченых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ировую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аук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остижени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ук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вседневной жи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ни. Плюсы и минусы научно- техни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кого прогресса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о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л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ь человека без научных достижений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lastRenderedPageBreak/>
              <w:t>Участ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бесед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6"/>
                <w:sz w:val="24"/>
                <w:szCs w:val="24"/>
              </w:rPr>
              <w:t>об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сновных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научных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технических </w:t>
            </w:r>
            <w:r w:rsidRPr="00D966FB">
              <w:rPr>
                <w:sz w:val="24"/>
                <w:szCs w:val="24"/>
              </w:rPr>
              <w:t>достижениях в нашей стран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рактивном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Д.И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нделеев: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только </w:t>
            </w:r>
            <w:r w:rsidRPr="00D966FB">
              <w:rPr>
                <w:spacing w:val="-2"/>
                <w:sz w:val="24"/>
                <w:szCs w:val="24"/>
              </w:rPr>
              <w:t>химия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лиц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z w:val="24"/>
                <w:szCs w:val="24"/>
              </w:rPr>
              <w:t>опросе</w:t>
            </w:r>
            <w:proofErr w:type="gramEnd"/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Примеры</w:t>
            </w:r>
            <w:r w:rsidRPr="00D966FB">
              <w:rPr>
                <w:spacing w:val="3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пользования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остижений науки в повседневной жизн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297" w:right="55" w:firstLine="825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lastRenderedPageBreak/>
              <w:t xml:space="preserve">День </w:t>
            </w:r>
            <w:r w:rsidRPr="00D966FB">
              <w:rPr>
                <w:b/>
                <w:spacing w:val="-2"/>
                <w:sz w:val="24"/>
                <w:szCs w:val="24"/>
              </w:rPr>
              <w:t>первоо</w:t>
            </w:r>
            <w:r w:rsidRPr="00D966FB">
              <w:rPr>
                <w:b/>
                <w:spacing w:val="-2"/>
                <w:sz w:val="24"/>
                <w:szCs w:val="24"/>
              </w:rPr>
              <w:t>т</w:t>
            </w:r>
            <w:r w:rsidRPr="00D966FB">
              <w:rPr>
                <w:b/>
                <w:spacing w:val="-2"/>
                <w:sz w:val="24"/>
                <w:szCs w:val="24"/>
              </w:rPr>
              <w:t>крывателя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является не только самой бо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шой страной в мире, которую за ее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олжительную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ю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аг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 шагом исследовали, изучали, открывали р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кие землепроходцы. Удивительные уголки нашей страны сегодня может о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крыть для себя любой школьник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инуту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-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15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йских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ек;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ретью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15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звани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ревьев, кустарников и цветов, которые ра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тут в их регион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Своя игра», в которой разыгрываются вопросы об уникальных м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тах России и их первооткрывателях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</w:t>
            </w:r>
            <w:r w:rsidRPr="00D966FB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тогам</w:t>
            </w:r>
            <w:r w:rsidRPr="00D966FB">
              <w:rPr>
                <w:spacing w:val="2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шего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няшнего</w:t>
            </w:r>
            <w:r w:rsidRPr="00D966FB">
              <w:rPr>
                <w:spacing w:val="2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говора,</w:t>
            </w:r>
            <w:r w:rsidRPr="00D966FB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звал</w:t>
            </w:r>
            <w:r w:rsidRPr="00D966FB">
              <w:rPr>
                <w:spacing w:val="2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</w:t>
            </w:r>
            <w:r w:rsidRPr="00D966FB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его</w:t>
            </w:r>
            <w:r w:rsidRPr="00D966FB">
              <w:rPr>
                <w:spacing w:val="33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…»;</w:t>
            </w:r>
            <w:r w:rsidR="000B335D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аждый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жет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тать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ер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открывателем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тому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…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защитника </w:t>
            </w:r>
            <w:r w:rsidRPr="00D966FB">
              <w:rPr>
                <w:b/>
                <w:spacing w:val="-2"/>
                <w:sz w:val="24"/>
                <w:szCs w:val="24"/>
              </w:rPr>
              <w:t>Отеч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ства.</w:t>
            </w:r>
          </w:p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80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лет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ня </w:t>
            </w:r>
            <w:r w:rsidRPr="00D966FB">
              <w:rPr>
                <w:b/>
                <w:spacing w:val="-2"/>
                <w:sz w:val="24"/>
                <w:szCs w:val="24"/>
              </w:rPr>
              <w:t>рождения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Федора</w:t>
            </w:r>
            <w:r w:rsidRPr="00D966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Ушако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ень защитника Отечества: истори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кие традиции. Профессия военного: кто её выбирает сегодн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мекалка в военном деле. 280- </w:t>
            </w:r>
            <w:proofErr w:type="spellStart"/>
            <w:r w:rsidRPr="00D966FB">
              <w:rPr>
                <w:sz w:val="24"/>
                <w:szCs w:val="24"/>
              </w:rPr>
              <w:t>летие</w:t>
            </w:r>
            <w:proofErr w:type="spellEnd"/>
            <w:r w:rsidRPr="00D966FB">
              <w:rPr>
                <w:sz w:val="24"/>
                <w:szCs w:val="24"/>
              </w:rPr>
              <w:t xml:space="preserve"> со дня рождения великого русског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л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одца,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мандующего Черноморским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лотом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1790—1798); командующего русско-турецкой эскадрой в Средизе</w:t>
            </w:r>
            <w:r w:rsidRPr="00D966FB">
              <w:rPr>
                <w:sz w:val="24"/>
                <w:szCs w:val="24"/>
              </w:rPr>
              <w:t>м</w:t>
            </w:r>
            <w:r w:rsidRPr="00D966FB">
              <w:rPr>
                <w:sz w:val="24"/>
                <w:szCs w:val="24"/>
              </w:rPr>
              <w:t>ном море (1798—1800),</w:t>
            </w:r>
            <w:r w:rsidRPr="00D966FB">
              <w:rPr>
                <w:spacing w:val="5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дмирала</w:t>
            </w:r>
            <w:r w:rsidRPr="00D966FB">
              <w:rPr>
                <w:spacing w:val="5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1799)</w:t>
            </w:r>
            <w:r w:rsidRPr="00D966FB">
              <w:rPr>
                <w:spacing w:val="53"/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Ф.Ф.</w:t>
            </w:r>
            <w:r w:rsidR="000B335D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Ушакова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теллектуальной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минк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Что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ет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не защит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 Отечеств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чинах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бор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фесс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оенног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бот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арах: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комств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мерам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енных де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ствий, в которых выручала смекал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еменность: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рок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дмирал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Ушаков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7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7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тели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и</w:t>
            </w:r>
            <w:r w:rsidRPr="00D966FB">
              <w:rPr>
                <w:spacing w:val="7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ражают</w:t>
            </w:r>
            <w:r w:rsidRPr="00D966FB">
              <w:rPr>
                <w:spacing w:val="7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ю бла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арность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щитникам Отечества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765" w:right="55" w:hanging="62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ак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найти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вое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место в обществе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094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Что нужно для того, чтобы найти друзей и самому быть хорошим другом? Прим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ры настоящей дружбы. Что нужно для того, чтобы создать хорошую семью и </w:t>
            </w:r>
            <w:r w:rsidRPr="00D966FB">
              <w:rPr>
                <w:sz w:val="24"/>
                <w:szCs w:val="24"/>
              </w:rPr>
              <w:lastRenderedPageBreak/>
              <w:t>самому быть хорошим семьянином. Поддержка семьи в России. Что нужно,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бы</w:t>
            </w:r>
            <w:r w:rsidRPr="00D966FB">
              <w:rPr>
                <w:spacing w:val="-1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йти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е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звание</w:t>
            </w:r>
            <w:r w:rsidRPr="00D966FB">
              <w:rPr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 стать настоящим профессионалом. </w:t>
            </w:r>
            <w:r w:rsidRPr="00D966FB">
              <w:rPr>
                <w:spacing w:val="-2"/>
                <w:sz w:val="24"/>
                <w:szCs w:val="24"/>
              </w:rPr>
              <w:t>Поддержка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рофессионального </w:t>
            </w:r>
            <w:r w:rsidRPr="00D966FB">
              <w:rPr>
                <w:sz w:val="24"/>
                <w:szCs w:val="24"/>
              </w:rPr>
              <w:t xml:space="preserve">самоопределения школьников в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D966FB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522"/>
                <w:tab w:val="left" w:pos="3566"/>
                <w:tab w:val="left" w:pos="4255"/>
                <w:tab w:val="left" w:pos="6622"/>
                <w:tab w:val="left" w:pos="702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ыступлени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едеральног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икера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имерах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особах саморе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изаци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ловек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зличных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ферах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щественн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жизни). Рефлексивная </w:t>
            </w:r>
            <w:r w:rsidRPr="00D966FB">
              <w:rPr>
                <w:sz w:val="24"/>
                <w:szCs w:val="24"/>
              </w:rPr>
              <w:lastRenderedPageBreak/>
              <w:t>беседа «Мое будущее», в ходе которой школьники обсуждают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просы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йт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роших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рузей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найти </w:t>
            </w:r>
            <w:r w:rsidRPr="00D966FB">
              <w:rPr>
                <w:spacing w:val="-2"/>
                <w:sz w:val="24"/>
                <w:szCs w:val="24"/>
              </w:rPr>
              <w:t>спутника/спутницу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жизни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5"/>
                <w:sz w:val="24"/>
                <w:szCs w:val="24"/>
              </w:rPr>
              <w:t>чем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руководствоватьс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выборе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Групповая работа «Что я возьму с собой во взрослую жизнь?»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й школьники в каждой группе из набора карточек выбирают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5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ргум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тируют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ему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лассу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о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бор.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бор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гут входить,</w:t>
            </w:r>
            <w:r w:rsidRPr="00D966FB">
              <w:rPr>
                <w:spacing w:val="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пример,</w:t>
            </w:r>
            <w:r w:rsidRPr="00D966FB">
              <w:rPr>
                <w:spacing w:val="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рто</w:t>
            </w:r>
            <w:r w:rsidRPr="00D966FB">
              <w:rPr>
                <w:sz w:val="24"/>
                <w:szCs w:val="24"/>
              </w:rPr>
              <w:t>ч</w:t>
            </w:r>
            <w:r w:rsidRPr="00D966FB">
              <w:rPr>
                <w:sz w:val="24"/>
                <w:szCs w:val="24"/>
              </w:rPr>
              <w:t>ки</w:t>
            </w:r>
            <w:r w:rsidRPr="00D966FB">
              <w:rPr>
                <w:spacing w:val="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мение</w:t>
            </w:r>
            <w:r w:rsidRPr="00D966FB">
              <w:rPr>
                <w:spacing w:val="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товить»,</w:t>
            </w:r>
            <w:r w:rsidRPr="00D966FB">
              <w:rPr>
                <w:spacing w:val="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мение</w:t>
            </w:r>
            <w:r w:rsidRPr="00D966FB">
              <w:rPr>
                <w:spacing w:val="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ружить»,</w:t>
            </w:r>
            <w:r w:rsidR="000B335D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мение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читься»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знать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з</w:t>
            </w:r>
            <w:r w:rsidRPr="00D966FB">
              <w:rPr>
                <w:sz w:val="24"/>
                <w:szCs w:val="24"/>
              </w:rPr>
              <w:t>ы</w:t>
            </w:r>
            <w:r w:rsidRPr="00D966FB">
              <w:rPr>
                <w:sz w:val="24"/>
                <w:szCs w:val="24"/>
              </w:rPr>
              <w:t>ки»,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мени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утить»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т.д.</w:t>
            </w:r>
            <w:proofErr w:type="gramEnd"/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792" w:right="714" w:hanging="69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семирный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естиваль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лодеж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 2024. Сириус – федеральная площадка фест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валя. Исторические факты появления всемирного фестиваля молодежи и ст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дентов. Фестивали,</w:t>
            </w:r>
            <w:r w:rsidR="009D67E4">
              <w:rPr>
                <w:spacing w:val="4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ые</w:t>
            </w:r>
            <w:r w:rsidR="009D67E4">
              <w:rPr>
                <w:spacing w:val="4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ходили</w:t>
            </w:r>
            <w:r w:rsidR="009D67E4">
              <w:rPr>
                <w:spacing w:val="44"/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0B335D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шей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стране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Групповая</w:t>
            </w:r>
            <w:r w:rsidRPr="00D966FB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зданию кластера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Всемирный</w:t>
            </w:r>
            <w:r w:rsidRPr="00D966FB">
              <w:rPr>
                <w:spacing w:val="3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фестиваль </w:t>
            </w:r>
            <w:r w:rsidRPr="00D966FB">
              <w:rPr>
                <w:spacing w:val="-2"/>
                <w:sz w:val="24"/>
                <w:szCs w:val="24"/>
              </w:rPr>
              <w:t>молод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ж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ческа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равк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зникновени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емирног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естиваля молодеж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Эмблемы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имволы</w:t>
            </w:r>
            <w:r w:rsidRPr="00D966FB">
              <w:rPr>
                <w:spacing w:val="-2"/>
                <w:sz w:val="24"/>
                <w:szCs w:val="24"/>
              </w:rPr>
              <w:t xml:space="preserve"> фестивалей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Дискуссия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Всемирны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естивал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олодеж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2024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 xml:space="preserve">в </w:t>
            </w:r>
            <w:r w:rsidRPr="00D966FB">
              <w:rPr>
                <w:spacing w:val="-2"/>
                <w:sz w:val="24"/>
                <w:szCs w:val="24"/>
              </w:rPr>
              <w:t>подробностях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81566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 </w:t>
            </w:r>
            <w:r w:rsidR="00D966FB" w:rsidRPr="00D966FB">
              <w:rPr>
                <w:b/>
                <w:sz w:val="24"/>
                <w:szCs w:val="24"/>
              </w:rPr>
              <w:t>«Первым</w:t>
            </w:r>
            <w:r w:rsidR="00D966FB"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="00D966FB" w:rsidRPr="00D966FB">
              <w:rPr>
                <w:b/>
                <w:sz w:val="24"/>
                <w:szCs w:val="24"/>
              </w:rPr>
              <w:t xml:space="preserve">делом </w:t>
            </w:r>
            <w:r w:rsidR="00D966FB" w:rsidRPr="00D966FB">
              <w:rPr>
                <w:b/>
                <w:spacing w:val="-2"/>
                <w:sz w:val="24"/>
                <w:szCs w:val="24"/>
              </w:rPr>
              <w:t>сам</w:t>
            </w:r>
            <w:r w:rsidR="00D966FB" w:rsidRPr="00D966FB">
              <w:rPr>
                <w:b/>
                <w:spacing w:val="-2"/>
                <w:sz w:val="24"/>
                <w:szCs w:val="24"/>
              </w:rPr>
              <w:t>о</w:t>
            </w:r>
            <w:r w:rsidR="00D966FB" w:rsidRPr="00D966FB">
              <w:rPr>
                <w:b/>
                <w:spacing w:val="-2"/>
                <w:sz w:val="24"/>
                <w:szCs w:val="24"/>
              </w:rPr>
              <w:t>леты».</w:t>
            </w:r>
          </w:p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гражданской </w:t>
            </w:r>
            <w:r w:rsidRPr="00D966FB">
              <w:rPr>
                <w:b/>
                <w:spacing w:val="-2"/>
                <w:sz w:val="24"/>
                <w:szCs w:val="24"/>
              </w:rPr>
              <w:t>ави</w:t>
            </w:r>
            <w:r w:rsidRPr="00D966FB">
              <w:rPr>
                <w:b/>
                <w:spacing w:val="-2"/>
                <w:sz w:val="24"/>
                <w:szCs w:val="24"/>
              </w:rPr>
              <w:t>а</w:t>
            </w:r>
            <w:r w:rsidRPr="00D966FB">
              <w:rPr>
                <w:b/>
                <w:spacing w:val="-2"/>
                <w:sz w:val="24"/>
                <w:szCs w:val="24"/>
              </w:rPr>
              <w:t>ц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347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ендарная история развития росси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ской гражданской авиации. Героизм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структоров,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нженеров</w:t>
            </w:r>
            <w:r w:rsidRPr="00D966FB">
              <w:rPr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и </w:t>
            </w:r>
            <w:r w:rsidRPr="00D966FB">
              <w:rPr>
                <w:spacing w:val="-2"/>
                <w:sz w:val="24"/>
                <w:szCs w:val="24"/>
              </w:rPr>
              <w:t>летчиков-испытателей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первых </w:t>
            </w:r>
            <w:r w:rsidRPr="00D966FB">
              <w:rPr>
                <w:sz w:val="24"/>
                <w:szCs w:val="24"/>
              </w:rPr>
              <w:t>российских сам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тов. Мировые рекорды российских ле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чиков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730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Современно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авиастроени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фессии,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анные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авиацией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Проблематизирующая</w:t>
            </w:r>
            <w:proofErr w:type="spellEnd"/>
            <w:r w:rsidRPr="00D966FB">
              <w:rPr>
                <w:sz w:val="24"/>
                <w:szCs w:val="24"/>
              </w:rPr>
              <w:t xml:space="preserve"> беседа «Почему человек всегда хотел подняться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бо?»,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де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й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аются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бытия,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вязанные с первыми попы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ками человека «обрести крылья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в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менных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виалайнеро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"</w:t>
            </w:r>
            <w:proofErr w:type="spellStart"/>
            <w:r w:rsidRPr="00D966FB">
              <w:rPr>
                <w:sz w:val="24"/>
                <w:szCs w:val="24"/>
              </w:rPr>
              <w:t>Суперджет</w:t>
            </w:r>
            <w:proofErr w:type="spellEnd"/>
            <w:r w:rsidRPr="00D966FB">
              <w:rPr>
                <w:sz w:val="24"/>
                <w:szCs w:val="24"/>
              </w:rPr>
              <w:t>", МС-21, Ил-114- 300, Ту-214, Ил-96, "Байкал"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 игра «33 ступеньки в небо», в ходе которой школьники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комятся с легендарными российскими пилотами, испытателями, констру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>торам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D966FB">
              <w:rPr>
                <w:sz w:val="24"/>
                <w:szCs w:val="24"/>
              </w:rPr>
              <w:t>Мастер-класс «Тренажер летчика», в ходе которого школьники выполняют</w:t>
            </w:r>
            <w:r w:rsidRPr="00D966FB">
              <w:rPr>
                <w:spacing w:val="1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екоторые</w:t>
            </w:r>
            <w:r w:rsidRPr="00D966FB">
              <w:rPr>
                <w:spacing w:val="2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пражнения</w:t>
            </w:r>
            <w:r w:rsidRPr="00D966FB">
              <w:rPr>
                <w:spacing w:val="2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2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дания</w:t>
            </w:r>
            <w:r w:rsidRPr="00D966FB">
              <w:rPr>
                <w:spacing w:val="2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например,</w:t>
            </w:r>
            <w:r w:rsidRPr="00D966FB">
              <w:rPr>
                <w:spacing w:val="2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Компас»,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D966FB">
              <w:rPr>
                <w:sz w:val="24"/>
                <w:szCs w:val="24"/>
              </w:rPr>
              <w:t xml:space="preserve">«Часы» и др.) которые предлагают современным пилотам при </w:t>
            </w:r>
            <w:r w:rsidRPr="00D966FB">
              <w:rPr>
                <w:spacing w:val="-2"/>
                <w:sz w:val="24"/>
                <w:szCs w:val="24"/>
              </w:rPr>
              <w:t>профотборе.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«Я могу стать кем захочу, или уже нет?»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й подростки рассуждают об ограничениях, которые накладывает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ф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я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илота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жет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еализоваться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рым.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Путь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домо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расивейший полуостров с богатой и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торией. История Крымского полуост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а. Значение Крыма. Достопримечате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 xml:space="preserve">ности </w:t>
            </w:r>
            <w:r w:rsidRPr="00D966FB">
              <w:rPr>
                <w:spacing w:val="-2"/>
                <w:sz w:val="24"/>
                <w:szCs w:val="24"/>
              </w:rPr>
              <w:t>Крыма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амостоятельная работа по изучению информации по истории Крыма. 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бота в группах с обобщением: что с древних времен привлекало разные </w:t>
            </w:r>
            <w:r w:rsidRPr="00D966FB">
              <w:rPr>
                <w:sz w:val="24"/>
                <w:szCs w:val="24"/>
              </w:rPr>
              <w:lastRenderedPageBreak/>
              <w:t>народы в Крымском полуострове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нениями: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ы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екомендовал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сетить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рыму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923" w:right="55" w:hanging="55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Россия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-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здоровая </w:t>
            </w:r>
            <w:r w:rsidRPr="00D966FB">
              <w:rPr>
                <w:b/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</w:t>
            </w:r>
            <w:r w:rsidR="009D67E4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оставляющие</w:t>
            </w:r>
            <w:r w:rsidR="009D67E4">
              <w:rPr>
                <w:spacing w:val="29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здор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вь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временные проекты, связанные со </w:t>
            </w:r>
            <w:r w:rsidRPr="00D966FB">
              <w:rPr>
                <w:spacing w:val="-2"/>
                <w:sz w:val="24"/>
                <w:szCs w:val="24"/>
              </w:rPr>
              <w:t>здоровьем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Основны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ила</w:t>
            </w:r>
            <w:r w:rsidRPr="00D966FB">
              <w:rPr>
                <w:spacing w:val="-9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орового</w:t>
            </w:r>
            <w:r w:rsidRPr="00D966FB">
              <w:rPr>
                <w:spacing w:val="-8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раз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». Групповая работа: составление памятки о ЗОЖ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Следуешь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оде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–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редишь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оровью»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(о</w:t>
            </w:r>
            <w:r w:rsidRPr="00D966F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ату, пирсинге, энергетиках и т.д.)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202" w:right="193" w:firstLine="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Цирк! Цирк! Цирк! (К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Международному дню цирка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ирк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антазийное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казочное 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тво. Цирк в России, История цирка, цирковые династии России. Знаменитые на весь мир российские силачи, дресс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ровщики, акробаты, клоуны, фокусники. Цирковые 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видеоролика об истории цирка в России, начиная с первого ст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ционарного цирка, построенного в Петербурге в 1877 </w:t>
            </w:r>
            <w:r w:rsidRPr="00D966FB">
              <w:rPr>
                <w:spacing w:val="-2"/>
                <w:sz w:val="24"/>
                <w:szCs w:val="24"/>
              </w:rPr>
              <w:t>год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D966FB">
              <w:rPr>
                <w:sz w:val="24"/>
                <w:szCs w:val="24"/>
              </w:rPr>
              <w:t>Беседа о современном цирке, причинах его популярности у детей и взро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Фокус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десь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ейчас»,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ход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го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ики разуч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вают несколько простых фокусо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-викторина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Клоун»,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z w:val="24"/>
                <w:szCs w:val="24"/>
              </w:rPr>
              <w:t>ходе</w:t>
            </w:r>
            <w:proofErr w:type="gramEnd"/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оторой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кольники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накомятся велик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ми российскими клоунами (Юрий Никулин, Олег Попов, Юрий Куклачев, Вячеслав Полунин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о том, как важно уметь поддерживать оптимизм в с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бе и в окружающих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351" w:right="55" w:firstLine="104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«Я вижу Землю! Это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так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красиво».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лавные события в истории покорения космоса. Отечественные </w:t>
            </w:r>
            <w:r w:rsidRPr="00D966FB">
              <w:rPr>
                <w:spacing w:val="-2"/>
                <w:sz w:val="24"/>
                <w:szCs w:val="24"/>
              </w:rPr>
              <w:t>космонавты-рекордсмен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Художественный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ильм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Вызов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- героизм персонажей и реальных </w:t>
            </w:r>
            <w:r w:rsidRPr="00D966FB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формацию о космонавте и сделать сообщение для одноклассников (Герман Титов, Валентина Терешкова, Алексей Леонов, Светлана Савицкая, Ва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рий Поляков, Елена </w:t>
            </w:r>
            <w:proofErr w:type="spellStart"/>
            <w:r w:rsidRPr="00D966FB">
              <w:rPr>
                <w:sz w:val="24"/>
                <w:szCs w:val="24"/>
              </w:rPr>
              <w:t>Кондакова</w:t>
            </w:r>
            <w:proofErr w:type="spellEnd"/>
            <w:r w:rsidRPr="00D966FB">
              <w:rPr>
                <w:sz w:val="24"/>
                <w:szCs w:val="24"/>
              </w:rPr>
              <w:t xml:space="preserve">, Сергей </w:t>
            </w:r>
            <w:proofErr w:type="spellStart"/>
            <w:r w:rsidRPr="00D966FB">
              <w:rPr>
                <w:sz w:val="24"/>
                <w:szCs w:val="24"/>
              </w:rPr>
              <w:t>Крикалев</w:t>
            </w:r>
            <w:proofErr w:type="spellEnd"/>
            <w:r w:rsidRPr="00D966FB">
              <w:rPr>
                <w:sz w:val="24"/>
                <w:szCs w:val="24"/>
              </w:rPr>
              <w:t>, Геннадий Падалка, А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толий Соловьев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рудном процессе подготовки к полёту. Обсуждение</w:t>
            </w:r>
            <w:r w:rsidRPr="00D966FB">
              <w:rPr>
                <w:spacing w:val="3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ильма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Вызов»</w:t>
            </w:r>
            <w:r w:rsidRPr="00D966FB">
              <w:rPr>
                <w:spacing w:val="3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-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м</w:t>
            </w:r>
            <w:r w:rsidRPr="00D966FB">
              <w:rPr>
                <w:spacing w:val="3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ключался</w:t>
            </w:r>
            <w:r w:rsidRPr="00D966FB">
              <w:rPr>
                <w:spacing w:val="3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зм</w:t>
            </w:r>
            <w:r w:rsidRPr="00D966FB">
              <w:rPr>
                <w:spacing w:val="3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главных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ействующих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лиц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ктрисы</w:t>
            </w:r>
            <w:r w:rsidRPr="00D966FB">
              <w:rPr>
                <w:spacing w:val="-1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ежиссер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фильма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450" w:right="439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15-летие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ня рождения Н. В. </w:t>
            </w:r>
            <w:r w:rsidRPr="00D966FB">
              <w:rPr>
                <w:b/>
                <w:spacing w:val="-2"/>
                <w:sz w:val="24"/>
                <w:szCs w:val="24"/>
              </w:rPr>
              <w:t>Гоголя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иколай Гоголь – признанный классик русской литературы, автор знаменитых</w:t>
            </w:r>
            <w:r w:rsidR="009D67E4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Мертвых</w:t>
            </w:r>
            <w:r w:rsidR="009D67E4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уш»,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Ревизора», «Вечеров на хуторе близ Диканьки».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южеты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ерои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ситуации из </w:t>
            </w:r>
            <w:r w:rsidRPr="00D966FB">
              <w:rPr>
                <w:sz w:val="24"/>
                <w:szCs w:val="24"/>
              </w:rPr>
              <w:lastRenderedPageBreak/>
              <w:t xml:space="preserve">произведений Николая Гоголя </w:t>
            </w:r>
            <w:proofErr w:type="gramStart"/>
            <w:r w:rsidRPr="00D966FB">
              <w:rPr>
                <w:sz w:val="24"/>
                <w:szCs w:val="24"/>
              </w:rPr>
              <w:t>актуальны по сей</w:t>
            </w:r>
            <w:proofErr w:type="gramEnd"/>
            <w:r w:rsidRPr="00D966FB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D966FB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Закончи фразу, ставшую крылатой», в ходе которой школьники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должают знаменитые фразы из произведений Н. </w:t>
            </w:r>
            <w:r w:rsidRPr="00D966FB">
              <w:rPr>
                <w:spacing w:val="-2"/>
                <w:sz w:val="24"/>
                <w:szCs w:val="24"/>
              </w:rPr>
              <w:t>Гогол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Интерактивная игра, в ходе которой школьники по отрывкам из телеспе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>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677" w:hanging="35"/>
              <w:jc w:val="left"/>
              <w:rPr>
                <w:b/>
                <w:sz w:val="24"/>
                <w:szCs w:val="24"/>
              </w:rPr>
            </w:pPr>
            <w:proofErr w:type="spellStart"/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D966FB">
              <w:rPr>
                <w:b/>
                <w:spacing w:val="-2"/>
                <w:sz w:val="24"/>
                <w:szCs w:val="24"/>
              </w:rPr>
              <w:t xml:space="preserve"> п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требление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Экологичное</w:t>
            </w:r>
            <w:proofErr w:type="spellEnd"/>
            <w:r w:rsidRPr="00D966FB">
              <w:rPr>
                <w:sz w:val="24"/>
                <w:szCs w:val="24"/>
              </w:rPr>
              <w:t xml:space="preserve"> потребление — способ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заботиться о сохранности планеты. Эк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гические проблемы как следствия бе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ответственного поведения челове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блюдать эко-правила — не так </w:t>
            </w:r>
            <w:r w:rsidRPr="00D966FB">
              <w:rPr>
                <w:spacing w:val="-2"/>
                <w:sz w:val="24"/>
                <w:szCs w:val="24"/>
              </w:rPr>
              <w:t>сложно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экологическом потреблении. Обс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ени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кологических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блем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уществующих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ссии,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ли людей в их появлении, поиски решени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D966FB">
              <w:rPr>
                <w:sz w:val="24"/>
                <w:szCs w:val="24"/>
              </w:rPr>
              <w:t>которые</w:t>
            </w:r>
            <w:proofErr w:type="gramEnd"/>
            <w:r w:rsidRPr="00D966FB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Труд </w:t>
            </w:r>
            <w:r w:rsidRPr="00D966FB">
              <w:rPr>
                <w:b/>
                <w:spacing w:val="-2"/>
                <w:sz w:val="24"/>
                <w:szCs w:val="24"/>
              </w:rPr>
              <w:t>крут!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Труд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ли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обязанность </w:t>
            </w:r>
            <w:r w:rsidRPr="00D966FB">
              <w:rPr>
                <w:spacing w:val="-2"/>
                <w:sz w:val="24"/>
                <w:szCs w:val="24"/>
              </w:rPr>
              <w:t>чел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века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</w:t>
            </w:r>
            <w:r w:rsidRPr="00D966FB">
              <w:rPr>
                <w:spacing w:val="3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ечты.</w:t>
            </w:r>
            <w:r w:rsidRPr="00D966FB">
              <w:rPr>
                <w:spacing w:val="3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енно</w:t>
            </w:r>
            <w:r w:rsidRPr="00D966FB">
              <w:rPr>
                <w:spacing w:val="3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важные </w:t>
            </w:r>
            <w:r w:rsidRPr="00D966FB">
              <w:rPr>
                <w:spacing w:val="-2"/>
                <w:sz w:val="24"/>
                <w:szCs w:val="24"/>
              </w:rPr>
              <w:t>нав</w:t>
            </w:r>
            <w:r w:rsidRPr="00D966FB">
              <w:rPr>
                <w:spacing w:val="-2"/>
                <w:sz w:val="24"/>
                <w:szCs w:val="24"/>
              </w:rPr>
              <w:t>ы</w:t>
            </w:r>
            <w:r w:rsidRPr="00D966FB">
              <w:rPr>
                <w:spacing w:val="-2"/>
                <w:sz w:val="24"/>
                <w:szCs w:val="24"/>
              </w:rPr>
              <w:t>ки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ступительная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искуссии: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Труд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эт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во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ли</w:t>
            </w:r>
            <w:r w:rsidRPr="00D966FB">
              <w:rPr>
                <w:spacing w:val="8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язанность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челов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ка?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зговой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штур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ритерие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боты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мечты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Блиц-опрос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«Владеет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6"/>
                <w:sz w:val="24"/>
                <w:szCs w:val="24"/>
              </w:rPr>
              <w:t>л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6"/>
                <w:sz w:val="24"/>
                <w:szCs w:val="24"/>
              </w:rPr>
              <w:t>вы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элементарным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трудовыми навыками?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Урок </w:t>
            </w:r>
            <w:r w:rsidRPr="00D966FB">
              <w:rPr>
                <w:b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 появления праздника День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беды. Поисковое движение России. 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ила Неизвестного Солдата. Семейные традиции празднования Дня Победы. Бессмертный полк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стории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явления</w:t>
            </w:r>
            <w:r w:rsidRPr="00D966FB">
              <w:rPr>
                <w:spacing w:val="-1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аздника День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беды.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ставляет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ысячи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человек заниматься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иско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захоронением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станков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гибших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защитников </w:t>
            </w:r>
            <w:r w:rsidRPr="00D966FB">
              <w:rPr>
                <w:spacing w:val="-2"/>
                <w:sz w:val="24"/>
                <w:szCs w:val="24"/>
              </w:rPr>
              <w:t>Отечества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730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Будь</w:t>
            </w:r>
            <w:r w:rsidRPr="00D966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готов!</w:t>
            </w:r>
          </w:p>
          <w:p w:rsidR="00557309" w:rsidRPr="00D966FB" w:rsidRDefault="00D966FB" w:rsidP="000B335D">
            <w:pPr>
              <w:pStyle w:val="TableParagraph"/>
              <w:ind w:left="551" w:right="479" w:hanging="63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о</w:t>
            </w:r>
            <w:r w:rsidRPr="00D966F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ю</w:t>
            </w:r>
            <w:r w:rsidRPr="00D966F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 xml:space="preserve">детских </w:t>
            </w:r>
            <w:r w:rsidRPr="00D966FB">
              <w:rPr>
                <w:b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19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мая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1922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да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—</w:t>
            </w:r>
            <w:r w:rsidRPr="00D966FB">
              <w:rPr>
                <w:spacing w:val="-1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нь</w:t>
            </w:r>
            <w:r w:rsidRPr="00D966FB">
              <w:rPr>
                <w:spacing w:val="-1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ождения пи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нерской организации. Цель её создания и деятельность.</w:t>
            </w:r>
            <w:r w:rsidRPr="00D966FB">
              <w:rPr>
                <w:spacing w:val="29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аспад пионерской о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ганизации. Причины, по которым дети объединяются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ступительн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ионерско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организац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Участ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искуссии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10"/>
                <w:sz w:val="24"/>
                <w:szCs w:val="24"/>
              </w:rPr>
              <w:t>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том,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како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должно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4"/>
                <w:sz w:val="24"/>
                <w:szCs w:val="24"/>
              </w:rPr>
              <w:t>быть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детское </w:t>
            </w:r>
            <w:r w:rsidRPr="00D966FB">
              <w:rPr>
                <w:sz w:val="24"/>
                <w:szCs w:val="24"/>
              </w:rPr>
              <w:t>общественное об</w:t>
            </w:r>
            <w:r w:rsidRPr="00D966FB">
              <w:rPr>
                <w:sz w:val="24"/>
                <w:szCs w:val="24"/>
              </w:rPr>
              <w:t>ъ</w:t>
            </w:r>
            <w:r w:rsidRPr="00D966FB">
              <w:rPr>
                <w:sz w:val="24"/>
                <w:szCs w:val="24"/>
              </w:rPr>
              <w:t>единение, чтобы вам захотелось в него вступить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зговом штурме по выдвижению причин, по которым дети об</w:t>
            </w:r>
            <w:r w:rsidRPr="00D966FB">
              <w:rPr>
                <w:sz w:val="24"/>
                <w:szCs w:val="24"/>
              </w:rPr>
              <w:t>ъ</w:t>
            </w:r>
            <w:r w:rsidRPr="00D966FB">
              <w:rPr>
                <w:sz w:val="24"/>
                <w:szCs w:val="24"/>
              </w:rPr>
              <w:t>единяютс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том,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как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ывают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детски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общественные </w:t>
            </w:r>
            <w:r w:rsidRPr="00D966FB">
              <w:rPr>
                <w:spacing w:val="-2"/>
                <w:sz w:val="24"/>
                <w:szCs w:val="24"/>
              </w:rPr>
              <w:t>объедин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ния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Русский</w:t>
            </w:r>
            <w:r w:rsidRPr="00D966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b/>
                <w:spacing w:val="-2"/>
                <w:sz w:val="24"/>
                <w:szCs w:val="24"/>
              </w:rPr>
              <w:t>язык.</w:t>
            </w:r>
          </w:p>
          <w:p w:rsidR="00557309" w:rsidRPr="00D966FB" w:rsidRDefault="00D966FB" w:rsidP="000B335D">
            <w:pPr>
              <w:pStyle w:val="TableParagraph"/>
              <w:ind w:left="213" w:right="201" w:hanging="3"/>
              <w:jc w:val="center"/>
              <w:rPr>
                <w:b/>
                <w:sz w:val="24"/>
                <w:szCs w:val="24"/>
              </w:rPr>
            </w:pPr>
            <w:proofErr w:type="gramStart"/>
            <w:r w:rsidRPr="00D966FB">
              <w:rPr>
                <w:b/>
                <w:sz w:val="24"/>
                <w:szCs w:val="24"/>
              </w:rPr>
              <w:t>Великий</w:t>
            </w:r>
            <w:proofErr w:type="gramEnd"/>
            <w:r w:rsidRPr="00D966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и</w:t>
            </w:r>
            <w:r w:rsidRPr="00D966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могучий. 225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со</w:t>
            </w:r>
            <w:r w:rsidRPr="00D966F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дня</w:t>
            </w:r>
            <w:r w:rsidRPr="00D966F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66FB">
              <w:rPr>
                <w:b/>
                <w:sz w:val="24"/>
                <w:szCs w:val="24"/>
              </w:rPr>
              <w:t>рождения А. С. Пушкин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еизвестный</w:t>
            </w:r>
            <w:r w:rsidRPr="00D966FB">
              <w:rPr>
                <w:spacing w:val="-10"/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>Пушкин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Творчество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шкин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объединяет пок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ения.</w:t>
            </w:r>
            <w:r w:rsidRPr="00D966FB">
              <w:rPr>
                <w:spacing w:val="5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Вклад</w:t>
            </w:r>
            <w:r w:rsidRPr="00D966FB">
              <w:rPr>
                <w:spacing w:val="5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.</w:t>
            </w:r>
            <w:r w:rsidRPr="00D966FB">
              <w:rPr>
                <w:spacing w:val="55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.</w:t>
            </w:r>
            <w:r w:rsidRPr="00D966FB">
              <w:rPr>
                <w:spacing w:val="5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шкина</w:t>
            </w:r>
            <w:r w:rsidRPr="00D966FB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D966FB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557309" w:rsidRPr="00D966FB" w:rsidRDefault="00D966FB" w:rsidP="000B335D">
            <w:pPr>
              <w:pStyle w:val="TableParagraph"/>
              <w:tabs>
                <w:tab w:val="left" w:pos="2747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формирование</w:t>
            </w:r>
            <w:r w:rsidR="009D67E4">
              <w:rPr>
                <w:sz w:val="24"/>
                <w:szCs w:val="24"/>
              </w:rPr>
              <w:t xml:space="preserve"> </w:t>
            </w:r>
            <w:r w:rsidRPr="00D966FB">
              <w:rPr>
                <w:spacing w:val="-2"/>
                <w:sz w:val="24"/>
                <w:szCs w:val="24"/>
              </w:rPr>
              <w:t xml:space="preserve">современного </w:t>
            </w:r>
            <w:r w:rsidRPr="00D966FB">
              <w:rPr>
                <w:sz w:val="24"/>
                <w:szCs w:val="24"/>
              </w:rPr>
              <w:t>литерату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ного русского языка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D966FB">
              <w:rPr>
                <w:sz w:val="24"/>
                <w:szCs w:val="24"/>
              </w:rPr>
              <w:t>Брей</w:t>
            </w:r>
            <w:proofErr w:type="gramStart"/>
            <w:r w:rsidRPr="00D966FB">
              <w:rPr>
                <w:sz w:val="24"/>
                <w:szCs w:val="24"/>
              </w:rPr>
              <w:t>н</w:t>
            </w:r>
            <w:proofErr w:type="spellEnd"/>
            <w:r w:rsidRPr="00D966FB">
              <w:rPr>
                <w:sz w:val="24"/>
                <w:szCs w:val="24"/>
              </w:rPr>
              <w:t>-</w:t>
            </w:r>
            <w:proofErr w:type="gramEnd"/>
            <w:r w:rsidRPr="00D966FB">
              <w:rPr>
                <w:spacing w:val="-4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ринг</w:t>
            </w:r>
            <w:r w:rsidRPr="00D966FB">
              <w:rPr>
                <w:spacing w:val="-2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Узнай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роизведение</w:t>
            </w:r>
            <w:r w:rsidRPr="00D966FB">
              <w:rPr>
                <w:spacing w:val="-3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о</w:t>
            </w:r>
            <w:r w:rsidRPr="00D966FB">
              <w:rPr>
                <w:spacing w:val="-2"/>
                <w:sz w:val="24"/>
                <w:szCs w:val="24"/>
              </w:rPr>
              <w:t xml:space="preserve"> иллюстраци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ческая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справка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Малоизвестные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факты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из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жизни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А.</w:t>
            </w:r>
            <w:r w:rsidRPr="00D966FB">
              <w:rPr>
                <w:spacing w:val="40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 xml:space="preserve">С. </w:t>
            </w:r>
            <w:r w:rsidRPr="00D966FB">
              <w:rPr>
                <w:spacing w:val="-2"/>
                <w:sz w:val="24"/>
                <w:szCs w:val="24"/>
              </w:rPr>
              <w:t>Пушкин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вристическая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беседа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«Мы</w:t>
            </w:r>
            <w:r w:rsidRPr="00D966FB">
              <w:rPr>
                <w:spacing w:val="-6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говорим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на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языке</w:t>
            </w:r>
            <w:r w:rsidRPr="00D966FB">
              <w:rPr>
                <w:spacing w:val="-7"/>
                <w:sz w:val="24"/>
                <w:szCs w:val="24"/>
              </w:rPr>
              <w:t xml:space="preserve"> </w:t>
            </w:r>
            <w:r w:rsidRPr="00D966FB">
              <w:rPr>
                <w:sz w:val="24"/>
                <w:szCs w:val="24"/>
              </w:rPr>
              <w:t>Пушкина». Интерактивные задания на знание русского языка.</w:t>
            </w:r>
          </w:p>
        </w:tc>
      </w:tr>
    </w:tbl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9"/>
          <w:pgSz w:w="16840" w:h="11910" w:orient="landscape"/>
          <w:pgMar w:top="820" w:right="700" w:bottom="1200" w:left="740" w:header="0" w:footer="1000" w:gutter="0"/>
          <w:cols w:space="720"/>
        </w:sectPr>
      </w:pPr>
    </w:p>
    <w:p w:rsidR="00557309" w:rsidRPr="00D966FB" w:rsidRDefault="00D966FB" w:rsidP="000B335D">
      <w:pPr>
        <w:pStyle w:val="4"/>
        <w:spacing w:before="0"/>
        <w:ind w:left="846"/>
        <w:jc w:val="left"/>
        <w:rPr>
          <w:sz w:val="24"/>
          <w:szCs w:val="24"/>
        </w:rPr>
      </w:pPr>
      <w:bookmarkStart w:id="23" w:name="_bookmark15"/>
      <w:bookmarkEnd w:id="23"/>
      <w:r w:rsidRPr="00D966FB">
        <w:rPr>
          <w:sz w:val="24"/>
          <w:szCs w:val="24"/>
        </w:rPr>
        <w:lastRenderedPageBreak/>
        <w:t>ПОДГОТОВКА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УЧИТЕЛЯ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z w:val="24"/>
          <w:szCs w:val="24"/>
        </w:rPr>
        <w:t>К</w:t>
      </w:r>
      <w:r w:rsidRPr="00D966FB">
        <w:rPr>
          <w:spacing w:val="-14"/>
          <w:sz w:val="24"/>
          <w:szCs w:val="24"/>
        </w:rPr>
        <w:t xml:space="preserve"> </w:t>
      </w:r>
      <w:r w:rsidRPr="00D966FB">
        <w:rPr>
          <w:sz w:val="24"/>
          <w:szCs w:val="24"/>
        </w:rPr>
        <w:t>РЕАЛИЗАЦИИ</w:t>
      </w:r>
      <w:r w:rsidRPr="00D966FB">
        <w:rPr>
          <w:spacing w:val="-13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ПРОГРАММЫ</w:t>
      </w:r>
    </w:p>
    <w:p w:rsidR="00557309" w:rsidRPr="00D966FB" w:rsidRDefault="00D966FB" w:rsidP="000B335D">
      <w:pPr>
        <w:pStyle w:val="a3"/>
        <w:ind w:left="101" w:right="106"/>
        <w:rPr>
          <w:sz w:val="24"/>
          <w:szCs w:val="24"/>
        </w:rPr>
      </w:pPr>
      <w:r w:rsidRPr="00D966FB">
        <w:rPr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 xml:space="preserve">ственного гимна Российской Федерации. Затем участники расходятся по своим классам, где проходит тематическая часть </w:t>
      </w:r>
      <w:r w:rsidRPr="00D966FB">
        <w:rPr>
          <w:spacing w:val="-2"/>
          <w:sz w:val="24"/>
          <w:szCs w:val="24"/>
        </w:rPr>
        <w:t>занятия.</w:t>
      </w:r>
    </w:p>
    <w:p w:rsidR="00557309" w:rsidRPr="00D966FB" w:rsidRDefault="00D966FB" w:rsidP="000B335D">
      <w:pPr>
        <w:pStyle w:val="a3"/>
        <w:ind w:left="101" w:right="106"/>
        <w:rPr>
          <w:sz w:val="24"/>
          <w:szCs w:val="24"/>
        </w:rPr>
      </w:pPr>
      <w:r w:rsidRPr="00D966FB">
        <w:rPr>
          <w:sz w:val="24"/>
          <w:szCs w:val="24"/>
        </w:rPr>
        <w:t>Сценарий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внеурочного</w:t>
      </w:r>
      <w:r w:rsidRPr="00D966FB">
        <w:rPr>
          <w:spacing w:val="-6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я</w:t>
      </w:r>
      <w:r w:rsidRPr="00D966FB">
        <w:rPr>
          <w:spacing w:val="-5"/>
          <w:sz w:val="24"/>
          <w:szCs w:val="24"/>
        </w:rPr>
        <w:t xml:space="preserve"> </w:t>
      </w:r>
      <w:r w:rsidRPr="00D966FB">
        <w:rPr>
          <w:sz w:val="24"/>
          <w:szCs w:val="24"/>
        </w:rPr>
        <w:t>рассчитан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на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30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>минут</w:t>
      </w:r>
      <w:r w:rsidRPr="00D966FB">
        <w:rPr>
          <w:spacing w:val="-7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щения</w:t>
      </w:r>
      <w:r w:rsidRPr="00D966FB">
        <w:rPr>
          <w:spacing w:val="-3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учителя с </w:t>
      </w:r>
      <w:proofErr w:type="gramStart"/>
      <w:r w:rsidRPr="00D966FB">
        <w:rPr>
          <w:sz w:val="24"/>
          <w:szCs w:val="24"/>
        </w:rPr>
        <w:t>обуча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щимися</w:t>
      </w:r>
      <w:proofErr w:type="gramEnd"/>
      <w:r w:rsidRPr="00D966FB">
        <w:rPr>
          <w:sz w:val="24"/>
          <w:szCs w:val="24"/>
        </w:rPr>
        <w:t>. К каждому занятию разработаны методические материалы для учителя.</w:t>
      </w:r>
    </w:p>
    <w:p w:rsidR="00557309" w:rsidRPr="00D966FB" w:rsidRDefault="00D966FB" w:rsidP="000B335D">
      <w:pPr>
        <w:pStyle w:val="a3"/>
        <w:ind w:left="101" w:right="107"/>
        <w:rPr>
          <w:sz w:val="24"/>
          <w:szCs w:val="24"/>
        </w:rPr>
      </w:pPr>
      <w:r w:rsidRPr="00D966FB">
        <w:rPr>
          <w:sz w:val="24"/>
          <w:szCs w:val="24"/>
        </w:rPr>
        <w:t>При подготовке к занятию учитель должен внимательно ознакомиться со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ценар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ем</w:t>
      </w:r>
      <w:r w:rsidRPr="00D966FB">
        <w:rPr>
          <w:spacing w:val="-12"/>
          <w:sz w:val="24"/>
          <w:szCs w:val="24"/>
        </w:rPr>
        <w:t xml:space="preserve"> </w:t>
      </w:r>
      <w:r w:rsidRPr="00D966FB">
        <w:rPr>
          <w:sz w:val="24"/>
          <w:szCs w:val="24"/>
        </w:rPr>
        <w:t>и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нять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логику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держания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занятия.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Сценарий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состоит</w:t>
      </w:r>
      <w:r w:rsidRPr="00D966FB">
        <w:rPr>
          <w:spacing w:val="-11"/>
          <w:sz w:val="24"/>
          <w:szCs w:val="24"/>
        </w:rPr>
        <w:t xml:space="preserve"> </w:t>
      </w:r>
      <w:r w:rsidRPr="00D966FB">
        <w:rPr>
          <w:sz w:val="24"/>
          <w:szCs w:val="24"/>
        </w:rPr>
        <w:t>из</w:t>
      </w:r>
      <w:r w:rsidRPr="00D966FB">
        <w:rPr>
          <w:spacing w:val="80"/>
          <w:sz w:val="24"/>
          <w:szCs w:val="24"/>
        </w:rPr>
        <w:t xml:space="preserve"> </w:t>
      </w:r>
      <w:r w:rsidRPr="00D966FB">
        <w:rPr>
          <w:sz w:val="24"/>
          <w:szCs w:val="24"/>
        </w:rPr>
        <w:t>трех структурных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частей: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1</w:t>
      </w:r>
      <w:r w:rsidRPr="00D966FB">
        <w:rPr>
          <w:spacing w:val="12"/>
          <w:sz w:val="24"/>
          <w:szCs w:val="24"/>
        </w:rPr>
        <w:t xml:space="preserve"> </w:t>
      </w:r>
      <w:r w:rsidRPr="00D966FB">
        <w:rPr>
          <w:sz w:val="24"/>
          <w:szCs w:val="24"/>
        </w:rPr>
        <w:t>часть</w:t>
      </w:r>
      <w:r w:rsidRPr="00D966FB">
        <w:rPr>
          <w:spacing w:val="13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мотивационная,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2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часть</w:t>
      </w:r>
      <w:r w:rsidRPr="00D966FB">
        <w:rPr>
          <w:spacing w:val="14"/>
          <w:sz w:val="24"/>
          <w:szCs w:val="24"/>
        </w:rPr>
        <w:t xml:space="preserve"> </w:t>
      </w:r>
      <w:r w:rsidRPr="00D966FB">
        <w:rPr>
          <w:sz w:val="24"/>
          <w:szCs w:val="24"/>
        </w:rPr>
        <w:t>—</w:t>
      </w:r>
      <w:r w:rsidRPr="00D966FB">
        <w:rPr>
          <w:spacing w:val="10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новная,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z w:val="24"/>
          <w:szCs w:val="24"/>
        </w:rPr>
        <w:t>3</w:t>
      </w:r>
      <w:r w:rsidRPr="00D966FB">
        <w:rPr>
          <w:spacing w:val="11"/>
          <w:sz w:val="24"/>
          <w:szCs w:val="24"/>
        </w:rPr>
        <w:t xml:space="preserve"> </w:t>
      </w:r>
      <w:r w:rsidRPr="00D966FB">
        <w:rPr>
          <w:spacing w:val="-2"/>
          <w:sz w:val="24"/>
          <w:szCs w:val="24"/>
        </w:rPr>
        <w:t>часть</w:t>
      </w:r>
    </w:p>
    <w:p w:rsidR="00557309" w:rsidRPr="00D966FB" w:rsidRDefault="00D966FB" w:rsidP="000B335D">
      <w:pPr>
        <w:pStyle w:val="a3"/>
        <w:ind w:left="101" w:right="107" w:firstLine="0"/>
        <w:rPr>
          <w:sz w:val="24"/>
          <w:szCs w:val="24"/>
        </w:rPr>
      </w:pPr>
      <w:r w:rsidRPr="00D966FB">
        <w:rPr>
          <w:sz w:val="24"/>
          <w:szCs w:val="24"/>
        </w:rPr>
        <w:t>— заключительная. На каждую часть дано рекомендуемое время проведения. Цель мо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вационной части занятия (3-5 минут) — предъявление </w:t>
      </w:r>
      <w:proofErr w:type="gramStart"/>
      <w:r w:rsidRPr="00D966FB">
        <w:rPr>
          <w:sz w:val="24"/>
          <w:szCs w:val="24"/>
        </w:rPr>
        <w:t>обучающимся</w:t>
      </w:r>
      <w:proofErr w:type="gramEnd"/>
      <w:r w:rsidRPr="00D966FB">
        <w:rPr>
          <w:sz w:val="24"/>
          <w:szCs w:val="24"/>
        </w:rPr>
        <w:t xml:space="preserve"> темы занятия, 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движение мотива его проведения. Эта часть обычно начинается с рассматривания виде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атериала, обсуждение которого является введением в дальнейшую содержательную часть занятия.</w:t>
      </w:r>
    </w:p>
    <w:p w:rsidR="00557309" w:rsidRPr="00D966FB" w:rsidRDefault="00D966FB" w:rsidP="000B335D">
      <w:pPr>
        <w:pStyle w:val="a3"/>
        <w:ind w:left="101" w:right="107"/>
        <w:rPr>
          <w:sz w:val="24"/>
          <w:szCs w:val="24"/>
        </w:rPr>
      </w:pPr>
      <w:proofErr w:type="gramStart"/>
      <w:r w:rsidRPr="00D966FB">
        <w:rPr>
          <w:sz w:val="24"/>
          <w:szCs w:val="24"/>
        </w:rPr>
        <w:t xml:space="preserve">Основная часть (до 20 минут) строится как сочетание разнообразной деятельности обучающихся: </w:t>
      </w:r>
      <w:r w:rsidRPr="00D966FB">
        <w:rPr>
          <w:i/>
          <w:sz w:val="24"/>
          <w:szCs w:val="24"/>
        </w:rPr>
        <w:t xml:space="preserve">интеллектуальной </w:t>
      </w:r>
      <w:r w:rsidRPr="00D966FB">
        <w:rPr>
          <w:sz w:val="24"/>
          <w:szCs w:val="24"/>
        </w:rPr>
        <w:t>(работа с представленной информацией)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i/>
          <w:sz w:val="24"/>
          <w:szCs w:val="24"/>
        </w:rPr>
        <w:t>коммуник</w:t>
      </w:r>
      <w:r w:rsidRPr="00D966FB">
        <w:rPr>
          <w:i/>
          <w:sz w:val="24"/>
          <w:szCs w:val="24"/>
        </w:rPr>
        <w:t>а</w:t>
      </w:r>
      <w:r w:rsidRPr="00D966FB">
        <w:rPr>
          <w:i/>
          <w:sz w:val="24"/>
          <w:szCs w:val="24"/>
        </w:rPr>
        <w:t>тивной</w:t>
      </w:r>
      <w:r w:rsidRPr="00D966FB">
        <w:rPr>
          <w:i/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(беседы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>обсуждение</w:t>
      </w:r>
      <w:r w:rsidRPr="00D966FB">
        <w:rPr>
          <w:spacing w:val="-17"/>
          <w:sz w:val="24"/>
          <w:szCs w:val="24"/>
        </w:rPr>
        <w:t xml:space="preserve"> </w:t>
      </w:r>
      <w:r w:rsidRPr="00D966FB">
        <w:rPr>
          <w:sz w:val="24"/>
          <w:szCs w:val="24"/>
        </w:rPr>
        <w:t>видеоролика,</w:t>
      </w:r>
      <w:r w:rsidRPr="00D966FB">
        <w:rPr>
          <w:spacing w:val="-18"/>
          <w:sz w:val="24"/>
          <w:szCs w:val="24"/>
        </w:rPr>
        <w:t xml:space="preserve"> </w:t>
      </w:r>
      <w:r w:rsidRPr="00D966FB">
        <w:rPr>
          <w:sz w:val="24"/>
          <w:szCs w:val="24"/>
        </w:rPr>
        <w:t xml:space="preserve">создание описаний, рассуждений), </w:t>
      </w:r>
      <w:r w:rsidRPr="00D966FB">
        <w:rPr>
          <w:i/>
          <w:sz w:val="24"/>
          <w:szCs w:val="24"/>
        </w:rPr>
        <w:t>практич</w:t>
      </w:r>
      <w:r w:rsidRPr="00D966FB">
        <w:rPr>
          <w:i/>
          <w:sz w:val="24"/>
          <w:szCs w:val="24"/>
        </w:rPr>
        <w:t>е</w:t>
      </w:r>
      <w:r w:rsidRPr="00D966FB">
        <w:rPr>
          <w:i/>
          <w:sz w:val="24"/>
          <w:szCs w:val="24"/>
        </w:rPr>
        <w:t xml:space="preserve">ской </w:t>
      </w:r>
      <w:r w:rsidRPr="00D966FB">
        <w:rPr>
          <w:sz w:val="24"/>
          <w:szCs w:val="24"/>
        </w:rPr>
        <w:t xml:space="preserve">(решение конкретных практических задач), </w:t>
      </w:r>
      <w:r w:rsidRPr="00D966FB">
        <w:rPr>
          <w:i/>
          <w:sz w:val="24"/>
          <w:szCs w:val="24"/>
        </w:rPr>
        <w:t xml:space="preserve">игровой </w:t>
      </w:r>
      <w:r w:rsidRPr="00D966FB">
        <w:rPr>
          <w:sz w:val="24"/>
          <w:szCs w:val="24"/>
        </w:rPr>
        <w:t xml:space="preserve">(дидактическая и ролевая игра), </w:t>
      </w:r>
      <w:r w:rsidRPr="00D966FB">
        <w:rPr>
          <w:i/>
          <w:sz w:val="24"/>
          <w:szCs w:val="24"/>
        </w:rPr>
        <w:t xml:space="preserve">творческой </w:t>
      </w:r>
      <w:r w:rsidRPr="00D966FB">
        <w:rPr>
          <w:sz w:val="24"/>
          <w:szCs w:val="24"/>
        </w:rPr>
        <w:t>(обсуждение воображаемых ситуаций, художественная деятельность).</w:t>
      </w:r>
      <w:proofErr w:type="gramEnd"/>
    </w:p>
    <w:p w:rsidR="00557309" w:rsidRPr="00D966FB" w:rsidRDefault="00D966FB" w:rsidP="000B335D">
      <w:pPr>
        <w:pStyle w:val="a3"/>
        <w:ind w:left="101" w:right="108"/>
        <w:rPr>
          <w:sz w:val="24"/>
          <w:szCs w:val="24"/>
        </w:rPr>
      </w:pPr>
      <w:r w:rsidRPr="00D966FB">
        <w:rPr>
          <w:sz w:val="24"/>
          <w:szCs w:val="24"/>
        </w:rPr>
        <w:t xml:space="preserve">В заключительной части подводятся итоги </w:t>
      </w:r>
      <w:proofErr w:type="gramStart"/>
      <w:r w:rsidRPr="00D966FB">
        <w:rPr>
          <w:sz w:val="24"/>
          <w:szCs w:val="24"/>
        </w:rPr>
        <w:t>занятия</w:t>
      </w:r>
      <w:proofErr w:type="gramEnd"/>
      <w:r w:rsidRPr="00D966FB">
        <w:rPr>
          <w:sz w:val="24"/>
          <w:szCs w:val="24"/>
        </w:rPr>
        <w:t xml:space="preserve"> и рассматривается творческое задание.</w:t>
      </w:r>
    </w:p>
    <w:p w:rsidR="00557309" w:rsidRPr="00D966FB" w:rsidRDefault="00D966FB" w:rsidP="000B335D">
      <w:pPr>
        <w:pStyle w:val="a3"/>
        <w:ind w:left="101" w:right="109"/>
        <w:rPr>
          <w:sz w:val="24"/>
          <w:szCs w:val="24"/>
        </w:rPr>
      </w:pPr>
      <w:r w:rsidRPr="00D966FB">
        <w:rPr>
          <w:sz w:val="24"/>
          <w:szCs w:val="24"/>
        </w:rPr>
        <w:t>Учитель должен ознакомиться с методическими рекомендациями, которые</w:t>
      </w:r>
      <w:r w:rsidRPr="00D966FB">
        <w:rPr>
          <w:spacing w:val="-10"/>
          <w:sz w:val="24"/>
          <w:szCs w:val="24"/>
        </w:rPr>
        <w:t xml:space="preserve"> </w:t>
      </w:r>
      <w:r w:rsidRPr="00D966FB">
        <w:rPr>
          <w:sz w:val="24"/>
          <w:szCs w:val="24"/>
        </w:rPr>
        <w:t>даются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в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каждом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сценарии,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чт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оможет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ему</w:t>
      </w:r>
      <w:r w:rsidRPr="00D966FB">
        <w:rPr>
          <w:spacing w:val="-8"/>
          <w:sz w:val="24"/>
          <w:szCs w:val="24"/>
        </w:rPr>
        <w:t xml:space="preserve"> </w:t>
      </w:r>
      <w:r w:rsidRPr="00D966FB">
        <w:rPr>
          <w:sz w:val="24"/>
          <w:szCs w:val="24"/>
        </w:rPr>
        <w:t>осознанно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принять</w:t>
      </w:r>
      <w:r w:rsidRPr="00D966FB">
        <w:rPr>
          <w:spacing w:val="-9"/>
          <w:sz w:val="24"/>
          <w:szCs w:val="24"/>
        </w:rPr>
        <w:t xml:space="preserve"> </w:t>
      </w:r>
      <w:r w:rsidRPr="00D966FB">
        <w:rPr>
          <w:sz w:val="24"/>
          <w:szCs w:val="24"/>
        </w:rPr>
        <w:t>цель занятия, его содержание и структуру.</w:t>
      </w:r>
    </w:p>
    <w:sectPr w:rsidR="00557309" w:rsidRPr="00D966FB">
      <w:footerReference w:type="default" r:id="rId20"/>
      <w:pgSz w:w="11910" w:h="16840"/>
      <w:pgMar w:top="1280" w:right="740" w:bottom="1180" w:left="160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C4" w:rsidRDefault="004C13C4">
      <w:r>
        <w:separator/>
      </w:r>
    </w:p>
  </w:endnote>
  <w:endnote w:type="continuationSeparator" w:id="0">
    <w:p w:rsidR="004C13C4" w:rsidRDefault="004C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538.7pt;margin-top:802.2pt;width:18.2pt;height:13pt;z-index:-17503232;mso-position-horizontal-relative:page;mso-position-vertical-relative:page" filled="f" stroked="f">
          <v:textbox inset="0,0,0,0">
            <w:txbxContent>
              <w:p w:rsidR="00620933" w:rsidRDefault="0062093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F6A89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4" type="#_x0000_t202" style="position:absolute;margin-left:785.2pt;margin-top:534.3pt;width:18.2pt;height:13pt;z-index:-17502720;mso-position-horizontal-relative:page;mso-position-vertical-relative:page" filled="f" stroked="f">
          <v:textbox inset="0,0,0,0">
            <w:txbxContent>
              <w:p w:rsidR="00620933" w:rsidRDefault="0062093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F6A89">
                  <w:rPr>
                    <w:rFonts w:ascii="Calibri"/>
                    <w:noProof/>
                    <w:spacing w:val="-5"/>
                  </w:rPr>
                  <w:t>1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3" type="#_x0000_t202" style="position:absolute;margin-left:538.7pt;margin-top:802.15pt;width:18.2pt;height:13pt;z-index:-17502208;mso-position-horizontal-relative:page;mso-position-vertical-relative:page" filled="f" stroked="f">
          <v:textbox inset="0,0,0,0">
            <w:txbxContent>
              <w:p w:rsidR="00620933" w:rsidRDefault="0062093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F6A89">
                  <w:rPr>
                    <w:rFonts w:ascii="Calibri"/>
                    <w:noProof/>
                    <w:spacing w:val="-5"/>
                  </w:rPr>
                  <w:t>4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2" type="#_x0000_t202" style="position:absolute;margin-left:765.55pt;margin-top:555.65pt;width:23.75pt;height:13pt;z-index:-17501696;mso-position-horizontal-relative:page;mso-position-vertical-relative:page" filled="f" stroked="f">
          <v:textbox inset="0,0,0,0">
            <w:txbxContent>
              <w:p w:rsidR="00620933" w:rsidRDefault="0062093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F6A89">
                  <w:rPr>
                    <w:rFonts w:ascii="Calibri"/>
                    <w:noProof/>
                    <w:spacing w:val="-5"/>
                  </w:rPr>
                  <w:t>5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1" type="#_x0000_t202" style="position:absolute;margin-left:533.1pt;margin-top:780.9pt;width:23.75pt;height:13pt;z-index:-17501184;mso-position-horizontal-relative:page;mso-position-vertical-relative:page" filled="f" stroked="f">
          <v:textbox style="mso-next-textbox:#docshape17" inset="0,0,0,0">
            <w:txbxContent>
              <w:p w:rsidR="00620933" w:rsidRDefault="0062093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F6A89">
                  <w:rPr>
                    <w:rFonts w:ascii="Calibri"/>
                    <w:noProof/>
                    <w:spacing w:val="-5"/>
                  </w:rPr>
                  <w:t>6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 w:rsidP="000B335D">
    <w:pPr>
      <w:pStyle w:val="a3"/>
      <w:tabs>
        <w:tab w:val="right" w:pos="15400"/>
      </w:tabs>
      <w:spacing w:line="14" w:lineRule="auto"/>
      <w:ind w:left="0" w:firstLine="0"/>
      <w:jc w:val="left"/>
      <w:rPr>
        <w:sz w:val="20"/>
      </w:rPr>
    </w:pPr>
    <w:r>
      <w:rPr>
        <w:sz w:val="20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33" w:rsidRDefault="0062093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49" type="#_x0000_t202" style="position:absolute;margin-left:535.15pt;margin-top:780.95pt;width:18.75pt;height:13pt;z-index:-17500160;mso-position-horizontal-relative:page;mso-position-vertical-relative:page" filled="f" stroked="f">
          <v:textbox inset="0,0,0,0">
            <w:txbxContent>
              <w:p w:rsidR="00620933" w:rsidRDefault="00620933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C4" w:rsidRDefault="004C13C4">
      <w:r>
        <w:separator/>
      </w:r>
    </w:p>
  </w:footnote>
  <w:footnote w:type="continuationSeparator" w:id="0">
    <w:p w:rsidR="004C13C4" w:rsidRDefault="004C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AD3"/>
    <w:multiLevelType w:val="hybridMultilevel"/>
    <w:tmpl w:val="A114051A"/>
    <w:lvl w:ilvl="0" w:tplc="1D6E728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46F30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F8C85D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CC904EF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3246F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BCEC55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44C20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66CD9C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50A6E42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">
    <w:nsid w:val="255320D3"/>
    <w:multiLevelType w:val="hybridMultilevel"/>
    <w:tmpl w:val="0DCCCDCC"/>
    <w:lvl w:ilvl="0" w:tplc="8446D180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AF90D66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4463A56">
      <w:numFmt w:val="bullet"/>
      <w:lvlText w:val="•"/>
      <w:lvlJc w:val="left"/>
      <w:pPr>
        <w:ind w:left="2147" w:hanging="274"/>
      </w:pPr>
      <w:rPr>
        <w:rFonts w:hint="default"/>
        <w:lang w:val="ru-RU" w:eastAsia="en-US" w:bidi="ar-SA"/>
      </w:rPr>
    </w:lvl>
    <w:lvl w:ilvl="3" w:tplc="64AE050E">
      <w:numFmt w:val="bullet"/>
      <w:lvlText w:val="•"/>
      <w:lvlJc w:val="left"/>
      <w:pPr>
        <w:ind w:left="3154" w:hanging="274"/>
      </w:pPr>
      <w:rPr>
        <w:rFonts w:hint="default"/>
        <w:lang w:val="ru-RU" w:eastAsia="en-US" w:bidi="ar-SA"/>
      </w:rPr>
    </w:lvl>
    <w:lvl w:ilvl="4" w:tplc="3FFAA578">
      <w:numFmt w:val="bullet"/>
      <w:lvlText w:val="•"/>
      <w:lvlJc w:val="left"/>
      <w:pPr>
        <w:ind w:left="4162" w:hanging="274"/>
      </w:pPr>
      <w:rPr>
        <w:rFonts w:hint="default"/>
        <w:lang w:val="ru-RU" w:eastAsia="en-US" w:bidi="ar-SA"/>
      </w:rPr>
    </w:lvl>
    <w:lvl w:ilvl="5" w:tplc="737CEF5E">
      <w:numFmt w:val="bullet"/>
      <w:lvlText w:val="•"/>
      <w:lvlJc w:val="left"/>
      <w:pPr>
        <w:ind w:left="5169" w:hanging="274"/>
      </w:pPr>
      <w:rPr>
        <w:rFonts w:hint="default"/>
        <w:lang w:val="ru-RU" w:eastAsia="en-US" w:bidi="ar-SA"/>
      </w:rPr>
    </w:lvl>
    <w:lvl w:ilvl="6" w:tplc="8898BED6">
      <w:numFmt w:val="bullet"/>
      <w:lvlText w:val="•"/>
      <w:lvlJc w:val="left"/>
      <w:pPr>
        <w:ind w:left="6176" w:hanging="274"/>
      </w:pPr>
      <w:rPr>
        <w:rFonts w:hint="default"/>
        <w:lang w:val="ru-RU" w:eastAsia="en-US" w:bidi="ar-SA"/>
      </w:rPr>
    </w:lvl>
    <w:lvl w:ilvl="7" w:tplc="B98A51AE">
      <w:numFmt w:val="bullet"/>
      <w:lvlText w:val="•"/>
      <w:lvlJc w:val="left"/>
      <w:pPr>
        <w:ind w:left="7184" w:hanging="274"/>
      </w:pPr>
      <w:rPr>
        <w:rFonts w:hint="default"/>
        <w:lang w:val="ru-RU" w:eastAsia="en-US" w:bidi="ar-SA"/>
      </w:rPr>
    </w:lvl>
    <w:lvl w:ilvl="8" w:tplc="0C70632C">
      <w:numFmt w:val="bullet"/>
      <w:lvlText w:val="•"/>
      <w:lvlJc w:val="left"/>
      <w:pPr>
        <w:ind w:left="8191" w:hanging="274"/>
      </w:pPr>
      <w:rPr>
        <w:rFonts w:hint="default"/>
        <w:lang w:val="ru-RU" w:eastAsia="en-US" w:bidi="ar-SA"/>
      </w:rPr>
    </w:lvl>
  </w:abstractNum>
  <w:abstractNum w:abstractNumId="2">
    <w:nsid w:val="265E2C67"/>
    <w:multiLevelType w:val="hybridMultilevel"/>
    <w:tmpl w:val="31C0F456"/>
    <w:lvl w:ilvl="0" w:tplc="266A3BB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AC2FB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3316583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8B6C57E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39A5348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9C42B5E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187A4082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0C1CCDE4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34CCF86C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">
    <w:nsid w:val="26D27382"/>
    <w:multiLevelType w:val="hybridMultilevel"/>
    <w:tmpl w:val="1938C2F0"/>
    <w:lvl w:ilvl="0" w:tplc="E3D8500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4F2B0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004C3B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DCA81E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408998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C188059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3552D914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942E1BE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FAC4D8A2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">
    <w:nsid w:val="2D566BD6"/>
    <w:multiLevelType w:val="hybridMultilevel"/>
    <w:tmpl w:val="989401A6"/>
    <w:lvl w:ilvl="0" w:tplc="800CE71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EEAF21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FFC43A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EC6249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E64104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D28954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1400B9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55E042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D1A0AE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417B5962"/>
    <w:multiLevelType w:val="hybridMultilevel"/>
    <w:tmpl w:val="A6B4B972"/>
    <w:lvl w:ilvl="0" w:tplc="D438E6B0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08108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84AF70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23AC68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66A3A2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E11EE08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43C8CD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FD0F77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EDC626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550F56C7"/>
    <w:multiLevelType w:val="hybridMultilevel"/>
    <w:tmpl w:val="D5583194"/>
    <w:lvl w:ilvl="0" w:tplc="447EFFD2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6AEC6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EAD21526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CC8A479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A708738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5274C28C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0A4A287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4B2D002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78EECAE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7">
    <w:nsid w:val="5FC373F3"/>
    <w:multiLevelType w:val="hybridMultilevel"/>
    <w:tmpl w:val="1EC25828"/>
    <w:lvl w:ilvl="0" w:tplc="63BA4FE6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0C7FB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8"/>
        <w:szCs w:val="28"/>
        <w:lang w:val="ru-RU" w:eastAsia="en-US" w:bidi="ar-SA"/>
      </w:rPr>
    </w:lvl>
    <w:lvl w:ilvl="2" w:tplc="24E27C1A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77D6C382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6A03E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7272F17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5AAE30FC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AAAE6FF8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C80C09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8">
    <w:nsid w:val="670D3276"/>
    <w:multiLevelType w:val="hybridMultilevel"/>
    <w:tmpl w:val="46F462B6"/>
    <w:lvl w:ilvl="0" w:tplc="7CB0E91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C22AAC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EDCE2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AD6897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AF6631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DC873D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452B19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50EFD7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F6E94C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68BD6FA8"/>
    <w:multiLevelType w:val="hybridMultilevel"/>
    <w:tmpl w:val="85AEE016"/>
    <w:lvl w:ilvl="0" w:tplc="2DEC3CD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0C76A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D32332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528B2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A7D8818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6284C6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85AB6E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0F2732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5404C4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72EA4B1E"/>
    <w:multiLevelType w:val="hybridMultilevel"/>
    <w:tmpl w:val="E7ECEE54"/>
    <w:lvl w:ilvl="0" w:tplc="BD226E8E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D301F1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E348834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CB7E265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25C092C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6C6CF720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16F055C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5024093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74A6835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7309"/>
    <w:rsid w:val="000B335D"/>
    <w:rsid w:val="003D1862"/>
    <w:rsid w:val="00477DA3"/>
    <w:rsid w:val="004C13C4"/>
    <w:rsid w:val="004F6A89"/>
    <w:rsid w:val="00504769"/>
    <w:rsid w:val="00545DB3"/>
    <w:rsid w:val="00557309"/>
    <w:rsid w:val="00620933"/>
    <w:rsid w:val="00840313"/>
    <w:rsid w:val="008476EB"/>
    <w:rsid w:val="009319CD"/>
    <w:rsid w:val="009D67E4"/>
    <w:rsid w:val="009F5B3E"/>
    <w:rsid w:val="00B76182"/>
    <w:rsid w:val="00D81566"/>
    <w:rsid w:val="00D95C77"/>
    <w:rsid w:val="00D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3"/>
      <w:ind w:left="5401" w:right="5442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72"/>
      <w:ind w:left="5401" w:right="5438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61"/>
      <w:ind w:left="843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131" w:hanging="289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4"/>
      <w:ind w:left="134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79" w:right="139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96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F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504769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0476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7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76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3"/>
      <w:ind w:left="5401" w:right="5442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72"/>
      <w:ind w:left="5401" w:right="5438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61"/>
      <w:ind w:left="843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131" w:hanging="289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4"/>
      <w:ind w:left="134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79" w:right="139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96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F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504769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0476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7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7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4%D0%BC%D0%B8%D1%80%D0%B0%D0%BB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9530-572A-40E0-983D-0B05686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31561</Words>
  <Characters>179901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2</cp:revision>
  <dcterms:created xsi:type="dcterms:W3CDTF">2023-09-01T20:43:00Z</dcterms:created>
  <dcterms:modified xsi:type="dcterms:W3CDTF">2023-09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9T00:00:00Z</vt:filetime>
  </property>
  <property fmtid="{D5CDD505-2E9C-101B-9397-08002B2CF9AE}" pid="5" name="Producer">
    <vt:lpwstr>Microsoft® Word 2021</vt:lpwstr>
  </property>
</Properties>
</file>